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7EA" w:rsidRPr="00F91F4E" w:rsidRDefault="009024F2" w:rsidP="009024F2">
      <w:pPr>
        <w:jc w:val="center"/>
        <w:rPr>
          <w:rFonts w:asciiTheme="majorEastAsia" w:eastAsiaTheme="majorEastAsia" w:hAnsiTheme="majorEastAsia"/>
          <w:b/>
          <w:sz w:val="32"/>
          <w:szCs w:val="32"/>
        </w:rPr>
      </w:pPr>
      <w:r w:rsidRPr="00F91F4E">
        <w:rPr>
          <w:rFonts w:asciiTheme="majorEastAsia" w:eastAsiaTheme="majorEastAsia" w:hAnsiTheme="majorEastAsia" w:hint="eastAsia"/>
          <w:b/>
          <w:sz w:val="32"/>
          <w:szCs w:val="32"/>
        </w:rPr>
        <w:t>平成</w:t>
      </w:r>
      <w:r w:rsidR="00267DDB">
        <w:rPr>
          <w:rFonts w:asciiTheme="majorEastAsia" w:eastAsiaTheme="majorEastAsia" w:hAnsiTheme="majorEastAsia" w:hint="eastAsia"/>
          <w:b/>
          <w:sz w:val="32"/>
          <w:szCs w:val="32"/>
        </w:rPr>
        <w:t>30</w:t>
      </w:r>
      <w:r w:rsidR="00340EA3" w:rsidRPr="00F91F4E">
        <w:rPr>
          <w:rFonts w:asciiTheme="majorEastAsia" w:eastAsiaTheme="majorEastAsia" w:hAnsiTheme="majorEastAsia" w:hint="eastAsia"/>
          <w:b/>
          <w:sz w:val="32"/>
          <w:szCs w:val="32"/>
        </w:rPr>
        <w:t>年度中央近代化基金「燃料</w:t>
      </w:r>
      <w:r w:rsidR="007E19B7" w:rsidRPr="00F91F4E">
        <w:rPr>
          <w:rFonts w:asciiTheme="majorEastAsia" w:eastAsiaTheme="majorEastAsia" w:hAnsiTheme="majorEastAsia" w:hint="eastAsia"/>
          <w:b/>
          <w:sz w:val="32"/>
          <w:szCs w:val="32"/>
        </w:rPr>
        <w:t>費</w:t>
      </w:r>
      <w:r w:rsidR="00340EA3" w:rsidRPr="00F91F4E">
        <w:rPr>
          <w:rFonts w:asciiTheme="majorEastAsia" w:eastAsiaTheme="majorEastAsia" w:hAnsiTheme="majorEastAsia" w:hint="eastAsia"/>
          <w:b/>
          <w:sz w:val="32"/>
          <w:szCs w:val="32"/>
        </w:rPr>
        <w:t>対策特別融資」</w:t>
      </w:r>
      <w:r w:rsidR="001535A6" w:rsidRPr="001535A6">
        <w:rPr>
          <w:rFonts w:asciiTheme="majorEastAsia" w:eastAsiaTheme="majorEastAsia" w:hAnsiTheme="majorEastAsia" w:hint="eastAsia"/>
          <w:b/>
          <w:sz w:val="32"/>
          <w:szCs w:val="32"/>
          <w:u w:val="thick"/>
        </w:rPr>
        <w:t>追加</w:t>
      </w:r>
      <w:r w:rsidR="00340EA3" w:rsidRPr="001535A6">
        <w:rPr>
          <w:rFonts w:asciiTheme="majorEastAsia" w:eastAsiaTheme="majorEastAsia" w:hAnsiTheme="majorEastAsia" w:hint="eastAsia"/>
          <w:b/>
          <w:sz w:val="32"/>
          <w:szCs w:val="32"/>
          <w:u w:val="thick"/>
        </w:rPr>
        <w:t>公募</w:t>
      </w:r>
      <w:r w:rsidR="00340EA3" w:rsidRPr="00F91F4E">
        <w:rPr>
          <w:rFonts w:asciiTheme="majorEastAsia" w:eastAsiaTheme="majorEastAsia" w:hAnsiTheme="majorEastAsia" w:hint="eastAsia"/>
          <w:b/>
          <w:sz w:val="32"/>
          <w:szCs w:val="32"/>
        </w:rPr>
        <w:t>のご案内</w:t>
      </w:r>
    </w:p>
    <w:p w:rsidR="009024F2" w:rsidRPr="00F91F4E" w:rsidRDefault="00056C98" w:rsidP="00056C98">
      <w:pPr>
        <w:ind w:firstLineChars="100" w:firstLine="220"/>
        <w:rPr>
          <w:rFonts w:asciiTheme="majorEastAsia" w:eastAsiaTheme="majorEastAsia" w:hAnsiTheme="majorEastAsia"/>
          <w:sz w:val="22"/>
        </w:rPr>
      </w:pPr>
      <w:r w:rsidRPr="00056C98">
        <w:rPr>
          <w:rFonts w:asciiTheme="majorEastAsia" w:eastAsiaTheme="majorEastAsia" w:hAnsiTheme="majorEastAsia" w:cs="メイリオ" w:hint="eastAsia"/>
          <w:color w:val="333333"/>
          <w:sz w:val="22"/>
          <w:shd w:val="clear" w:color="auto" w:fill="FFFFFF"/>
        </w:rPr>
        <w:t>（公社）全日本トラック協会では、平成</w:t>
      </w:r>
      <w:r w:rsidR="00267DDB">
        <w:rPr>
          <w:rFonts w:asciiTheme="majorEastAsia" w:eastAsiaTheme="majorEastAsia" w:hAnsiTheme="majorEastAsia" w:cs="メイリオ" w:hint="eastAsia"/>
          <w:color w:val="333333"/>
          <w:sz w:val="22"/>
          <w:shd w:val="clear" w:color="auto" w:fill="FFFFFF"/>
        </w:rPr>
        <w:t>３０</w:t>
      </w:r>
      <w:r w:rsidRPr="00056C98">
        <w:rPr>
          <w:rFonts w:asciiTheme="majorEastAsia" w:eastAsiaTheme="majorEastAsia" w:hAnsiTheme="majorEastAsia" w:cs="メイリオ" w:hint="eastAsia"/>
          <w:color w:val="333333"/>
          <w:sz w:val="22"/>
          <w:shd w:val="clear" w:color="auto" w:fill="FFFFFF"/>
        </w:rPr>
        <w:t>年度中央近代化基金「燃料費対策特別融資」の追加公募を実施します。</w:t>
      </w:r>
    </w:p>
    <w:p w:rsidR="00AD77F7" w:rsidRDefault="008D416B" w:rsidP="00270AB3">
      <w:pPr>
        <w:rPr>
          <w:rFonts w:asciiTheme="majorEastAsia" w:eastAsiaTheme="majorEastAsia" w:hAnsiTheme="majorEastAsia"/>
          <w:sz w:val="22"/>
        </w:rPr>
      </w:pPr>
      <w:r>
        <w:rPr>
          <w:rFonts w:asciiTheme="majorEastAsia" w:eastAsiaTheme="majorEastAsia" w:hAnsiTheme="majorEastAsia" w:hint="eastAsia"/>
          <w:sz w:val="22"/>
        </w:rPr>
        <w:t>①</w:t>
      </w:r>
      <w:r w:rsidR="00AD77F7" w:rsidRPr="00F91F4E">
        <w:rPr>
          <w:rFonts w:asciiTheme="majorEastAsia" w:eastAsiaTheme="majorEastAsia" w:hAnsiTheme="majorEastAsia" w:hint="eastAsia"/>
          <w:sz w:val="22"/>
        </w:rPr>
        <w:t>先着順となっていますので、早目の申込みをお願いします。</w:t>
      </w:r>
    </w:p>
    <w:p w:rsidR="008D416B" w:rsidRPr="001A658E" w:rsidRDefault="008D416B" w:rsidP="008D416B">
      <w:pPr>
        <w:rPr>
          <w:rFonts w:asciiTheme="majorEastAsia" w:eastAsiaTheme="majorEastAsia" w:hAnsiTheme="majorEastAsia"/>
          <w:b/>
          <w:sz w:val="22"/>
        </w:rPr>
      </w:pPr>
      <w:r>
        <w:rPr>
          <w:rFonts w:asciiTheme="majorEastAsia" w:eastAsiaTheme="majorEastAsia" w:hAnsiTheme="majorEastAsia" w:hint="eastAsia"/>
          <w:sz w:val="22"/>
        </w:rPr>
        <w:t>②</w:t>
      </w:r>
      <w:r>
        <w:rPr>
          <w:rFonts w:asciiTheme="majorEastAsia" w:eastAsiaTheme="majorEastAsia" w:hAnsiTheme="majorEastAsia" w:hint="eastAsia"/>
          <w:b/>
          <w:sz w:val="22"/>
        </w:rPr>
        <w:t>鹿児島県ト協の「ポスト新長期規制融資」との併用も可能です。併用希望の方は事前にご連絡下さい。</w:t>
      </w:r>
    </w:p>
    <w:tbl>
      <w:tblPr>
        <w:tblStyle w:val="a6"/>
        <w:tblW w:w="0" w:type="auto"/>
        <w:tblLook w:val="04A0" w:firstRow="1" w:lastRow="0" w:firstColumn="1" w:lastColumn="0" w:noHBand="0" w:noVBand="1"/>
      </w:tblPr>
      <w:tblGrid>
        <w:gridCol w:w="2972"/>
        <w:gridCol w:w="7484"/>
      </w:tblGrid>
      <w:tr w:rsidR="0074065F" w:rsidRPr="00F91F4E" w:rsidTr="001F66E2">
        <w:trPr>
          <w:trHeight w:val="441"/>
        </w:trPr>
        <w:tc>
          <w:tcPr>
            <w:tcW w:w="2972" w:type="dxa"/>
            <w:vAlign w:val="center"/>
          </w:tcPr>
          <w:p w:rsidR="0074065F" w:rsidRPr="00F91F4E" w:rsidRDefault="001C2BD8" w:rsidP="009024F2">
            <w:pPr>
              <w:rPr>
                <w:rFonts w:asciiTheme="majorEastAsia" w:eastAsiaTheme="majorEastAsia" w:hAnsiTheme="majorEastAsia"/>
              </w:rPr>
            </w:pPr>
            <w:r w:rsidRPr="00F91F4E">
              <w:rPr>
                <w:rFonts w:asciiTheme="majorEastAsia" w:eastAsiaTheme="majorEastAsia" w:hAnsiTheme="majorEastAsia" w:hint="eastAsia"/>
              </w:rPr>
              <w:t>1</w:t>
            </w:r>
            <w:r w:rsidR="0074065F" w:rsidRPr="00F91F4E">
              <w:rPr>
                <w:rFonts w:asciiTheme="majorEastAsia" w:eastAsiaTheme="majorEastAsia" w:hAnsiTheme="majorEastAsia" w:hint="eastAsia"/>
              </w:rPr>
              <w:t>.</w:t>
            </w:r>
            <w:r w:rsidRPr="00F91F4E">
              <w:rPr>
                <w:rFonts w:asciiTheme="majorEastAsia" w:eastAsiaTheme="majorEastAsia" w:hAnsiTheme="majorEastAsia" w:hint="eastAsia"/>
              </w:rPr>
              <w:t xml:space="preserve"> </w:t>
            </w:r>
            <w:r w:rsidR="001535A6">
              <w:rPr>
                <w:rFonts w:asciiTheme="majorEastAsia" w:eastAsiaTheme="majorEastAsia" w:hAnsiTheme="majorEastAsia" w:hint="eastAsia"/>
              </w:rPr>
              <w:t>追加</w:t>
            </w:r>
            <w:r w:rsidR="0074065F" w:rsidRPr="00F91F4E">
              <w:rPr>
                <w:rFonts w:asciiTheme="majorEastAsia" w:eastAsiaTheme="majorEastAsia" w:hAnsiTheme="majorEastAsia" w:hint="eastAsia"/>
              </w:rPr>
              <w:t>公募融資枠</w:t>
            </w:r>
          </w:p>
        </w:tc>
        <w:tc>
          <w:tcPr>
            <w:tcW w:w="7484" w:type="dxa"/>
            <w:vAlign w:val="center"/>
          </w:tcPr>
          <w:p w:rsidR="0074065F" w:rsidRPr="00F91F4E" w:rsidRDefault="00267DDB" w:rsidP="009024F2">
            <w:pPr>
              <w:rPr>
                <w:rFonts w:asciiTheme="majorEastAsia" w:eastAsiaTheme="majorEastAsia" w:hAnsiTheme="majorEastAsia"/>
                <w:b/>
              </w:rPr>
            </w:pPr>
            <w:r>
              <w:rPr>
                <w:rFonts w:asciiTheme="majorEastAsia" w:eastAsiaTheme="majorEastAsia" w:hAnsiTheme="majorEastAsia" w:hint="eastAsia"/>
                <w:b/>
              </w:rPr>
              <w:t>２０</w:t>
            </w:r>
            <w:r w:rsidR="0074065F" w:rsidRPr="00F91F4E">
              <w:rPr>
                <w:rFonts w:asciiTheme="majorEastAsia" w:eastAsiaTheme="majorEastAsia" w:hAnsiTheme="majorEastAsia" w:hint="eastAsia"/>
                <w:b/>
              </w:rPr>
              <w:t>億円</w:t>
            </w:r>
            <w:r w:rsidR="00314A41" w:rsidRPr="00F91F4E">
              <w:rPr>
                <w:rFonts w:asciiTheme="majorEastAsia" w:eastAsiaTheme="majorEastAsia" w:hAnsiTheme="majorEastAsia" w:hint="eastAsia"/>
                <w:b/>
              </w:rPr>
              <w:t>（全ト協枠）・・・先着順</w:t>
            </w:r>
          </w:p>
        </w:tc>
      </w:tr>
      <w:tr w:rsidR="0074065F" w:rsidRPr="00267DDB" w:rsidTr="001F66E2">
        <w:tc>
          <w:tcPr>
            <w:tcW w:w="2972" w:type="dxa"/>
            <w:vAlign w:val="center"/>
          </w:tcPr>
          <w:p w:rsidR="0074065F" w:rsidRPr="00F91F4E" w:rsidRDefault="0074065F" w:rsidP="009024F2">
            <w:pPr>
              <w:rPr>
                <w:rFonts w:asciiTheme="majorEastAsia" w:eastAsiaTheme="majorEastAsia" w:hAnsiTheme="majorEastAsia"/>
              </w:rPr>
            </w:pPr>
            <w:r w:rsidRPr="00F91F4E">
              <w:rPr>
                <w:rFonts w:asciiTheme="majorEastAsia" w:eastAsiaTheme="majorEastAsia" w:hAnsiTheme="majorEastAsia" w:hint="eastAsia"/>
              </w:rPr>
              <w:t>2.</w:t>
            </w:r>
            <w:r w:rsidR="001C2BD8" w:rsidRPr="00F91F4E">
              <w:rPr>
                <w:rFonts w:asciiTheme="majorEastAsia" w:eastAsiaTheme="majorEastAsia" w:hAnsiTheme="majorEastAsia" w:hint="eastAsia"/>
              </w:rPr>
              <w:t xml:space="preserve"> </w:t>
            </w:r>
            <w:r w:rsidRPr="00F91F4E">
              <w:rPr>
                <w:rFonts w:asciiTheme="majorEastAsia" w:eastAsiaTheme="majorEastAsia" w:hAnsiTheme="majorEastAsia" w:hint="eastAsia"/>
              </w:rPr>
              <w:t>公募期間</w:t>
            </w:r>
          </w:p>
        </w:tc>
        <w:tc>
          <w:tcPr>
            <w:tcW w:w="7484" w:type="dxa"/>
          </w:tcPr>
          <w:p w:rsidR="0074065F" w:rsidRPr="00F91F4E" w:rsidRDefault="0074065F" w:rsidP="009024F2">
            <w:pPr>
              <w:rPr>
                <w:rFonts w:asciiTheme="majorEastAsia" w:eastAsiaTheme="majorEastAsia" w:hAnsiTheme="majorEastAsia"/>
                <w:b/>
              </w:rPr>
            </w:pPr>
            <w:r w:rsidRPr="00F91F4E">
              <w:rPr>
                <w:rFonts w:asciiTheme="majorEastAsia" w:eastAsiaTheme="majorEastAsia" w:hAnsiTheme="majorEastAsia" w:hint="eastAsia"/>
                <w:b/>
              </w:rPr>
              <w:t>平成</w:t>
            </w:r>
            <w:r w:rsidR="001535A6">
              <w:rPr>
                <w:rFonts w:asciiTheme="majorEastAsia" w:eastAsiaTheme="majorEastAsia" w:hAnsiTheme="majorEastAsia" w:hint="eastAsia"/>
                <w:b/>
              </w:rPr>
              <w:t>３０</w:t>
            </w:r>
            <w:r w:rsidRPr="00F91F4E">
              <w:rPr>
                <w:rFonts w:asciiTheme="majorEastAsia" w:eastAsiaTheme="majorEastAsia" w:hAnsiTheme="majorEastAsia" w:hint="eastAsia"/>
                <w:b/>
              </w:rPr>
              <w:t>年</w:t>
            </w:r>
            <w:r w:rsidR="00267DDB">
              <w:rPr>
                <w:rFonts w:asciiTheme="majorEastAsia" w:eastAsiaTheme="majorEastAsia" w:hAnsiTheme="majorEastAsia" w:hint="eastAsia"/>
                <w:b/>
              </w:rPr>
              <w:t>１２</w:t>
            </w:r>
            <w:r w:rsidRPr="00F91F4E">
              <w:rPr>
                <w:rFonts w:asciiTheme="majorEastAsia" w:eastAsiaTheme="majorEastAsia" w:hAnsiTheme="majorEastAsia" w:hint="eastAsia"/>
                <w:b/>
              </w:rPr>
              <w:t>月</w:t>
            </w:r>
            <w:r w:rsidR="00267DDB">
              <w:rPr>
                <w:rFonts w:asciiTheme="majorEastAsia" w:eastAsiaTheme="majorEastAsia" w:hAnsiTheme="majorEastAsia" w:hint="eastAsia"/>
                <w:b/>
              </w:rPr>
              <w:t>３</w:t>
            </w:r>
            <w:r w:rsidRPr="00F91F4E">
              <w:rPr>
                <w:rFonts w:asciiTheme="majorEastAsia" w:eastAsiaTheme="majorEastAsia" w:hAnsiTheme="majorEastAsia" w:hint="eastAsia"/>
                <w:b/>
              </w:rPr>
              <w:t>日（</w:t>
            </w:r>
            <w:r w:rsidR="00267DDB">
              <w:rPr>
                <w:rFonts w:asciiTheme="majorEastAsia" w:eastAsiaTheme="majorEastAsia" w:hAnsiTheme="majorEastAsia" w:hint="eastAsia"/>
                <w:b/>
              </w:rPr>
              <w:t>月</w:t>
            </w:r>
            <w:r w:rsidRPr="00F91F4E">
              <w:rPr>
                <w:rFonts w:asciiTheme="majorEastAsia" w:eastAsiaTheme="majorEastAsia" w:hAnsiTheme="majorEastAsia" w:hint="eastAsia"/>
                <w:b/>
              </w:rPr>
              <w:t>）から平成</w:t>
            </w:r>
            <w:r w:rsidR="001535A6">
              <w:rPr>
                <w:rFonts w:asciiTheme="majorEastAsia" w:eastAsiaTheme="majorEastAsia" w:hAnsiTheme="majorEastAsia" w:hint="eastAsia"/>
                <w:b/>
              </w:rPr>
              <w:t>３</w:t>
            </w:r>
            <w:r w:rsidR="00267DDB">
              <w:rPr>
                <w:rFonts w:asciiTheme="majorEastAsia" w:eastAsiaTheme="majorEastAsia" w:hAnsiTheme="majorEastAsia" w:hint="eastAsia"/>
                <w:b/>
              </w:rPr>
              <w:t>１</w:t>
            </w:r>
            <w:r w:rsidRPr="00F91F4E">
              <w:rPr>
                <w:rFonts w:asciiTheme="majorEastAsia" w:eastAsiaTheme="majorEastAsia" w:hAnsiTheme="majorEastAsia" w:hint="eastAsia"/>
                <w:b/>
              </w:rPr>
              <w:t>年</w:t>
            </w:r>
            <w:r w:rsidR="001535A6">
              <w:rPr>
                <w:rFonts w:asciiTheme="majorEastAsia" w:eastAsiaTheme="majorEastAsia" w:hAnsiTheme="majorEastAsia" w:hint="eastAsia"/>
                <w:b/>
              </w:rPr>
              <w:t>１</w:t>
            </w:r>
            <w:r w:rsidRPr="00F91F4E">
              <w:rPr>
                <w:rFonts w:asciiTheme="majorEastAsia" w:eastAsiaTheme="majorEastAsia" w:hAnsiTheme="majorEastAsia" w:hint="eastAsia"/>
                <w:b/>
              </w:rPr>
              <w:t>月</w:t>
            </w:r>
            <w:r w:rsidR="001535A6">
              <w:rPr>
                <w:rFonts w:asciiTheme="majorEastAsia" w:eastAsiaTheme="majorEastAsia" w:hAnsiTheme="majorEastAsia" w:hint="eastAsia"/>
                <w:b/>
              </w:rPr>
              <w:t>３１</w:t>
            </w:r>
            <w:r w:rsidRPr="00F91F4E">
              <w:rPr>
                <w:rFonts w:asciiTheme="majorEastAsia" w:eastAsiaTheme="majorEastAsia" w:hAnsiTheme="majorEastAsia" w:hint="eastAsia"/>
                <w:b/>
              </w:rPr>
              <w:t>日（</w:t>
            </w:r>
            <w:r w:rsidR="00267DDB">
              <w:rPr>
                <w:rFonts w:asciiTheme="majorEastAsia" w:eastAsiaTheme="majorEastAsia" w:hAnsiTheme="majorEastAsia" w:hint="eastAsia"/>
                <w:b/>
              </w:rPr>
              <w:t>木）</w:t>
            </w:r>
            <w:r w:rsidR="00314A41" w:rsidRPr="00F91F4E">
              <w:rPr>
                <w:rFonts w:asciiTheme="majorEastAsia" w:eastAsiaTheme="majorEastAsia" w:hAnsiTheme="majorEastAsia" w:hint="eastAsia"/>
                <w:b/>
              </w:rPr>
              <w:t>全ト協公募期間</w:t>
            </w:r>
          </w:p>
          <w:p w:rsidR="00ED1417" w:rsidRPr="00F91F4E" w:rsidRDefault="0074065F" w:rsidP="00816298">
            <w:pPr>
              <w:rPr>
                <w:rFonts w:asciiTheme="majorEastAsia" w:eastAsiaTheme="majorEastAsia" w:hAnsiTheme="majorEastAsia"/>
                <w:b/>
                <w:sz w:val="24"/>
                <w:szCs w:val="24"/>
                <w:u w:val="single"/>
              </w:rPr>
            </w:pPr>
            <w:r w:rsidRPr="00F91F4E">
              <w:rPr>
                <w:rFonts w:asciiTheme="majorEastAsia" w:eastAsiaTheme="majorEastAsia" w:hAnsiTheme="majorEastAsia" w:hint="eastAsia"/>
                <w:b/>
                <w:u w:val="single"/>
              </w:rPr>
              <w:t>但し、公募枠の</w:t>
            </w:r>
            <w:r w:rsidR="00267DDB">
              <w:rPr>
                <w:rFonts w:asciiTheme="majorEastAsia" w:eastAsiaTheme="majorEastAsia" w:hAnsiTheme="majorEastAsia" w:hint="eastAsia"/>
                <w:b/>
                <w:u w:val="single"/>
              </w:rPr>
              <w:t>２０</w:t>
            </w:r>
            <w:r w:rsidRPr="00F91F4E">
              <w:rPr>
                <w:rFonts w:asciiTheme="majorEastAsia" w:eastAsiaTheme="majorEastAsia" w:hAnsiTheme="majorEastAsia" w:hint="eastAsia"/>
                <w:b/>
                <w:u w:val="single"/>
              </w:rPr>
              <w:t>億円に達し次第申込みの受付を締め切</w:t>
            </w:r>
            <w:r w:rsidR="001A16E4" w:rsidRPr="00F91F4E">
              <w:rPr>
                <w:rFonts w:asciiTheme="majorEastAsia" w:eastAsiaTheme="majorEastAsia" w:hAnsiTheme="majorEastAsia" w:hint="eastAsia"/>
                <w:b/>
                <w:u w:val="single"/>
              </w:rPr>
              <w:t>る</w:t>
            </w:r>
            <w:r w:rsidR="00390076" w:rsidRPr="00F91F4E">
              <w:rPr>
                <w:rFonts w:asciiTheme="majorEastAsia" w:eastAsiaTheme="majorEastAsia" w:hAnsiTheme="majorEastAsia" w:hint="eastAsia"/>
                <w:b/>
                <w:sz w:val="24"/>
                <w:szCs w:val="24"/>
                <w:u w:val="single"/>
              </w:rPr>
              <w:t>（全日本トラック協会への先着順）</w:t>
            </w:r>
          </w:p>
          <w:p w:rsidR="001A16E4" w:rsidRPr="00F91F4E" w:rsidRDefault="00ED1417" w:rsidP="00866F86">
            <w:pPr>
              <w:ind w:left="210" w:hangingChars="100" w:hanging="210"/>
              <w:rPr>
                <w:rFonts w:asciiTheme="majorEastAsia" w:eastAsiaTheme="majorEastAsia" w:hAnsiTheme="majorEastAsia"/>
                <w:u w:val="single"/>
              </w:rPr>
            </w:pPr>
            <w:r w:rsidRPr="00F91F4E">
              <w:rPr>
                <w:rFonts w:asciiTheme="majorEastAsia" w:eastAsiaTheme="majorEastAsia" w:hAnsiTheme="majorEastAsia" w:hint="eastAsia"/>
                <w:u w:val="single"/>
              </w:rPr>
              <w:t>※</w:t>
            </w:r>
            <w:r w:rsidR="001A16E4" w:rsidRPr="00F91F4E">
              <w:rPr>
                <w:rFonts w:asciiTheme="majorEastAsia" w:eastAsiaTheme="majorEastAsia" w:hAnsiTheme="majorEastAsia" w:hint="eastAsia"/>
                <w:u w:val="single"/>
              </w:rPr>
              <w:t>当協会では</w:t>
            </w:r>
            <w:r w:rsidR="007E19B7" w:rsidRPr="00F91F4E">
              <w:rPr>
                <w:rFonts w:asciiTheme="majorEastAsia" w:eastAsiaTheme="majorEastAsia" w:hAnsiTheme="majorEastAsia" w:hint="eastAsia"/>
                <w:u w:val="single"/>
              </w:rPr>
              <w:t>別途</w:t>
            </w:r>
            <w:r w:rsidR="001A16E4" w:rsidRPr="00F91F4E">
              <w:rPr>
                <w:rFonts w:asciiTheme="majorEastAsia" w:eastAsiaTheme="majorEastAsia" w:hAnsiTheme="majorEastAsia" w:hint="eastAsia"/>
                <w:u w:val="single"/>
              </w:rPr>
              <w:t>公募</w:t>
            </w:r>
            <w:r w:rsidR="00816298" w:rsidRPr="00F91F4E">
              <w:rPr>
                <w:rFonts w:asciiTheme="majorEastAsia" w:eastAsiaTheme="majorEastAsia" w:hAnsiTheme="majorEastAsia" w:hint="eastAsia"/>
                <w:u w:val="single"/>
              </w:rPr>
              <w:t>期間</w:t>
            </w:r>
            <w:r w:rsidR="001A16E4" w:rsidRPr="00F91F4E">
              <w:rPr>
                <w:rFonts w:asciiTheme="majorEastAsia" w:eastAsiaTheme="majorEastAsia" w:hAnsiTheme="majorEastAsia" w:hint="eastAsia"/>
                <w:u w:val="single"/>
              </w:rPr>
              <w:t>を</w:t>
            </w:r>
            <w:r w:rsidRPr="00F91F4E">
              <w:rPr>
                <w:rFonts w:asciiTheme="majorEastAsia" w:eastAsiaTheme="majorEastAsia" w:hAnsiTheme="majorEastAsia" w:hint="eastAsia"/>
                <w:u w:val="single"/>
              </w:rPr>
              <w:t>下記のとおり</w:t>
            </w:r>
            <w:r w:rsidR="00866F86" w:rsidRPr="00F91F4E">
              <w:rPr>
                <w:rFonts w:asciiTheme="majorEastAsia" w:eastAsiaTheme="majorEastAsia" w:hAnsiTheme="majorEastAsia" w:hint="eastAsia"/>
                <w:u w:val="single"/>
              </w:rPr>
              <w:t>設定して、</w:t>
            </w:r>
            <w:r w:rsidR="00872EB8" w:rsidRPr="00F91F4E">
              <w:rPr>
                <w:rFonts w:asciiTheme="majorEastAsia" w:eastAsiaTheme="majorEastAsia" w:hAnsiTheme="majorEastAsia" w:hint="eastAsia"/>
                <w:u w:val="single"/>
              </w:rPr>
              <w:t>先着順で受付し全</w:t>
            </w:r>
            <w:r w:rsidRPr="00F91F4E">
              <w:rPr>
                <w:rFonts w:asciiTheme="majorEastAsia" w:eastAsiaTheme="majorEastAsia" w:hAnsiTheme="majorEastAsia" w:hint="eastAsia"/>
                <w:u w:val="single"/>
              </w:rPr>
              <w:t>日本トラック協会へ推薦いたします</w:t>
            </w:r>
            <w:r w:rsidR="00872EB8" w:rsidRPr="00F91F4E">
              <w:rPr>
                <w:rFonts w:asciiTheme="majorEastAsia" w:eastAsiaTheme="majorEastAsia" w:hAnsiTheme="majorEastAsia" w:hint="eastAsia"/>
                <w:u w:val="single"/>
              </w:rPr>
              <w:t>。但し、</w:t>
            </w:r>
            <w:r w:rsidRPr="00F91F4E">
              <w:rPr>
                <w:rFonts w:asciiTheme="majorEastAsia" w:eastAsiaTheme="majorEastAsia" w:hAnsiTheme="majorEastAsia" w:hint="eastAsia"/>
                <w:u w:val="single"/>
              </w:rPr>
              <w:t>全日本トラック協会の公募枠に達し</w:t>
            </w:r>
            <w:r w:rsidR="00872EB8" w:rsidRPr="00F91F4E">
              <w:rPr>
                <w:rFonts w:asciiTheme="majorEastAsia" w:eastAsiaTheme="majorEastAsia" w:hAnsiTheme="majorEastAsia" w:hint="eastAsia"/>
                <w:u w:val="single"/>
              </w:rPr>
              <w:t>た時点で</w:t>
            </w:r>
            <w:r w:rsidRPr="00F91F4E">
              <w:rPr>
                <w:rFonts w:asciiTheme="majorEastAsia" w:eastAsiaTheme="majorEastAsia" w:hAnsiTheme="majorEastAsia" w:hint="eastAsia"/>
                <w:u w:val="single"/>
              </w:rPr>
              <w:t>、公募を打ち切ります。</w:t>
            </w:r>
          </w:p>
          <w:p w:rsidR="00866F86" w:rsidRPr="001535A6" w:rsidRDefault="00ED1417" w:rsidP="00267DDB">
            <w:pPr>
              <w:jc w:val="left"/>
              <w:rPr>
                <w:rFonts w:asciiTheme="majorEastAsia" w:eastAsiaTheme="majorEastAsia" w:hAnsiTheme="majorEastAsia"/>
                <w:b/>
                <w:sz w:val="22"/>
              </w:rPr>
            </w:pPr>
            <w:r w:rsidRPr="00F91F4E">
              <w:rPr>
                <w:rFonts w:asciiTheme="majorEastAsia" w:eastAsiaTheme="majorEastAsia" w:hAnsiTheme="majorEastAsia" w:hint="eastAsia"/>
                <w:b/>
                <w:sz w:val="22"/>
              </w:rPr>
              <w:t>①</w:t>
            </w:r>
            <w:r w:rsidR="0098634E">
              <w:rPr>
                <w:rFonts w:asciiTheme="majorEastAsia" w:eastAsiaTheme="majorEastAsia" w:hAnsiTheme="majorEastAsia" w:hint="eastAsia"/>
                <w:b/>
                <w:sz w:val="22"/>
              </w:rPr>
              <w:t>12</w:t>
            </w:r>
            <w:r w:rsidRPr="00F91F4E">
              <w:rPr>
                <w:rFonts w:asciiTheme="majorEastAsia" w:eastAsiaTheme="majorEastAsia" w:hAnsiTheme="majorEastAsia" w:hint="eastAsia"/>
                <w:b/>
                <w:sz w:val="22"/>
              </w:rPr>
              <w:t>月</w:t>
            </w:r>
            <w:r w:rsidR="00267DDB">
              <w:rPr>
                <w:rFonts w:asciiTheme="majorEastAsia" w:eastAsiaTheme="majorEastAsia" w:hAnsiTheme="majorEastAsia" w:hint="eastAsia"/>
                <w:b/>
                <w:sz w:val="22"/>
              </w:rPr>
              <w:t>3</w:t>
            </w:r>
            <w:r w:rsidRPr="00F91F4E">
              <w:rPr>
                <w:rFonts w:asciiTheme="majorEastAsia" w:eastAsiaTheme="majorEastAsia" w:hAnsiTheme="majorEastAsia" w:hint="eastAsia"/>
                <w:b/>
                <w:sz w:val="22"/>
              </w:rPr>
              <w:t>日～</w:t>
            </w:r>
            <w:r w:rsidR="00267DDB">
              <w:rPr>
                <w:rFonts w:asciiTheme="majorEastAsia" w:eastAsiaTheme="majorEastAsia" w:hAnsiTheme="majorEastAsia" w:hint="eastAsia"/>
                <w:b/>
                <w:sz w:val="22"/>
              </w:rPr>
              <w:t>13</w:t>
            </w:r>
            <w:r w:rsidR="00866F86" w:rsidRPr="00F91F4E">
              <w:rPr>
                <w:rFonts w:asciiTheme="majorEastAsia" w:eastAsiaTheme="majorEastAsia" w:hAnsiTheme="majorEastAsia" w:hint="eastAsia"/>
                <w:b/>
                <w:sz w:val="22"/>
              </w:rPr>
              <w:t>日</w:t>
            </w:r>
            <w:r w:rsidR="00F91F4E">
              <w:rPr>
                <w:rFonts w:asciiTheme="majorEastAsia" w:eastAsiaTheme="majorEastAsia" w:hAnsiTheme="majorEastAsia" w:hint="eastAsia"/>
                <w:b/>
                <w:sz w:val="22"/>
              </w:rPr>
              <w:t xml:space="preserve"> </w:t>
            </w:r>
            <w:r w:rsidR="00267DDB">
              <w:rPr>
                <w:rFonts w:asciiTheme="majorEastAsia" w:eastAsiaTheme="majorEastAsia" w:hAnsiTheme="majorEastAsia" w:hint="eastAsia"/>
                <w:b/>
                <w:sz w:val="22"/>
              </w:rPr>
              <w:t xml:space="preserve">　</w:t>
            </w:r>
            <w:r w:rsidR="00C310CC" w:rsidRPr="00F91F4E">
              <w:rPr>
                <w:rFonts w:asciiTheme="majorEastAsia" w:eastAsiaTheme="majorEastAsia" w:hAnsiTheme="majorEastAsia" w:hint="eastAsia"/>
                <w:b/>
                <w:sz w:val="22"/>
              </w:rPr>
              <w:t>②</w:t>
            </w:r>
            <w:r w:rsidR="00267DDB">
              <w:rPr>
                <w:rFonts w:asciiTheme="majorEastAsia" w:eastAsiaTheme="majorEastAsia" w:hAnsiTheme="majorEastAsia" w:hint="eastAsia"/>
                <w:b/>
                <w:sz w:val="22"/>
              </w:rPr>
              <w:t>12</w:t>
            </w:r>
            <w:r w:rsidRPr="00F91F4E">
              <w:rPr>
                <w:rFonts w:asciiTheme="majorEastAsia" w:eastAsiaTheme="majorEastAsia" w:hAnsiTheme="majorEastAsia" w:hint="eastAsia"/>
                <w:b/>
                <w:sz w:val="22"/>
              </w:rPr>
              <w:t>月</w:t>
            </w:r>
            <w:r w:rsidR="00267DDB">
              <w:rPr>
                <w:rFonts w:asciiTheme="majorEastAsia" w:eastAsiaTheme="majorEastAsia" w:hAnsiTheme="majorEastAsia" w:hint="eastAsia"/>
                <w:b/>
                <w:sz w:val="22"/>
              </w:rPr>
              <w:t>14</w:t>
            </w:r>
            <w:r w:rsidRPr="00F91F4E">
              <w:rPr>
                <w:rFonts w:asciiTheme="majorEastAsia" w:eastAsiaTheme="majorEastAsia" w:hAnsiTheme="majorEastAsia" w:hint="eastAsia"/>
                <w:b/>
                <w:sz w:val="22"/>
              </w:rPr>
              <w:t>日～</w:t>
            </w:r>
            <w:r w:rsidR="00267DDB">
              <w:rPr>
                <w:rFonts w:asciiTheme="majorEastAsia" w:eastAsiaTheme="majorEastAsia" w:hAnsiTheme="majorEastAsia" w:hint="eastAsia"/>
                <w:b/>
                <w:sz w:val="22"/>
              </w:rPr>
              <w:t>21</w:t>
            </w:r>
            <w:r w:rsidRPr="00F91F4E">
              <w:rPr>
                <w:rFonts w:asciiTheme="majorEastAsia" w:eastAsiaTheme="majorEastAsia" w:hAnsiTheme="majorEastAsia" w:hint="eastAsia"/>
                <w:b/>
                <w:sz w:val="22"/>
              </w:rPr>
              <w:t>日</w:t>
            </w:r>
            <w:r w:rsidR="00267DDB">
              <w:rPr>
                <w:rFonts w:asciiTheme="majorEastAsia" w:eastAsiaTheme="majorEastAsia" w:hAnsiTheme="majorEastAsia" w:hint="eastAsia"/>
                <w:b/>
                <w:sz w:val="22"/>
              </w:rPr>
              <w:t xml:space="preserve">　</w:t>
            </w:r>
            <w:r w:rsidR="00C310CC" w:rsidRPr="00F91F4E">
              <w:rPr>
                <w:rFonts w:asciiTheme="majorEastAsia" w:eastAsiaTheme="majorEastAsia" w:hAnsiTheme="majorEastAsia" w:hint="eastAsia"/>
                <w:b/>
                <w:sz w:val="22"/>
              </w:rPr>
              <w:t>③</w:t>
            </w:r>
            <w:r w:rsidR="00267DDB">
              <w:rPr>
                <w:rFonts w:asciiTheme="majorEastAsia" w:eastAsiaTheme="majorEastAsia" w:hAnsiTheme="majorEastAsia" w:hint="eastAsia"/>
                <w:b/>
                <w:sz w:val="22"/>
              </w:rPr>
              <w:t>12</w:t>
            </w:r>
            <w:r w:rsidRPr="00F91F4E">
              <w:rPr>
                <w:rFonts w:asciiTheme="majorEastAsia" w:eastAsiaTheme="majorEastAsia" w:hAnsiTheme="majorEastAsia" w:hint="eastAsia"/>
                <w:b/>
                <w:sz w:val="22"/>
              </w:rPr>
              <w:t>月</w:t>
            </w:r>
            <w:r w:rsidR="00267DDB">
              <w:rPr>
                <w:rFonts w:asciiTheme="majorEastAsia" w:eastAsiaTheme="majorEastAsia" w:hAnsiTheme="majorEastAsia" w:hint="eastAsia"/>
                <w:b/>
                <w:sz w:val="22"/>
              </w:rPr>
              <w:t>25</w:t>
            </w:r>
            <w:r w:rsidRPr="00F91F4E">
              <w:rPr>
                <w:rFonts w:asciiTheme="majorEastAsia" w:eastAsiaTheme="majorEastAsia" w:hAnsiTheme="majorEastAsia" w:hint="eastAsia"/>
                <w:b/>
                <w:sz w:val="22"/>
              </w:rPr>
              <w:t>日～</w:t>
            </w:r>
            <w:r w:rsidR="00267DDB">
              <w:rPr>
                <w:rFonts w:asciiTheme="majorEastAsia" w:eastAsiaTheme="majorEastAsia" w:hAnsiTheme="majorEastAsia" w:hint="eastAsia"/>
                <w:b/>
                <w:sz w:val="22"/>
              </w:rPr>
              <w:t>1月11</w:t>
            </w:r>
            <w:r w:rsidR="00F91F4E">
              <w:rPr>
                <w:rFonts w:asciiTheme="majorEastAsia" w:eastAsiaTheme="majorEastAsia" w:hAnsiTheme="majorEastAsia" w:hint="eastAsia"/>
                <w:b/>
                <w:sz w:val="22"/>
              </w:rPr>
              <w:t>日</w:t>
            </w:r>
            <w:r w:rsidR="00267DDB">
              <w:rPr>
                <w:rFonts w:asciiTheme="majorEastAsia" w:eastAsiaTheme="majorEastAsia" w:hAnsiTheme="majorEastAsia" w:hint="eastAsia"/>
                <w:b/>
                <w:sz w:val="22"/>
              </w:rPr>
              <w:t xml:space="preserve">　　　　　　</w:t>
            </w:r>
            <w:r w:rsidR="0098634E">
              <w:rPr>
                <w:rFonts w:asciiTheme="majorEastAsia" w:eastAsiaTheme="majorEastAsia" w:hAnsiTheme="majorEastAsia" w:hint="eastAsia"/>
                <w:b/>
                <w:sz w:val="22"/>
              </w:rPr>
              <w:t>④</w:t>
            </w:r>
            <w:r w:rsidR="00267DDB">
              <w:rPr>
                <w:rFonts w:asciiTheme="majorEastAsia" w:eastAsiaTheme="majorEastAsia" w:hAnsiTheme="majorEastAsia" w:hint="eastAsia"/>
                <w:b/>
                <w:sz w:val="22"/>
              </w:rPr>
              <w:t xml:space="preserve"> </w:t>
            </w:r>
            <w:r w:rsidR="0098634E">
              <w:rPr>
                <w:rFonts w:asciiTheme="majorEastAsia" w:eastAsiaTheme="majorEastAsia" w:hAnsiTheme="majorEastAsia" w:hint="eastAsia"/>
                <w:b/>
                <w:sz w:val="22"/>
              </w:rPr>
              <w:t>1月</w:t>
            </w:r>
            <w:r w:rsidR="00267DDB">
              <w:rPr>
                <w:rFonts w:asciiTheme="majorEastAsia" w:eastAsiaTheme="majorEastAsia" w:hAnsiTheme="majorEastAsia" w:hint="eastAsia"/>
                <w:b/>
                <w:sz w:val="22"/>
              </w:rPr>
              <w:t>12</w:t>
            </w:r>
            <w:r w:rsidR="0098634E">
              <w:rPr>
                <w:rFonts w:asciiTheme="majorEastAsia" w:eastAsiaTheme="majorEastAsia" w:hAnsiTheme="majorEastAsia" w:hint="eastAsia"/>
                <w:b/>
                <w:sz w:val="22"/>
              </w:rPr>
              <w:t>日～</w:t>
            </w:r>
            <w:r w:rsidR="00267DDB">
              <w:rPr>
                <w:rFonts w:asciiTheme="majorEastAsia" w:eastAsiaTheme="majorEastAsia" w:hAnsiTheme="majorEastAsia" w:hint="eastAsia"/>
                <w:b/>
                <w:sz w:val="22"/>
              </w:rPr>
              <w:t>22</w:t>
            </w:r>
            <w:r w:rsidR="0098634E">
              <w:rPr>
                <w:rFonts w:asciiTheme="majorEastAsia" w:eastAsiaTheme="majorEastAsia" w:hAnsiTheme="majorEastAsia" w:hint="eastAsia"/>
                <w:b/>
                <w:sz w:val="22"/>
              </w:rPr>
              <w:t>日</w:t>
            </w:r>
            <w:r w:rsidR="00267DDB">
              <w:rPr>
                <w:rFonts w:asciiTheme="majorEastAsia" w:eastAsiaTheme="majorEastAsia" w:hAnsiTheme="majorEastAsia" w:hint="eastAsia"/>
                <w:b/>
                <w:sz w:val="22"/>
              </w:rPr>
              <w:t xml:space="preserve">　⑤ 1月23日～31日</w:t>
            </w:r>
            <w:r w:rsidR="00F91F4E">
              <w:rPr>
                <w:rFonts w:asciiTheme="majorEastAsia" w:eastAsiaTheme="majorEastAsia" w:hAnsiTheme="majorEastAsia" w:hint="eastAsia"/>
                <w:b/>
                <w:sz w:val="22"/>
              </w:rPr>
              <w:t xml:space="preserve">　</w:t>
            </w:r>
          </w:p>
        </w:tc>
      </w:tr>
      <w:tr w:rsidR="0074065F" w:rsidRPr="00F91F4E" w:rsidTr="001F66E2">
        <w:tc>
          <w:tcPr>
            <w:tcW w:w="2972" w:type="dxa"/>
            <w:vAlign w:val="center"/>
          </w:tcPr>
          <w:p w:rsidR="0074065F" w:rsidRPr="00F91F4E" w:rsidRDefault="0074065F" w:rsidP="009024F2">
            <w:pPr>
              <w:rPr>
                <w:rFonts w:asciiTheme="majorEastAsia" w:eastAsiaTheme="majorEastAsia" w:hAnsiTheme="majorEastAsia"/>
              </w:rPr>
            </w:pPr>
            <w:r w:rsidRPr="00F91F4E">
              <w:rPr>
                <w:rFonts w:asciiTheme="majorEastAsia" w:eastAsiaTheme="majorEastAsia" w:hAnsiTheme="majorEastAsia" w:hint="eastAsia"/>
              </w:rPr>
              <w:t>3.</w:t>
            </w:r>
            <w:r w:rsidR="001C2BD8" w:rsidRPr="00F91F4E">
              <w:rPr>
                <w:rFonts w:asciiTheme="majorEastAsia" w:eastAsiaTheme="majorEastAsia" w:hAnsiTheme="majorEastAsia"/>
              </w:rPr>
              <w:t xml:space="preserve"> </w:t>
            </w:r>
            <w:r w:rsidRPr="00F91F4E">
              <w:rPr>
                <w:rFonts w:asciiTheme="majorEastAsia" w:eastAsiaTheme="majorEastAsia" w:hAnsiTheme="majorEastAsia" w:hint="eastAsia"/>
              </w:rPr>
              <w:t>融資推薦対象者</w:t>
            </w:r>
          </w:p>
        </w:tc>
        <w:tc>
          <w:tcPr>
            <w:tcW w:w="7484" w:type="dxa"/>
          </w:tcPr>
          <w:p w:rsidR="0074065F" w:rsidRPr="00F91F4E" w:rsidRDefault="008F4126" w:rsidP="00BF1B7A">
            <w:pPr>
              <w:rPr>
                <w:rFonts w:asciiTheme="majorEastAsia" w:eastAsiaTheme="majorEastAsia" w:hAnsiTheme="majorEastAsia"/>
              </w:rPr>
            </w:pPr>
            <w:r w:rsidRPr="00F91F4E">
              <w:rPr>
                <w:rFonts w:asciiTheme="majorEastAsia" w:eastAsiaTheme="majorEastAsia" w:hAnsiTheme="majorEastAsia" w:hint="eastAsia"/>
              </w:rPr>
              <w:t>（公社）鹿児島県トラック協会の会員で貨物自動車運送事業法の許可を受けた運送事業者、その共同体及びその持株会社（傘下の貨物自動車運送事業者に係る資金調達を</w:t>
            </w:r>
            <w:r w:rsidR="00BF1B7A" w:rsidRPr="00F91F4E">
              <w:rPr>
                <w:rFonts w:asciiTheme="majorEastAsia" w:eastAsiaTheme="majorEastAsia" w:hAnsiTheme="majorEastAsia" w:hint="eastAsia"/>
              </w:rPr>
              <w:t>行う者に限る）であって、商工組合中央金庫（以下「商工中金」という）との取引資格のある者（予定を含む）。</w:t>
            </w:r>
          </w:p>
        </w:tc>
      </w:tr>
      <w:tr w:rsidR="0074065F" w:rsidRPr="00F91F4E" w:rsidTr="001F66E2">
        <w:tc>
          <w:tcPr>
            <w:tcW w:w="2972" w:type="dxa"/>
            <w:vAlign w:val="center"/>
          </w:tcPr>
          <w:p w:rsidR="0074065F" w:rsidRPr="00F91F4E" w:rsidRDefault="00BF1B7A" w:rsidP="00BF1B7A">
            <w:pPr>
              <w:rPr>
                <w:rFonts w:asciiTheme="majorEastAsia" w:eastAsiaTheme="majorEastAsia" w:hAnsiTheme="majorEastAsia"/>
              </w:rPr>
            </w:pPr>
            <w:r w:rsidRPr="00F91F4E">
              <w:rPr>
                <w:rFonts w:asciiTheme="majorEastAsia" w:eastAsiaTheme="majorEastAsia" w:hAnsiTheme="majorEastAsia" w:hint="eastAsia"/>
              </w:rPr>
              <w:t>4.</w:t>
            </w:r>
            <w:r w:rsidR="001C2BD8" w:rsidRPr="00F91F4E">
              <w:rPr>
                <w:rFonts w:asciiTheme="majorEastAsia" w:eastAsiaTheme="majorEastAsia" w:hAnsiTheme="majorEastAsia"/>
              </w:rPr>
              <w:t xml:space="preserve"> </w:t>
            </w:r>
            <w:r w:rsidRPr="00F91F4E">
              <w:rPr>
                <w:rFonts w:asciiTheme="majorEastAsia" w:eastAsiaTheme="majorEastAsia" w:hAnsiTheme="majorEastAsia" w:hint="eastAsia"/>
              </w:rPr>
              <w:t>推薦対象資金</w:t>
            </w:r>
          </w:p>
        </w:tc>
        <w:tc>
          <w:tcPr>
            <w:tcW w:w="7484" w:type="dxa"/>
          </w:tcPr>
          <w:p w:rsidR="0074065F" w:rsidRPr="00F91F4E" w:rsidRDefault="00C310CC" w:rsidP="00C310CC">
            <w:pPr>
              <w:ind w:left="211" w:hangingChars="100" w:hanging="211"/>
              <w:rPr>
                <w:rFonts w:asciiTheme="majorEastAsia" w:eastAsiaTheme="majorEastAsia" w:hAnsiTheme="majorEastAsia"/>
                <w:b/>
                <w:u w:val="single"/>
              </w:rPr>
            </w:pPr>
            <w:r w:rsidRPr="00F91F4E">
              <w:rPr>
                <w:rFonts w:asciiTheme="majorEastAsia" w:eastAsiaTheme="majorEastAsia" w:hAnsiTheme="majorEastAsia" w:hint="eastAsia"/>
                <w:b/>
                <w:u w:val="single"/>
              </w:rPr>
              <w:t>①</w:t>
            </w:r>
            <w:r w:rsidR="00267DDB">
              <w:rPr>
                <w:rFonts w:asciiTheme="majorEastAsia" w:eastAsiaTheme="majorEastAsia" w:hAnsiTheme="majorEastAsia" w:hint="eastAsia"/>
                <w:b/>
                <w:u w:val="single"/>
              </w:rPr>
              <w:t>「</w:t>
            </w:r>
            <w:r w:rsidR="00BF1B7A" w:rsidRPr="00F91F4E">
              <w:rPr>
                <w:rFonts w:asciiTheme="majorEastAsia" w:eastAsiaTheme="majorEastAsia" w:hAnsiTheme="majorEastAsia" w:hint="eastAsia"/>
                <w:b/>
                <w:u w:val="single"/>
              </w:rPr>
              <w:t>ポスト新長期規制適合車</w:t>
            </w:r>
            <w:r w:rsidR="00267DDB">
              <w:rPr>
                <w:rFonts w:asciiTheme="majorEastAsia" w:eastAsiaTheme="majorEastAsia" w:hAnsiTheme="majorEastAsia" w:hint="eastAsia"/>
                <w:b/>
                <w:u w:val="single"/>
              </w:rPr>
              <w:t>」又は「平成２８年排出ガス規制適合車」で　　　「</w:t>
            </w:r>
            <w:r w:rsidR="00BF1B7A" w:rsidRPr="00F91F4E">
              <w:rPr>
                <w:rFonts w:asciiTheme="majorEastAsia" w:eastAsiaTheme="majorEastAsia" w:hAnsiTheme="majorEastAsia" w:hint="eastAsia"/>
                <w:b/>
                <w:u w:val="single"/>
              </w:rPr>
              <w:t>平成</w:t>
            </w:r>
            <w:r w:rsidR="00706849" w:rsidRPr="00F91F4E">
              <w:rPr>
                <w:rFonts w:asciiTheme="majorEastAsia" w:eastAsiaTheme="majorEastAsia" w:hAnsiTheme="majorEastAsia" w:hint="eastAsia"/>
                <w:b/>
                <w:u w:val="single"/>
              </w:rPr>
              <w:t>２</w:t>
            </w:r>
            <w:r w:rsidR="00FD2780" w:rsidRPr="00F91F4E">
              <w:rPr>
                <w:rFonts w:asciiTheme="majorEastAsia" w:eastAsiaTheme="majorEastAsia" w:hAnsiTheme="majorEastAsia" w:hint="eastAsia"/>
                <w:b/>
                <w:u w:val="single"/>
              </w:rPr>
              <w:t>７</w:t>
            </w:r>
            <w:r w:rsidR="00F91F4E">
              <w:rPr>
                <w:rFonts w:asciiTheme="majorEastAsia" w:eastAsiaTheme="majorEastAsia" w:hAnsiTheme="majorEastAsia" w:hint="eastAsia"/>
                <w:b/>
                <w:u w:val="single"/>
              </w:rPr>
              <w:t>年度燃費基準</w:t>
            </w:r>
            <w:r w:rsidR="00267DDB">
              <w:rPr>
                <w:rFonts w:asciiTheme="majorEastAsia" w:eastAsiaTheme="majorEastAsia" w:hAnsiTheme="majorEastAsia" w:hint="eastAsia"/>
                <w:b/>
                <w:u w:val="single"/>
              </w:rPr>
              <w:t>」</w:t>
            </w:r>
            <w:r w:rsidR="00F91F4E">
              <w:rPr>
                <w:rFonts w:asciiTheme="majorEastAsia" w:eastAsiaTheme="majorEastAsia" w:hAnsiTheme="majorEastAsia" w:hint="eastAsia"/>
                <w:b/>
                <w:u w:val="single"/>
              </w:rPr>
              <w:t>を達成した車両の導入に必要な設備資金</w:t>
            </w:r>
          </w:p>
          <w:p w:rsidR="00C310CC" w:rsidRPr="00F91F4E" w:rsidRDefault="00C310CC" w:rsidP="00C310CC">
            <w:pPr>
              <w:ind w:left="211" w:hangingChars="100" w:hanging="211"/>
              <w:rPr>
                <w:rFonts w:asciiTheme="majorEastAsia" w:eastAsiaTheme="majorEastAsia" w:hAnsiTheme="majorEastAsia"/>
                <w:b/>
                <w:u w:val="single"/>
              </w:rPr>
            </w:pPr>
            <w:r w:rsidRPr="00F91F4E">
              <w:rPr>
                <w:rFonts w:asciiTheme="majorEastAsia" w:eastAsiaTheme="majorEastAsia" w:hAnsiTheme="majorEastAsia" w:hint="eastAsia"/>
                <w:b/>
                <w:u w:val="single"/>
              </w:rPr>
              <w:t>②自家用燃料供給施設整備に必要な設備資金</w:t>
            </w:r>
          </w:p>
        </w:tc>
      </w:tr>
      <w:tr w:rsidR="0074065F" w:rsidRPr="00F91F4E" w:rsidTr="007C545B">
        <w:trPr>
          <w:trHeight w:val="2416"/>
        </w:trPr>
        <w:tc>
          <w:tcPr>
            <w:tcW w:w="2972" w:type="dxa"/>
            <w:vAlign w:val="center"/>
          </w:tcPr>
          <w:p w:rsidR="0074065F" w:rsidRPr="00F91F4E" w:rsidRDefault="00BF1B7A" w:rsidP="009024F2">
            <w:pPr>
              <w:rPr>
                <w:rFonts w:asciiTheme="majorEastAsia" w:eastAsiaTheme="majorEastAsia" w:hAnsiTheme="majorEastAsia"/>
              </w:rPr>
            </w:pPr>
            <w:r w:rsidRPr="00F91F4E">
              <w:rPr>
                <w:rFonts w:asciiTheme="majorEastAsia" w:eastAsiaTheme="majorEastAsia" w:hAnsiTheme="majorEastAsia" w:hint="eastAsia"/>
              </w:rPr>
              <w:t>5.</w:t>
            </w:r>
            <w:r w:rsidR="001C2BD8" w:rsidRPr="00F91F4E">
              <w:rPr>
                <w:rFonts w:asciiTheme="majorEastAsia" w:eastAsiaTheme="majorEastAsia" w:hAnsiTheme="majorEastAsia"/>
              </w:rPr>
              <w:t xml:space="preserve"> </w:t>
            </w:r>
            <w:r w:rsidRPr="00F91F4E">
              <w:rPr>
                <w:rFonts w:asciiTheme="majorEastAsia" w:eastAsiaTheme="majorEastAsia" w:hAnsiTheme="majorEastAsia" w:hint="eastAsia"/>
              </w:rPr>
              <w:t>推薦融資の条件</w:t>
            </w:r>
          </w:p>
        </w:tc>
        <w:tc>
          <w:tcPr>
            <w:tcW w:w="7484" w:type="dxa"/>
          </w:tcPr>
          <w:p w:rsidR="00056C98" w:rsidRPr="00F91F4E" w:rsidRDefault="00BF1B7A" w:rsidP="009024F2">
            <w:pPr>
              <w:rPr>
                <w:rFonts w:asciiTheme="majorEastAsia" w:eastAsiaTheme="majorEastAsia" w:hAnsiTheme="majorEastAsia"/>
                <w:b/>
              </w:rPr>
            </w:pPr>
            <w:r w:rsidRPr="00F91F4E">
              <w:rPr>
                <w:rFonts w:asciiTheme="majorEastAsia" w:eastAsiaTheme="majorEastAsia" w:hAnsiTheme="majorEastAsia" w:hint="eastAsia"/>
              </w:rPr>
              <w:t xml:space="preserve">（1）融資限度　　</w:t>
            </w:r>
            <w:r w:rsidR="001A16E4" w:rsidRPr="00F91F4E">
              <w:rPr>
                <w:rFonts w:asciiTheme="majorEastAsia" w:eastAsiaTheme="majorEastAsia" w:hAnsiTheme="majorEastAsia" w:hint="eastAsia"/>
              </w:rPr>
              <w:t xml:space="preserve">　</w:t>
            </w:r>
            <w:r w:rsidRPr="00F91F4E">
              <w:rPr>
                <w:rFonts w:asciiTheme="majorEastAsia" w:eastAsiaTheme="majorEastAsia" w:hAnsiTheme="majorEastAsia" w:hint="eastAsia"/>
                <w:b/>
              </w:rPr>
              <w:t>個別企業体・共同体とも</w:t>
            </w:r>
            <w:r w:rsidR="00267DDB">
              <w:rPr>
                <w:rFonts w:asciiTheme="majorEastAsia" w:eastAsiaTheme="majorEastAsia" w:hAnsiTheme="majorEastAsia" w:hint="eastAsia"/>
                <w:b/>
              </w:rPr>
              <w:t>２</w:t>
            </w:r>
            <w:r w:rsidRPr="00F91F4E">
              <w:rPr>
                <w:rFonts w:asciiTheme="majorEastAsia" w:eastAsiaTheme="majorEastAsia" w:hAnsiTheme="majorEastAsia" w:hint="eastAsia"/>
                <w:b/>
              </w:rPr>
              <w:t>千万円</w:t>
            </w:r>
          </w:p>
          <w:p w:rsidR="001535A6" w:rsidRPr="001F66E2" w:rsidRDefault="001535A6" w:rsidP="001F66E2">
            <w:pPr>
              <w:rPr>
                <w:rFonts w:asciiTheme="majorEastAsia" w:eastAsiaTheme="majorEastAsia" w:hAnsiTheme="majorEastAsia"/>
                <w:sz w:val="18"/>
                <w:szCs w:val="18"/>
              </w:rPr>
            </w:pPr>
            <w:r w:rsidRPr="001F66E2">
              <w:rPr>
                <w:rFonts w:asciiTheme="majorEastAsia" w:eastAsiaTheme="majorEastAsia" w:hAnsiTheme="majorEastAsia" w:hint="eastAsia"/>
                <w:sz w:val="18"/>
                <w:szCs w:val="18"/>
              </w:rPr>
              <w:t>（</w:t>
            </w:r>
            <w:r w:rsidR="00267DDB">
              <w:rPr>
                <w:rFonts w:asciiTheme="majorEastAsia" w:eastAsiaTheme="majorEastAsia" w:hAnsiTheme="majorEastAsia" w:hint="eastAsia"/>
                <w:sz w:val="18"/>
                <w:szCs w:val="18"/>
              </w:rPr>
              <w:t>地方ト協の限度額とは別枠。今年度本融資通常公募推薦実績と合算</w:t>
            </w:r>
            <w:r w:rsidR="00056C98" w:rsidRPr="001F66E2">
              <w:rPr>
                <w:rFonts w:asciiTheme="majorEastAsia" w:eastAsiaTheme="majorEastAsia" w:hAnsiTheme="majorEastAsia" w:hint="eastAsia"/>
                <w:sz w:val="18"/>
                <w:szCs w:val="18"/>
              </w:rPr>
              <w:t>）</w:t>
            </w:r>
          </w:p>
          <w:p w:rsidR="00BF1B7A" w:rsidRPr="00F91F4E" w:rsidRDefault="00BF1B7A" w:rsidP="009024F2">
            <w:pPr>
              <w:rPr>
                <w:rFonts w:asciiTheme="majorEastAsia" w:eastAsiaTheme="majorEastAsia" w:hAnsiTheme="majorEastAsia"/>
              </w:rPr>
            </w:pPr>
            <w:r w:rsidRPr="00F91F4E">
              <w:rPr>
                <w:rFonts w:asciiTheme="majorEastAsia" w:eastAsiaTheme="majorEastAsia" w:hAnsiTheme="majorEastAsia" w:hint="eastAsia"/>
              </w:rPr>
              <w:t xml:space="preserve">（2）融資利率　　</w:t>
            </w:r>
            <w:r w:rsidR="001A16E4" w:rsidRPr="00F91F4E">
              <w:rPr>
                <w:rFonts w:asciiTheme="majorEastAsia" w:eastAsiaTheme="majorEastAsia" w:hAnsiTheme="majorEastAsia" w:hint="eastAsia"/>
              </w:rPr>
              <w:t xml:space="preserve">　</w:t>
            </w:r>
            <w:r w:rsidRPr="00F91F4E">
              <w:rPr>
                <w:rFonts w:asciiTheme="majorEastAsia" w:eastAsiaTheme="majorEastAsia" w:hAnsiTheme="majorEastAsia" w:hint="eastAsia"/>
              </w:rPr>
              <w:t>取扱金融機関の所定利率（最優遇利率適用）による。</w:t>
            </w:r>
          </w:p>
          <w:p w:rsidR="00BF1B7A" w:rsidRPr="00F91F4E" w:rsidRDefault="00BF1B7A" w:rsidP="009024F2">
            <w:pPr>
              <w:rPr>
                <w:rFonts w:asciiTheme="majorEastAsia" w:eastAsiaTheme="majorEastAsia" w:hAnsiTheme="majorEastAsia"/>
              </w:rPr>
            </w:pPr>
            <w:r w:rsidRPr="00F91F4E">
              <w:rPr>
                <w:rFonts w:asciiTheme="majorEastAsia" w:eastAsiaTheme="majorEastAsia" w:hAnsiTheme="majorEastAsia" w:hint="eastAsia"/>
              </w:rPr>
              <w:t xml:space="preserve">　　※金利</w:t>
            </w:r>
            <w:r w:rsidR="005A7538">
              <w:rPr>
                <w:rFonts w:asciiTheme="majorEastAsia" w:eastAsiaTheme="majorEastAsia" w:hAnsiTheme="majorEastAsia" w:hint="eastAsia"/>
              </w:rPr>
              <w:t>（利子補給後）</w:t>
            </w:r>
            <w:r w:rsidRPr="00F91F4E">
              <w:rPr>
                <w:rFonts w:asciiTheme="majorEastAsia" w:eastAsiaTheme="majorEastAsia" w:hAnsiTheme="majorEastAsia" w:hint="eastAsia"/>
              </w:rPr>
              <w:t>…</w:t>
            </w:r>
            <w:r w:rsidR="005A7538">
              <w:rPr>
                <w:rFonts w:asciiTheme="majorEastAsia" w:eastAsiaTheme="majorEastAsia" w:hAnsiTheme="majorEastAsia" w:hint="eastAsia"/>
              </w:rPr>
              <w:t>０．７</w:t>
            </w:r>
            <w:r w:rsidRPr="00F91F4E">
              <w:rPr>
                <w:rFonts w:asciiTheme="majorEastAsia" w:eastAsiaTheme="majorEastAsia" w:hAnsiTheme="majorEastAsia" w:hint="eastAsia"/>
              </w:rPr>
              <w:t>％</w:t>
            </w:r>
            <w:r w:rsidR="005A7538">
              <w:rPr>
                <w:rFonts w:asciiTheme="majorEastAsia" w:eastAsiaTheme="majorEastAsia" w:hAnsiTheme="majorEastAsia" w:hint="eastAsia"/>
              </w:rPr>
              <w:t>（平成29年7月11日時点：変動あり）</w:t>
            </w:r>
          </w:p>
          <w:p w:rsidR="00C310CC" w:rsidRPr="00F91F4E" w:rsidRDefault="001A16E4" w:rsidP="00F91F4E">
            <w:pPr>
              <w:rPr>
                <w:rFonts w:asciiTheme="majorEastAsia" w:eastAsiaTheme="majorEastAsia" w:hAnsiTheme="majorEastAsia"/>
              </w:rPr>
            </w:pPr>
            <w:r w:rsidRPr="00F91F4E">
              <w:rPr>
                <w:rFonts w:asciiTheme="majorEastAsia" w:eastAsiaTheme="majorEastAsia" w:hAnsiTheme="majorEastAsia" w:hint="eastAsia"/>
              </w:rPr>
              <w:t xml:space="preserve">（3）償還期間　　　 </w:t>
            </w:r>
            <w:r w:rsidR="00C310CC" w:rsidRPr="00F91F4E">
              <w:rPr>
                <w:rFonts w:asciiTheme="majorEastAsia" w:eastAsiaTheme="majorEastAsia" w:hAnsiTheme="majorEastAsia" w:hint="eastAsia"/>
              </w:rPr>
              <w:t>①車両：</w:t>
            </w:r>
            <w:r w:rsidR="00816298" w:rsidRPr="00F91F4E">
              <w:rPr>
                <w:rFonts w:asciiTheme="majorEastAsia" w:eastAsiaTheme="majorEastAsia" w:hAnsiTheme="majorEastAsia" w:hint="eastAsia"/>
              </w:rPr>
              <w:t>５</w:t>
            </w:r>
            <w:r w:rsidRPr="00F91F4E">
              <w:rPr>
                <w:rFonts w:asciiTheme="majorEastAsia" w:eastAsiaTheme="majorEastAsia" w:hAnsiTheme="majorEastAsia" w:hint="eastAsia"/>
              </w:rPr>
              <w:t>年以内</w:t>
            </w:r>
            <w:r w:rsidR="00F91F4E" w:rsidRPr="00F91F4E">
              <w:rPr>
                <w:rFonts w:asciiTheme="majorEastAsia" w:eastAsiaTheme="majorEastAsia" w:hAnsiTheme="majorEastAsia" w:hint="eastAsia"/>
              </w:rPr>
              <w:t xml:space="preserve">　</w:t>
            </w:r>
            <w:r w:rsidR="00C310CC" w:rsidRPr="00F91F4E">
              <w:rPr>
                <w:rFonts w:asciiTheme="majorEastAsia" w:eastAsiaTheme="majorEastAsia" w:hAnsiTheme="majorEastAsia" w:hint="eastAsia"/>
              </w:rPr>
              <w:t>②自家用燃料供給施設：８年以内</w:t>
            </w:r>
          </w:p>
          <w:p w:rsidR="001A16E4" w:rsidRPr="00F91F4E" w:rsidRDefault="001A16E4" w:rsidP="00C310CC">
            <w:pPr>
              <w:ind w:firstLineChars="1000" w:firstLine="2100"/>
              <w:rPr>
                <w:rFonts w:asciiTheme="majorEastAsia" w:eastAsiaTheme="majorEastAsia" w:hAnsiTheme="majorEastAsia"/>
              </w:rPr>
            </w:pPr>
            <w:r w:rsidRPr="00F91F4E">
              <w:rPr>
                <w:rFonts w:asciiTheme="majorEastAsia" w:eastAsiaTheme="majorEastAsia" w:hAnsiTheme="majorEastAsia" w:hint="eastAsia"/>
              </w:rPr>
              <w:t>（</w:t>
            </w:r>
            <w:r w:rsidR="00C310CC" w:rsidRPr="00F91F4E">
              <w:rPr>
                <w:rFonts w:asciiTheme="majorEastAsia" w:eastAsiaTheme="majorEastAsia" w:hAnsiTheme="majorEastAsia" w:hint="eastAsia"/>
              </w:rPr>
              <w:t>どちらも</w:t>
            </w:r>
            <w:r w:rsidRPr="00F91F4E">
              <w:rPr>
                <w:rFonts w:asciiTheme="majorEastAsia" w:eastAsiaTheme="majorEastAsia" w:hAnsiTheme="majorEastAsia" w:hint="eastAsia"/>
              </w:rPr>
              <w:t>据置期間６ヵ月以内）。</w:t>
            </w:r>
          </w:p>
          <w:p w:rsidR="001A16E4" w:rsidRPr="00F91F4E" w:rsidRDefault="001A16E4" w:rsidP="009024F2">
            <w:pPr>
              <w:rPr>
                <w:rFonts w:asciiTheme="majorEastAsia" w:eastAsiaTheme="majorEastAsia" w:hAnsiTheme="majorEastAsia"/>
              </w:rPr>
            </w:pPr>
            <w:r w:rsidRPr="00F91F4E">
              <w:rPr>
                <w:rFonts w:asciiTheme="majorEastAsia" w:eastAsiaTheme="majorEastAsia" w:hAnsiTheme="majorEastAsia" w:hint="eastAsia"/>
              </w:rPr>
              <w:t>（4）担保・保証人　 取扱金融機関の定めるところによる。</w:t>
            </w:r>
          </w:p>
        </w:tc>
      </w:tr>
      <w:tr w:rsidR="0074065F" w:rsidRPr="00F91F4E" w:rsidTr="007C545B">
        <w:trPr>
          <w:trHeight w:val="1176"/>
        </w:trPr>
        <w:tc>
          <w:tcPr>
            <w:tcW w:w="2972" w:type="dxa"/>
            <w:vAlign w:val="center"/>
          </w:tcPr>
          <w:p w:rsidR="0074065F" w:rsidRPr="00F91F4E" w:rsidRDefault="001A16E4" w:rsidP="00C310CC">
            <w:pPr>
              <w:rPr>
                <w:rFonts w:asciiTheme="majorEastAsia" w:eastAsiaTheme="majorEastAsia" w:hAnsiTheme="majorEastAsia"/>
              </w:rPr>
            </w:pPr>
            <w:r w:rsidRPr="00F91F4E">
              <w:rPr>
                <w:rFonts w:asciiTheme="majorEastAsia" w:eastAsiaTheme="majorEastAsia" w:hAnsiTheme="majorEastAsia" w:hint="eastAsia"/>
              </w:rPr>
              <w:t>6.</w:t>
            </w:r>
            <w:r w:rsidR="001C2BD8" w:rsidRPr="00F91F4E">
              <w:rPr>
                <w:rFonts w:asciiTheme="majorEastAsia" w:eastAsiaTheme="majorEastAsia" w:hAnsiTheme="majorEastAsia"/>
              </w:rPr>
              <w:t xml:space="preserve"> </w:t>
            </w:r>
            <w:r w:rsidRPr="00F91F4E">
              <w:rPr>
                <w:rFonts w:asciiTheme="majorEastAsia" w:eastAsiaTheme="majorEastAsia" w:hAnsiTheme="majorEastAsia" w:hint="eastAsia"/>
              </w:rPr>
              <w:t>利子補給</w:t>
            </w:r>
          </w:p>
        </w:tc>
        <w:tc>
          <w:tcPr>
            <w:tcW w:w="7484" w:type="dxa"/>
          </w:tcPr>
          <w:p w:rsidR="0074065F" w:rsidRPr="00F91F4E" w:rsidRDefault="00C310CC" w:rsidP="009024F2">
            <w:pPr>
              <w:rPr>
                <w:rFonts w:asciiTheme="majorEastAsia" w:eastAsiaTheme="majorEastAsia" w:hAnsiTheme="majorEastAsia"/>
                <w:b/>
              </w:rPr>
            </w:pPr>
            <w:r w:rsidRPr="00F91F4E">
              <w:rPr>
                <w:rFonts w:asciiTheme="majorEastAsia" w:eastAsiaTheme="majorEastAsia" w:hAnsiTheme="majorEastAsia" w:hint="eastAsia"/>
                <w:b/>
              </w:rPr>
              <w:t xml:space="preserve">①利子補給率　</w:t>
            </w:r>
            <w:r w:rsidR="001A16E4" w:rsidRPr="00F91F4E">
              <w:rPr>
                <w:rFonts w:asciiTheme="majorEastAsia" w:eastAsiaTheme="majorEastAsia" w:hAnsiTheme="majorEastAsia" w:hint="eastAsia"/>
                <w:b/>
              </w:rPr>
              <w:t>個別企業体・共同体とも　　年０．</w:t>
            </w:r>
            <w:r w:rsidRPr="00F91F4E">
              <w:rPr>
                <w:rFonts w:asciiTheme="majorEastAsia" w:eastAsiaTheme="majorEastAsia" w:hAnsiTheme="majorEastAsia" w:hint="eastAsia"/>
                <w:b/>
              </w:rPr>
              <w:t>３</w:t>
            </w:r>
            <w:r w:rsidR="001A16E4" w:rsidRPr="00F91F4E">
              <w:rPr>
                <w:rFonts w:asciiTheme="majorEastAsia" w:eastAsiaTheme="majorEastAsia" w:hAnsiTheme="majorEastAsia" w:hint="eastAsia"/>
                <w:b/>
              </w:rPr>
              <w:t>％</w:t>
            </w:r>
          </w:p>
          <w:p w:rsidR="00C310CC" w:rsidRPr="00F91F4E" w:rsidRDefault="00C310CC" w:rsidP="009024F2">
            <w:pPr>
              <w:rPr>
                <w:rFonts w:asciiTheme="majorEastAsia" w:eastAsiaTheme="majorEastAsia" w:hAnsiTheme="majorEastAsia"/>
                <w:b/>
              </w:rPr>
            </w:pPr>
            <w:r w:rsidRPr="00F91F4E">
              <w:rPr>
                <w:rFonts w:asciiTheme="majorEastAsia" w:eastAsiaTheme="majorEastAsia" w:hAnsiTheme="majorEastAsia" w:hint="eastAsia"/>
                <w:b/>
              </w:rPr>
              <w:t>②利子補給限度額　１事業者に対する利子補給は、中央近代化基金融資総</w:t>
            </w:r>
            <w:bookmarkStart w:id="0" w:name="_GoBack"/>
            <w:bookmarkEnd w:id="0"/>
            <w:r w:rsidRPr="00F91F4E">
              <w:rPr>
                <w:rFonts w:asciiTheme="majorEastAsia" w:eastAsiaTheme="majorEastAsia" w:hAnsiTheme="majorEastAsia" w:hint="eastAsia"/>
                <w:b/>
              </w:rPr>
              <w:t>額で２千万円を限度とする。</w:t>
            </w:r>
            <w:r w:rsidRPr="007C545B">
              <w:rPr>
                <w:rFonts w:asciiTheme="majorEastAsia" w:eastAsiaTheme="majorEastAsia" w:hAnsiTheme="majorEastAsia" w:hint="eastAsia"/>
                <w:b/>
                <w:sz w:val="18"/>
                <w:szCs w:val="18"/>
              </w:rPr>
              <w:t>（ただし、全額償還された融資に係る利子補給額を除く）</w:t>
            </w:r>
          </w:p>
        </w:tc>
      </w:tr>
      <w:tr w:rsidR="0074065F" w:rsidRPr="009B4B6B" w:rsidTr="0098634E">
        <w:trPr>
          <w:trHeight w:val="512"/>
        </w:trPr>
        <w:tc>
          <w:tcPr>
            <w:tcW w:w="2972" w:type="dxa"/>
            <w:vAlign w:val="center"/>
          </w:tcPr>
          <w:p w:rsidR="0074065F" w:rsidRPr="00F91F4E" w:rsidRDefault="001A16E4" w:rsidP="001C2BD8">
            <w:pPr>
              <w:rPr>
                <w:rFonts w:asciiTheme="majorEastAsia" w:eastAsiaTheme="majorEastAsia" w:hAnsiTheme="majorEastAsia"/>
              </w:rPr>
            </w:pPr>
            <w:r w:rsidRPr="00F91F4E">
              <w:rPr>
                <w:rFonts w:asciiTheme="majorEastAsia" w:eastAsiaTheme="majorEastAsia" w:hAnsiTheme="majorEastAsia" w:hint="eastAsia"/>
              </w:rPr>
              <w:t>7.</w:t>
            </w:r>
            <w:r w:rsidR="001C2BD8" w:rsidRPr="00F91F4E">
              <w:rPr>
                <w:rFonts w:asciiTheme="majorEastAsia" w:eastAsiaTheme="majorEastAsia" w:hAnsiTheme="majorEastAsia"/>
              </w:rPr>
              <w:t xml:space="preserve"> </w:t>
            </w:r>
            <w:r w:rsidR="001C2BD8" w:rsidRPr="00F91F4E">
              <w:rPr>
                <w:rFonts w:asciiTheme="majorEastAsia" w:eastAsiaTheme="majorEastAsia" w:hAnsiTheme="majorEastAsia" w:hint="eastAsia"/>
              </w:rPr>
              <w:t>推薦適否決定通知予定日</w:t>
            </w:r>
          </w:p>
        </w:tc>
        <w:tc>
          <w:tcPr>
            <w:tcW w:w="7484" w:type="dxa"/>
            <w:vAlign w:val="center"/>
          </w:tcPr>
          <w:p w:rsidR="0074065F" w:rsidRPr="009B4B6B" w:rsidRDefault="009B4B6B" w:rsidP="009B4B6B">
            <w:pPr>
              <w:rPr>
                <w:rFonts w:asciiTheme="majorEastAsia" w:eastAsiaTheme="majorEastAsia" w:hAnsiTheme="majorEastAsia"/>
                <w:b/>
                <w:sz w:val="22"/>
              </w:rPr>
            </w:pPr>
            <w:r w:rsidRPr="009B4B6B">
              <w:rPr>
                <w:rFonts w:asciiTheme="majorEastAsia" w:eastAsiaTheme="majorEastAsia" w:hAnsiTheme="majorEastAsia" w:hint="eastAsia"/>
                <w:b/>
                <w:sz w:val="22"/>
                <w:u w:val="single"/>
              </w:rPr>
              <w:t>第</w:t>
            </w:r>
            <w:r>
              <w:rPr>
                <w:rFonts w:asciiTheme="majorEastAsia" w:eastAsiaTheme="majorEastAsia" w:hAnsiTheme="majorEastAsia" w:hint="eastAsia"/>
                <w:b/>
                <w:sz w:val="22"/>
                <w:u w:val="single"/>
              </w:rPr>
              <w:t>1</w:t>
            </w:r>
            <w:r w:rsidRPr="009B4B6B">
              <w:rPr>
                <w:rFonts w:asciiTheme="majorEastAsia" w:eastAsiaTheme="majorEastAsia" w:hAnsiTheme="majorEastAsia" w:hint="eastAsia"/>
                <w:b/>
                <w:sz w:val="22"/>
                <w:u w:val="single"/>
              </w:rPr>
              <w:t xml:space="preserve">回 </w:t>
            </w:r>
            <w:r w:rsidR="001C2BD8" w:rsidRPr="009B4B6B">
              <w:rPr>
                <w:rFonts w:asciiTheme="majorEastAsia" w:eastAsiaTheme="majorEastAsia" w:hAnsiTheme="majorEastAsia" w:hint="eastAsia"/>
                <w:b/>
                <w:sz w:val="22"/>
                <w:u w:val="single"/>
              </w:rPr>
              <w:t>平成</w:t>
            </w:r>
            <w:r>
              <w:rPr>
                <w:rFonts w:asciiTheme="majorEastAsia" w:eastAsiaTheme="majorEastAsia" w:hAnsiTheme="majorEastAsia" w:hint="eastAsia"/>
                <w:b/>
                <w:sz w:val="22"/>
                <w:u w:val="single"/>
              </w:rPr>
              <w:t>31</w:t>
            </w:r>
            <w:r w:rsidR="001C2BD8" w:rsidRPr="009B4B6B">
              <w:rPr>
                <w:rFonts w:asciiTheme="majorEastAsia" w:eastAsiaTheme="majorEastAsia" w:hAnsiTheme="majorEastAsia" w:hint="eastAsia"/>
                <w:b/>
                <w:sz w:val="22"/>
                <w:u w:val="single"/>
              </w:rPr>
              <w:t>年</w:t>
            </w:r>
            <w:r w:rsidRPr="009B4B6B">
              <w:rPr>
                <w:rFonts w:asciiTheme="majorEastAsia" w:eastAsiaTheme="majorEastAsia" w:hAnsiTheme="majorEastAsia" w:hint="eastAsia"/>
                <w:b/>
                <w:sz w:val="22"/>
                <w:u w:val="single"/>
              </w:rPr>
              <w:t>1</w:t>
            </w:r>
            <w:r w:rsidR="002C3BA9" w:rsidRPr="009B4B6B">
              <w:rPr>
                <w:rFonts w:asciiTheme="majorEastAsia" w:eastAsiaTheme="majorEastAsia" w:hAnsiTheme="majorEastAsia" w:hint="eastAsia"/>
                <w:b/>
                <w:sz w:val="22"/>
                <w:u w:val="single"/>
              </w:rPr>
              <w:t>月</w:t>
            </w:r>
            <w:r w:rsidRPr="009B4B6B">
              <w:rPr>
                <w:rFonts w:asciiTheme="majorEastAsia" w:eastAsiaTheme="majorEastAsia" w:hAnsiTheme="majorEastAsia" w:hint="eastAsia"/>
                <w:b/>
                <w:sz w:val="22"/>
                <w:u w:val="single"/>
              </w:rPr>
              <w:t>18</w:t>
            </w:r>
            <w:r w:rsidR="002C3BA9" w:rsidRPr="009B4B6B">
              <w:rPr>
                <w:rFonts w:asciiTheme="majorEastAsia" w:eastAsiaTheme="majorEastAsia" w:hAnsiTheme="majorEastAsia" w:hint="eastAsia"/>
                <w:b/>
                <w:sz w:val="22"/>
                <w:u w:val="single"/>
              </w:rPr>
              <w:t>日（</w:t>
            </w:r>
            <w:r w:rsidRPr="009B4B6B">
              <w:rPr>
                <w:rFonts w:asciiTheme="majorEastAsia" w:eastAsiaTheme="majorEastAsia" w:hAnsiTheme="majorEastAsia" w:hint="eastAsia"/>
                <w:b/>
                <w:sz w:val="22"/>
                <w:u w:val="single"/>
              </w:rPr>
              <w:t>金</w:t>
            </w:r>
            <w:r w:rsidR="001F66E2" w:rsidRPr="009B4B6B">
              <w:rPr>
                <w:rFonts w:asciiTheme="majorEastAsia" w:eastAsiaTheme="majorEastAsia" w:hAnsiTheme="majorEastAsia" w:hint="eastAsia"/>
                <w:b/>
                <w:sz w:val="22"/>
                <w:u w:val="single"/>
              </w:rPr>
              <w:t>）</w:t>
            </w:r>
            <w:r w:rsidRPr="009B4B6B">
              <w:rPr>
                <w:rFonts w:asciiTheme="majorEastAsia" w:eastAsiaTheme="majorEastAsia" w:hAnsiTheme="majorEastAsia" w:hint="eastAsia"/>
                <w:b/>
                <w:sz w:val="22"/>
              </w:rPr>
              <w:t xml:space="preserve">　</w:t>
            </w:r>
            <w:r w:rsidRPr="009B4B6B">
              <w:rPr>
                <w:rFonts w:asciiTheme="majorEastAsia" w:eastAsiaTheme="majorEastAsia" w:hAnsiTheme="majorEastAsia" w:hint="eastAsia"/>
                <w:b/>
                <w:sz w:val="22"/>
                <w:u w:val="single"/>
              </w:rPr>
              <w:t>第</w:t>
            </w:r>
            <w:r>
              <w:rPr>
                <w:rFonts w:asciiTheme="majorEastAsia" w:eastAsiaTheme="majorEastAsia" w:hAnsiTheme="majorEastAsia" w:hint="eastAsia"/>
                <w:b/>
                <w:sz w:val="22"/>
                <w:u w:val="single"/>
              </w:rPr>
              <w:t>2</w:t>
            </w:r>
            <w:r w:rsidRPr="009B4B6B">
              <w:rPr>
                <w:rFonts w:asciiTheme="majorEastAsia" w:eastAsiaTheme="majorEastAsia" w:hAnsiTheme="majorEastAsia" w:hint="eastAsia"/>
                <w:b/>
                <w:sz w:val="22"/>
                <w:u w:val="single"/>
              </w:rPr>
              <w:t>回</w:t>
            </w:r>
            <w:r>
              <w:rPr>
                <w:rFonts w:asciiTheme="majorEastAsia" w:eastAsiaTheme="majorEastAsia" w:hAnsiTheme="majorEastAsia" w:hint="eastAsia"/>
                <w:b/>
                <w:sz w:val="22"/>
                <w:u w:val="single"/>
              </w:rPr>
              <w:t xml:space="preserve"> </w:t>
            </w:r>
            <w:r w:rsidRPr="009B4B6B">
              <w:rPr>
                <w:rFonts w:asciiTheme="majorEastAsia" w:eastAsiaTheme="majorEastAsia" w:hAnsiTheme="majorEastAsia" w:hint="eastAsia"/>
                <w:b/>
                <w:sz w:val="22"/>
                <w:u w:val="single"/>
              </w:rPr>
              <w:t>平成31年</w:t>
            </w:r>
            <w:r>
              <w:rPr>
                <w:rFonts w:asciiTheme="majorEastAsia" w:eastAsiaTheme="majorEastAsia" w:hAnsiTheme="majorEastAsia" w:hint="eastAsia"/>
                <w:b/>
                <w:sz w:val="22"/>
                <w:u w:val="single"/>
              </w:rPr>
              <w:t>2</w:t>
            </w:r>
            <w:r w:rsidRPr="009B4B6B">
              <w:rPr>
                <w:rFonts w:asciiTheme="majorEastAsia" w:eastAsiaTheme="majorEastAsia" w:hAnsiTheme="majorEastAsia" w:hint="eastAsia"/>
                <w:b/>
                <w:sz w:val="22"/>
                <w:u w:val="single"/>
              </w:rPr>
              <w:t>月22日（金）</w:t>
            </w:r>
          </w:p>
        </w:tc>
      </w:tr>
      <w:tr w:rsidR="001C2BD8" w:rsidRPr="00F91F4E" w:rsidTr="0098634E">
        <w:trPr>
          <w:trHeight w:val="404"/>
        </w:trPr>
        <w:tc>
          <w:tcPr>
            <w:tcW w:w="2972" w:type="dxa"/>
            <w:vAlign w:val="center"/>
          </w:tcPr>
          <w:p w:rsidR="001C2BD8" w:rsidRPr="00F91F4E" w:rsidRDefault="001C2BD8" w:rsidP="001C2BD8">
            <w:pPr>
              <w:rPr>
                <w:rFonts w:asciiTheme="majorEastAsia" w:eastAsiaTheme="majorEastAsia" w:hAnsiTheme="majorEastAsia"/>
              </w:rPr>
            </w:pPr>
            <w:r w:rsidRPr="00F91F4E">
              <w:rPr>
                <w:rFonts w:asciiTheme="majorEastAsia" w:eastAsiaTheme="majorEastAsia" w:hAnsiTheme="majorEastAsia" w:hint="eastAsia"/>
              </w:rPr>
              <w:t>8.</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取扱金融機関</w:t>
            </w:r>
          </w:p>
        </w:tc>
        <w:tc>
          <w:tcPr>
            <w:tcW w:w="7484" w:type="dxa"/>
            <w:vAlign w:val="center"/>
          </w:tcPr>
          <w:p w:rsidR="001C2BD8" w:rsidRPr="00F91F4E" w:rsidRDefault="00C83EF0" w:rsidP="00C83EF0">
            <w:pPr>
              <w:rPr>
                <w:rFonts w:asciiTheme="majorEastAsia" w:eastAsiaTheme="majorEastAsia" w:hAnsiTheme="majorEastAsia"/>
              </w:rPr>
            </w:pPr>
            <w:r w:rsidRPr="00F91F4E">
              <w:rPr>
                <w:rFonts w:asciiTheme="majorEastAsia" w:eastAsiaTheme="majorEastAsia" w:hAnsiTheme="majorEastAsia" w:hint="eastAsia"/>
              </w:rPr>
              <w:t>商工中金の本支店</w:t>
            </w:r>
          </w:p>
        </w:tc>
      </w:tr>
      <w:tr w:rsidR="0074065F" w:rsidRPr="00F91F4E" w:rsidTr="007C545B">
        <w:trPr>
          <w:trHeight w:val="487"/>
        </w:trPr>
        <w:tc>
          <w:tcPr>
            <w:tcW w:w="2972" w:type="dxa"/>
            <w:vAlign w:val="center"/>
          </w:tcPr>
          <w:p w:rsidR="0074065F" w:rsidRPr="00F91F4E" w:rsidRDefault="001C2BD8" w:rsidP="009024F2">
            <w:pPr>
              <w:rPr>
                <w:rFonts w:asciiTheme="majorEastAsia" w:eastAsiaTheme="majorEastAsia" w:hAnsiTheme="majorEastAsia"/>
              </w:rPr>
            </w:pPr>
            <w:r w:rsidRPr="00F91F4E">
              <w:rPr>
                <w:rFonts w:asciiTheme="majorEastAsia" w:eastAsiaTheme="majorEastAsia" w:hAnsiTheme="majorEastAsia" w:hint="eastAsia"/>
              </w:rPr>
              <w:t>9.</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申込方法</w:t>
            </w:r>
          </w:p>
        </w:tc>
        <w:tc>
          <w:tcPr>
            <w:tcW w:w="7484" w:type="dxa"/>
            <w:vAlign w:val="center"/>
          </w:tcPr>
          <w:p w:rsidR="001C2BD8" w:rsidRPr="00F91F4E" w:rsidRDefault="001C2BD8" w:rsidP="009024F2">
            <w:pPr>
              <w:rPr>
                <w:rFonts w:asciiTheme="majorEastAsia" w:eastAsiaTheme="majorEastAsia" w:hAnsiTheme="majorEastAsia"/>
              </w:rPr>
            </w:pPr>
            <w:r w:rsidRPr="00F91F4E">
              <w:rPr>
                <w:rFonts w:asciiTheme="majorEastAsia" w:eastAsiaTheme="majorEastAsia" w:hAnsiTheme="majorEastAsia" w:hint="eastAsia"/>
              </w:rPr>
              <w:t>所定の申込書に見積書（写）を添付し公募期間内に申し込むこと。</w:t>
            </w:r>
          </w:p>
          <w:p w:rsidR="0074065F" w:rsidRPr="00F91F4E" w:rsidRDefault="001C2BD8" w:rsidP="00DE124F">
            <w:pPr>
              <w:rPr>
                <w:rFonts w:asciiTheme="majorEastAsia" w:eastAsiaTheme="majorEastAsia" w:hAnsiTheme="majorEastAsia"/>
              </w:rPr>
            </w:pPr>
            <w:r w:rsidRPr="00F91F4E">
              <w:rPr>
                <w:rFonts w:asciiTheme="majorEastAsia" w:eastAsiaTheme="majorEastAsia" w:hAnsiTheme="majorEastAsia" w:hint="eastAsia"/>
              </w:rPr>
              <w:t>（申込書は</w:t>
            </w:r>
            <w:r w:rsidR="00DE124F" w:rsidRPr="00F91F4E">
              <w:rPr>
                <w:rFonts w:asciiTheme="majorEastAsia" w:eastAsiaTheme="majorEastAsia" w:hAnsiTheme="majorEastAsia" w:hint="eastAsia"/>
              </w:rPr>
              <w:t>鹿児島県ト協ホームページ</w:t>
            </w:r>
            <w:r w:rsidRPr="00F91F4E">
              <w:rPr>
                <w:rFonts w:asciiTheme="majorEastAsia" w:eastAsiaTheme="majorEastAsia" w:hAnsiTheme="majorEastAsia" w:hint="eastAsia"/>
              </w:rPr>
              <w:t>からもダウンロードできます）</w:t>
            </w:r>
          </w:p>
        </w:tc>
      </w:tr>
      <w:tr w:rsidR="0014681D" w:rsidRPr="00F91F4E" w:rsidTr="0098634E">
        <w:trPr>
          <w:trHeight w:val="406"/>
        </w:trPr>
        <w:tc>
          <w:tcPr>
            <w:tcW w:w="2972" w:type="dxa"/>
            <w:vAlign w:val="center"/>
          </w:tcPr>
          <w:p w:rsidR="0014681D" w:rsidRPr="00F91F4E" w:rsidRDefault="0014681D" w:rsidP="009024F2">
            <w:pPr>
              <w:rPr>
                <w:rFonts w:asciiTheme="majorEastAsia" w:eastAsiaTheme="majorEastAsia" w:hAnsiTheme="majorEastAsia"/>
              </w:rPr>
            </w:pPr>
            <w:r w:rsidRPr="00F91F4E">
              <w:rPr>
                <w:rFonts w:asciiTheme="majorEastAsia" w:eastAsiaTheme="majorEastAsia" w:hAnsiTheme="majorEastAsia" w:hint="eastAsia"/>
              </w:rPr>
              <w:t>10.</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推薦通知書の有効期限</w:t>
            </w:r>
          </w:p>
        </w:tc>
        <w:tc>
          <w:tcPr>
            <w:tcW w:w="7484" w:type="dxa"/>
            <w:vAlign w:val="center"/>
          </w:tcPr>
          <w:p w:rsidR="0014681D" w:rsidRPr="00F91F4E" w:rsidRDefault="0014681D" w:rsidP="001C2BD8">
            <w:pPr>
              <w:rPr>
                <w:rFonts w:asciiTheme="majorEastAsia" w:eastAsiaTheme="majorEastAsia" w:hAnsiTheme="majorEastAsia"/>
              </w:rPr>
            </w:pPr>
            <w:r w:rsidRPr="00F91F4E">
              <w:rPr>
                <w:rFonts w:asciiTheme="majorEastAsia" w:eastAsiaTheme="majorEastAsia" w:hAnsiTheme="majorEastAsia" w:hint="eastAsia"/>
              </w:rPr>
              <w:t>平成</w:t>
            </w:r>
            <w:r w:rsidR="009B4B6B">
              <w:rPr>
                <w:rFonts w:asciiTheme="majorEastAsia" w:eastAsiaTheme="majorEastAsia" w:hAnsiTheme="majorEastAsia" w:hint="eastAsia"/>
              </w:rPr>
              <w:t>３１</w:t>
            </w:r>
            <w:r w:rsidRPr="00F91F4E">
              <w:rPr>
                <w:rFonts w:asciiTheme="majorEastAsia" w:eastAsiaTheme="majorEastAsia" w:hAnsiTheme="majorEastAsia" w:hint="eastAsia"/>
              </w:rPr>
              <w:t>年３月末日</w:t>
            </w:r>
          </w:p>
        </w:tc>
      </w:tr>
      <w:tr w:rsidR="0074065F" w:rsidRPr="00F91F4E" w:rsidTr="007C545B">
        <w:trPr>
          <w:trHeight w:val="400"/>
        </w:trPr>
        <w:tc>
          <w:tcPr>
            <w:tcW w:w="2972" w:type="dxa"/>
            <w:vAlign w:val="center"/>
          </w:tcPr>
          <w:p w:rsidR="0074065F" w:rsidRPr="00F91F4E" w:rsidRDefault="001C2BD8" w:rsidP="0014681D">
            <w:pPr>
              <w:rPr>
                <w:rFonts w:asciiTheme="majorEastAsia" w:eastAsiaTheme="majorEastAsia" w:hAnsiTheme="majorEastAsia"/>
              </w:rPr>
            </w:pPr>
            <w:r w:rsidRPr="00F91F4E">
              <w:rPr>
                <w:rFonts w:asciiTheme="majorEastAsia" w:eastAsiaTheme="majorEastAsia" w:hAnsiTheme="majorEastAsia" w:hint="eastAsia"/>
              </w:rPr>
              <w:t>1</w:t>
            </w:r>
            <w:r w:rsidR="0014681D" w:rsidRPr="00F91F4E">
              <w:rPr>
                <w:rFonts w:asciiTheme="majorEastAsia" w:eastAsiaTheme="majorEastAsia" w:hAnsiTheme="majorEastAsia" w:hint="eastAsia"/>
              </w:rPr>
              <w:t>1</w:t>
            </w:r>
            <w:r w:rsidRPr="00F91F4E">
              <w:rPr>
                <w:rFonts w:asciiTheme="majorEastAsia" w:eastAsiaTheme="majorEastAsia" w:hAnsiTheme="majorEastAsia" w:hint="eastAsia"/>
              </w:rPr>
              <w:t>.</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申込・お問合せ先</w:t>
            </w:r>
          </w:p>
        </w:tc>
        <w:tc>
          <w:tcPr>
            <w:tcW w:w="7484" w:type="dxa"/>
            <w:vAlign w:val="center"/>
          </w:tcPr>
          <w:p w:rsidR="001C2BD8" w:rsidRPr="00F91F4E" w:rsidRDefault="001C2BD8" w:rsidP="001C2BD8">
            <w:pPr>
              <w:rPr>
                <w:rFonts w:asciiTheme="majorEastAsia" w:eastAsiaTheme="majorEastAsia" w:hAnsiTheme="majorEastAsia"/>
              </w:rPr>
            </w:pPr>
            <w:r w:rsidRPr="00F91F4E">
              <w:rPr>
                <w:rFonts w:asciiTheme="majorEastAsia" w:eastAsiaTheme="majorEastAsia" w:hAnsiTheme="majorEastAsia" w:hint="eastAsia"/>
              </w:rPr>
              <w:t>（公社）鹿児島県トラック協会　経理課　ＴＥＬ：０９９－２６１－１１６７</w:t>
            </w:r>
          </w:p>
        </w:tc>
      </w:tr>
      <w:tr w:rsidR="00390076" w:rsidRPr="00F91F4E" w:rsidTr="007C545B">
        <w:trPr>
          <w:trHeight w:val="638"/>
        </w:trPr>
        <w:tc>
          <w:tcPr>
            <w:tcW w:w="2972" w:type="dxa"/>
            <w:vAlign w:val="center"/>
          </w:tcPr>
          <w:p w:rsidR="00390076" w:rsidRPr="00F91F4E" w:rsidRDefault="00390076" w:rsidP="0014681D">
            <w:pPr>
              <w:rPr>
                <w:rFonts w:asciiTheme="majorEastAsia" w:eastAsiaTheme="majorEastAsia" w:hAnsiTheme="majorEastAsia"/>
              </w:rPr>
            </w:pPr>
            <w:r w:rsidRPr="00F91F4E">
              <w:rPr>
                <w:rFonts w:asciiTheme="majorEastAsia" w:eastAsiaTheme="majorEastAsia" w:hAnsiTheme="majorEastAsia" w:hint="eastAsia"/>
              </w:rPr>
              <w:t>12.</w:t>
            </w:r>
            <w:r w:rsidRPr="00F91F4E">
              <w:rPr>
                <w:rFonts w:asciiTheme="majorEastAsia" w:eastAsiaTheme="majorEastAsia" w:hAnsiTheme="majorEastAsia"/>
              </w:rPr>
              <w:t xml:space="preserve"> </w:t>
            </w:r>
            <w:r w:rsidRPr="00F91F4E">
              <w:rPr>
                <w:rFonts w:asciiTheme="majorEastAsia" w:eastAsiaTheme="majorEastAsia" w:hAnsiTheme="majorEastAsia" w:hint="eastAsia"/>
              </w:rPr>
              <w:t>その他</w:t>
            </w:r>
          </w:p>
        </w:tc>
        <w:tc>
          <w:tcPr>
            <w:tcW w:w="7484" w:type="dxa"/>
            <w:vAlign w:val="center"/>
          </w:tcPr>
          <w:p w:rsidR="00390076" w:rsidRPr="00F91F4E" w:rsidRDefault="00C83EF0" w:rsidP="001C2BD8">
            <w:pPr>
              <w:rPr>
                <w:rFonts w:asciiTheme="majorEastAsia" w:eastAsiaTheme="majorEastAsia" w:hAnsiTheme="majorEastAsia"/>
              </w:rPr>
            </w:pPr>
            <w:r w:rsidRPr="00F91F4E">
              <w:rPr>
                <w:rFonts w:asciiTheme="majorEastAsia" w:eastAsiaTheme="majorEastAsia" w:hAnsiTheme="majorEastAsia" w:hint="eastAsia"/>
              </w:rPr>
              <w:t>その他の</w:t>
            </w:r>
            <w:r w:rsidR="00390076" w:rsidRPr="00F91F4E">
              <w:rPr>
                <w:rFonts w:asciiTheme="majorEastAsia" w:eastAsiaTheme="majorEastAsia" w:hAnsiTheme="majorEastAsia" w:hint="eastAsia"/>
              </w:rPr>
              <w:t>事項は、全日本トラック協会の</w:t>
            </w:r>
            <w:r w:rsidRPr="00F91F4E">
              <w:rPr>
                <w:rFonts w:asciiTheme="majorEastAsia" w:eastAsiaTheme="majorEastAsia" w:hAnsiTheme="majorEastAsia" w:hint="eastAsia"/>
              </w:rPr>
              <w:t>「</w:t>
            </w:r>
            <w:r w:rsidR="00390076" w:rsidRPr="00F91F4E">
              <w:rPr>
                <w:rFonts w:asciiTheme="majorEastAsia" w:eastAsiaTheme="majorEastAsia" w:hAnsiTheme="majorEastAsia" w:hint="eastAsia"/>
              </w:rPr>
              <w:t>近代化基金運営要領</w:t>
            </w:r>
            <w:r w:rsidRPr="00F91F4E">
              <w:rPr>
                <w:rFonts w:asciiTheme="majorEastAsia" w:eastAsiaTheme="majorEastAsia" w:hAnsiTheme="majorEastAsia" w:hint="eastAsia"/>
              </w:rPr>
              <w:t>」</w:t>
            </w:r>
            <w:r w:rsidR="00390076" w:rsidRPr="00F91F4E">
              <w:rPr>
                <w:rFonts w:asciiTheme="majorEastAsia" w:eastAsiaTheme="majorEastAsia" w:hAnsiTheme="majorEastAsia" w:hint="eastAsia"/>
              </w:rPr>
              <w:t>及び</w:t>
            </w:r>
            <w:r w:rsidRPr="00F91F4E">
              <w:rPr>
                <w:rFonts w:asciiTheme="majorEastAsia" w:eastAsiaTheme="majorEastAsia" w:hAnsiTheme="majorEastAsia" w:hint="eastAsia"/>
              </w:rPr>
              <w:t>「</w:t>
            </w:r>
            <w:r w:rsidR="00390076" w:rsidRPr="00F91F4E">
              <w:rPr>
                <w:rFonts w:asciiTheme="majorEastAsia" w:eastAsiaTheme="majorEastAsia" w:hAnsiTheme="majorEastAsia" w:hint="eastAsia"/>
              </w:rPr>
              <w:t>中央近代化基金事務取扱細則</w:t>
            </w:r>
            <w:r w:rsidRPr="00F91F4E">
              <w:rPr>
                <w:rFonts w:asciiTheme="majorEastAsia" w:eastAsiaTheme="majorEastAsia" w:hAnsiTheme="majorEastAsia" w:hint="eastAsia"/>
              </w:rPr>
              <w:t>」</w:t>
            </w:r>
            <w:r w:rsidR="00390076" w:rsidRPr="00F91F4E">
              <w:rPr>
                <w:rFonts w:asciiTheme="majorEastAsia" w:eastAsiaTheme="majorEastAsia" w:hAnsiTheme="majorEastAsia" w:hint="eastAsia"/>
              </w:rPr>
              <w:t>の定めるところによる。</w:t>
            </w:r>
          </w:p>
        </w:tc>
      </w:tr>
    </w:tbl>
    <w:p w:rsidR="0074065F" w:rsidRDefault="0074065F" w:rsidP="00872EB8"/>
    <w:sectPr w:rsidR="0074065F" w:rsidSect="00C310CC">
      <w:pgSz w:w="11906" w:h="16838"/>
      <w:pgMar w:top="289"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F2"/>
    <w:rsid w:val="0000016D"/>
    <w:rsid w:val="000002ED"/>
    <w:rsid w:val="00000428"/>
    <w:rsid w:val="0000066E"/>
    <w:rsid w:val="0000076C"/>
    <w:rsid w:val="00000858"/>
    <w:rsid w:val="000009D9"/>
    <w:rsid w:val="00000B36"/>
    <w:rsid w:val="00000D0F"/>
    <w:rsid w:val="00000D45"/>
    <w:rsid w:val="00000F9C"/>
    <w:rsid w:val="00001364"/>
    <w:rsid w:val="000013AC"/>
    <w:rsid w:val="00001409"/>
    <w:rsid w:val="000015E2"/>
    <w:rsid w:val="00001DB5"/>
    <w:rsid w:val="00002046"/>
    <w:rsid w:val="00002077"/>
    <w:rsid w:val="000021A9"/>
    <w:rsid w:val="0000242B"/>
    <w:rsid w:val="000024DD"/>
    <w:rsid w:val="00002729"/>
    <w:rsid w:val="000027CA"/>
    <w:rsid w:val="00002AE0"/>
    <w:rsid w:val="00002D66"/>
    <w:rsid w:val="000034DA"/>
    <w:rsid w:val="00003583"/>
    <w:rsid w:val="00003617"/>
    <w:rsid w:val="00003BD5"/>
    <w:rsid w:val="00003C85"/>
    <w:rsid w:val="00003CDC"/>
    <w:rsid w:val="00004610"/>
    <w:rsid w:val="00004812"/>
    <w:rsid w:val="00004B25"/>
    <w:rsid w:val="00004EBC"/>
    <w:rsid w:val="000057C2"/>
    <w:rsid w:val="00005A04"/>
    <w:rsid w:val="00005ABD"/>
    <w:rsid w:val="00005E4F"/>
    <w:rsid w:val="00006588"/>
    <w:rsid w:val="00006BB5"/>
    <w:rsid w:val="00006DC7"/>
    <w:rsid w:val="00006F78"/>
    <w:rsid w:val="00007062"/>
    <w:rsid w:val="00007128"/>
    <w:rsid w:val="00007320"/>
    <w:rsid w:val="0000764F"/>
    <w:rsid w:val="0000767F"/>
    <w:rsid w:val="000077F9"/>
    <w:rsid w:val="000079C3"/>
    <w:rsid w:val="00007BCE"/>
    <w:rsid w:val="00007DB6"/>
    <w:rsid w:val="00007E34"/>
    <w:rsid w:val="00007EEB"/>
    <w:rsid w:val="000100D6"/>
    <w:rsid w:val="00010CCC"/>
    <w:rsid w:val="00010D21"/>
    <w:rsid w:val="00010DD0"/>
    <w:rsid w:val="00010F24"/>
    <w:rsid w:val="00010FCF"/>
    <w:rsid w:val="000110A1"/>
    <w:rsid w:val="0001125F"/>
    <w:rsid w:val="000112B8"/>
    <w:rsid w:val="00011469"/>
    <w:rsid w:val="00011581"/>
    <w:rsid w:val="0001164A"/>
    <w:rsid w:val="00011A97"/>
    <w:rsid w:val="00011E47"/>
    <w:rsid w:val="000120AD"/>
    <w:rsid w:val="00012161"/>
    <w:rsid w:val="000122A0"/>
    <w:rsid w:val="0001266A"/>
    <w:rsid w:val="000126B2"/>
    <w:rsid w:val="000128E8"/>
    <w:rsid w:val="00012A9A"/>
    <w:rsid w:val="00012B17"/>
    <w:rsid w:val="00012B30"/>
    <w:rsid w:val="00013042"/>
    <w:rsid w:val="0001309C"/>
    <w:rsid w:val="000132BF"/>
    <w:rsid w:val="000134CF"/>
    <w:rsid w:val="000134EB"/>
    <w:rsid w:val="00013786"/>
    <w:rsid w:val="00013BFC"/>
    <w:rsid w:val="0001452F"/>
    <w:rsid w:val="0001471A"/>
    <w:rsid w:val="0001483C"/>
    <w:rsid w:val="00014947"/>
    <w:rsid w:val="000149A8"/>
    <w:rsid w:val="00014A79"/>
    <w:rsid w:val="00014CC7"/>
    <w:rsid w:val="00015087"/>
    <w:rsid w:val="000150F7"/>
    <w:rsid w:val="00015641"/>
    <w:rsid w:val="00015866"/>
    <w:rsid w:val="00015CB2"/>
    <w:rsid w:val="00015DF6"/>
    <w:rsid w:val="00016411"/>
    <w:rsid w:val="0001646A"/>
    <w:rsid w:val="000167B3"/>
    <w:rsid w:val="00016A92"/>
    <w:rsid w:val="00016F24"/>
    <w:rsid w:val="0001799B"/>
    <w:rsid w:val="00017D7B"/>
    <w:rsid w:val="00017E53"/>
    <w:rsid w:val="00020066"/>
    <w:rsid w:val="00020144"/>
    <w:rsid w:val="000201BA"/>
    <w:rsid w:val="000208B9"/>
    <w:rsid w:val="00020D7D"/>
    <w:rsid w:val="00020F4F"/>
    <w:rsid w:val="000210F7"/>
    <w:rsid w:val="00021250"/>
    <w:rsid w:val="00021441"/>
    <w:rsid w:val="0002179D"/>
    <w:rsid w:val="00021A14"/>
    <w:rsid w:val="00021B38"/>
    <w:rsid w:val="00021F6A"/>
    <w:rsid w:val="0002206F"/>
    <w:rsid w:val="00022117"/>
    <w:rsid w:val="0002222B"/>
    <w:rsid w:val="000222E0"/>
    <w:rsid w:val="000226AF"/>
    <w:rsid w:val="000229A2"/>
    <w:rsid w:val="000230A0"/>
    <w:rsid w:val="000232D8"/>
    <w:rsid w:val="00023535"/>
    <w:rsid w:val="0002356C"/>
    <w:rsid w:val="0002358C"/>
    <w:rsid w:val="00023666"/>
    <w:rsid w:val="000237DD"/>
    <w:rsid w:val="00023DC6"/>
    <w:rsid w:val="00023E43"/>
    <w:rsid w:val="00023E93"/>
    <w:rsid w:val="00024030"/>
    <w:rsid w:val="00024162"/>
    <w:rsid w:val="0002465E"/>
    <w:rsid w:val="000246F3"/>
    <w:rsid w:val="000251A1"/>
    <w:rsid w:val="00025315"/>
    <w:rsid w:val="00025446"/>
    <w:rsid w:val="0002557B"/>
    <w:rsid w:val="00025899"/>
    <w:rsid w:val="00025A9D"/>
    <w:rsid w:val="00025B33"/>
    <w:rsid w:val="00025C7F"/>
    <w:rsid w:val="00025E84"/>
    <w:rsid w:val="00025F30"/>
    <w:rsid w:val="00026541"/>
    <w:rsid w:val="00026729"/>
    <w:rsid w:val="00026ADB"/>
    <w:rsid w:val="0002712E"/>
    <w:rsid w:val="0002742C"/>
    <w:rsid w:val="00027430"/>
    <w:rsid w:val="000274D0"/>
    <w:rsid w:val="00027586"/>
    <w:rsid w:val="000276F5"/>
    <w:rsid w:val="00027B5B"/>
    <w:rsid w:val="00027E3F"/>
    <w:rsid w:val="00030015"/>
    <w:rsid w:val="0003041C"/>
    <w:rsid w:val="00030476"/>
    <w:rsid w:val="000308FF"/>
    <w:rsid w:val="00030DDC"/>
    <w:rsid w:val="00030FB4"/>
    <w:rsid w:val="00031496"/>
    <w:rsid w:val="0003158D"/>
    <w:rsid w:val="00031D92"/>
    <w:rsid w:val="0003234F"/>
    <w:rsid w:val="000324C4"/>
    <w:rsid w:val="000329F6"/>
    <w:rsid w:val="000332AA"/>
    <w:rsid w:val="0003364C"/>
    <w:rsid w:val="00033E89"/>
    <w:rsid w:val="0003424E"/>
    <w:rsid w:val="0003430B"/>
    <w:rsid w:val="0003430D"/>
    <w:rsid w:val="000346E1"/>
    <w:rsid w:val="00034870"/>
    <w:rsid w:val="00034974"/>
    <w:rsid w:val="00034CD6"/>
    <w:rsid w:val="000352C3"/>
    <w:rsid w:val="00035C99"/>
    <w:rsid w:val="00035E96"/>
    <w:rsid w:val="00035F37"/>
    <w:rsid w:val="0003622F"/>
    <w:rsid w:val="000363E9"/>
    <w:rsid w:val="0003651D"/>
    <w:rsid w:val="0003660C"/>
    <w:rsid w:val="00036746"/>
    <w:rsid w:val="00036B95"/>
    <w:rsid w:val="00036F2F"/>
    <w:rsid w:val="00037209"/>
    <w:rsid w:val="00037338"/>
    <w:rsid w:val="0003762F"/>
    <w:rsid w:val="0003770B"/>
    <w:rsid w:val="00037925"/>
    <w:rsid w:val="00037931"/>
    <w:rsid w:val="00037C22"/>
    <w:rsid w:val="00037CE6"/>
    <w:rsid w:val="00037FAC"/>
    <w:rsid w:val="000403ED"/>
    <w:rsid w:val="00040617"/>
    <w:rsid w:val="000407B4"/>
    <w:rsid w:val="000407D3"/>
    <w:rsid w:val="00040931"/>
    <w:rsid w:val="00040A2F"/>
    <w:rsid w:val="000411DC"/>
    <w:rsid w:val="000412C8"/>
    <w:rsid w:val="00041478"/>
    <w:rsid w:val="00041925"/>
    <w:rsid w:val="00041A2F"/>
    <w:rsid w:val="00041A7F"/>
    <w:rsid w:val="00041D64"/>
    <w:rsid w:val="000423D8"/>
    <w:rsid w:val="0004251E"/>
    <w:rsid w:val="00042A2B"/>
    <w:rsid w:val="0004327F"/>
    <w:rsid w:val="000436ED"/>
    <w:rsid w:val="00043AE7"/>
    <w:rsid w:val="00043BDE"/>
    <w:rsid w:val="00043C88"/>
    <w:rsid w:val="00043E02"/>
    <w:rsid w:val="00043E05"/>
    <w:rsid w:val="00043E6F"/>
    <w:rsid w:val="00043FB9"/>
    <w:rsid w:val="0004408C"/>
    <w:rsid w:val="00044573"/>
    <w:rsid w:val="0004464E"/>
    <w:rsid w:val="000446C8"/>
    <w:rsid w:val="00044A01"/>
    <w:rsid w:val="000450F2"/>
    <w:rsid w:val="0004531E"/>
    <w:rsid w:val="000455C2"/>
    <w:rsid w:val="0004565E"/>
    <w:rsid w:val="00045D8E"/>
    <w:rsid w:val="00045DC2"/>
    <w:rsid w:val="00045E0F"/>
    <w:rsid w:val="0004627A"/>
    <w:rsid w:val="0004641B"/>
    <w:rsid w:val="000464A4"/>
    <w:rsid w:val="000467C2"/>
    <w:rsid w:val="0004680D"/>
    <w:rsid w:val="00046827"/>
    <w:rsid w:val="00046F16"/>
    <w:rsid w:val="000471F3"/>
    <w:rsid w:val="0004724B"/>
    <w:rsid w:val="000472FD"/>
    <w:rsid w:val="00047896"/>
    <w:rsid w:val="00047AB6"/>
    <w:rsid w:val="00047D42"/>
    <w:rsid w:val="00047D9F"/>
    <w:rsid w:val="00050A38"/>
    <w:rsid w:val="00050DA5"/>
    <w:rsid w:val="000510C0"/>
    <w:rsid w:val="00051667"/>
    <w:rsid w:val="000516DF"/>
    <w:rsid w:val="00051723"/>
    <w:rsid w:val="00051FCB"/>
    <w:rsid w:val="0005237A"/>
    <w:rsid w:val="000525BB"/>
    <w:rsid w:val="000527B3"/>
    <w:rsid w:val="000529E9"/>
    <w:rsid w:val="00052DC4"/>
    <w:rsid w:val="00052F0F"/>
    <w:rsid w:val="000531BE"/>
    <w:rsid w:val="00053442"/>
    <w:rsid w:val="0005355A"/>
    <w:rsid w:val="00053AC0"/>
    <w:rsid w:val="00053B8A"/>
    <w:rsid w:val="00053DA2"/>
    <w:rsid w:val="00053F0C"/>
    <w:rsid w:val="00053F6F"/>
    <w:rsid w:val="000540CC"/>
    <w:rsid w:val="000543F5"/>
    <w:rsid w:val="00054627"/>
    <w:rsid w:val="00054916"/>
    <w:rsid w:val="00054B21"/>
    <w:rsid w:val="00055145"/>
    <w:rsid w:val="000552E5"/>
    <w:rsid w:val="000553E4"/>
    <w:rsid w:val="000556A4"/>
    <w:rsid w:val="000556D0"/>
    <w:rsid w:val="0005575D"/>
    <w:rsid w:val="00055920"/>
    <w:rsid w:val="00055A6D"/>
    <w:rsid w:val="00055BE9"/>
    <w:rsid w:val="00055C4C"/>
    <w:rsid w:val="00055D10"/>
    <w:rsid w:val="00055F79"/>
    <w:rsid w:val="000565D3"/>
    <w:rsid w:val="00056A8B"/>
    <w:rsid w:val="00056C50"/>
    <w:rsid w:val="00056C98"/>
    <w:rsid w:val="00056D51"/>
    <w:rsid w:val="00057019"/>
    <w:rsid w:val="000571FB"/>
    <w:rsid w:val="0005737C"/>
    <w:rsid w:val="00057678"/>
    <w:rsid w:val="00057751"/>
    <w:rsid w:val="00057C53"/>
    <w:rsid w:val="000602C6"/>
    <w:rsid w:val="00060522"/>
    <w:rsid w:val="000605C5"/>
    <w:rsid w:val="0006091F"/>
    <w:rsid w:val="00060CCE"/>
    <w:rsid w:val="00060EF5"/>
    <w:rsid w:val="00061293"/>
    <w:rsid w:val="00061380"/>
    <w:rsid w:val="00061686"/>
    <w:rsid w:val="000622DA"/>
    <w:rsid w:val="00062481"/>
    <w:rsid w:val="000628D5"/>
    <w:rsid w:val="0006294B"/>
    <w:rsid w:val="00062AD1"/>
    <w:rsid w:val="00063103"/>
    <w:rsid w:val="00063186"/>
    <w:rsid w:val="00063333"/>
    <w:rsid w:val="000639B8"/>
    <w:rsid w:val="00063B6C"/>
    <w:rsid w:val="0006400B"/>
    <w:rsid w:val="00064064"/>
    <w:rsid w:val="00064204"/>
    <w:rsid w:val="0006499D"/>
    <w:rsid w:val="00064A42"/>
    <w:rsid w:val="00064A79"/>
    <w:rsid w:val="00064B44"/>
    <w:rsid w:val="00064FFE"/>
    <w:rsid w:val="00065147"/>
    <w:rsid w:val="00065421"/>
    <w:rsid w:val="000657D9"/>
    <w:rsid w:val="00065B53"/>
    <w:rsid w:val="00065D08"/>
    <w:rsid w:val="00065E85"/>
    <w:rsid w:val="0006620C"/>
    <w:rsid w:val="00066526"/>
    <w:rsid w:val="00066B36"/>
    <w:rsid w:val="00066C9E"/>
    <w:rsid w:val="00066CEE"/>
    <w:rsid w:val="00066F2A"/>
    <w:rsid w:val="0006715D"/>
    <w:rsid w:val="00067420"/>
    <w:rsid w:val="00067536"/>
    <w:rsid w:val="00067691"/>
    <w:rsid w:val="00067AC3"/>
    <w:rsid w:val="00067CF9"/>
    <w:rsid w:val="00067E0F"/>
    <w:rsid w:val="00070413"/>
    <w:rsid w:val="00070784"/>
    <w:rsid w:val="0007115C"/>
    <w:rsid w:val="000713F9"/>
    <w:rsid w:val="00071559"/>
    <w:rsid w:val="00071858"/>
    <w:rsid w:val="00071883"/>
    <w:rsid w:val="00071A6F"/>
    <w:rsid w:val="00071B73"/>
    <w:rsid w:val="00071C0F"/>
    <w:rsid w:val="0007200D"/>
    <w:rsid w:val="0007242F"/>
    <w:rsid w:val="000726A8"/>
    <w:rsid w:val="00072754"/>
    <w:rsid w:val="00072AF2"/>
    <w:rsid w:val="00072B84"/>
    <w:rsid w:val="00072CFD"/>
    <w:rsid w:val="00072F33"/>
    <w:rsid w:val="000732F0"/>
    <w:rsid w:val="00073586"/>
    <w:rsid w:val="00073598"/>
    <w:rsid w:val="00073997"/>
    <w:rsid w:val="000739FE"/>
    <w:rsid w:val="00073A77"/>
    <w:rsid w:val="00073AFF"/>
    <w:rsid w:val="00073F17"/>
    <w:rsid w:val="00074153"/>
    <w:rsid w:val="00074323"/>
    <w:rsid w:val="00074D91"/>
    <w:rsid w:val="00075323"/>
    <w:rsid w:val="000758D4"/>
    <w:rsid w:val="00075A9B"/>
    <w:rsid w:val="00075DB1"/>
    <w:rsid w:val="00075DF6"/>
    <w:rsid w:val="0007640E"/>
    <w:rsid w:val="00076652"/>
    <w:rsid w:val="00076B8C"/>
    <w:rsid w:val="000772AC"/>
    <w:rsid w:val="00077666"/>
    <w:rsid w:val="00077ECF"/>
    <w:rsid w:val="00077F36"/>
    <w:rsid w:val="00077F97"/>
    <w:rsid w:val="0008008D"/>
    <w:rsid w:val="000801E9"/>
    <w:rsid w:val="00080293"/>
    <w:rsid w:val="00080643"/>
    <w:rsid w:val="000806BF"/>
    <w:rsid w:val="00080AA3"/>
    <w:rsid w:val="00080E75"/>
    <w:rsid w:val="00080E7A"/>
    <w:rsid w:val="00080F71"/>
    <w:rsid w:val="00081429"/>
    <w:rsid w:val="000814AD"/>
    <w:rsid w:val="000814FA"/>
    <w:rsid w:val="000816C9"/>
    <w:rsid w:val="0008175C"/>
    <w:rsid w:val="000819AB"/>
    <w:rsid w:val="00081D53"/>
    <w:rsid w:val="00081D9F"/>
    <w:rsid w:val="00082203"/>
    <w:rsid w:val="00082414"/>
    <w:rsid w:val="000825A8"/>
    <w:rsid w:val="000826C7"/>
    <w:rsid w:val="00082A35"/>
    <w:rsid w:val="00082B28"/>
    <w:rsid w:val="00082BFA"/>
    <w:rsid w:val="00082FE9"/>
    <w:rsid w:val="000831AB"/>
    <w:rsid w:val="00083270"/>
    <w:rsid w:val="0008376B"/>
    <w:rsid w:val="00083FC6"/>
    <w:rsid w:val="0008426E"/>
    <w:rsid w:val="0008482A"/>
    <w:rsid w:val="00084B43"/>
    <w:rsid w:val="00084F3E"/>
    <w:rsid w:val="00085636"/>
    <w:rsid w:val="00085A5F"/>
    <w:rsid w:val="0008609C"/>
    <w:rsid w:val="000861F4"/>
    <w:rsid w:val="0008629A"/>
    <w:rsid w:val="0008643E"/>
    <w:rsid w:val="00086541"/>
    <w:rsid w:val="000868A7"/>
    <w:rsid w:val="00086E0F"/>
    <w:rsid w:val="000873D7"/>
    <w:rsid w:val="0009014E"/>
    <w:rsid w:val="000902A0"/>
    <w:rsid w:val="00090310"/>
    <w:rsid w:val="000906E4"/>
    <w:rsid w:val="000907DB"/>
    <w:rsid w:val="00090801"/>
    <w:rsid w:val="00090EAE"/>
    <w:rsid w:val="000911DA"/>
    <w:rsid w:val="00091314"/>
    <w:rsid w:val="000914FD"/>
    <w:rsid w:val="00091670"/>
    <w:rsid w:val="000917C0"/>
    <w:rsid w:val="00091A68"/>
    <w:rsid w:val="00091AEC"/>
    <w:rsid w:val="00091FCA"/>
    <w:rsid w:val="0009205A"/>
    <w:rsid w:val="0009213B"/>
    <w:rsid w:val="000921BA"/>
    <w:rsid w:val="000921CE"/>
    <w:rsid w:val="000921D5"/>
    <w:rsid w:val="00092422"/>
    <w:rsid w:val="00092858"/>
    <w:rsid w:val="000929C2"/>
    <w:rsid w:val="00092A36"/>
    <w:rsid w:val="000932E1"/>
    <w:rsid w:val="00093457"/>
    <w:rsid w:val="000938E7"/>
    <w:rsid w:val="00093BB0"/>
    <w:rsid w:val="00093DB2"/>
    <w:rsid w:val="00093EC5"/>
    <w:rsid w:val="00094208"/>
    <w:rsid w:val="00094262"/>
    <w:rsid w:val="0009438B"/>
    <w:rsid w:val="00094654"/>
    <w:rsid w:val="00094A3F"/>
    <w:rsid w:val="00094A79"/>
    <w:rsid w:val="00094C99"/>
    <w:rsid w:val="00094E8E"/>
    <w:rsid w:val="00095434"/>
    <w:rsid w:val="00095497"/>
    <w:rsid w:val="00095511"/>
    <w:rsid w:val="00095B2B"/>
    <w:rsid w:val="00095BAB"/>
    <w:rsid w:val="00095D83"/>
    <w:rsid w:val="00095F50"/>
    <w:rsid w:val="00095FBC"/>
    <w:rsid w:val="000961F0"/>
    <w:rsid w:val="0009632C"/>
    <w:rsid w:val="000963C6"/>
    <w:rsid w:val="000967DD"/>
    <w:rsid w:val="00096921"/>
    <w:rsid w:val="00097256"/>
    <w:rsid w:val="00097383"/>
    <w:rsid w:val="000974CF"/>
    <w:rsid w:val="00097522"/>
    <w:rsid w:val="00097860"/>
    <w:rsid w:val="0009789B"/>
    <w:rsid w:val="00097BD8"/>
    <w:rsid w:val="000A0027"/>
    <w:rsid w:val="000A0097"/>
    <w:rsid w:val="000A00B8"/>
    <w:rsid w:val="000A0285"/>
    <w:rsid w:val="000A052D"/>
    <w:rsid w:val="000A0543"/>
    <w:rsid w:val="000A0BAE"/>
    <w:rsid w:val="000A0DE2"/>
    <w:rsid w:val="000A0E7C"/>
    <w:rsid w:val="000A15BE"/>
    <w:rsid w:val="000A1F74"/>
    <w:rsid w:val="000A20BC"/>
    <w:rsid w:val="000A23B0"/>
    <w:rsid w:val="000A28DC"/>
    <w:rsid w:val="000A2BC7"/>
    <w:rsid w:val="000A31A3"/>
    <w:rsid w:val="000A32B7"/>
    <w:rsid w:val="000A3AAA"/>
    <w:rsid w:val="000A3AD4"/>
    <w:rsid w:val="000A3AD9"/>
    <w:rsid w:val="000A3AFF"/>
    <w:rsid w:val="000A3C6B"/>
    <w:rsid w:val="000A3D61"/>
    <w:rsid w:val="000A4326"/>
    <w:rsid w:val="000A4764"/>
    <w:rsid w:val="000A4A6E"/>
    <w:rsid w:val="000A4B20"/>
    <w:rsid w:val="000A51DA"/>
    <w:rsid w:val="000A5497"/>
    <w:rsid w:val="000A54C8"/>
    <w:rsid w:val="000A6046"/>
    <w:rsid w:val="000A638E"/>
    <w:rsid w:val="000A6892"/>
    <w:rsid w:val="000A6D95"/>
    <w:rsid w:val="000A6FA6"/>
    <w:rsid w:val="000A6FB7"/>
    <w:rsid w:val="000A79CF"/>
    <w:rsid w:val="000B0138"/>
    <w:rsid w:val="000B0284"/>
    <w:rsid w:val="000B03EC"/>
    <w:rsid w:val="000B0482"/>
    <w:rsid w:val="000B0825"/>
    <w:rsid w:val="000B0AFB"/>
    <w:rsid w:val="000B12C0"/>
    <w:rsid w:val="000B147F"/>
    <w:rsid w:val="000B15BF"/>
    <w:rsid w:val="000B1756"/>
    <w:rsid w:val="000B2188"/>
    <w:rsid w:val="000B2313"/>
    <w:rsid w:val="000B24FA"/>
    <w:rsid w:val="000B25A3"/>
    <w:rsid w:val="000B273A"/>
    <w:rsid w:val="000B2829"/>
    <w:rsid w:val="000B2891"/>
    <w:rsid w:val="000B2B34"/>
    <w:rsid w:val="000B2F75"/>
    <w:rsid w:val="000B3086"/>
    <w:rsid w:val="000B374A"/>
    <w:rsid w:val="000B3799"/>
    <w:rsid w:val="000B3805"/>
    <w:rsid w:val="000B3AD3"/>
    <w:rsid w:val="000B3AE4"/>
    <w:rsid w:val="000B3D0B"/>
    <w:rsid w:val="000B3D3D"/>
    <w:rsid w:val="000B3D83"/>
    <w:rsid w:val="000B3FF2"/>
    <w:rsid w:val="000B404C"/>
    <w:rsid w:val="000B439B"/>
    <w:rsid w:val="000B444E"/>
    <w:rsid w:val="000B4517"/>
    <w:rsid w:val="000B470D"/>
    <w:rsid w:val="000B475F"/>
    <w:rsid w:val="000B4973"/>
    <w:rsid w:val="000B4E4A"/>
    <w:rsid w:val="000B4E96"/>
    <w:rsid w:val="000B50C5"/>
    <w:rsid w:val="000B5381"/>
    <w:rsid w:val="000B539D"/>
    <w:rsid w:val="000B55E5"/>
    <w:rsid w:val="000B55FB"/>
    <w:rsid w:val="000B575A"/>
    <w:rsid w:val="000B58CE"/>
    <w:rsid w:val="000B5A4A"/>
    <w:rsid w:val="000B5BDD"/>
    <w:rsid w:val="000B6125"/>
    <w:rsid w:val="000B6167"/>
    <w:rsid w:val="000B6376"/>
    <w:rsid w:val="000B6390"/>
    <w:rsid w:val="000B650A"/>
    <w:rsid w:val="000B6518"/>
    <w:rsid w:val="000B6641"/>
    <w:rsid w:val="000B67E2"/>
    <w:rsid w:val="000B68ED"/>
    <w:rsid w:val="000B69E8"/>
    <w:rsid w:val="000B70CD"/>
    <w:rsid w:val="000B7117"/>
    <w:rsid w:val="000B726A"/>
    <w:rsid w:val="000B74A7"/>
    <w:rsid w:val="000B76D7"/>
    <w:rsid w:val="000B7DCC"/>
    <w:rsid w:val="000B7E00"/>
    <w:rsid w:val="000B7F68"/>
    <w:rsid w:val="000C0159"/>
    <w:rsid w:val="000C0319"/>
    <w:rsid w:val="000C0411"/>
    <w:rsid w:val="000C0606"/>
    <w:rsid w:val="000C060A"/>
    <w:rsid w:val="000C090E"/>
    <w:rsid w:val="000C0962"/>
    <w:rsid w:val="000C0AEA"/>
    <w:rsid w:val="000C0C7C"/>
    <w:rsid w:val="000C0E5E"/>
    <w:rsid w:val="000C1D8D"/>
    <w:rsid w:val="000C1E5C"/>
    <w:rsid w:val="000C1EEB"/>
    <w:rsid w:val="000C2130"/>
    <w:rsid w:val="000C217E"/>
    <w:rsid w:val="000C2260"/>
    <w:rsid w:val="000C2288"/>
    <w:rsid w:val="000C228C"/>
    <w:rsid w:val="000C2BC7"/>
    <w:rsid w:val="000C31C6"/>
    <w:rsid w:val="000C3AC1"/>
    <w:rsid w:val="000C3F12"/>
    <w:rsid w:val="000C40DC"/>
    <w:rsid w:val="000C4621"/>
    <w:rsid w:val="000C4BA0"/>
    <w:rsid w:val="000C4CAA"/>
    <w:rsid w:val="000C510C"/>
    <w:rsid w:val="000C5264"/>
    <w:rsid w:val="000C53CB"/>
    <w:rsid w:val="000C54CE"/>
    <w:rsid w:val="000C5608"/>
    <w:rsid w:val="000C57AC"/>
    <w:rsid w:val="000C5EAD"/>
    <w:rsid w:val="000C5EBB"/>
    <w:rsid w:val="000C62B2"/>
    <w:rsid w:val="000C66C2"/>
    <w:rsid w:val="000C6825"/>
    <w:rsid w:val="000C68E2"/>
    <w:rsid w:val="000C6C8B"/>
    <w:rsid w:val="000C6CEC"/>
    <w:rsid w:val="000C6DC7"/>
    <w:rsid w:val="000C706E"/>
    <w:rsid w:val="000C71A4"/>
    <w:rsid w:val="000C75D0"/>
    <w:rsid w:val="000C7650"/>
    <w:rsid w:val="000C7797"/>
    <w:rsid w:val="000C7858"/>
    <w:rsid w:val="000C7A0B"/>
    <w:rsid w:val="000C7D94"/>
    <w:rsid w:val="000D03CA"/>
    <w:rsid w:val="000D04E5"/>
    <w:rsid w:val="000D0773"/>
    <w:rsid w:val="000D09B1"/>
    <w:rsid w:val="000D0EF5"/>
    <w:rsid w:val="000D10E3"/>
    <w:rsid w:val="000D1135"/>
    <w:rsid w:val="000D1301"/>
    <w:rsid w:val="000D1519"/>
    <w:rsid w:val="000D1613"/>
    <w:rsid w:val="000D18F7"/>
    <w:rsid w:val="000D1C8C"/>
    <w:rsid w:val="000D2179"/>
    <w:rsid w:val="000D24A1"/>
    <w:rsid w:val="000D26D2"/>
    <w:rsid w:val="000D2781"/>
    <w:rsid w:val="000D2C79"/>
    <w:rsid w:val="000D2CDF"/>
    <w:rsid w:val="000D2DD3"/>
    <w:rsid w:val="000D2F27"/>
    <w:rsid w:val="000D33A1"/>
    <w:rsid w:val="000D3593"/>
    <w:rsid w:val="000D38BA"/>
    <w:rsid w:val="000D4432"/>
    <w:rsid w:val="000D4E65"/>
    <w:rsid w:val="000D4E6E"/>
    <w:rsid w:val="000D4EC0"/>
    <w:rsid w:val="000D50E6"/>
    <w:rsid w:val="000D5343"/>
    <w:rsid w:val="000D536A"/>
    <w:rsid w:val="000D543D"/>
    <w:rsid w:val="000D5648"/>
    <w:rsid w:val="000D571D"/>
    <w:rsid w:val="000D5E7B"/>
    <w:rsid w:val="000D5EB5"/>
    <w:rsid w:val="000D6118"/>
    <w:rsid w:val="000D61C7"/>
    <w:rsid w:val="000D63CC"/>
    <w:rsid w:val="000D666B"/>
    <w:rsid w:val="000D692D"/>
    <w:rsid w:val="000D6932"/>
    <w:rsid w:val="000D6B4B"/>
    <w:rsid w:val="000D6C63"/>
    <w:rsid w:val="000D6E46"/>
    <w:rsid w:val="000D725A"/>
    <w:rsid w:val="000D72AC"/>
    <w:rsid w:val="000D739D"/>
    <w:rsid w:val="000D7491"/>
    <w:rsid w:val="000D7505"/>
    <w:rsid w:val="000D7E22"/>
    <w:rsid w:val="000D7F14"/>
    <w:rsid w:val="000E0156"/>
    <w:rsid w:val="000E0186"/>
    <w:rsid w:val="000E02D5"/>
    <w:rsid w:val="000E0383"/>
    <w:rsid w:val="000E04F9"/>
    <w:rsid w:val="000E0508"/>
    <w:rsid w:val="000E09AC"/>
    <w:rsid w:val="000E0CEC"/>
    <w:rsid w:val="000E1742"/>
    <w:rsid w:val="000E1F36"/>
    <w:rsid w:val="000E2524"/>
    <w:rsid w:val="000E2B36"/>
    <w:rsid w:val="000E2C8C"/>
    <w:rsid w:val="000E3210"/>
    <w:rsid w:val="000E355F"/>
    <w:rsid w:val="000E36DC"/>
    <w:rsid w:val="000E3715"/>
    <w:rsid w:val="000E379E"/>
    <w:rsid w:val="000E3AC6"/>
    <w:rsid w:val="000E3E81"/>
    <w:rsid w:val="000E4015"/>
    <w:rsid w:val="000E4121"/>
    <w:rsid w:val="000E43C7"/>
    <w:rsid w:val="000E449D"/>
    <w:rsid w:val="000E4590"/>
    <w:rsid w:val="000E49CD"/>
    <w:rsid w:val="000E4E77"/>
    <w:rsid w:val="000E5161"/>
    <w:rsid w:val="000E51C0"/>
    <w:rsid w:val="000E51CA"/>
    <w:rsid w:val="000E5CE8"/>
    <w:rsid w:val="000E5D8A"/>
    <w:rsid w:val="000E60CE"/>
    <w:rsid w:val="000E60D6"/>
    <w:rsid w:val="000E62C1"/>
    <w:rsid w:val="000E64AA"/>
    <w:rsid w:val="000E676C"/>
    <w:rsid w:val="000E7159"/>
    <w:rsid w:val="000E719D"/>
    <w:rsid w:val="000E752B"/>
    <w:rsid w:val="000E793E"/>
    <w:rsid w:val="000E7BB7"/>
    <w:rsid w:val="000E7EC6"/>
    <w:rsid w:val="000F01D5"/>
    <w:rsid w:val="000F08DF"/>
    <w:rsid w:val="000F0921"/>
    <w:rsid w:val="000F0CC8"/>
    <w:rsid w:val="000F0EE8"/>
    <w:rsid w:val="000F0FD0"/>
    <w:rsid w:val="000F11F2"/>
    <w:rsid w:val="000F164C"/>
    <w:rsid w:val="000F1C52"/>
    <w:rsid w:val="000F1D5D"/>
    <w:rsid w:val="000F1EA8"/>
    <w:rsid w:val="000F1F14"/>
    <w:rsid w:val="000F23E8"/>
    <w:rsid w:val="000F2409"/>
    <w:rsid w:val="000F25A1"/>
    <w:rsid w:val="000F2CA6"/>
    <w:rsid w:val="000F2E02"/>
    <w:rsid w:val="000F34D4"/>
    <w:rsid w:val="000F358E"/>
    <w:rsid w:val="000F382A"/>
    <w:rsid w:val="000F38D9"/>
    <w:rsid w:val="000F3ABB"/>
    <w:rsid w:val="000F44DD"/>
    <w:rsid w:val="000F4505"/>
    <w:rsid w:val="000F450E"/>
    <w:rsid w:val="000F47FB"/>
    <w:rsid w:val="000F4979"/>
    <w:rsid w:val="000F49CE"/>
    <w:rsid w:val="000F4CFC"/>
    <w:rsid w:val="000F4D0C"/>
    <w:rsid w:val="000F4D59"/>
    <w:rsid w:val="000F54C7"/>
    <w:rsid w:val="000F550E"/>
    <w:rsid w:val="000F5A03"/>
    <w:rsid w:val="000F5AF4"/>
    <w:rsid w:val="000F5DF8"/>
    <w:rsid w:val="000F69F3"/>
    <w:rsid w:val="000F6A27"/>
    <w:rsid w:val="000F6A61"/>
    <w:rsid w:val="000F6FF1"/>
    <w:rsid w:val="000F7620"/>
    <w:rsid w:val="000F7AFD"/>
    <w:rsid w:val="000F7B7D"/>
    <w:rsid w:val="00100046"/>
    <w:rsid w:val="00100102"/>
    <w:rsid w:val="001001CB"/>
    <w:rsid w:val="00100478"/>
    <w:rsid w:val="0010067A"/>
    <w:rsid w:val="0010079F"/>
    <w:rsid w:val="00100E86"/>
    <w:rsid w:val="001010C0"/>
    <w:rsid w:val="001015B0"/>
    <w:rsid w:val="00101786"/>
    <w:rsid w:val="00101ABD"/>
    <w:rsid w:val="00101BD9"/>
    <w:rsid w:val="00101D35"/>
    <w:rsid w:val="00102326"/>
    <w:rsid w:val="0010236D"/>
    <w:rsid w:val="0010289D"/>
    <w:rsid w:val="00102967"/>
    <w:rsid w:val="00102BC3"/>
    <w:rsid w:val="00102F80"/>
    <w:rsid w:val="00103128"/>
    <w:rsid w:val="00103434"/>
    <w:rsid w:val="001034B7"/>
    <w:rsid w:val="00103524"/>
    <w:rsid w:val="00103833"/>
    <w:rsid w:val="00103B0A"/>
    <w:rsid w:val="00103CF3"/>
    <w:rsid w:val="00103D88"/>
    <w:rsid w:val="00103E3A"/>
    <w:rsid w:val="00103E6A"/>
    <w:rsid w:val="00104156"/>
    <w:rsid w:val="001041A0"/>
    <w:rsid w:val="001043E8"/>
    <w:rsid w:val="00104B89"/>
    <w:rsid w:val="00105309"/>
    <w:rsid w:val="001053C4"/>
    <w:rsid w:val="00105DD1"/>
    <w:rsid w:val="00105F51"/>
    <w:rsid w:val="00106034"/>
    <w:rsid w:val="00106314"/>
    <w:rsid w:val="001065DE"/>
    <w:rsid w:val="0010664C"/>
    <w:rsid w:val="00106D0D"/>
    <w:rsid w:val="0010732D"/>
    <w:rsid w:val="001101A6"/>
    <w:rsid w:val="001101AD"/>
    <w:rsid w:val="00110473"/>
    <w:rsid w:val="00110796"/>
    <w:rsid w:val="00110AE5"/>
    <w:rsid w:val="00110BDC"/>
    <w:rsid w:val="00110C1C"/>
    <w:rsid w:val="00110E92"/>
    <w:rsid w:val="00111492"/>
    <w:rsid w:val="00111711"/>
    <w:rsid w:val="0011187B"/>
    <w:rsid w:val="0011195A"/>
    <w:rsid w:val="00111C7E"/>
    <w:rsid w:val="00111FA9"/>
    <w:rsid w:val="001120F5"/>
    <w:rsid w:val="001121F8"/>
    <w:rsid w:val="001123D6"/>
    <w:rsid w:val="00112F19"/>
    <w:rsid w:val="001134F9"/>
    <w:rsid w:val="001137B7"/>
    <w:rsid w:val="00113C59"/>
    <w:rsid w:val="001140E5"/>
    <w:rsid w:val="001140F4"/>
    <w:rsid w:val="001144BC"/>
    <w:rsid w:val="00114866"/>
    <w:rsid w:val="00114BE5"/>
    <w:rsid w:val="00114BFC"/>
    <w:rsid w:val="00114BFD"/>
    <w:rsid w:val="00115285"/>
    <w:rsid w:val="001152AC"/>
    <w:rsid w:val="00115315"/>
    <w:rsid w:val="0011548F"/>
    <w:rsid w:val="00115581"/>
    <w:rsid w:val="00115A8C"/>
    <w:rsid w:val="00115DA9"/>
    <w:rsid w:val="00116776"/>
    <w:rsid w:val="00116AFF"/>
    <w:rsid w:val="00116BAD"/>
    <w:rsid w:val="00116BBA"/>
    <w:rsid w:val="00116C81"/>
    <w:rsid w:val="00116E6B"/>
    <w:rsid w:val="00116E77"/>
    <w:rsid w:val="00116EB7"/>
    <w:rsid w:val="00116F84"/>
    <w:rsid w:val="00117111"/>
    <w:rsid w:val="00117387"/>
    <w:rsid w:val="001176DE"/>
    <w:rsid w:val="0011774F"/>
    <w:rsid w:val="001177C1"/>
    <w:rsid w:val="00117CCD"/>
    <w:rsid w:val="00117F28"/>
    <w:rsid w:val="0012000A"/>
    <w:rsid w:val="00120224"/>
    <w:rsid w:val="001204E8"/>
    <w:rsid w:val="00120662"/>
    <w:rsid w:val="00120B1E"/>
    <w:rsid w:val="00120B37"/>
    <w:rsid w:val="00120C1B"/>
    <w:rsid w:val="00121164"/>
    <w:rsid w:val="0012146F"/>
    <w:rsid w:val="00121811"/>
    <w:rsid w:val="00121BAC"/>
    <w:rsid w:val="00121DAC"/>
    <w:rsid w:val="00121E5F"/>
    <w:rsid w:val="001221A1"/>
    <w:rsid w:val="00122330"/>
    <w:rsid w:val="00122575"/>
    <w:rsid w:val="0012258D"/>
    <w:rsid w:val="001225BC"/>
    <w:rsid w:val="0012267C"/>
    <w:rsid w:val="00122914"/>
    <w:rsid w:val="00122F64"/>
    <w:rsid w:val="0012317E"/>
    <w:rsid w:val="001232F0"/>
    <w:rsid w:val="00123688"/>
    <w:rsid w:val="00123979"/>
    <w:rsid w:val="001239FA"/>
    <w:rsid w:val="00123C49"/>
    <w:rsid w:val="0012431F"/>
    <w:rsid w:val="00124830"/>
    <w:rsid w:val="00124B3C"/>
    <w:rsid w:val="00124C52"/>
    <w:rsid w:val="00125048"/>
    <w:rsid w:val="00125222"/>
    <w:rsid w:val="001252F4"/>
    <w:rsid w:val="00125A0A"/>
    <w:rsid w:val="00125A8D"/>
    <w:rsid w:val="00125BAF"/>
    <w:rsid w:val="00125C9E"/>
    <w:rsid w:val="00125DFD"/>
    <w:rsid w:val="00125F8E"/>
    <w:rsid w:val="00126086"/>
    <w:rsid w:val="00126302"/>
    <w:rsid w:val="00126491"/>
    <w:rsid w:val="001266F9"/>
    <w:rsid w:val="00126B4F"/>
    <w:rsid w:val="00126B60"/>
    <w:rsid w:val="00126BB7"/>
    <w:rsid w:val="0012706A"/>
    <w:rsid w:val="00127753"/>
    <w:rsid w:val="001300C7"/>
    <w:rsid w:val="00130377"/>
    <w:rsid w:val="001309C2"/>
    <w:rsid w:val="00130F1A"/>
    <w:rsid w:val="001310EE"/>
    <w:rsid w:val="001311B4"/>
    <w:rsid w:val="0013130C"/>
    <w:rsid w:val="00131AC6"/>
    <w:rsid w:val="00131C3D"/>
    <w:rsid w:val="00131F8C"/>
    <w:rsid w:val="0013201E"/>
    <w:rsid w:val="001323FE"/>
    <w:rsid w:val="00132885"/>
    <w:rsid w:val="0013297B"/>
    <w:rsid w:val="00133103"/>
    <w:rsid w:val="0013322E"/>
    <w:rsid w:val="001332FA"/>
    <w:rsid w:val="00133CA3"/>
    <w:rsid w:val="00133FD5"/>
    <w:rsid w:val="001343B9"/>
    <w:rsid w:val="001349B9"/>
    <w:rsid w:val="00135172"/>
    <w:rsid w:val="0013555D"/>
    <w:rsid w:val="00135A08"/>
    <w:rsid w:val="00135E6D"/>
    <w:rsid w:val="00135EB9"/>
    <w:rsid w:val="00135F34"/>
    <w:rsid w:val="00135F3B"/>
    <w:rsid w:val="001366B4"/>
    <w:rsid w:val="001366FE"/>
    <w:rsid w:val="00136A2B"/>
    <w:rsid w:val="00136D39"/>
    <w:rsid w:val="00136D92"/>
    <w:rsid w:val="001371AE"/>
    <w:rsid w:val="0013760E"/>
    <w:rsid w:val="001376ED"/>
    <w:rsid w:val="00137735"/>
    <w:rsid w:val="0013784B"/>
    <w:rsid w:val="001378C7"/>
    <w:rsid w:val="00137934"/>
    <w:rsid w:val="0013795F"/>
    <w:rsid w:val="001379A5"/>
    <w:rsid w:val="00137ADC"/>
    <w:rsid w:val="00140313"/>
    <w:rsid w:val="0014065B"/>
    <w:rsid w:val="001406C0"/>
    <w:rsid w:val="0014079E"/>
    <w:rsid w:val="00140B0E"/>
    <w:rsid w:val="00140C16"/>
    <w:rsid w:val="00140CF9"/>
    <w:rsid w:val="00140EA2"/>
    <w:rsid w:val="001410FC"/>
    <w:rsid w:val="00141185"/>
    <w:rsid w:val="001415B6"/>
    <w:rsid w:val="0014173B"/>
    <w:rsid w:val="001418DB"/>
    <w:rsid w:val="00141A60"/>
    <w:rsid w:val="0014229D"/>
    <w:rsid w:val="001422BE"/>
    <w:rsid w:val="00142334"/>
    <w:rsid w:val="001424D2"/>
    <w:rsid w:val="00142563"/>
    <w:rsid w:val="001425D6"/>
    <w:rsid w:val="00142A1B"/>
    <w:rsid w:val="00142A2E"/>
    <w:rsid w:val="00142D6A"/>
    <w:rsid w:val="00142DD8"/>
    <w:rsid w:val="00142E98"/>
    <w:rsid w:val="00142F78"/>
    <w:rsid w:val="0014316F"/>
    <w:rsid w:val="00143737"/>
    <w:rsid w:val="00143743"/>
    <w:rsid w:val="00143B31"/>
    <w:rsid w:val="00143EFF"/>
    <w:rsid w:val="0014428E"/>
    <w:rsid w:val="001444B0"/>
    <w:rsid w:val="0014489D"/>
    <w:rsid w:val="001448D8"/>
    <w:rsid w:val="00144A78"/>
    <w:rsid w:val="00144BD0"/>
    <w:rsid w:val="00144C09"/>
    <w:rsid w:val="001453E4"/>
    <w:rsid w:val="0014552E"/>
    <w:rsid w:val="001455EF"/>
    <w:rsid w:val="00145731"/>
    <w:rsid w:val="0014577E"/>
    <w:rsid w:val="0014593F"/>
    <w:rsid w:val="00146143"/>
    <w:rsid w:val="0014630E"/>
    <w:rsid w:val="001463CE"/>
    <w:rsid w:val="0014681D"/>
    <w:rsid w:val="00146D2A"/>
    <w:rsid w:val="00147A14"/>
    <w:rsid w:val="00147B14"/>
    <w:rsid w:val="00147B88"/>
    <w:rsid w:val="00150167"/>
    <w:rsid w:val="001502E6"/>
    <w:rsid w:val="0015037A"/>
    <w:rsid w:val="00150643"/>
    <w:rsid w:val="00150889"/>
    <w:rsid w:val="00150B5E"/>
    <w:rsid w:val="00150FE9"/>
    <w:rsid w:val="0015141C"/>
    <w:rsid w:val="001516D8"/>
    <w:rsid w:val="001519D3"/>
    <w:rsid w:val="00151A21"/>
    <w:rsid w:val="00151C5C"/>
    <w:rsid w:val="00151DEE"/>
    <w:rsid w:val="0015205B"/>
    <w:rsid w:val="00152631"/>
    <w:rsid w:val="00152AEC"/>
    <w:rsid w:val="00153002"/>
    <w:rsid w:val="00153371"/>
    <w:rsid w:val="001533FB"/>
    <w:rsid w:val="00153410"/>
    <w:rsid w:val="0015356A"/>
    <w:rsid w:val="001535A6"/>
    <w:rsid w:val="0015384A"/>
    <w:rsid w:val="001539D0"/>
    <w:rsid w:val="00153A52"/>
    <w:rsid w:val="00153DB8"/>
    <w:rsid w:val="00153FA2"/>
    <w:rsid w:val="00154235"/>
    <w:rsid w:val="001551B5"/>
    <w:rsid w:val="00155396"/>
    <w:rsid w:val="00155EB7"/>
    <w:rsid w:val="00156181"/>
    <w:rsid w:val="00156523"/>
    <w:rsid w:val="001569B5"/>
    <w:rsid w:val="00156CB6"/>
    <w:rsid w:val="00156F92"/>
    <w:rsid w:val="001571DC"/>
    <w:rsid w:val="00157218"/>
    <w:rsid w:val="0015762F"/>
    <w:rsid w:val="001576F3"/>
    <w:rsid w:val="00157E33"/>
    <w:rsid w:val="00157FA4"/>
    <w:rsid w:val="0016000A"/>
    <w:rsid w:val="00160193"/>
    <w:rsid w:val="00160270"/>
    <w:rsid w:val="0016047D"/>
    <w:rsid w:val="0016049C"/>
    <w:rsid w:val="0016059D"/>
    <w:rsid w:val="00160744"/>
    <w:rsid w:val="00160810"/>
    <w:rsid w:val="00160824"/>
    <w:rsid w:val="00160A4F"/>
    <w:rsid w:val="00160C82"/>
    <w:rsid w:val="00160F8B"/>
    <w:rsid w:val="00161056"/>
    <w:rsid w:val="001612BA"/>
    <w:rsid w:val="00161452"/>
    <w:rsid w:val="00161886"/>
    <w:rsid w:val="00161ED4"/>
    <w:rsid w:val="0016211C"/>
    <w:rsid w:val="001623F7"/>
    <w:rsid w:val="001628DF"/>
    <w:rsid w:val="00162988"/>
    <w:rsid w:val="00162D2F"/>
    <w:rsid w:val="00162DC7"/>
    <w:rsid w:val="00163056"/>
    <w:rsid w:val="001631FD"/>
    <w:rsid w:val="00163426"/>
    <w:rsid w:val="00163846"/>
    <w:rsid w:val="00163898"/>
    <w:rsid w:val="00164379"/>
    <w:rsid w:val="00164612"/>
    <w:rsid w:val="001646EE"/>
    <w:rsid w:val="00164A22"/>
    <w:rsid w:val="00164B53"/>
    <w:rsid w:val="00164B86"/>
    <w:rsid w:val="00164C15"/>
    <w:rsid w:val="00165224"/>
    <w:rsid w:val="00165292"/>
    <w:rsid w:val="001652E1"/>
    <w:rsid w:val="0016541C"/>
    <w:rsid w:val="001656A0"/>
    <w:rsid w:val="001661C8"/>
    <w:rsid w:val="00166416"/>
    <w:rsid w:val="001665E3"/>
    <w:rsid w:val="00166AC1"/>
    <w:rsid w:val="00166E5E"/>
    <w:rsid w:val="001674D0"/>
    <w:rsid w:val="001674FD"/>
    <w:rsid w:val="00167A72"/>
    <w:rsid w:val="00167A9D"/>
    <w:rsid w:val="00167DAA"/>
    <w:rsid w:val="00167DB3"/>
    <w:rsid w:val="0017002C"/>
    <w:rsid w:val="00170104"/>
    <w:rsid w:val="0017016C"/>
    <w:rsid w:val="001707B4"/>
    <w:rsid w:val="0017082A"/>
    <w:rsid w:val="00170959"/>
    <w:rsid w:val="00170A19"/>
    <w:rsid w:val="00170A67"/>
    <w:rsid w:val="00170D9A"/>
    <w:rsid w:val="00170FD7"/>
    <w:rsid w:val="00171091"/>
    <w:rsid w:val="00171685"/>
    <w:rsid w:val="00171E15"/>
    <w:rsid w:val="00171E22"/>
    <w:rsid w:val="00171F63"/>
    <w:rsid w:val="00171F67"/>
    <w:rsid w:val="0017200F"/>
    <w:rsid w:val="00172448"/>
    <w:rsid w:val="001724CC"/>
    <w:rsid w:val="001727EA"/>
    <w:rsid w:val="001727FB"/>
    <w:rsid w:val="00172C16"/>
    <w:rsid w:val="00172EE3"/>
    <w:rsid w:val="00173356"/>
    <w:rsid w:val="00173587"/>
    <w:rsid w:val="00173709"/>
    <w:rsid w:val="00173784"/>
    <w:rsid w:val="00173B6B"/>
    <w:rsid w:val="00173D36"/>
    <w:rsid w:val="00173D8A"/>
    <w:rsid w:val="001743A6"/>
    <w:rsid w:val="00174456"/>
    <w:rsid w:val="001745F0"/>
    <w:rsid w:val="00174E45"/>
    <w:rsid w:val="00175041"/>
    <w:rsid w:val="001756CF"/>
    <w:rsid w:val="001758A9"/>
    <w:rsid w:val="00175A51"/>
    <w:rsid w:val="00175C41"/>
    <w:rsid w:val="00175D1E"/>
    <w:rsid w:val="00176074"/>
    <w:rsid w:val="001761BB"/>
    <w:rsid w:val="00176210"/>
    <w:rsid w:val="00176633"/>
    <w:rsid w:val="0017684D"/>
    <w:rsid w:val="00176A8F"/>
    <w:rsid w:val="00176A96"/>
    <w:rsid w:val="00176E2B"/>
    <w:rsid w:val="00177053"/>
    <w:rsid w:val="00177557"/>
    <w:rsid w:val="001775AD"/>
    <w:rsid w:val="00177FDF"/>
    <w:rsid w:val="00180266"/>
    <w:rsid w:val="00180625"/>
    <w:rsid w:val="0018068F"/>
    <w:rsid w:val="00180AC0"/>
    <w:rsid w:val="00180F3E"/>
    <w:rsid w:val="001812AF"/>
    <w:rsid w:val="00181389"/>
    <w:rsid w:val="001818C2"/>
    <w:rsid w:val="0018199D"/>
    <w:rsid w:val="00181CDD"/>
    <w:rsid w:val="00181F07"/>
    <w:rsid w:val="00182128"/>
    <w:rsid w:val="00182594"/>
    <w:rsid w:val="00182A46"/>
    <w:rsid w:val="00183728"/>
    <w:rsid w:val="001837F7"/>
    <w:rsid w:val="00183861"/>
    <w:rsid w:val="00183A2F"/>
    <w:rsid w:val="00183B59"/>
    <w:rsid w:val="00183F27"/>
    <w:rsid w:val="00183F99"/>
    <w:rsid w:val="00184119"/>
    <w:rsid w:val="00184341"/>
    <w:rsid w:val="00184382"/>
    <w:rsid w:val="00184712"/>
    <w:rsid w:val="00184C87"/>
    <w:rsid w:val="00184CBA"/>
    <w:rsid w:val="00184D7A"/>
    <w:rsid w:val="001851EE"/>
    <w:rsid w:val="0018559D"/>
    <w:rsid w:val="001856FE"/>
    <w:rsid w:val="00185989"/>
    <w:rsid w:val="00185DA1"/>
    <w:rsid w:val="00185F97"/>
    <w:rsid w:val="00186C2A"/>
    <w:rsid w:val="00186F73"/>
    <w:rsid w:val="001870B5"/>
    <w:rsid w:val="001870EF"/>
    <w:rsid w:val="00187588"/>
    <w:rsid w:val="00187599"/>
    <w:rsid w:val="001875A1"/>
    <w:rsid w:val="001878B2"/>
    <w:rsid w:val="001878D3"/>
    <w:rsid w:val="00187AD0"/>
    <w:rsid w:val="00187C4F"/>
    <w:rsid w:val="00187D74"/>
    <w:rsid w:val="0019036D"/>
    <w:rsid w:val="001904CB"/>
    <w:rsid w:val="001907EA"/>
    <w:rsid w:val="0019088F"/>
    <w:rsid w:val="00190AA5"/>
    <w:rsid w:val="00190B2F"/>
    <w:rsid w:val="001910D4"/>
    <w:rsid w:val="001914A2"/>
    <w:rsid w:val="001917F5"/>
    <w:rsid w:val="00191CFC"/>
    <w:rsid w:val="00191D86"/>
    <w:rsid w:val="001921AF"/>
    <w:rsid w:val="001925CA"/>
    <w:rsid w:val="00192C07"/>
    <w:rsid w:val="00192C80"/>
    <w:rsid w:val="00192CB4"/>
    <w:rsid w:val="00192CF1"/>
    <w:rsid w:val="00192D67"/>
    <w:rsid w:val="00193058"/>
    <w:rsid w:val="00193490"/>
    <w:rsid w:val="001934D2"/>
    <w:rsid w:val="001934E8"/>
    <w:rsid w:val="0019395F"/>
    <w:rsid w:val="00193B10"/>
    <w:rsid w:val="001940DB"/>
    <w:rsid w:val="00194141"/>
    <w:rsid w:val="001941A0"/>
    <w:rsid w:val="0019457E"/>
    <w:rsid w:val="00194750"/>
    <w:rsid w:val="00194832"/>
    <w:rsid w:val="00194AAC"/>
    <w:rsid w:val="00194B20"/>
    <w:rsid w:val="00194F62"/>
    <w:rsid w:val="00195505"/>
    <w:rsid w:val="00195542"/>
    <w:rsid w:val="00195B85"/>
    <w:rsid w:val="00195D2E"/>
    <w:rsid w:val="00195EC5"/>
    <w:rsid w:val="00195F02"/>
    <w:rsid w:val="00195FC3"/>
    <w:rsid w:val="0019614B"/>
    <w:rsid w:val="00196419"/>
    <w:rsid w:val="00196462"/>
    <w:rsid w:val="00196672"/>
    <w:rsid w:val="00196F18"/>
    <w:rsid w:val="00196F8B"/>
    <w:rsid w:val="00196FFC"/>
    <w:rsid w:val="0019723E"/>
    <w:rsid w:val="0019736D"/>
    <w:rsid w:val="00197465"/>
    <w:rsid w:val="0019747D"/>
    <w:rsid w:val="00197607"/>
    <w:rsid w:val="00197B79"/>
    <w:rsid w:val="00197C97"/>
    <w:rsid w:val="00197D17"/>
    <w:rsid w:val="00197FCE"/>
    <w:rsid w:val="001A024F"/>
    <w:rsid w:val="001A05AF"/>
    <w:rsid w:val="001A0AA2"/>
    <w:rsid w:val="001A0AAB"/>
    <w:rsid w:val="001A0ED3"/>
    <w:rsid w:val="001A1086"/>
    <w:rsid w:val="001A1671"/>
    <w:rsid w:val="001A16E4"/>
    <w:rsid w:val="001A178D"/>
    <w:rsid w:val="001A17C3"/>
    <w:rsid w:val="001A1A4F"/>
    <w:rsid w:val="001A1A60"/>
    <w:rsid w:val="001A1BB2"/>
    <w:rsid w:val="001A1C79"/>
    <w:rsid w:val="001A1D08"/>
    <w:rsid w:val="001A20D1"/>
    <w:rsid w:val="001A23E2"/>
    <w:rsid w:val="001A23E9"/>
    <w:rsid w:val="001A276B"/>
    <w:rsid w:val="001A2B57"/>
    <w:rsid w:val="001A2D47"/>
    <w:rsid w:val="001A320F"/>
    <w:rsid w:val="001A32C4"/>
    <w:rsid w:val="001A3636"/>
    <w:rsid w:val="001A388E"/>
    <w:rsid w:val="001A38E5"/>
    <w:rsid w:val="001A3A51"/>
    <w:rsid w:val="001A3AE4"/>
    <w:rsid w:val="001A3D73"/>
    <w:rsid w:val="001A3D89"/>
    <w:rsid w:val="001A3DCF"/>
    <w:rsid w:val="001A43E5"/>
    <w:rsid w:val="001A47D9"/>
    <w:rsid w:val="001A4876"/>
    <w:rsid w:val="001A4A45"/>
    <w:rsid w:val="001A4F01"/>
    <w:rsid w:val="001A503D"/>
    <w:rsid w:val="001A54DC"/>
    <w:rsid w:val="001A567F"/>
    <w:rsid w:val="001A58E0"/>
    <w:rsid w:val="001A5B5F"/>
    <w:rsid w:val="001A5F31"/>
    <w:rsid w:val="001A606B"/>
    <w:rsid w:val="001A6398"/>
    <w:rsid w:val="001A658E"/>
    <w:rsid w:val="001A65E7"/>
    <w:rsid w:val="001A739B"/>
    <w:rsid w:val="001A7441"/>
    <w:rsid w:val="001A784F"/>
    <w:rsid w:val="001A7858"/>
    <w:rsid w:val="001A7C24"/>
    <w:rsid w:val="001B0002"/>
    <w:rsid w:val="001B0150"/>
    <w:rsid w:val="001B06E6"/>
    <w:rsid w:val="001B09A3"/>
    <w:rsid w:val="001B09B7"/>
    <w:rsid w:val="001B0C49"/>
    <w:rsid w:val="001B0F47"/>
    <w:rsid w:val="001B1080"/>
    <w:rsid w:val="001B11DC"/>
    <w:rsid w:val="001B16CA"/>
    <w:rsid w:val="001B17EE"/>
    <w:rsid w:val="001B1C03"/>
    <w:rsid w:val="001B1C8D"/>
    <w:rsid w:val="001B1CE2"/>
    <w:rsid w:val="001B1D15"/>
    <w:rsid w:val="001B1D93"/>
    <w:rsid w:val="001B1F02"/>
    <w:rsid w:val="001B241C"/>
    <w:rsid w:val="001B251D"/>
    <w:rsid w:val="001B2646"/>
    <w:rsid w:val="001B29B8"/>
    <w:rsid w:val="001B3083"/>
    <w:rsid w:val="001B3254"/>
    <w:rsid w:val="001B3585"/>
    <w:rsid w:val="001B3848"/>
    <w:rsid w:val="001B39C6"/>
    <w:rsid w:val="001B402E"/>
    <w:rsid w:val="001B44C2"/>
    <w:rsid w:val="001B4664"/>
    <w:rsid w:val="001B4AA9"/>
    <w:rsid w:val="001B4B28"/>
    <w:rsid w:val="001B5118"/>
    <w:rsid w:val="001B54CF"/>
    <w:rsid w:val="001B57BC"/>
    <w:rsid w:val="001B5E9D"/>
    <w:rsid w:val="001B6139"/>
    <w:rsid w:val="001B61AF"/>
    <w:rsid w:val="001B6A30"/>
    <w:rsid w:val="001B6AEF"/>
    <w:rsid w:val="001B6D07"/>
    <w:rsid w:val="001B6E4C"/>
    <w:rsid w:val="001B6EEE"/>
    <w:rsid w:val="001B6FA1"/>
    <w:rsid w:val="001B6FCD"/>
    <w:rsid w:val="001B723C"/>
    <w:rsid w:val="001B74CE"/>
    <w:rsid w:val="001B77FE"/>
    <w:rsid w:val="001B791E"/>
    <w:rsid w:val="001B7A75"/>
    <w:rsid w:val="001B7BF3"/>
    <w:rsid w:val="001B7DA7"/>
    <w:rsid w:val="001C0216"/>
    <w:rsid w:val="001C02E6"/>
    <w:rsid w:val="001C0460"/>
    <w:rsid w:val="001C04CA"/>
    <w:rsid w:val="001C0593"/>
    <w:rsid w:val="001C0688"/>
    <w:rsid w:val="001C0AA0"/>
    <w:rsid w:val="001C0AD5"/>
    <w:rsid w:val="001C0D1E"/>
    <w:rsid w:val="001C0E7C"/>
    <w:rsid w:val="001C1C34"/>
    <w:rsid w:val="001C1C7E"/>
    <w:rsid w:val="001C202D"/>
    <w:rsid w:val="001C20B3"/>
    <w:rsid w:val="001C2298"/>
    <w:rsid w:val="001C247C"/>
    <w:rsid w:val="001C25CA"/>
    <w:rsid w:val="001C26E6"/>
    <w:rsid w:val="001C2855"/>
    <w:rsid w:val="001C2921"/>
    <w:rsid w:val="001C29F1"/>
    <w:rsid w:val="001C2BD8"/>
    <w:rsid w:val="001C2D0D"/>
    <w:rsid w:val="001C31B9"/>
    <w:rsid w:val="001C31DD"/>
    <w:rsid w:val="001C3324"/>
    <w:rsid w:val="001C3758"/>
    <w:rsid w:val="001C3932"/>
    <w:rsid w:val="001C3A4D"/>
    <w:rsid w:val="001C3B40"/>
    <w:rsid w:val="001C3C3A"/>
    <w:rsid w:val="001C3DD3"/>
    <w:rsid w:val="001C3DFA"/>
    <w:rsid w:val="001C3E5E"/>
    <w:rsid w:val="001C4167"/>
    <w:rsid w:val="001C4586"/>
    <w:rsid w:val="001C4837"/>
    <w:rsid w:val="001C48AE"/>
    <w:rsid w:val="001C4990"/>
    <w:rsid w:val="001C4EC4"/>
    <w:rsid w:val="001C5349"/>
    <w:rsid w:val="001C545A"/>
    <w:rsid w:val="001C54F8"/>
    <w:rsid w:val="001C561B"/>
    <w:rsid w:val="001C563C"/>
    <w:rsid w:val="001C5A0F"/>
    <w:rsid w:val="001C5A5D"/>
    <w:rsid w:val="001C632F"/>
    <w:rsid w:val="001C6341"/>
    <w:rsid w:val="001C6586"/>
    <w:rsid w:val="001C6884"/>
    <w:rsid w:val="001C74F4"/>
    <w:rsid w:val="001C7839"/>
    <w:rsid w:val="001C7B02"/>
    <w:rsid w:val="001D014D"/>
    <w:rsid w:val="001D05DB"/>
    <w:rsid w:val="001D0603"/>
    <w:rsid w:val="001D0B3E"/>
    <w:rsid w:val="001D0D5D"/>
    <w:rsid w:val="001D14F4"/>
    <w:rsid w:val="001D1687"/>
    <w:rsid w:val="001D16AA"/>
    <w:rsid w:val="001D192A"/>
    <w:rsid w:val="001D1A00"/>
    <w:rsid w:val="001D1A4F"/>
    <w:rsid w:val="001D1AD6"/>
    <w:rsid w:val="001D1CCE"/>
    <w:rsid w:val="001D1E31"/>
    <w:rsid w:val="001D1EAE"/>
    <w:rsid w:val="001D21DE"/>
    <w:rsid w:val="001D23E8"/>
    <w:rsid w:val="001D243A"/>
    <w:rsid w:val="001D2759"/>
    <w:rsid w:val="001D2859"/>
    <w:rsid w:val="001D2E56"/>
    <w:rsid w:val="001D31B5"/>
    <w:rsid w:val="001D3254"/>
    <w:rsid w:val="001D32F5"/>
    <w:rsid w:val="001D33A6"/>
    <w:rsid w:val="001D3587"/>
    <w:rsid w:val="001D35C8"/>
    <w:rsid w:val="001D3985"/>
    <w:rsid w:val="001D3A20"/>
    <w:rsid w:val="001D3AE5"/>
    <w:rsid w:val="001D3DEB"/>
    <w:rsid w:val="001D40CE"/>
    <w:rsid w:val="001D4251"/>
    <w:rsid w:val="001D4753"/>
    <w:rsid w:val="001D4D5F"/>
    <w:rsid w:val="001D5420"/>
    <w:rsid w:val="001D562C"/>
    <w:rsid w:val="001D5713"/>
    <w:rsid w:val="001D5879"/>
    <w:rsid w:val="001D5908"/>
    <w:rsid w:val="001D5AE8"/>
    <w:rsid w:val="001D5EA1"/>
    <w:rsid w:val="001D632A"/>
    <w:rsid w:val="001D66EB"/>
    <w:rsid w:val="001D6DD0"/>
    <w:rsid w:val="001D7127"/>
    <w:rsid w:val="001D7195"/>
    <w:rsid w:val="001D7370"/>
    <w:rsid w:val="001D7607"/>
    <w:rsid w:val="001D788A"/>
    <w:rsid w:val="001D7E66"/>
    <w:rsid w:val="001E002D"/>
    <w:rsid w:val="001E0167"/>
    <w:rsid w:val="001E0273"/>
    <w:rsid w:val="001E04FC"/>
    <w:rsid w:val="001E076D"/>
    <w:rsid w:val="001E07AB"/>
    <w:rsid w:val="001E08B9"/>
    <w:rsid w:val="001E08E2"/>
    <w:rsid w:val="001E098A"/>
    <w:rsid w:val="001E0BB7"/>
    <w:rsid w:val="001E0DBB"/>
    <w:rsid w:val="001E11AC"/>
    <w:rsid w:val="001E13DB"/>
    <w:rsid w:val="001E1673"/>
    <w:rsid w:val="001E1BC2"/>
    <w:rsid w:val="001E1DC2"/>
    <w:rsid w:val="001E1F5D"/>
    <w:rsid w:val="001E239B"/>
    <w:rsid w:val="001E2401"/>
    <w:rsid w:val="001E251F"/>
    <w:rsid w:val="001E2CC7"/>
    <w:rsid w:val="001E2D2A"/>
    <w:rsid w:val="001E2DDF"/>
    <w:rsid w:val="001E2F5F"/>
    <w:rsid w:val="001E30D3"/>
    <w:rsid w:val="001E32BA"/>
    <w:rsid w:val="001E34CB"/>
    <w:rsid w:val="001E3593"/>
    <w:rsid w:val="001E3670"/>
    <w:rsid w:val="001E381D"/>
    <w:rsid w:val="001E38E6"/>
    <w:rsid w:val="001E3962"/>
    <w:rsid w:val="001E399E"/>
    <w:rsid w:val="001E3A4D"/>
    <w:rsid w:val="001E3CB4"/>
    <w:rsid w:val="001E3D71"/>
    <w:rsid w:val="001E3E14"/>
    <w:rsid w:val="001E3E45"/>
    <w:rsid w:val="001E3F36"/>
    <w:rsid w:val="001E3FE1"/>
    <w:rsid w:val="001E40C6"/>
    <w:rsid w:val="001E416C"/>
    <w:rsid w:val="001E460D"/>
    <w:rsid w:val="001E46FE"/>
    <w:rsid w:val="001E473C"/>
    <w:rsid w:val="001E47AC"/>
    <w:rsid w:val="001E49A8"/>
    <w:rsid w:val="001E4A5B"/>
    <w:rsid w:val="001E4AA3"/>
    <w:rsid w:val="001E4AB4"/>
    <w:rsid w:val="001E5148"/>
    <w:rsid w:val="001E57F2"/>
    <w:rsid w:val="001E5829"/>
    <w:rsid w:val="001E58E5"/>
    <w:rsid w:val="001E59C7"/>
    <w:rsid w:val="001E5AA0"/>
    <w:rsid w:val="001E5BE3"/>
    <w:rsid w:val="001E62E2"/>
    <w:rsid w:val="001E6518"/>
    <w:rsid w:val="001E696D"/>
    <w:rsid w:val="001E6F74"/>
    <w:rsid w:val="001E702C"/>
    <w:rsid w:val="001E7444"/>
    <w:rsid w:val="001F0054"/>
    <w:rsid w:val="001F036C"/>
    <w:rsid w:val="001F0565"/>
    <w:rsid w:val="001F06A1"/>
    <w:rsid w:val="001F0836"/>
    <w:rsid w:val="001F0A56"/>
    <w:rsid w:val="001F0D28"/>
    <w:rsid w:val="001F0E84"/>
    <w:rsid w:val="001F128E"/>
    <w:rsid w:val="001F1396"/>
    <w:rsid w:val="001F162B"/>
    <w:rsid w:val="001F1CBA"/>
    <w:rsid w:val="001F210A"/>
    <w:rsid w:val="001F213B"/>
    <w:rsid w:val="001F2277"/>
    <w:rsid w:val="001F23E2"/>
    <w:rsid w:val="001F2427"/>
    <w:rsid w:val="001F24B2"/>
    <w:rsid w:val="001F29EE"/>
    <w:rsid w:val="001F2AEC"/>
    <w:rsid w:val="001F2AF1"/>
    <w:rsid w:val="001F2BD0"/>
    <w:rsid w:val="001F2BDA"/>
    <w:rsid w:val="001F2D0C"/>
    <w:rsid w:val="001F2D96"/>
    <w:rsid w:val="001F3061"/>
    <w:rsid w:val="001F30A1"/>
    <w:rsid w:val="001F3700"/>
    <w:rsid w:val="001F3E37"/>
    <w:rsid w:val="001F3FFD"/>
    <w:rsid w:val="001F413F"/>
    <w:rsid w:val="001F4704"/>
    <w:rsid w:val="001F4865"/>
    <w:rsid w:val="001F4FF3"/>
    <w:rsid w:val="001F506C"/>
    <w:rsid w:val="001F53E8"/>
    <w:rsid w:val="001F549D"/>
    <w:rsid w:val="001F5554"/>
    <w:rsid w:val="001F560B"/>
    <w:rsid w:val="001F5634"/>
    <w:rsid w:val="001F5ACA"/>
    <w:rsid w:val="001F6185"/>
    <w:rsid w:val="001F6386"/>
    <w:rsid w:val="001F66E2"/>
    <w:rsid w:val="001F721D"/>
    <w:rsid w:val="001F7293"/>
    <w:rsid w:val="001F7724"/>
    <w:rsid w:val="001F79B5"/>
    <w:rsid w:val="001F7C8C"/>
    <w:rsid w:val="001F7DF1"/>
    <w:rsid w:val="0020046E"/>
    <w:rsid w:val="0020092F"/>
    <w:rsid w:val="002009FB"/>
    <w:rsid w:val="00200C24"/>
    <w:rsid w:val="00200FB0"/>
    <w:rsid w:val="00200FCC"/>
    <w:rsid w:val="002012E8"/>
    <w:rsid w:val="00201947"/>
    <w:rsid w:val="00201C56"/>
    <w:rsid w:val="00201CAF"/>
    <w:rsid w:val="00202021"/>
    <w:rsid w:val="00202190"/>
    <w:rsid w:val="0020225F"/>
    <w:rsid w:val="0020231E"/>
    <w:rsid w:val="00202373"/>
    <w:rsid w:val="002025E5"/>
    <w:rsid w:val="0020314E"/>
    <w:rsid w:val="002036F6"/>
    <w:rsid w:val="0020379D"/>
    <w:rsid w:val="002038B8"/>
    <w:rsid w:val="002038F5"/>
    <w:rsid w:val="00203970"/>
    <w:rsid w:val="00203E69"/>
    <w:rsid w:val="0020459F"/>
    <w:rsid w:val="0020497A"/>
    <w:rsid w:val="00204A46"/>
    <w:rsid w:val="00204C86"/>
    <w:rsid w:val="00204D41"/>
    <w:rsid w:val="00204E48"/>
    <w:rsid w:val="0020507A"/>
    <w:rsid w:val="00205137"/>
    <w:rsid w:val="0020530E"/>
    <w:rsid w:val="002053A5"/>
    <w:rsid w:val="00205814"/>
    <w:rsid w:val="00205998"/>
    <w:rsid w:val="0020618A"/>
    <w:rsid w:val="002063FF"/>
    <w:rsid w:val="0020671B"/>
    <w:rsid w:val="0020679E"/>
    <w:rsid w:val="00206803"/>
    <w:rsid w:val="00206AD4"/>
    <w:rsid w:val="00206B27"/>
    <w:rsid w:val="00207123"/>
    <w:rsid w:val="0020767C"/>
    <w:rsid w:val="00207920"/>
    <w:rsid w:val="00207AC1"/>
    <w:rsid w:val="00207FA5"/>
    <w:rsid w:val="0021037B"/>
    <w:rsid w:val="00210A63"/>
    <w:rsid w:val="00210E22"/>
    <w:rsid w:val="002112E4"/>
    <w:rsid w:val="0021159F"/>
    <w:rsid w:val="0021179B"/>
    <w:rsid w:val="0021198B"/>
    <w:rsid w:val="00211A1C"/>
    <w:rsid w:val="00211A86"/>
    <w:rsid w:val="00211BBA"/>
    <w:rsid w:val="00211C8E"/>
    <w:rsid w:val="002121EB"/>
    <w:rsid w:val="002126AB"/>
    <w:rsid w:val="00213060"/>
    <w:rsid w:val="002131E2"/>
    <w:rsid w:val="0021336C"/>
    <w:rsid w:val="002133AC"/>
    <w:rsid w:val="00213AFA"/>
    <w:rsid w:val="00213B1D"/>
    <w:rsid w:val="00213CB3"/>
    <w:rsid w:val="00213EC8"/>
    <w:rsid w:val="002142EF"/>
    <w:rsid w:val="002144FC"/>
    <w:rsid w:val="0021450D"/>
    <w:rsid w:val="002147BB"/>
    <w:rsid w:val="002148B5"/>
    <w:rsid w:val="002148F1"/>
    <w:rsid w:val="00214EBA"/>
    <w:rsid w:val="0021535A"/>
    <w:rsid w:val="002153CE"/>
    <w:rsid w:val="002155E5"/>
    <w:rsid w:val="00215869"/>
    <w:rsid w:val="002159B0"/>
    <w:rsid w:val="00215C4F"/>
    <w:rsid w:val="00215DC0"/>
    <w:rsid w:val="00215DCD"/>
    <w:rsid w:val="002160AE"/>
    <w:rsid w:val="0021619A"/>
    <w:rsid w:val="002161B1"/>
    <w:rsid w:val="00216285"/>
    <w:rsid w:val="00216A2A"/>
    <w:rsid w:val="00216A43"/>
    <w:rsid w:val="00216C16"/>
    <w:rsid w:val="00216E49"/>
    <w:rsid w:val="00216F2C"/>
    <w:rsid w:val="00217504"/>
    <w:rsid w:val="002176E8"/>
    <w:rsid w:val="00217EA2"/>
    <w:rsid w:val="0022019A"/>
    <w:rsid w:val="002202FF"/>
    <w:rsid w:val="002204B2"/>
    <w:rsid w:val="00220552"/>
    <w:rsid w:val="002208AA"/>
    <w:rsid w:val="00220C6C"/>
    <w:rsid w:val="00220CAF"/>
    <w:rsid w:val="00221063"/>
    <w:rsid w:val="002210AD"/>
    <w:rsid w:val="00221ACE"/>
    <w:rsid w:val="00221B97"/>
    <w:rsid w:val="00221D46"/>
    <w:rsid w:val="00221F63"/>
    <w:rsid w:val="002227FF"/>
    <w:rsid w:val="00222987"/>
    <w:rsid w:val="00222AA5"/>
    <w:rsid w:val="00223063"/>
    <w:rsid w:val="00223477"/>
    <w:rsid w:val="0022356D"/>
    <w:rsid w:val="00223AF6"/>
    <w:rsid w:val="00223BDD"/>
    <w:rsid w:val="00223EC9"/>
    <w:rsid w:val="00224059"/>
    <w:rsid w:val="00224356"/>
    <w:rsid w:val="002243C3"/>
    <w:rsid w:val="00224842"/>
    <w:rsid w:val="00224C34"/>
    <w:rsid w:val="00224E6D"/>
    <w:rsid w:val="00224F92"/>
    <w:rsid w:val="00225023"/>
    <w:rsid w:val="002250C2"/>
    <w:rsid w:val="0022533E"/>
    <w:rsid w:val="00225368"/>
    <w:rsid w:val="0022536F"/>
    <w:rsid w:val="00225B3B"/>
    <w:rsid w:val="00225C02"/>
    <w:rsid w:val="00225CDD"/>
    <w:rsid w:val="00225EE7"/>
    <w:rsid w:val="00225FB5"/>
    <w:rsid w:val="002270F7"/>
    <w:rsid w:val="0022721F"/>
    <w:rsid w:val="0022748B"/>
    <w:rsid w:val="00227516"/>
    <w:rsid w:val="002277F5"/>
    <w:rsid w:val="00227B80"/>
    <w:rsid w:val="00227C28"/>
    <w:rsid w:val="00227FD6"/>
    <w:rsid w:val="00230B23"/>
    <w:rsid w:val="00230CB4"/>
    <w:rsid w:val="00230DBD"/>
    <w:rsid w:val="002310C6"/>
    <w:rsid w:val="0023127D"/>
    <w:rsid w:val="002314C1"/>
    <w:rsid w:val="00231609"/>
    <w:rsid w:val="00231829"/>
    <w:rsid w:val="0023199E"/>
    <w:rsid w:val="00231C4D"/>
    <w:rsid w:val="00231EFF"/>
    <w:rsid w:val="00231F24"/>
    <w:rsid w:val="002322EC"/>
    <w:rsid w:val="00232E19"/>
    <w:rsid w:val="00232E24"/>
    <w:rsid w:val="00232E26"/>
    <w:rsid w:val="00232F09"/>
    <w:rsid w:val="002332DF"/>
    <w:rsid w:val="00233A50"/>
    <w:rsid w:val="00233A94"/>
    <w:rsid w:val="00233CAE"/>
    <w:rsid w:val="00233E51"/>
    <w:rsid w:val="002342F5"/>
    <w:rsid w:val="00234317"/>
    <w:rsid w:val="002343B3"/>
    <w:rsid w:val="00234565"/>
    <w:rsid w:val="00234642"/>
    <w:rsid w:val="00234679"/>
    <w:rsid w:val="002346F5"/>
    <w:rsid w:val="002347BD"/>
    <w:rsid w:val="00234ABF"/>
    <w:rsid w:val="00234BA7"/>
    <w:rsid w:val="0023527C"/>
    <w:rsid w:val="0023536E"/>
    <w:rsid w:val="0023540D"/>
    <w:rsid w:val="0023579F"/>
    <w:rsid w:val="002357C5"/>
    <w:rsid w:val="0023590C"/>
    <w:rsid w:val="00235A3D"/>
    <w:rsid w:val="00235B1C"/>
    <w:rsid w:val="00235BC0"/>
    <w:rsid w:val="00235C87"/>
    <w:rsid w:val="00235EF7"/>
    <w:rsid w:val="0023602A"/>
    <w:rsid w:val="002362BD"/>
    <w:rsid w:val="00236892"/>
    <w:rsid w:val="00236C44"/>
    <w:rsid w:val="00236CA1"/>
    <w:rsid w:val="002373D4"/>
    <w:rsid w:val="002375A2"/>
    <w:rsid w:val="0023798A"/>
    <w:rsid w:val="00240496"/>
    <w:rsid w:val="002404C8"/>
    <w:rsid w:val="002404F4"/>
    <w:rsid w:val="00240869"/>
    <w:rsid w:val="00240E2C"/>
    <w:rsid w:val="00241058"/>
    <w:rsid w:val="002415D7"/>
    <w:rsid w:val="00241B29"/>
    <w:rsid w:val="00241B8F"/>
    <w:rsid w:val="00241F03"/>
    <w:rsid w:val="00242503"/>
    <w:rsid w:val="00242528"/>
    <w:rsid w:val="0024274D"/>
    <w:rsid w:val="002428E9"/>
    <w:rsid w:val="002429FB"/>
    <w:rsid w:val="00242AE9"/>
    <w:rsid w:val="00242C07"/>
    <w:rsid w:val="00242F97"/>
    <w:rsid w:val="00243616"/>
    <w:rsid w:val="0024383E"/>
    <w:rsid w:val="00243879"/>
    <w:rsid w:val="00243C99"/>
    <w:rsid w:val="00243CFA"/>
    <w:rsid w:val="0024450C"/>
    <w:rsid w:val="00244829"/>
    <w:rsid w:val="00244924"/>
    <w:rsid w:val="00244E9D"/>
    <w:rsid w:val="00244F6F"/>
    <w:rsid w:val="00244F97"/>
    <w:rsid w:val="00245075"/>
    <w:rsid w:val="002453F7"/>
    <w:rsid w:val="00245478"/>
    <w:rsid w:val="00245836"/>
    <w:rsid w:val="0024585E"/>
    <w:rsid w:val="002458F4"/>
    <w:rsid w:val="00245BC1"/>
    <w:rsid w:val="002461EC"/>
    <w:rsid w:val="0024654E"/>
    <w:rsid w:val="0024661A"/>
    <w:rsid w:val="0024665C"/>
    <w:rsid w:val="0024668E"/>
    <w:rsid w:val="002467E5"/>
    <w:rsid w:val="00246A8D"/>
    <w:rsid w:val="00246CB1"/>
    <w:rsid w:val="00246DC4"/>
    <w:rsid w:val="00246DFD"/>
    <w:rsid w:val="00246F0B"/>
    <w:rsid w:val="00247325"/>
    <w:rsid w:val="002476D3"/>
    <w:rsid w:val="00247AFA"/>
    <w:rsid w:val="00247AFB"/>
    <w:rsid w:val="00247C77"/>
    <w:rsid w:val="0025004F"/>
    <w:rsid w:val="002501FB"/>
    <w:rsid w:val="00250211"/>
    <w:rsid w:val="00250218"/>
    <w:rsid w:val="002502E8"/>
    <w:rsid w:val="0025038A"/>
    <w:rsid w:val="00250CF0"/>
    <w:rsid w:val="00250D81"/>
    <w:rsid w:val="00250D83"/>
    <w:rsid w:val="00250D9F"/>
    <w:rsid w:val="00250DE2"/>
    <w:rsid w:val="00250FE1"/>
    <w:rsid w:val="0025146A"/>
    <w:rsid w:val="0025172E"/>
    <w:rsid w:val="00251B47"/>
    <w:rsid w:val="00251C9E"/>
    <w:rsid w:val="00251CF4"/>
    <w:rsid w:val="00251F8C"/>
    <w:rsid w:val="00252564"/>
    <w:rsid w:val="002525C1"/>
    <w:rsid w:val="00252744"/>
    <w:rsid w:val="00252A7F"/>
    <w:rsid w:val="00252D99"/>
    <w:rsid w:val="00252F1C"/>
    <w:rsid w:val="0025305B"/>
    <w:rsid w:val="00253312"/>
    <w:rsid w:val="00253AAC"/>
    <w:rsid w:val="00253E85"/>
    <w:rsid w:val="00254022"/>
    <w:rsid w:val="002544C7"/>
    <w:rsid w:val="00254547"/>
    <w:rsid w:val="0025467F"/>
    <w:rsid w:val="002546C4"/>
    <w:rsid w:val="00254C04"/>
    <w:rsid w:val="00254FF7"/>
    <w:rsid w:val="0025529A"/>
    <w:rsid w:val="00255F13"/>
    <w:rsid w:val="002565AF"/>
    <w:rsid w:val="00256682"/>
    <w:rsid w:val="0025688E"/>
    <w:rsid w:val="00256B9B"/>
    <w:rsid w:val="00256E86"/>
    <w:rsid w:val="002574A0"/>
    <w:rsid w:val="002579D4"/>
    <w:rsid w:val="00257E90"/>
    <w:rsid w:val="0026006D"/>
    <w:rsid w:val="00260268"/>
    <w:rsid w:val="00260343"/>
    <w:rsid w:val="002603F7"/>
    <w:rsid w:val="002604AB"/>
    <w:rsid w:val="002606DA"/>
    <w:rsid w:val="00260793"/>
    <w:rsid w:val="00260A11"/>
    <w:rsid w:val="00260A2C"/>
    <w:rsid w:val="00260D32"/>
    <w:rsid w:val="00260E3B"/>
    <w:rsid w:val="00261283"/>
    <w:rsid w:val="0026140F"/>
    <w:rsid w:val="0026186A"/>
    <w:rsid w:val="00261C82"/>
    <w:rsid w:val="00261EE6"/>
    <w:rsid w:val="0026249E"/>
    <w:rsid w:val="00262791"/>
    <w:rsid w:val="002627FC"/>
    <w:rsid w:val="00262CE4"/>
    <w:rsid w:val="00262DC9"/>
    <w:rsid w:val="00262F2A"/>
    <w:rsid w:val="0026318D"/>
    <w:rsid w:val="002631C7"/>
    <w:rsid w:val="00263253"/>
    <w:rsid w:val="00263291"/>
    <w:rsid w:val="002633A3"/>
    <w:rsid w:val="0026341C"/>
    <w:rsid w:val="0026354C"/>
    <w:rsid w:val="002638DF"/>
    <w:rsid w:val="002639B0"/>
    <w:rsid w:val="002639BA"/>
    <w:rsid w:val="002641CA"/>
    <w:rsid w:val="002643EB"/>
    <w:rsid w:val="002643EE"/>
    <w:rsid w:val="002643FC"/>
    <w:rsid w:val="0026454D"/>
    <w:rsid w:val="002647B7"/>
    <w:rsid w:val="00264820"/>
    <w:rsid w:val="00264F02"/>
    <w:rsid w:val="00265050"/>
    <w:rsid w:val="002650F5"/>
    <w:rsid w:val="00265786"/>
    <w:rsid w:val="00265BC3"/>
    <w:rsid w:val="00265C16"/>
    <w:rsid w:val="00266025"/>
    <w:rsid w:val="0026646A"/>
    <w:rsid w:val="0026687B"/>
    <w:rsid w:val="002668F3"/>
    <w:rsid w:val="002669A5"/>
    <w:rsid w:val="00266A38"/>
    <w:rsid w:val="00266A71"/>
    <w:rsid w:val="00266A9B"/>
    <w:rsid w:val="00266B92"/>
    <w:rsid w:val="00266CB6"/>
    <w:rsid w:val="00266E82"/>
    <w:rsid w:val="00266FDA"/>
    <w:rsid w:val="00267A9A"/>
    <w:rsid w:val="00267B2D"/>
    <w:rsid w:val="00267BD2"/>
    <w:rsid w:val="00267D38"/>
    <w:rsid w:val="00267DDB"/>
    <w:rsid w:val="0027041B"/>
    <w:rsid w:val="00270662"/>
    <w:rsid w:val="00270AB3"/>
    <w:rsid w:val="00270B42"/>
    <w:rsid w:val="00270BEE"/>
    <w:rsid w:val="00270C6B"/>
    <w:rsid w:val="00270E9B"/>
    <w:rsid w:val="00271812"/>
    <w:rsid w:val="00271AF4"/>
    <w:rsid w:val="00271C89"/>
    <w:rsid w:val="00272040"/>
    <w:rsid w:val="002720F0"/>
    <w:rsid w:val="002722EF"/>
    <w:rsid w:val="0027251D"/>
    <w:rsid w:val="002727AA"/>
    <w:rsid w:val="0027294B"/>
    <w:rsid w:val="002729C1"/>
    <w:rsid w:val="00272BCF"/>
    <w:rsid w:val="00272D4F"/>
    <w:rsid w:val="00272D52"/>
    <w:rsid w:val="00272D5B"/>
    <w:rsid w:val="00272E81"/>
    <w:rsid w:val="00272F2B"/>
    <w:rsid w:val="0027307B"/>
    <w:rsid w:val="002730BD"/>
    <w:rsid w:val="0027348E"/>
    <w:rsid w:val="002736A2"/>
    <w:rsid w:val="002738A4"/>
    <w:rsid w:val="00273A3D"/>
    <w:rsid w:val="00273C9E"/>
    <w:rsid w:val="00273D97"/>
    <w:rsid w:val="00273E3C"/>
    <w:rsid w:val="002742BC"/>
    <w:rsid w:val="002744C4"/>
    <w:rsid w:val="0027471D"/>
    <w:rsid w:val="00274BC0"/>
    <w:rsid w:val="00274D4F"/>
    <w:rsid w:val="00274FE8"/>
    <w:rsid w:val="00275270"/>
    <w:rsid w:val="002754E2"/>
    <w:rsid w:val="00275CB5"/>
    <w:rsid w:val="00276014"/>
    <w:rsid w:val="002761FB"/>
    <w:rsid w:val="0027635B"/>
    <w:rsid w:val="00276404"/>
    <w:rsid w:val="00276EB2"/>
    <w:rsid w:val="002775FF"/>
    <w:rsid w:val="00277813"/>
    <w:rsid w:val="00277DDA"/>
    <w:rsid w:val="00277EC9"/>
    <w:rsid w:val="002805D8"/>
    <w:rsid w:val="00280938"/>
    <w:rsid w:val="00280D71"/>
    <w:rsid w:val="00280E23"/>
    <w:rsid w:val="00280FD4"/>
    <w:rsid w:val="002810B9"/>
    <w:rsid w:val="002816F7"/>
    <w:rsid w:val="002819CC"/>
    <w:rsid w:val="00281AA4"/>
    <w:rsid w:val="00281C5A"/>
    <w:rsid w:val="00281FB2"/>
    <w:rsid w:val="00282011"/>
    <w:rsid w:val="002824FA"/>
    <w:rsid w:val="002828D4"/>
    <w:rsid w:val="00282929"/>
    <w:rsid w:val="00282D3F"/>
    <w:rsid w:val="00282E0E"/>
    <w:rsid w:val="00282EA8"/>
    <w:rsid w:val="002832FC"/>
    <w:rsid w:val="0028331B"/>
    <w:rsid w:val="00283A81"/>
    <w:rsid w:val="00283BBF"/>
    <w:rsid w:val="00283D6B"/>
    <w:rsid w:val="00283ED9"/>
    <w:rsid w:val="00284304"/>
    <w:rsid w:val="00284564"/>
    <w:rsid w:val="0028462E"/>
    <w:rsid w:val="00284A73"/>
    <w:rsid w:val="00284AD9"/>
    <w:rsid w:val="00285388"/>
    <w:rsid w:val="00285655"/>
    <w:rsid w:val="00285681"/>
    <w:rsid w:val="0028593E"/>
    <w:rsid w:val="0028599A"/>
    <w:rsid w:val="002859EB"/>
    <w:rsid w:val="00285B94"/>
    <w:rsid w:val="00285D54"/>
    <w:rsid w:val="00285F46"/>
    <w:rsid w:val="0028684C"/>
    <w:rsid w:val="00286998"/>
    <w:rsid w:val="002869BB"/>
    <w:rsid w:val="00286A00"/>
    <w:rsid w:val="00286A0B"/>
    <w:rsid w:val="00286F3C"/>
    <w:rsid w:val="00287300"/>
    <w:rsid w:val="0028777A"/>
    <w:rsid w:val="00287798"/>
    <w:rsid w:val="00287B87"/>
    <w:rsid w:val="00287E65"/>
    <w:rsid w:val="00290159"/>
    <w:rsid w:val="0029027E"/>
    <w:rsid w:val="0029035C"/>
    <w:rsid w:val="0029059D"/>
    <w:rsid w:val="00290F4B"/>
    <w:rsid w:val="00290F68"/>
    <w:rsid w:val="002911EA"/>
    <w:rsid w:val="0029133C"/>
    <w:rsid w:val="00291354"/>
    <w:rsid w:val="002914B1"/>
    <w:rsid w:val="002914E2"/>
    <w:rsid w:val="00291557"/>
    <w:rsid w:val="00291762"/>
    <w:rsid w:val="00291B98"/>
    <w:rsid w:val="00291BA0"/>
    <w:rsid w:val="002922DF"/>
    <w:rsid w:val="002923EB"/>
    <w:rsid w:val="002924B1"/>
    <w:rsid w:val="0029258A"/>
    <w:rsid w:val="0029297A"/>
    <w:rsid w:val="002929C4"/>
    <w:rsid w:val="00292A5A"/>
    <w:rsid w:val="00292ABD"/>
    <w:rsid w:val="00292D52"/>
    <w:rsid w:val="002930E0"/>
    <w:rsid w:val="002931BA"/>
    <w:rsid w:val="0029362E"/>
    <w:rsid w:val="00293699"/>
    <w:rsid w:val="002937B4"/>
    <w:rsid w:val="002938B2"/>
    <w:rsid w:val="002938F3"/>
    <w:rsid w:val="00293B53"/>
    <w:rsid w:val="00293E0C"/>
    <w:rsid w:val="00294224"/>
    <w:rsid w:val="00294278"/>
    <w:rsid w:val="002943FD"/>
    <w:rsid w:val="00294442"/>
    <w:rsid w:val="00294992"/>
    <w:rsid w:val="002949EF"/>
    <w:rsid w:val="00294BB2"/>
    <w:rsid w:val="00294C57"/>
    <w:rsid w:val="00294CB9"/>
    <w:rsid w:val="00294D56"/>
    <w:rsid w:val="00294F8B"/>
    <w:rsid w:val="002957D1"/>
    <w:rsid w:val="0029584C"/>
    <w:rsid w:val="0029586D"/>
    <w:rsid w:val="00295967"/>
    <w:rsid w:val="00295A08"/>
    <w:rsid w:val="00295A69"/>
    <w:rsid w:val="00295E2D"/>
    <w:rsid w:val="002961FB"/>
    <w:rsid w:val="00296461"/>
    <w:rsid w:val="0029653F"/>
    <w:rsid w:val="0029660E"/>
    <w:rsid w:val="00296AC2"/>
    <w:rsid w:val="00296EF3"/>
    <w:rsid w:val="00296F23"/>
    <w:rsid w:val="002971F8"/>
    <w:rsid w:val="00297338"/>
    <w:rsid w:val="00297454"/>
    <w:rsid w:val="00297A04"/>
    <w:rsid w:val="00297B63"/>
    <w:rsid w:val="00297ED0"/>
    <w:rsid w:val="002A05C1"/>
    <w:rsid w:val="002A0730"/>
    <w:rsid w:val="002A0DF4"/>
    <w:rsid w:val="002A0E84"/>
    <w:rsid w:val="002A1015"/>
    <w:rsid w:val="002A1203"/>
    <w:rsid w:val="002A131D"/>
    <w:rsid w:val="002A1806"/>
    <w:rsid w:val="002A18F3"/>
    <w:rsid w:val="002A1DEE"/>
    <w:rsid w:val="002A1EEB"/>
    <w:rsid w:val="002A1FA1"/>
    <w:rsid w:val="002A2030"/>
    <w:rsid w:val="002A2238"/>
    <w:rsid w:val="002A2489"/>
    <w:rsid w:val="002A2592"/>
    <w:rsid w:val="002A259D"/>
    <w:rsid w:val="002A26B0"/>
    <w:rsid w:val="002A2A40"/>
    <w:rsid w:val="002A2BCA"/>
    <w:rsid w:val="002A2BD8"/>
    <w:rsid w:val="002A2DBA"/>
    <w:rsid w:val="002A2DD0"/>
    <w:rsid w:val="002A2F6C"/>
    <w:rsid w:val="002A2FEB"/>
    <w:rsid w:val="002A31DD"/>
    <w:rsid w:val="002A3214"/>
    <w:rsid w:val="002A3287"/>
    <w:rsid w:val="002A331E"/>
    <w:rsid w:val="002A3707"/>
    <w:rsid w:val="002A37BF"/>
    <w:rsid w:val="002A3E80"/>
    <w:rsid w:val="002A40D7"/>
    <w:rsid w:val="002A47BC"/>
    <w:rsid w:val="002A4D7E"/>
    <w:rsid w:val="002A57D0"/>
    <w:rsid w:val="002A5D75"/>
    <w:rsid w:val="002A5EAA"/>
    <w:rsid w:val="002A6410"/>
    <w:rsid w:val="002A6434"/>
    <w:rsid w:val="002A6804"/>
    <w:rsid w:val="002A68ED"/>
    <w:rsid w:val="002A697B"/>
    <w:rsid w:val="002A6A08"/>
    <w:rsid w:val="002A6AA3"/>
    <w:rsid w:val="002A6C8C"/>
    <w:rsid w:val="002A73A8"/>
    <w:rsid w:val="002A73A9"/>
    <w:rsid w:val="002A755D"/>
    <w:rsid w:val="002A75DD"/>
    <w:rsid w:val="002A77AC"/>
    <w:rsid w:val="002A79C0"/>
    <w:rsid w:val="002A7AA9"/>
    <w:rsid w:val="002A7C34"/>
    <w:rsid w:val="002B032C"/>
    <w:rsid w:val="002B04C7"/>
    <w:rsid w:val="002B0831"/>
    <w:rsid w:val="002B09ED"/>
    <w:rsid w:val="002B0A4E"/>
    <w:rsid w:val="002B0D1F"/>
    <w:rsid w:val="002B0F02"/>
    <w:rsid w:val="002B145F"/>
    <w:rsid w:val="002B180C"/>
    <w:rsid w:val="002B1E5E"/>
    <w:rsid w:val="002B1EF5"/>
    <w:rsid w:val="002B2517"/>
    <w:rsid w:val="002B2BFA"/>
    <w:rsid w:val="002B2D35"/>
    <w:rsid w:val="002B3430"/>
    <w:rsid w:val="002B3932"/>
    <w:rsid w:val="002B3A26"/>
    <w:rsid w:val="002B3C08"/>
    <w:rsid w:val="002B3C2D"/>
    <w:rsid w:val="002B3F6F"/>
    <w:rsid w:val="002B4283"/>
    <w:rsid w:val="002B4495"/>
    <w:rsid w:val="002B4717"/>
    <w:rsid w:val="002B475E"/>
    <w:rsid w:val="002B488F"/>
    <w:rsid w:val="002B494A"/>
    <w:rsid w:val="002B499F"/>
    <w:rsid w:val="002B50B8"/>
    <w:rsid w:val="002B5514"/>
    <w:rsid w:val="002B562F"/>
    <w:rsid w:val="002B56AB"/>
    <w:rsid w:val="002B5732"/>
    <w:rsid w:val="002B5859"/>
    <w:rsid w:val="002B592C"/>
    <w:rsid w:val="002B5B0A"/>
    <w:rsid w:val="002B5DB7"/>
    <w:rsid w:val="002B6028"/>
    <w:rsid w:val="002B6155"/>
    <w:rsid w:val="002B6182"/>
    <w:rsid w:val="002B6186"/>
    <w:rsid w:val="002B61A6"/>
    <w:rsid w:val="002B6301"/>
    <w:rsid w:val="002B6457"/>
    <w:rsid w:val="002B6564"/>
    <w:rsid w:val="002B666D"/>
    <w:rsid w:val="002B67C7"/>
    <w:rsid w:val="002B75D6"/>
    <w:rsid w:val="002B7609"/>
    <w:rsid w:val="002B765E"/>
    <w:rsid w:val="002B78FE"/>
    <w:rsid w:val="002B7B67"/>
    <w:rsid w:val="002B7B8F"/>
    <w:rsid w:val="002C0137"/>
    <w:rsid w:val="002C039D"/>
    <w:rsid w:val="002C06B3"/>
    <w:rsid w:val="002C1082"/>
    <w:rsid w:val="002C1124"/>
    <w:rsid w:val="002C128A"/>
    <w:rsid w:val="002C15FF"/>
    <w:rsid w:val="002C163A"/>
    <w:rsid w:val="002C1A3B"/>
    <w:rsid w:val="002C1AFE"/>
    <w:rsid w:val="002C1C64"/>
    <w:rsid w:val="002C1E88"/>
    <w:rsid w:val="002C21FC"/>
    <w:rsid w:val="002C27F6"/>
    <w:rsid w:val="002C2876"/>
    <w:rsid w:val="002C2AD3"/>
    <w:rsid w:val="002C2C4F"/>
    <w:rsid w:val="002C2F1B"/>
    <w:rsid w:val="002C3875"/>
    <w:rsid w:val="002C3AD2"/>
    <w:rsid w:val="002C3BA9"/>
    <w:rsid w:val="002C3BBD"/>
    <w:rsid w:val="002C3D41"/>
    <w:rsid w:val="002C442E"/>
    <w:rsid w:val="002C46B4"/>
    <w:rsid w:val="002C4BD4"/>
    <w:rsid w:val="002C4BD8"/>
    <w:rsid w:val="002C4D1C"/>
    <w:rsid w:val="002C563A"/>
    <w:rsid w:val="002C574C"/>
    <w:rsid w:val="002C5B61"/>
    <w:rsid w:val="002C5C83"/>
    <w:rsid w:val="002C5E2B"/>
    <w:rsid w:val="002C60AC"/>
    <w:rsid w:val="002C6240"/>
    <w:rsid w:val="002C64FB"/>
    <w:rsid w:val="002C67EE"/>
    <w:rsid w:val="002C6A43"/>
    <w:rsid w:val="002C6ADF"/>
    <w:rsid w:val="002C6B6C"/>
    <w:rsid w:val="002C6C8D"/>
    <w:rsid w:val="002C6CC9"/>
    <w:rsid w:val="002C6F2E"/>
    <w:rsid w:val="002C744E"/>
    <w:rsid w:val="002C761F"/>
    <w:rsid w:val="002C76DD"/>
    <w:rsid w:val="002C78DE"/>
    <w:rsid w:val="002C7BC1"/>
    <w:rsid w:val="002C7D54"/>
    <w:rsid w:val="002D084B"/>
    <w:rsid w:val="002D0AD9"/>
    <w:rsid w:val="002D15FA"/>
    <w:rsid w:val="002D18B2"/>
    <w:rsid w:val="002D1A08"/>
    <w:rsid w:val="002D1BD9"/>
    <w:rsid w:val="002D1C23"/>
    <w:rsid w:val="002D1C25"/>
    <w:rsid w:val="002D1DEF"/>
    <w:rsid w:val="002D1FB4"/>
    <w:rsid w:val="002D240D"/>
    <w:rsid w:val="002D2860"/>
    <w:rsid w:val="002D29C4"/>
    <w:rsid w:val="002D2BC4"/>
    <w:rsid w:val="002D3999"/>
    <w:rsid w:val="002D3B45"/>
    <w:rsid w:val="002D3F27"/>
    <w:rsid w:val="002D3FC6"/>
    <w:rsid w:val="002D4049"/>
    <w:rsid w:val="002D437F"/>
    <w:rsid w:val="002D4677"/>
    <w:rsid w:val="002D47CA"/>
    <w:rsid w:val="002D49D8"/>
    <w:rsid w:val="002D4CA0"/>
    <w:rsid w:val="002D53CB"/>
    <w:rsid w:val="002D5618"/>
    <w:rsid w:val="002D564C"/>
    <w:rsid w:val="002D5B63"/>
    <w:rsid w:val="002D5C20"/>
    <w:rsid w:val="002D5CBA"/>
    <w:rsid w:val="002D606D"/>
    <w:rsid w:val="002D6252"/>
    <w:rsid w:val="002D643B"/>
    <w:rsid w:val="002D6479"/>
    <w:rsid w:val="002D680F"/>
    <w:rsid w:val="002D6810"/>
    <w:rsid w:val="002D6C79"/>
    <w:rsid w:val="002D6CA3"/>
    <w:rsid w:val="002D6D11"/>
    <w:rsid w:val="002D6D4C"/>
    <w:rsid w:val="002D6E66"/>
    <w:rsid w:val="002D7028"/>
    <w:rsid w:val="002D7321"/>
    <w:rsid w:val="002D7331"/>
    <w:rsid w:val="002D73BD"/>
    <w:rsid w:val="002D7B2D"/>
    <w:rsid w:val="002D7E76"/>
    <w:rsid w:val="002E0367"/>
    <w:rsid w:val="002E0433"/>
    <w:rsid w:val="002E0445"/>
    <w:rsid w:val="002E05C3"/>
    <w:rsid w:val="002E07CA"/>
    <w:rsid w:val="002E096D"/>
    <w:rsid w:val="002E0A12"/>
    <w:rsid w:val="002E0D0B"/>
    <w:rsid w:val="002E0D40"/>
    <w:rsid w:val="002E0DB1"/>
    <w:rsid w:val="002E1225"/>
    <w:rsid w:val="002E177A"/>
    <w:rsid w:val="002E1B36"/>
    <w:rsid w:val="002E1C53"/>
    <w:rsid w:val="002E1E30"/>
    <w:rsid w:val="002E200B"/>
    <w:rsid w:val="002E2112"/>
    <w:rsid w:val="002E215D"/>
    <w:rsid w:val="002E2442"/>
    <w:rsid w:val="002E2528"/>
    <w:rsid w:val="002E278F"/>
    <w:rsid w:val="002E2AB9"/>
    <w:rsid w:val="002E2D7B"/>
    <w:rsid w:val="002E2E0D"/>
    <w:rsid w:val="002E31DF"/>
    <w:rsid w:val="002E34EF"/>
    <w:rsid w:val="002E35FF"/>
    <w:rsid w:val="002E382A"/>
    <w:rsid w:val="002E3937"/>
    <w:rsid w:val="002E3A7E"/>
    <w:rsid w:val="002E3A8F"/>
    <w:rsid w:val="002E3B26"/>
    <w:rsid w:val="002E3CBB"/>
    <w:rsid w:val="002E42F9"/>
    <w:rsid w:val="002E4901"/>
    <w:rsid w:val="002E4AC9"/>
    <w:rsid w:val="002E4DC9"/>
    <w:rsid w:val="002E519C"/>
    <w:rsid w:val="002E53F0"/>
    <w:rsid w:val="002E5688"/>
    <w:rsid w:val="002E5C39"/>
    <w:rsid w:val="002E5D6D"/>
    <w:rsid w:val="002E5E09"/>
    <w:rsid w:val="002E5EE6"/>
    <w:rsid w:val="002E5F1F"/>
    <w:rsid w:val="002E609F"/>
    <w:rsid w:val="002E623A"/>
    <w:rsid w:val="002E6296"/>
    <w:rsid w:val="002E6769"/>
    <w:rsid w:val="002E6786"/>
    <w:rsid w:val="002E687B"/>
    <w:rsid w:val="002E6937"/>
    <w:rsid w:val="002E6A3D"/>
    <w:rsid w:val="002E6DAF"/>
    <w:rsid w:val="002E749D"/>
    <w:rsid w:val="002E7572"/>
    <w:rsid w:val="002F00BD"/>
    <w:rsid w:val="002F01D6"/>
    <w:rsid w:val="002F03A5"/>
    <w:rsid w:val="002F0B13"/>
    <w:rsid w:val="002F0B2F"/>
    <w:rsid w:val="002F0C95"/>
    <w:rsid w:val="002F0CA7"/>
    <w:rsid w:val="002F0D8F"/>
    <w:rsid w:val="002F0F37"/>
    <w:rsid w:val="002F1032"/>
    <w:rsid w:val="002F1108"/>
    <w:rsid w:val="002F1235"/>
    <w:rsid w:val="002F1280"/>
    <w:rsid w:val="002F13A0"/>
    <w:rsid w:val="002F14FD"/>
    <w:rsid w:val="002F157F"/>
    <w:rsid w:val="002F16BE"/>
    <w:rsid w:val="002F20F5"/>
    <w:rsid w:val="002F2197"/>
    <w:rsid w:val="002F2347"/>
    <w:rsid w:val="002F2906"/>
    <w:rsid w:val="002F2D8B"/>
    <w:rsid w:val="002F2EE2"/>
    <w:rsid w:val="002F2FD1"/>
    <w:rsid w:val="002F3129"/>
    <w:rsid w:val="002F32F0"/>
    <w:rsid w:val="002F35BA"/>
    <w:rsid w:val="002F3904"/>
    <w:rsid w:val="002F3E55"/>
    <w:rsid w:val="002F3FF0"/>
    <w:rsid w:val="002F423D"/>
    <w:rsid w:val="002F4949"/>
    <w:rsid w:val="002F52C8"/>
    <w:rsid w:val="002F5373"/>
    <w:rsid w:val="002F54ED"/>
    <w:rsid w:val="002F5604"/>
    <w:rsid w:val="002F5969"/>
    <w:rsid w:val="002F5A4D"/>
    <w:rsid w:val="002F5BE1"/>
    <w:rsid w:val="002F629F"/>
    <w:rsid w:val="002F668B"/>
    <w:rsid w:val="002F7109"/>
    <w:rsid w:val="002F718D"/>
    <w:rsid w:val="002F78BE"/>
    <w:rsid w:val="002F7EB5"/>
    <w:rsid w:val="00300160"/>
    <w:rsid w:val="003001A9"/>
    <w:rsid w:val="0030028E"/>
    <w:rsid w:val="003002F4"/>
    <w:rsid w:val="003003E0"/>
    <w:rsid w:val="003004C7"/>
    <w:rsid w:val="0030050B"/>
    <w:rsid w:val="00300B94"/>
    <w:rsid w:val="003014F3"/>
    <w:rsid w:val="003014FC"/>
    <w:rsid w:val="00301894"/>
    <w:rsid w:val="00301CE5"/>
    <w:rsid w:val="00302046"/>
    <w:rsid w:val="0030237E"/>
    <w:rsid w:val="00302990"/>
    <w:rsid w:val="00302ABF"/>
    <w:rsid w:val="00302E2D"/>
    <w:rsid w:val="0030355F"/>
    <w:rsid w:val="00303658"/>
    <w:rsid w:val="0030385A"/>
    <w:rsid w:val="00303E3F"/>
    <w:rsid w:val="003044ED"/>
    <w:rsid w:val="00304710"/>
    <w:rsid w:val="0030472B"/>
    <w:rsid w:val="0030481F"/>
    <w:rsid w:val="00304A30"/>
    <w:rsid w:val="00304CD9"/>
    <w:rsid w:val="00304D8D"/>
    <w:rsid w:val="00304E39"/>
    <w:rsid w:val="00305048"/>
    <w:rsid w:val="003051CB"/>
    <w:rsid w:val="003053C2"/>
    <w:rsid w:val="0030594E"/>
    <w:rsid w:val="00305AA5"/>
    <w:rsid w:val="00305D7C"/>
    <w:rsid w:val="00305EA6"/>
    <w:rsid w:val="00306333"/>
    <w:rsid w:val="00306FC2"/>
    <w:rsid w:val="003073AA"/>
    <w:rsid w:val="003075A8"/>
    <w:rsid w:val="00307825"/>
    <w:rsid w:val="003079F2"/>
    <w:rsid w:val="00307A76"/>
    <w:rsid w:val="00307C95"/>
    <w:rsid w:val="00307DCC"/>
    <w:rsid w:val="00307E1A"/>
    <w:rsid w:val="00307F35"/>
    <w:rsid w:val="00307F3F"/>
    <w:rsid w:val="00310879"/>
    <w:rsid w:val="00310EAC"/>
    <w:rsid w:val="00311210"/>
    <w:rsid w:val="003112C7"/>
    <w:rsid w:val="00311338"/>
    <w:rsid w:val="00311552"/>
    <w:rsid w:val="0031160F"/>
    <w:rsid w:val="00311663"/>
    <w:rsid w:val="00311857"/>
    <w:rsid w:val="00311A53"/>
    <w:rsid w:val="00311AAD"/>
    <w:rsid w:val="00311CA5"/>
    <w:rsid w:val="00311F4B"/>
    <w:rsid w:val="00312087"/>
    <w:rsid w:val="003120E4"/>
    <w:rsid w:val="0031217C"/>
    <w:rsid w:val="0031233F"/>
    <w:rsid w:val="00312454"/>
    <w:rsid w:val="00312455"/>
    <w:rsid w:val="003128DA"/>
    <w:rsid w:val="00312912"/>
    <w:rsid w:val="003129A7"/>
    <w:rsid w:val="003129C0"/>
    <w:rsid w:val="00312CB3"/>
    <w:rsid w:val="00312EFC"/>
    <w:rsid w:val="00313051"/>
    <w:rsid w:val="0031341D"/>
    <w:rsid w:val="003135FA"/>
    <w:rsid w:val="00313AF3"/>
    <w:rsid w:val="00313DB3"/>
    <w:rsid w:val="00314092"/>
    <w:rsid w:val="00314394"/>
    <w:rsid w:val="00314572"/>
    <w:rsid w:val="003149D9"/>
    <w:rsid w:val="00314A41"/>
    <w:rsid w:val="00314AAA"/>
    <w:rsid w:val="00314FCA"/>
    <w:rsid w:val="003150C5"/>
    <w:rsid w:val="00315246"/>
    <w:rsid w:val="003153D9"/>
    <w:rsid w:val="00316173"/>
    <w:rsid w:val="0031621F"/>
    <w:rsid w:val="0031648F"/>
    <w:rsid w:val="00316619"/>
    <w:rsid w:val="00316725"/>
    <w:rsid w:val="00316CE4"/>
    <w:rsid w:val="003175B0"/>
    <w:rsid w:val="0031786C"/>
    <w:rsid w:val="00317B67"/>
    <w:rsid w:val="00317EC6"/>
    <w:rsid w:val="00320205"/>
    <w:rsid w:val="00320385"/>
    <w:rsid w:val="0032038E"/>
    <w:rsid w:val="003203FD"/>
    <w:rsid w:val="003204EF"/>
    <w:rsid w:val="003206F9"/>
    <w:rsid w:val="003207DA"/>
    <w:rsid w:val="0032098E"/>
    <w:rsid w:val="00320996"/>
    <w:rsid w:val="00320AAA"/>
    <w:rsid w:val="00320CE3"/>
    <w:rsid w:val="00320FA3"/>
    <w:rsid w:val="00321503"/>
    <w:rsid w:val="003216D6"/>
    <w:rsid w:val="00321B3A"/>
    <w:rsid w:val="00321FFE"/>
    <w:rsid w:val="0032225D"/>
    <w:rsid w:val="003222C1"/>
    <w:rsid w:val="003223DF"/>
    <w:rsid w:val="0032254C"/>
    <w:rsid w:val="003229B9"/>
    <w:rsid w:val="003229D2"/>
    <w:rsid w:val="00322C8A"/>
    <w:rsid w:val="00322F1E"/>
    <w:rsid w:val="0032318C"/>
    <w:rsid w:val="003239DF"/>
    <w:rsid w:val="00323FC0"/>
    <w:rsid w:val="0032402B"/>
    <w:rsid w:val="00324443"/>
    <w:rsid w:val="003244AA"/>
    <w:rsid w:val="003246C9"/>
    <w:rsid w:val="00324EAF"/>
    <w:rsid w:val="00324F6B"/>
    <w:rsid w:val="00325854"/>
    <w:rsid w:val="003258DE"/>
    <w:rsid w:val="003259A7"/>
    <w:rsid w:val="00325C97"/>
    <w:rsid w:val="0032606D"/>
    <w:rsid w:val="003262E8"/>
    <w:rsid w:val="0032677C"/>
    <w:rsid w:val="00327017"/>
    <w:rsid w:val="00327144"/>
    <w:rsid w:val="00327200"/>
    <w:rsid w:val="003272FF"/>
    <w:rsid w:val="00327526"/>
    <w:rsid w:val="00327854"/>
    <w:rsid w:val="00330123"/>
    <w:rsid w:val="003301D6"/>
    <w:rsid w:val="0033086D"/>
    <w:rsid w:val="00330965"/>
    <w:rsid w:val="00330A57"/>
    <w:rsid w:val="00330AA6"/>
    <w:rsid w:val="00330CE0"/>
    <w:rsid w:val="00330DD5"/>
    <w:rsid w:val="00330E63"/>
    <w:rsid w:val="00330F62"/>
    <w:rsid w:val="00331044"/>
    <w:rsid w:val="00331462"/>
    <w:rsid w:val="00331463"/>
    <w:rsid w:val="003318B5"/>
    <w:rsid w:val="00331A70"/>
    <w:rsid w:val="00331B32"/>
    <w:rsid w:val="0033233C"/>
    <w:rsid w:val="00332837"/>
    <w:rsid w:val="003329C1"/>
    <w:rsid w:val="003329E3"/>
    <w:rsid w:val="00332ADD"/>
    <w:rsid w:val="00332B2E"/>
    <w:rsid w:val="00332CBF"/>
    <w:rsid w:val="00333267"/>
    <w:rsid w:val="003334C8"/>
    <w:rsid w:val="00333599"/>
    <w:rsid w:val="003335B1"/>
    <w:rsid w:val="003337E0"/>
    <w:rsid w:val="003339EE"/>
    <w:rsid w:val="00333BFB"/>
    <w:rsid w:val="00333EFD"/>
    <w:rsid w:val="00333FE1"/>
    <w:rsid w:val="0033420C"/>
    <w:rsid w:val="0033421C"/>
    <w:rsid w:val="00334338"/>
    <w:rsid w:val="0033455B"/>
    <w:rsid w:val="00334B5A"/>
    <w:rsid w:val="00334E63"/>
    <w:rsid w:val="00334EB9"/>
    <w:rsid w:val="00334F3C"/>
    <w:rsid w:val="00335678"/>
    <w:rsid w:val="00335B52"/>
    <w:rsid w:val="00336231"/>
    <w:rsid w:val="0033639C"/>
    <w:rsid w:val="003363ED"/>
    <w:rsid w:val="00336416"/>
    <w:rsid w:val="003365FB"/>
    <w:rsid w:val="0033665E"/>
    <w:rsid w:val="003366B1"/>
    <w:rsid w:val="0033674D"/>
    <w:rsid w:val="0033698B"/>
    <w:rsid w:val="00336CEB"/>
    <w:rsid w:val="00336F6E"/>
    <w:rsid w:val="00336FCB"/>
    <w:rsid w:val="003374A0"/>
    <w:rsid w:val="00337CE8"/>
    <w:rsid w:val="00337DDD"/>
    <w:rsid w:val="00337E83"/>
    <w:rsid w:val="00340092"/>
    <w:rsid w:val="003400FA"/>
    <w:rsid w:val="003401C1"/>
    <w:rsid w:val="003405B5"/>
    <w:rsid w:val="00340B6F"/>
    <w:rsid w:val="00340DDD"/>
    <w:rsid w:val="00340E71"/>
    <w:rsid w:val="00340EA3"/>
    <w:rsid w:val="0034141F"/>
    <w:rsid w:val="0034153C"/>
    <w:rsid w:val="00341685"/>
    <w:rsid w:val="00341816"/>
    <w:rsid w:val="00341940"/>
    <w:rsid w:val="00341A4A"/>
    <w:rsid w:val="00341B83"/>
    <w:rsid w:val="00341D76"/>
    <w:rsid w:val="00341F05"/>
    <w:rsid w:val="00342593"/>
    <w:rsid w:val="003427B4"/>
    <w:rsid w:val="0034289B"/>
    <w:rsid w:val="0034303D"/>
    <w:rsid w:val="00343108"/>
    <w:rsid w:val="003432E2"/>
    <w:rsid w:val="0034386F"/>
    <w:rsid w:val="00343986"/>
    <w:rsid w:val="00343B2F"/>
    <w:rsid w:val="00343D0B"/>
    <w:rsid w:val="00343FEB"/>
    <w:rsid w:val="003440EC"/>
    <w:rsid w:val="003441F0"/>
    <w:rsid w:val="003442E0"/>
    <w:rsid w:val="0034437F"/>
    <w:rsid w:val="0034441C"/>
    <w:rsid w:val="0034445F"/>
    <w:rsid w:val="003446DF"/>
    <w:rsid w:val="00344938"/>
    <w:rsid w:val="00344989"/>
    <w:rsid w:val="00344A28"/>
    <w:rsid w:val="00344A66"/>
    <w:rsid w:val="00344C66"/>
    <w:rsid w:val="00345660"/>
    <w:rsid w:val="00345AB5"/>
    <w:rsid w:val="00345C15"/>
    <w:rsid w:val="00345E54"/>
    <w:rsid w:val="003462F3"/>
    <w:rsid w:val="003463A3"/>
    <w:rsid w:val="00346620"/>
    <w:rsid w:val="0034677A"/>
    <w:rsid w:val="00346918"/>
    <w:rsid w:val="00346BF8"/>
    <w:rsid w:val="00346D6D"/>
    <w:rsid w:val="00346E18"/>
    <w:rsid w:val="00347201"/>
    <w:rsid w:val="00347253"/>
    <w:rsid w:val="00347502"/>
    <w:rsid w:val="00347645"/>
    <w:rsid w:val="003476F8"/>
    <w:rsid w:val="00347F55"/>
    <w:rsid w:val="003500AA"/>
    <w:rsid w:val="003502E3"/>
    <w:rsid w:val="00350AE3"/>
    <w:rsid w:val="00350D9B"/>
    <w:rsid w:val="00350F4D"/>
    <w:rsid w:val="00351146"/>
    <w:rsid w:val="003512B8"/>
    <w:rsid w:val="003513A3"/>
    <w:rsid w:val="003516F5"/>
    <w:rsid w:val="003518E1"/>
    <w:rsid w:val="003521D7"/>
    <w:rsid w:val="00352218"/>
    <w:rsid w:val="00352259"/>
    <w:rsid w:val="00352351"/>
    <w:rsid w:val="0035264E"/>
    <w:rsid w:val="00352BAE"/>
    <w:rsid w:val="00352C04"/>
    <w:rsid w:val="0035342B"/>
    <w:rsid w:val="00353D29"/>
    <w:rsid w:val="00353E38"/>
    <w:rsid w:val="00353FED"/>
    <w:rsid w:val="003545B1"/>
    <w:rsid w:val="00354692"/>
    <w:rsid w:val="00354A89"/>
    <w:rsid w:val="00354C5D"/>
    <w:rsid w:val="00354DD7"/>
    <w:rsid w:val="00354F7A"/>
    <w:rsid w:val="00355111"/>
    <w:rsid w:val="00355201"/>
    <w:rsid w:val="00355647"/>
    <w:rsid w:val="00355D04"/>
    <w:rsid w:val="00355E20"/>
    <w:rsid w:val="00355FAA"/>
    <w:rsid w:val="0035666B"/>
    <w:rsid w:val="0035699A"/>
    <w:rsid w:val="00356A6B"/>
    <w:rsid w:val="00356D52"/>
    <w:rsid w:val="00356F18"/>
    <w:rsid w:val="00356F44"/>
    <w:rsid w:val="0035754D"/>
    <w:rsid w:val="003577E4"/>
    <w:rsid w:val="00357A96"/>
    <w:rsid w:val="00357B1E"/>
    <w:rsid w:val="00357DDF"/>
    <w:rsid w:val="003601F6"/>
    <w:rsid w:val="0036032A"/>
    <w:rsid w:val="00360352"/>
    <w:rsid w:val="00360514"/>
    <w:rsid w:val="00360599"/>
    <w:rsid w:val="0036062C"/>
    <w:rsid w:val="0036099F"/>
    <w:rsid w:val="00360EE7"/>
    <w:rsid w:val="00361046"/>
    <w:rsid w:val="003610F2"/>
    <w:rsid w:val="003615E1"/>
    <w:rsid w:val="00361980"/>
    <w:rsid w:val="00361F53"/>
    <w:rsid w:val="00362000"/>
    <w:rsid w:val="0036247D"/>
    <w:rsid w:val="003624E9"/>
    <w:rsid w:val="003627F7"/>
    <w:rsid w:val="00362809"/>
    <w:rsid w:val="0036280C"/>
    <w:rsid w:val="00362B17"/>
    <w:rsid w:val="00362D5A"/>
    <w:rsid w:val="00363412"/>
    <w:rsid w:val="003637B1"/>
    <w:rsid w:val="0036388B"/>
    <w:rsid w:val="003638C5"/>
    <w:rsid w:val="003639AB"/>
    <w:rsid w:val="00363B47"/>
    <w:rsid w:val="00363E59"/>
    <w:rsid w:val="003649AD"/>
    <w:rsid w:val="003654EB"/>
    <w:rsid w:val="003654EF"/>
    <w:rsid w:val="0036596E"/>
    <w:rsid w:val="00365AFF"/>
    <w:rsid w:val="00365BAF"/>
    <w:rsid w:val="00365C3F"/>
    <w:rsid w:val="003663B1"/>
    <w:rsid w:val="00366D09"/>
    <w:rsid w:val="00366E76"/>
    <w:rsid w:val="00366EEF"/>
    <w:rsid w:val="00367092"/>
    <w:rsid w:val="003672E4"/>
    <w:rsid w:val="00367310"/>
    <w:rsid w:val="00367513"/>
    <w:rsid w:val="0036756C"/>
    <w:rsid w:val="00367692"/>
    <w:rsid w:val="0037001E"/>
    <w:rsid w:val="0037018B"/>
    <w:rsid w:val="0037028F"/>
    <w:rsid w:val="0037033B"/>
    <w:rsid w:val="00370429"/>
    <w:rsid w:val="00370590"/>
    <w:rsid w:val="00370647"/>
    <w:rsid w:val="00370877"/>
    <w:rsid w:val="003710E0"/>
    <w:rsid w:val="0037135C"/>
    <w:rsid w:val="00371624"/>
    <w:rsid w:val="0037163D"/>
    <w:rsid w:val="0037197B"/>
    <w:rsid w:val="0037197C"/>
    <w:rsid w:val="00371A49"/>
    <w:rsid w:val="0037280F"/>
    <w:rsid w:val="00372992"/>
    <w:rsid w:val="00372B1E"/>
    <w:rsid w:val="00372EA4"/>
    <w:rsid w:val="00372FB0"/>
    <w:rsid w:val="00373099"/>
    <w:rsid w:val="00373315"/>
    <w:rsid w:val="0037336A"/>
    <w:rsid w:val="003733AF"/>
    <w:rsid w:val="0037350B"/>
    <w:rsid w:val="00373572"/>
    <w:rsid w:val="00373751"/>
    <w:rsid w:val="00373898"/>
    <w:rsid w:val="00373DBC"/>
    <w:rsid w:val="00374578"/>
    <w:rsid w:val="00374629"/>
    <w:rsid w:val="00374BA7"/>
    <w:rsid w:val="00374BB1"/>
    <w:rsid w:val="003750E7"/>
    <w:rsid w:val="0037516B"/>
    <w:rsid w:val="0037585B"/>
    <w:rsid w:val="00375920"/>
    <w:rsid w:val="00375A08"/>
    <w:rsid w:val="00375BD4"/>
    <w:rsid w:val="00375CA3"/>
    <w:rsid w:val="00376288"/>
    <w:rsid w:val="003764D7"/>
    <w:rsid w:val="003765BA"/>
    <w:rsid w:val="003765FC"/>
    <w:rsid w:val="003767F5"/>
    <w:rsid w:val="0037681D"/>
    <w:rsid w:val="00376A8F"/>
    <w:rsid w:val="00376B81"/>
    <w:rsid w:val="00376BCD"/>
    <w:rsid w:val="00376D74"/>
    <w:rsid w:val="00376FAD"/>
    <w:rsid w:val="00377029"/>
    <w:rsid w:val="00377634"/>
    <w:rsid w:val="00377654"/>
    <w:rsid w:val="00377663"/>
    <w:rsid w:val="0037766B"/>
    <w:rsid w:val="00377897"/>
    <w:rsid w:val="00377A3D"/>
    <w:rsid w:val="00377C59"/>
    <w:rsid w:val="00377C6A"/>
    <w:rsid w:val="00377CAA"/>
    <w:rsid w:val="00377CF0"/>
    <w:rsid w:val="00377D3A"/>
    <w:rsid w:val="00377D5A"/>
    <w:rsid w:val="00377F45"/>
    <w:rsid w:val="00380722"/>
    <w:rsid w:val="003807D2"/>
    <w:rsid w:val="00380F14"/>
    <w:rsid w:val="00380FAE"/>
    <w:rsid w:val="00380FC9"/>
    <w:rsid w:val="00381140"/>
    <w:rsid w:val="00381360"/>
    <w:rsid w:val="0038199E"/>
    <w:rsid w:val="003819D8"/>
    <w:rsid w:val="00381EA9"/>
    <w:rsid w:val="0038211E"/>
    <w:rsid w:val="00382303"/>
    <w:rsid w:val="0038249E"/>
    <w:rsid w:val="003830D5"/>
    <w:rsid w:val="00383234"/>
    <w:rsid w:val="00383538"/>
    <w:rsid w:val="00383A15"/>
    <w:rsid w:val="0038437E"/>
    <w:rsid w:val="003844B4"/>
    <w:rsid w:val="0038466A"/>
    <w:rsid w:val="003846AA"/>
    <w:rsid w:val="00384730"/>
    <w:rsid w:val="00384788"/>
    <w:rsid w:val="0038484C"/>
    <w:rsid w:val="00384AD9"/>
    <w:rsid w:val="00384FF8"/>
    <w:rsid w:val="00385435"/>
    <w:rsid w:val="003856EE"/>
    <w:rsid w:val="00385B37"/>
    <w:rsid w:val="00385CBA"/>
    <w:rsid w:val="0038600B"/>
    <w:rsid w:val="003861A5"/>
    <w:rsid w:val="003865FA"/>
    <w:rsid w:val="00386804"/>
    <w:rsid w:val="003868F5"/>
    <w:rsid w:val="00386E4A"/>
    <w:rsid w:val="00386F9D"/>
    <w:rsid w:val="0038705B"/>
    <w:rsid w:val="00387188"/>
    <w:rsid w:val="0038745E"/>
    <w:rsid w:val="00387465"/>
    <w:rsid w:val="00387651"/>
    <w:rsid w:val="003878D7"/>
    <w:rsid w:val="00387F3A"/>
    <w:rsid w:val="00390072"/>
    <w:rsid w:val="00390076"/>
    <w:rsid w:val="0039017D"/>
    <w:rsid w:val="0039033E"/>
    <w:rsid w:val="003904D1"/>
    <w:rsid w:val="00390A60"/>
    <w:rsid w:val="00390CEB"/>
    <w:rsid w:val="00390FF7"/>
    <w:rsid w:val="003913A2"/>
    <w:rsid w:val="003913F5"/>
    <w:rsid w:val="00391469"/>
    <w:rsid w:val="00391763"/>
    <w:rsid w:val="00391770"/>
    <w:rsid w:val="00391C93"/>
    <w:rsid w:val="00391CA8"/>
    <w:rsid w:val="00391EC8"/>
    <w:rsid w:val="00391F77"/>
    <w:rsid w:val="00392508"/>
    <w:rsid w:val="0039277B"/>
    <w:rsid w:val="003929FD"/>
    <w:rsid w:val="00392BD8"/>
    <w:rsid w:val="00392DC5"/>
    <w:rsid w:val="00392F40"/>
    <w:rsid w:val="00392F44"/>
    <w:rsid w:val="003931F1"/>
    <w:rsid w:val="003932A1"/>
    <w:rsid w:val="003933CC"/>
    <w:rsid w:val="003935BC"/>
    <w:rsid w:val="00393644"/>
    <w:rsid w:val="00393AB4"/>
    <w:rsid w:val="00393D7A"/>
    <w:rsid w:val="00393E3C"/>
    <w:rsid w:val="00393F3A"/>
    <w:rsid w:val="00394060"/>
    <w:rsid w:val="0039413A"/>
    <w:rsid w:val="0039446E"/>
    <w:rsid w:val="00394567"/>
    <w:rsid w:val="00394692"/>
    <w:rsid w:val="0039469F"/>
    <w:rsid w:val="00394DE2"/>
    <w:rsid w:val="00395420"/>
    <w:rsid w:val="00395535"/>
    <w:rsid w:val="003957AE"/>
    <w:rsid w:val="00395C95"/>
    <w:rsid w:val="00395F55"/>
    <w:rsid w:val="00395FA2"/>
    <w:rsid w:val="00396138"/>
    <w:rsid w:val="00396369"/>
    <w:rsid w:val="0039725B"/>
    <w:rsid w:val="0039745E"/>
    <w:rsid w:val="0039766A"/>
    <w:rsid w:val="00397893"/>
    <w:rsid w:val="003979D2"/>
    <w:rsid w:val="00397ABD"/>
    <w:rsid w:val="00397F2B"/>
    <w:rsid w:val="003A0189"/>
    <w:rsid w:val="003A01B8"/>
    <w:rsid w:val="003A025E"/>
    <w:rsid w:val="003A0610"/>
    <w:rsid w:val="003A0902"/>
    <w:rsid w:val="003A0AAE"/>
    <w:rsid w:val="003A100F"/>
    <w:rsid w:val="003A1089"/>
    <w:rsid w:val="003A1320"/>
    <w:rsid w:val="003A1444"/>
    <w:rsid w:val="003A14F7"/>
    <w:rsid w:val="003A19AC"/>
    <w:rsid w:val="003A221F"/>
    <w:rsid w:val="003A2379"/>
    <w:rsid w:val="003A249C"/>
    <w:rsid w:val="003A2A66"/>
    <w:rsid w:val="003A2D9C"/>
    <w:rsid w:val="003A2E85"/>
    <w:rsid w:val="003A3049"/>
    <w:rsid w:val="003A30B6"/>
    <w:rsid w:val="003A312D"/>
    <w:rsid w:val="003A336F"/>
    <w:rsid w:val="003A36D1"/>
    <w:rsid w:val="003A3956"/>
    <w:rsid w:val="003A3A2E"/>
    <w:rsid w:val="003A3B58"/>
    <w:rsid w:val="003A3EE6"/>
    <w:rsid w:val="003A3F90"/>
    <w:rsid w:val="003A3FDE"/>
    <w:rsid w:val="003A465E"/>
    <w:rsid w:val="003A497A"/>
    <w:rsid w:val="003A4B1D"/>
    <w:rsid w:val="003A4B4C"/>
    <w:rsid w:val="003A4C86"/>
    <w:rsid w:val="003A4E61"/>
    <w:rsid w:val="003A5087"/>
    <w:rsid w:val="003A51D9"/>
    <w:rsid w:val="003A5256"/>
    <w:rsid w:val="003A572C"/>
    <w:rsid w:val="003A573B"/>
    <w:rsid w:val="003A589C"/>
    <w:rsid w:val="003A5B24"/>
    <w:rsid w:val="003A63E1"/>
    <w:rsid w:val="003A67E3"/>
    <w:rsid w:val="003A6ABE"/>
    <w:rsid w:val="003A6B27"/>
    <w:rsid w:val="003A6D9E"/>
    <w:rsid w:val="003A6F04"/>
    <w:rsid w:val="003A6FA6"/>
    <w:rsid w:val="003A7567"/>
    <w:rsid w:val="003A7568"/>
    <w:rsid w:val="003A7758"/>
    <w:rsid w:val="003B0422"/>
    <w:rsid w:val="003B05AD"/>
    <w:rsid w:val="003B0849"/>
    <w:rsid w:val="003B0AF4"/>
    <w:rsid w:val="003B0B2D"/>
    <w:rsid w:val="003B1138"/>
    <w:rsid w:val="003B1192"/>
    <w:rsid w:val="003B11B0"/>
    <w:rsid w:val="003B11B7"/>
    <w:rsid w:val="003B1266"/>
    <w:rsid w:val="003B1462"/>
    <w:rsid w:val="003B1923"/>
    <w:rsid w:val="003B1996"/>
    <w:rsid w:val="003B1FCD"/>
    <w:rsid w:val="003B1FDB"/>
    <w:rsid w:val="003B23DA"/>
    <w:rsid w:val="003B27BF"/>
    <w:rsid w:val="003B2A3E"/>
    <w:rsid w:val="003B2E30"/>
    <w:rsid w:val="003B32CB"/>
    <w:rsid w:val="003B3484"/>
    <w:rsid w:val="003B3904"/>
    <w:rsid w:val="003B3C05"/>
    <w:rsid w:val="003B3D0A"/>
    <w:rsid w:val="003B3E55"/>
    <w:rsid w:val="003B4460"/>
    <w:rsid w:val="003B498C"/>
    <w:rsid w:val="003B4A39"/>
    <w:rsid w:val="003B4D2D"/>
    <w:rsid w:val="003B500E"/>
    <w:rsid w:val="003B51D0"/>
    <w:rsid w:val="003B531E"/>
    <w:rsid w:val="003B5461"/>
    <w:rsid w:val="003B549F"/>
    <w:rsid w:val="003B5569"/>
    <w:rsid w:val="003B57FA"/>
    <w:rsid w:val="003B5A71"/>
    <w:rsid w:val="003B5CCD"/>
    <w:rsid w:val="003B623F"/>
    <w:rsid w:val="003B6283"/>
    <w:rsid w:val="003B62D9"/>
    <w:rsid w:val="003B6482"/>
    <w:rsid w:val="003B64EB"/>
    <w:rsid w:val="003B6789"/>
    <w:rsid w:val="003B688A"/>
    <w:rsid w:val="003B6C83"/>
    <w:rsid w:val="003B6D91"/>
    <w:rsid w:val="003B6F81"/>
    <w:rsid w:val="003B6FEB"/>
    <w:rsid w:val="003B746F"/>
    <w:rsid w:val="003B79F7"/>
    <w:rsid w:val="003B7B79"/>
    <w:rsid w:val="003B7EC3"/>
    <w:rsid w:val="003B7F1A"/>
    <w:rsid w:val="003C0209"/>
    <w:rsid w:val="003C025D"/>
    <w:rsid w:val="003C02C6"/>
    <w:rsid w:val="003C046C"/>
    <w:rsid w:val="003C0612"/>
    <w:rsid w:val="003C0B4E"/>
    <w:rsid w:val="003C0BBF"/>
    <w:rsid w:val="003C0D0E"/>
    <w:rsid w:val="003C0D57"/>
    <w:rsid w:val="003C0D91"/>
    <w:rsid w:val="003C1B9F"/>
    <w:rsid w:val="003C1C0C"/>
    <w:rsid w:val="003C1E99"/>
    <w:rsid w:val="003C1E9B"/>
    <w:rsid w:val="003C1FD5"/>
    <w:rsid w:val="003C20B5"/>
    <w:rsid w:val="003C2302"/>
    <w:rsid w:val="003C254C"/>
    <w:rsid w:val="003C2839"/>
    <w:rsid w:val="003C28B6"/>
    <w:rsid w:val="003C2B50"/>
    <w:rsid w:val="003C2CDE"/>
    <w:rsid w:val="003C2CFB"/>
    <w:rsid w:val="003C2E63"/>
    <w:rsid w:val="003C3264"/>
    <w:rsid w:val="003C3331"/>
    <w:rsid w:val="003C3508"/>
    <w:rsid w:val="003C3559"/>
    <w:rsid w:val="003C38B8"/>
    <w:rsid w:val="003C399D"/>
    <w:rsid w:val="003C3F44"/>
    <w:rsid w:val="003C4736"/>
    <w:rsid w:val="003C5727"/>
    <w:rsid w:val="003C5D58"/>
    <w:rsid w:val="003C5F75"/>
    <w:rsid w:val="003C61DB"/>
    <w:rsid w:val="003C647C"/>
    <w:rsid w:val="003C650C"/>
    <w:rsid w:val="003C6590"/>
    <w:rsid w:val="003C6730"/>
    <w:rsid w:val="003C6754"/>
    <w:rsid w:val="003C6A50"/>
    <w:rsid w:val="003C6B93"/>
    <w:rsid w:val="003C6D85"/>
    <w:rsid w:val="003C71B2"/>
    <w:rsid w:val="003C7434"/>
    <w:rsid w:val="003C7785"/>
    <w:rsid w:val="003C7C4C"/>
    <w:rsid w:val="003C7C7B"/>
    <w:rsid w:val="003C7E4A"/>
    <w:rsid w:val="003C7ED8"/>
    <w:rsid w:val="003D068A"/>
    <w:rsid w:val="003D07C2"/>
    <w:rsid w:val="003D0EA4"/>
    <w:rsid w:val="003D0F53"/>
    <w:rsid w:val="003D129C"/>
    <w:rsid w:val="003D12A6"/>
    <w:rsid w:val="003D137B"/>
    <w:rsid w:val="003D13AB"/>
    <w:rsid w:val="003D148A"/>
    <w:rsid w:val="003D17C6"/>
    <w:rsid w:val="003D1A30"/>
    <w:rsid w:val="003D1C12"/>
    <w:rsid w:val="003D1CC6"/>
    <w:rsid w:val="003D2069"/>
    <w:rsid w:val="003D228D"/>
    <w:rsid w:val="003D26B0"/>
    <w:rsid w:val="003D2934"/>
    <w:rsid w:val="003D2C07"/>
    <w:rsid w:val="003D3220"/>
    <w:rsid w:val="003D32B5"/>
    <w:rsid w:val="003D3581"/>
    <w:rsid w:val="003D3655"/>
    <w:rsid w:val="003D387C"/>
    <w:rsid w:val="003D4488"/>
    <w:rsid w:val="003D461B"/>
    <w:rsid w:val="003D47FE"/>
    <w:rsid w:val="003D499D"/>
    <w:rsid w:val="003D49DA"/>
    <w:rsid w:val="003D5087"/>
    <w:rsid w:val="003D524C"/>
    <w:rsid w:val="003D52D5"/>
    <w:rsid w:val="003D559A"/>
    <w:rsid w:val="003D5A50"/>
    <w:rsid w:val="003D5F10"/>
    <w:rsid w:val="003D61CD"/>
    <w:rsid w:val="003D64C8"/>
    <w:rsid w:val="003D6552"/>
    <w:rsid w:val="003D7135"/>
    <w:rsid w:val="003D7840"/>
    <w:rsid w:val="003D79E8"/>
    <w:rsid w:val="003D7B3C"/>
    <w:rsid w:val="003D7DB6"/>
    <w:rsid w:val="003D7F03"/>
    <w:rsid w:val="003D7FD6"/>
    <w:rsid w:val="003E01E9"/>
    <w:rsid w:val="003E0545"/>
    <w:rsid w:val="003E0849"/>
    <w:rsid w:val="003E08E9"/>
    <w:rsid w:val="003E093C"/>
    <w:rsid w:val="003E0DB3"/>
    <w:rsid w:val="003E0FB1"/>
    <w:rsid w:val="003E0FD8"/>
    <w:rsid w:val="003E0FD9"/>
    <w:rsid w:val="003E1242"/>
    <w:rsid w:val="003E14D3"/>
    <w:rsid w:val="003E1D47"/>
    <w:rsid w:val="003E20A5"/>
    <w:rsid w:val="003E2104"/>
    <w:rsid w:val="003E23A6"/>
    <w:rsid w:val="003E26D9"/>
    <w:rsid w:val="003E2722"/>
    <w:rsid w:val="003E29CA"/>
    <w:rsid w:val="003E2CBD"/>
    <w:rsid w:val="003E2E3F"/>
    <w:rsid w:val="003E2EDF"/>
    <w:rsid w:val="003E2EF1"/>
    <w:rsid w:val="003E3764"/>
    <w:rsid w:val="003E37B6"/>
    <w:rsid w:val="003E3A23"/>
    <w:rsid w:val="003E428D"/>
    <w:rsid w:val="003E429A"/>
    <w:rsid w:val="003E4ADE"/>
    <w:rsid w:val="003E4AE0"/>
    <w:rsid w:val="003E4D1A"/>
    <w:rsid w:val="003E4FD9"/>
    <w:rsid w:val="003E5662"/>
    <w:rsid w:val="003E572A"/>
    <w:rsid w:val="003E57A5"/>
    <w:rsid w:val="003E58DA"/>
    <w:rsid w:val="003E596F"/>
    <w:rsid w:val="003E5D43"/>
    <w:rsid w:val="003E62E8"/>
    <w:rsid w:val="003E6483"/>
    <w:rsid w:val="003E6B63"/>
    <w:rsid w:val="003E6EC6"/>
    <w:rsid w:val="003E700C"/>
    <w:rsid w:val="003E74D9"/>
    <w:rsid w:val="003E775C"/>
    <w:rsid w:val="003E7BFD"/>
    <w:rsid w:val="003E7C9E"/>
    <w:rsid w:val="003E7FC5"/>
    <w:rsid w:val="003F05C5"/>
    <w:rsid w:val="003F0B74"/>
    <w:rsid w:val="003F0D95"/>
    <w:rsid w:val="003F0DDD"/>
    <w:rsid w:val="003F0DF1"/>
    <w:rsid w:val="003F0E16"/>
    <w:rsid w:val="003F0E45"/>
    <w:rsid w:val="003F0E99"/>
    <w:rsid w:val="003F10BE"/>
    <w:rsid w:val="003F120D"/>
    <w:rsid w:val="003F1499"/>
    <w:rsid w:val="003F1899"/>
    <w:rsid w:val="003F1B9F"/>
    <w:rsid w:val="003F1C2D"/>
    <w:rsid w:val="003F1FE0"/>
    <w:rsid w:val="003F227A"/>
    <w:rsid w:val="003F257D"/>
    <w:rsid w:val="003F25F1"/>
    <w:rsid w:val="003F27C9"/>
    <w:rsid w:val="003F297C"/>
    <w:rsid w:val="003F2A14"/>
    <w:rsid w:val="003F2C25"/>
    <w:rsid w:val="003F2C50"/>
    <w:rsid w:val="003F2C8B"/>
    <w:rsid w:val="003F2E5C"/>
    <w:rsid w:val="003F2F32"/>
    <w:rsid w:val="003F30E1"/>
    <w:rsid w:val="003F3155"/>
    <w:rsid w:val="003F31B7"/>
    <w:rsid w:val="003F3684"/>
    <w:rsid w:val="003F3CA4"/>
    <w:rsid w:val="003F41A4"/>
    <w:rsid w:val="003F421B"/>
    <w:rsid w:val="003F43B6"/>
    <w:rsid w:val="003F4601"/>
    <w:rsid w:val="003F46B6"/>
    <w:rsid w:val="003F4B5F"/>
    <w:rsid w:val="003F4F88"/>
    <w:rsid w:val="003F5163"/>
    <w:rsid w:val="003F5416"/>
    <w:rsid w:val="003F545D"/>
    <w:rsid w:val="003F54A3"/>
    <w:rsid w:val="003F5659"/>
    <w:rsid w:val="003F65EA"/>
    <w:rsid w:val="003F684C"/>
    <w:rsid w:val="003F6A89"/>
    <w:rsid w:val="003F6B79"/>
    <w:rsid w:val="003F6D11"/>
    <w:rsid w:val="003F6EBE"/>
    <w:rsid w:val="003F6EED"/>
    <w:rsid w:val="003F702B"/>
    <w:rsid w:val="003F7388"/>
    <w:rsid w:val="003F75AC"/>
    <w:rsid w:val="003F7602"/>
    <w:rsid w:val="003F78E0"/>
    <w:rsid w:val="004000BD"/>
    <w:rsid w:val="0040018D"/>
    <w:rsid w:val="00400489"/>
    <w:rsid w:val="0040099D"/>
    <w:rsid w:val="00400AFF"/>
    <w:rsid w:val="00400B8C"/>
    <w:rsid w:val="00400CC8"/>
    <w:rsid w:val="0040192F"/>
    <w:rsid w:val="00401BD6"/>
    <w:rsid w:val="00402006"/>
    <w:rsid w:val="00402088"/>
    <w:rsid w:val="00402211"/>
    <w:rsid w:val="00402529"/>
    <w:rsid w:val="00402647"/>
    <w:rsid w:val="00402A42"/>
    <w:rsid w:val="00402AE6"/>
    <w:rsid w:val="00402D54"/>
    <w:rsid w:val="00402FF6"/>
    <w:rsid w:val="004030D8"/>
    <w:rsid w:val="0040336F"/>
    <w:rsid w:val="00403845"/>
    <w:rsid w:val="0040389F"/>
    <w:rsid w:val="00403B04"/>
    <w:rsid w:val="00403BEE"/>
    <w:rsid w:val="004047E2"/>
    <w:rsid w:val="00404811"/>
    <w:rsid w:val="00404987"/>
    <w:rsid w:val="004049CF"/>
    <w:rsid w:val="00404F94"/>
    <w:rsid w:val="004052DA"/>
    <w:rsid w:val="00405361"/>
    <w:rsid w:val="00405C13"/>
    <w:rsid w:val="00405FA3"/>
    <w:rsid w:val="00406840"/>
    <w:rsid w:val="0040688F"/>
    <w:rsid w:val="004069C5"/>
    <w:rsid w:val="00407396"/>
    <w:rsid w:val="004076A5"/>
    <w:rsid w:val="004076F3"/>
    <w:rsid w:val="00407956"/>
    <w:rsid w:val="00407AD5"/>
    <w:rsid w:val="00407E59"/>
    <w:rsid w:val="004100BB"/>
    <w:rsid w:val="00410412"/>
    <w:rsid w:val="004106AE"/>
    <w:rsid w:val="0041081C"/>
    <w:rsid w:val="00410DA4"/>
    <w:rsid w:val="004113A3"/>
    <w:rsid w:val="004114B5"/>
    <w:rsid w:val="00411600"/>
    <w:rsid w:val="004118FF"/>
    <w:rsid w:val="00411DDB"/>
    <w:rsid w:val="00411ED2"/>
    <w:rsid w:val="00411F6D"/>
    <w:rsid w:val="0041234D"/>
    <w:rsid w:val="0041248F"/>
    <w:rsid w:val="00412493"/>
    <w:rsid w:val="004125CB"/>
    <w:rsid w:val="004128C2"/>
    <w:rsid w:val="004132D4"/>
    <w:rsid w:val="00413AC5"/>
    <w:rsid w:val="00413C49"/>
    <w:rsid w:val="00413D0E"/>
    <w:rsid w:val="00413F12"/>
    <w:rsid w:val="00414269"/>
    <w:rsid w:val="0041429E"/>
    <w:rsid w:val="00414A49"/>
    <w:rsid w:val="00414C27"/>
    <w:rsid w:val="00414EF2"/>
    <w:rsid w:val="00415199"/>
    <w:rsid w:val="00415A3F"/>
    <w:rsid w:val="00415C95"/>
    <w:rsid w:val="00415EEA"/>
    <w:rsid w:val="00415EF7"/>
    <w:rsid w:val="00416527"/>
    <w:rsid w:val="004165BB"/>
    <w:rsid w:val="00416749"/>
    <w:rsid w:val="004167A3"/>
    <w:rsid w:val="00417167"/>
    <w:rsid w:val="00417287"/>
    <w:rsid w:val="00417324"/>
    <w:rsid w:val="0041746A"/>
    <w:rsid w:val="004177BE"/>
    <w:rsid w:val="004177BF"/>
    <w:rsid w:val="00417820"/>
    <w:rsid w:val="00417C43"/>
    <w:rsid w:val="004202CD"/>
    <w:rsid w:val="0042047E"/>
    <w:rsid w:val="0042087C"/>
    <w:rsid w:val="00420958"/>
    <w:rsid w:val="00420A9B"/>
    <w:rsid w:val="00420BB0"/>
    <w:rsid w:val="0042111E"/>
    <w:rsid w:val="004213E6"/>
    <w:rsid w:val="0042155B"/>
    <w:rsid w:val="004217D9"/>
    <w:rsid w:val="0042188D"/>
    <w:rsid w:val="00421A3C"/>
    <w:rsid w:val="00421B1F"/>
    <w:rsid w:val="00421EF2"/>
    <w:rsid w:val="00421F60"/>
    <w:rsid w:val="004220FB"/>
    <w:rsid w:val="00422122"/>
    <w:rsid w:val="00422529"/>
    <w:rsid w:val="004227E1"/>
    <w:rsid w:val="00422DB5"/>
    <w:rsid w:val="00422F65"/>
    <w:rsid w:val="0042319A"/>
    <w:rsid w:val="00423223"/>
    <w:rsid w:val="004232DE"/>
    <w:rsid w:val="0042370A"/>
    <w:rsid w:val="00423784"/>
    <w:rsid w:val="004238B5"/>
    <w:rsid w:val="00423986"/>
    <w:rsid w:val="00423A14"/>
    <w:rsid w:val="00423C23"/>
    <w:rsid w:val="00423D1F"/>
    <w:rsid w:val="0042486A"/>
    <w:rsid w:val="00424909"/>
    <w:rsid w:val="00424A51"/>
    <w:rsid w:val="00424AA4"/>
    <w:rsid w:val="00424EEB"/>
    <w:rsid w:val="00424F58"/>
    <w:rsid w:val="00424F5E"/>
    <w:rsid w:val="0042505D"/>
    <w:rsid w:val="0042517A"/>
    <w:rsid w:val="004252FE"/>
    <w:rsid w:val="00425342"/>
    <w:rsid w:val="004256C5"/>
    <w:rsid w:val="00425710"/>
    <w:rsid w:val="004258B9"/>
    <w:rsid w:val="004259D0"/>
    <w:rsid w:val="00425C09"/>
    <w:rsid w:val="00425D0D"/>
    <w:rsid w:val="00426012"/>
    <w:rsid w:val="00426045"/>
    <w:rsid w:val="00426537"/>
    <w:rsid w:val="00426AAD"/>
    <w:rsid w:val="00426B7A"/>
    <w:rsid w:val="00426CB8"/>
    <w:rsid w:val="00426F57"/>
    <w:rsid w:val="00427289"/>
    <w:rsid w:val="004276C9"/>
    <w:rsid w:val="00430208"/>
    <w:rsid w:val="004304A3"/>
    <w:rsid w:val="004305CF"/>
    <w:rsid w:val="004305F4"/>
    <w:rsid w:val="00430746"/>
    <w:rsid w:val="004309D6"/>
    <w:rsid w:val="00430BA8"/>
    <w:rsid w:val="00430CF8"/>
    <w:rsid w:val="00430E06"/>
    <w:rsid w:val="00431006"/>
    <w:rsid w:val="004313B4"/>
    <w:rsid w:val="004316E9"/>
    <w:rsid w:val="00431B6B"/>
    <w:rsid w:val="00431B6E"/>
    <w:rsid w:val="0043243A"/>
    <w:rsid w:val="00432523"/>
    <w:rsid w:val="00432B5A"/>
    <w:rsid w:val="00432F42"/>
    <w:rsid w:val="00433114"/>
    <w:rsid w:val="00433333"/>
    <w:rsid w:val="004336C1"/>
    <w:rsid w:val="00433E10"/>
    <w:rsid w:val="00434300"/>
    <w:rsid w:val="00434447"/>
    <w:rsid w:val="0043449D"/>
    <w:rsid w:val="004345FC"/>
    <w:rsid w:val="004348A3"/>
    <w:rsid w:val="0043498C"/>
    <w:rsid w:val="00434EC9"/>
    <w:rsid w:val="004350EC"/>
    <w:rsid w:val="00435216"/>
    <w:rsid w:val="004356CD"/>
    <w:rsid w:val="00435782"/>
    <w:rsid w:val="00435856"/>
    <w:rsid w:val="00435994"/>
    <w:rsid w:val="004359A8"/>
    <w:rsid w:val="00435DC5"/>
    <w:rsid w:val="0043611C"/>
    <w:rsid w:val="004361C0"/>
    <w:rsid w:val="004369E9"/>
    <w:rsid w:val="004369EC"/>
    <w:rsid w:val="00436F07"/>
    <w:rsid w:val="0043702A"/>
    <w:rsid w:val="00437130"/>
    <w:rsid w:val="0043764D"/>
    <w:rsid w:val="00437E09"/>
    <w:rsid w:val="0044008E"/>
    <w:rsid w:val="00440098"/>
    <w:rsid w:val="00440163"/>
    <w:rsid w:val="004403DD"/>
    <w:rsid w:val="00440A81"/>
    <w:rsid w:val="00441438"/>
    <w:rsid w:val="004414F4"/>
    <w:rsid w:val="004415B0"/>
    <w:rsid w:val="004418BB"/>
    <w:rsid w:val="00441E0F"/>
    <w:rsid w:val="00442151"/>
    <w:rsid w:val="004426B0"/>
    <w:rsid w:val="004426B1"/>
    <w:rsid w:val="004427F0"/>
    <w:rsid w:val="00442971"/>
    <w:rsid w:val="00442DD3"/>
    <w:rsid w:val="00442EF8"/>
    <w:rsid w:val="0044351F"/>
    <w:rsid w:val="00443562"/>
    <w:rsid w:val="004437C7"/>
    <w:rsid w:val="004437D4"/>
    <w:rsid w:val="004439A3"/>
    <w:rsid w:val="004439EB"/>
    <w:rsid w:val="00443A98"/>
    <w:rsid w:val="00443DFE"/>
    <w:rsid w:val="0044424E"/>
    <w:rsid w:val="0044430C"/>
    <w:rsid w:val="004443FF"/>
    <w:rsid w:val="00444478"/>
    <w:rsid w:val="0044448E"/>
    <w:rsid w:val="00444756"/>
    <w:rsid w:val="004447EC"/>
    <w:rsid w:val="004448A5"/>
    <w:rsid w:val="00444E0E"/>
    <w:rsid w:val="00444F0D"/>
    <w:rsid w:val="0044505F"/>
    <w:rsid w:val="00445226"/>
    <w:rsid w:val="00445514"/>
    <w:rsid w:val="00445528"/>
    <w:rsid w:val="00445949"/>
    <w:rsid w:val="004459A2"/>
    <w:rsid w:val="0044600E"/>
    <w:rsid w:val="00446138"/>
    <w:rsid w:val="0044652A"/>
    <w:rsid w:val="004466EE"/>
    <w:rsid w:val="00446AAD"/>
    <w:rsid w:val="00446BD1"/>
    <w:rsid w:val="00446C71"/>
    <w:rsid w:val="00446CAD"/>
    <w:rsid w:val="00446F2D"/>
    <w:rsid w:val="00446F7B"/>
    <w:rsid w:val="00447004"/>
    <w:rsid w:val="00447243"/>
    <w:rsid w:val="0044775B"/>
    <w:rsid w:val="004477B3"/>
    <w:rsid w:val="00447BB1"/>
    <w:rsid w:val="00447FF6"/>
    <w:rsid w:val="00450028"/>
    <w:rsid w:val="004500F0"/>
    <w:rsid w:val="0045011D"/>
    <w:rsid w:val="0045017E"/>
    <w:rsid w:val="00450195"/>
    <w:rsid w:val="004501BE"/>
    <w:rsid w:val="004509BD"/>
    <w:rsid w:val="004509CF"/>
    <w:rsid w:val="00450C3F"/>
    <w:rsid w:val="00450DD7"/>
    <w:rsid w:val="004518F9"/>
    <w:rsid w:val="004523D7"/>
    <w:rsid w:val="0045251B"/>
    <w:rsid w:val="0045275A"/>
    <w:rsid w:val="004528EC"/>
    <w:rsid w:val="00452E58"/>
    <w:rsid w:val="00453097"/>
    <w:rsid w:val="00453844"/>
    <w:rsid w:val="0045391D"/>
    <w:rsid w:val="00453ADB"/>
    <w:rsid w:val="00453E74"/>
    <w:rsid w:val="00454238"/>
    <w:rsid w:val="00454299"/>
    <w:rsid w:val="004542CC"/>
    <w:rsid w:val="004543FD"/>
    <w:rsid w:val="00454B2C"/>
    <w:rsid w:val="00454DBD"/>
    <w:rsid w:val="00455259"/>
    <w:rsid w:val="004553BB"/>
    <w:rsid w:val="00455452"/>
    <w:rsid w:val="0045557E"/>
    <w:rsid w:val="0045595E"/>
    <w:rsid w:val="00455DD3"/>
    <w:rsid w:val="00455EBC"/>
    <w:rsid w:val="004568AA"/>
    <w:rsid w:val="00456923"/>
    <w:rsid w:val="00456A75"/>
    <w:rsid w:val="00456ACA"/>
    <w:rsid w:val="00456CC0"/>
    <w:rsid w:val="00456FA3"/>
    <w:rsid w:val="004570C0"/>
    <w:rsid w:val="004573A4"/>
    <w:rsid w:val="004574FE"/>
    <w:rsid w:val="00457674"/>
    <w:rsid w:val="004578B7"/>
    <w:rsid w:val="00457BD6"/>
    <w:rsid w:val="00457E5A"/>
    <w:rsid w:val="00460016"/>
    <w:rsid w:val="00460300"/>
    <w:rsid w:val="004603AC"/>
    <w:rsid w:val="004606AC"/>
    <w:rsid w:val="004607A6"/>
    <w:rsid w:val="004607EE"/>
    <w:rsid w:val="00460835"/>
    <w:rsid w:val="00460918"/>
    <w:rsid w:val="00460D81"/>
    <w:rsid w:val="0046111A"/>
    <w:rsid w:val="00461151"/>
    <w:rsid w:val="004611FF"/>
    <w:rsid w:val="00461875"/>
    <w:rsid w:val="00461CD3"/>
    <w:rsid w:val="00461F10"/>
    <w:rsid w:val="0046213D"/>
    <w:rsid w:val="00462214"/>
    <w:rsid w:val="00462409"/>
    <w:rsid w:val="00462430"/>
    <w:rsid w:val="00462648"/>
    <w:rsid w:val="00463A7C"/>
    <w:rsid w:val="00463DBE"/>
    <w:rsid w:val="00463E51"/>
    <w:rsid w:val="0046405E"/>
    <w:rsid w:val="0046548D"/>
    <w:rsid w:val="004654E8"/>
    <w:rsid w:val="004654FC"/>
    <w:rsid w:val="00465717"/>
    <w:rsid w:val="004659CC"/>
    <w:rsid w:val="00465A2E"/>
    <w:rsid w:val="00465C7C"/>
    <w:rsid w:val="00466558"/>
    <w:rsid w:val="004666F7"/>
    <w:rsid w:val="004669C9"/>
    <w:rsid w:val="00466DC9"/>
    <w:rsid w:val="004671B1"/>
    <w:rsid w:val="00467866"/>
    <w:rsid w:val="004678EC"/>
    <w:rsid w:val="00467D07"/>
    <w:rsid w:val="00467F9E"/>
    <w:rsid w:val="0047013C"/>
    <w:rsid w:val="0047046D"/>
    <w:rsid w:val="0047085F"/>
    <w:rsid w:val="004708C6"/>
    <w:rsid w:val="00470B12"/>
    <w:rsid w:val="00470D1D"/>
    <w:rsid w:val="00470F09"/>
    <w:rsid w:val="0047140D"/>
    <w:rsid w:val="00471468"/>
    <w:rsid w:val="004715CF"/>
    <w:rsid w:val="004718BD"/>
    <w:rsid w:val="00471901"/>
    <w:rsid w:val="00471CEB"/>
    <w:rsid w:val="00471E30"/>
    <w:rsid w:val="00471F52"/>
    <w:rsid w:val="00472350"/>
    <w:rsid w:val="004723A9"/>
    <w:rsid w:val="00472868"/>
    <w:rsid w:val="00472931"/>
    <w:rsid w:val="00472A2A"/>
    <w:rsid w:val="00472F1B"/>
    <w:rsid w:val="00472F70"/>
    <w:rsid w:val="004731FF"/>
    <w:rsid w:val="0047329E"/>
    <w:rsid w:val="0047347A"/>
    <w:rsid w:val="004734EA"/>
    <w:rsid w:val="00473774"/>
    <w:rsid w:val="00473783"/>
    <w:rsid w:val="00473CA8"/>
    <w:rsid w:val="00473CB0"/>
    <w:rsid w:val="00474926"/>
    <w:rsid w:val="00474E98"/>
    <w:rsid w:val="00475677"/>
    <w:rsid w:val="004757AD"/>
    <w:rsid w:val="00475866"/>
    <w:rsid w:val="00475A6B"/>
    <w:rsid w:val="00475E1D"/>
    <w:rsid w:val="00476064"/>
    <w:rsid w:val="00476429"/>
    <w:rsid w:val="004764EC"/>
    <w:rsid w:val="00476514"/>
    <w:rsid w:val="004765A3"/>
    <w:rsid w:val="00476610"/>
    <w:rsid w:val="0047679F"/>
    <w:rsid w:val="00476C1C"/>
    <w:rsid w:val="00476DF5"/>
    <w:rsid w:val="00477087"/>
    <w:rsid w:val="0047713F"/>
    <w:rsid w:val="004775E0"/>
    <w:rsid w:val="00477853"/>
    <w:rsid w:val="004778D9"/>
    <w:rsid w:val="00477B77"/>
    <w:rsid w:val="00477CBF"/>
    <w:rsid w:val="00480190"/>
    <w:rsid w:val="004801BF"/>
    <w:rsid w:val="004801E3"/>
    <w:rsid w:val="004805BA"/>
    <w:rsid w:val="0048082E"/>
    <w:rsid w:val="00480962"/>
    <w:rsid w:val="00480A7E"/>
    <w:rsid w:val="00480C47"/>
    <w:rsid w:val="004812A1"/>
    <w:rsid w:val="004813C4"/>
    <w:rsid w:val="00481409"/>
    <w:rsid w:val="0048173D"/>
    <w:rsid w:val="00481B5D"/>
    <w:rsid w:val="00481F4F"/>
    <w:rsid w:val="004821AD"/>
    <w:rsid w:val="0048239E"/>
    <w:rsid w:val="0048266B"/>
    <w:rsid w:val="00482B58"/>
    <w:rsid w:val="00482BA8"/>
    <w:rsid w:val="00482E00"/>
    <w:rsid w:val="004833CB"/>
    <w:rsid w:val="00483725"/>
    <w:rsid w:val="00483C60"/>
    <w:rsid w:val="00484172"/>
    <w:rsid w:val="00484318"/>
    <w:rsid w:val="004847DE"/>
    <w:rsid w:val="00484CE5"/>
    <w:rsid w:val="00484DC3"/>
    <w:rsid w:val="00484F59"/>
    <w:rsid w:val="0048502B"/>
    <w:rsid w:val="0048599C"/>
    <w:rsid w:val="004859F6"/>
    <w:rsid w:val="00485D27"/>
    <w:rsid w:val="004860B8"/>
    <w:rsid w:val="00486A05"/>
    <w:rsid w:val="00487233"/>
    <w:rsid w:val="0048751C"/>
    <w:rsid w:val="0048790A"/>
    <w:rsid w:val="0049006E"/>
    <w:rsid w:val="004905B2"/>
    <w:rsid w:val="00490D0F"/>
    <w:rsid w:val="00491050"/>
    <w:rsid w:val="00491103"/>
    <w:rsid w:val="004919E9"/>
    <w:rsid w:val="00491AF8"/>
    <w:rsid w:val="00491F00"/>
    <w:rsid w:val="00491F63"/>
    <w:rsid w:val="00491FE8"/>
    <w:rsid w:val="0049220D"/>
    <w:rsid w:val="004923B5"/>
    <w:rsid w:val="004923EE"/>
    <w:rsid w:val="0049268B"/>
    <w:rsid w:val="00492A8B"/>
    <w:rsid w:val="00492DD8"/>
    <w:rsid w:val="0049311B"/>
    <w:rsid w:val="004931CE"/>
    <w:rsid w:val="00493300"/>
    <w:rsid w:val="0049367A"/>
    <w:rsid w:val="0049369A"/>
    <w:rsid w:val="0049376E"/>
    <w:rsid w:val="00493B49"/>
    <w:rsid w:val="00493DD2"/>
    <w:rsid w:val="00493F4A"/>
    <w:rsid w:val="00494123"/>
    <w:rsid w:val="004942E4"/>
    <w:rsid w:val="004942EE"/>
    <w:rsid w:val="00494E68"/>
    <w:rsid w:val="00495429"/>
    <w:rsid w:val="004954DA"/>
    <w:rsid w:val="0049551A"/>
    <w:rsid w:val="00495B8F"/>
    <w:rsid w:val="00495BF8"/>
    <w:rsid w:val="00495C3D"/>
    <w:rsid w:val="00495F67"/>
    <w:rsid w:val="004961D1"/>
    <w:rsid w:val="004962E0"/>
    <w:rsid w:val="00496517"/>
    <w:rsid w:val="0049660F"/>
    <w:rsid w:val="0049698A"/>
    <w:rsid w:val="00496B2B"/>
    <w:rsid w:val="00496C59"/>
    <w:rsid w:val="00496DEC"/>
    <w:rsid w:val="004973A2"/>
    <w:rsid w:val="00497513"/>
    <w:rsid w:val="00497601"/>
    <w:rsid w:val="004978BD"/>
    <w:rsid w:val="004979F5"/>
    <w:rsid w:val="00497C92"/>
    <w:rsid w:val="00497ECB"/>
    <w:rsid w:val="00497F2E"/>
    <w:rsid w:val="004A0AC5"/>
    <w:rsid w:val="004A0EB9"/>
    <w:rsid w:val="004A0F90"/>
    <w:rsid w:val="004A10AA"/>
    <w:rsid w:val="004A1210"/>
    <w:rsid w:val="004A1244"/>
    <w:rsid w:val="004A12BD"/>
    <w:rsid w:val="004A1516"/>
    <w:rsid w:val="004A151D"/>
    <w:rsid w:val="004A1624"/>
    <w:rsid w:val="004A1D7C"/>
    <w:rsid w:val="004A1FCC"/>
    <w:rsid w:val="004A20CB"/>
    <w:rsid w:val="004A2426"/>
    <w:rsid w:val="004A2640"/>
    <w:rsid w:val="004A271C"/>
    <w:rsid w:val="004A2886"/>
    <w:rsid w:val="004A28EF"/>
    <w:rsid w:val="004A2C77"/>
    <w:rsid w:val="004A3717"/>
    <w:rsid w:val="004A3C03"/>
    <w:rsid w:val="004A3D31"/>
    <w:rsid w:val="004A40B0"/>
    <w:rsid w:val="004A41C2"/>
    <w:rsid w:val="004A48BB"/>
    <w:rsid w:val="004A4AB8"/>
    <w:rsid w:val="004A4B81"/>
    <w:rsid w:val="004A4D64"/>
    <w:rsid w:val="004A4E30"/>
    <w:rsid w:val="004A5203"/>
    <w:rsid w:val="004A54AE"/>
    <w:rsid w:val="004A5563"/>
    <w:rsid w:val="004A566C"/>
    <w:rsid w:val="004A5B7E"/>
    <w:rsid w:val="004A5F5A"/>
    <w:rsid w:val="004A616C"/>
    <w:rsid w:val="004A6343"/>
    <w:rsid w:val="004A652E"/>
    <w:rsid w:val="004A6699"/>
    <w:rsid w:val="004A698D"/>
    <w:rsid w:val="004A6B90"/>
    <w:rsid w:val="004A6C30"/>
    <w:rsid w:val="004A6CD5"/>
    <w:rsid w:val="004A6DB2"/>
    <w:rsid w:val="004A7224"/>
    <w:rsid w:val="004A7291"/>
    <w:rsid w:val="004A7379"/>
    <w:rsid w:val="004A7389"/>
    <w:rsid w:val="004A7BD1"/>
    <w:rsid w:val="004A7D7F"/>
    <w:rsid w:val="004A7DB3"/>
    <w:rsid w:val="004B0046"/>
    <w:rsid w:val="004B0063"/>
    <w:rsid w:val="004B0242"/>
    <w:rsid w:val="004B02C7"/>
    <w:rsid w:val="004B0A0A"/>
    <w:rsid w:val="004B0AF1"/>
    <w:rsid w:val="004B0D0A"/>
    <w:rsid w:val="004B0D8B"/>
    <w:rsid w:val="004B0DF4"/>
    <w:rsid w:val="004B1014"/>
    <w:rsid w:val="004B10E3"/>
    <w:rsid w:val="004B1389"/>
    <w:rsid w:val="004B162E"/>
    <w:rsid w:val="004B16FB"/>
    <w:rsid w:val="004B18CF"/>
    <w:rsid w:val="004B1C53"/>
    <w:rsid w:val="004B1E49"/>
    <w:rsid w:val="004B227E"/>
    <w:rsid w:val="004B230A"/>
    <w:rsid w:val="004B27DF"/>
    <w:rsid w:val="004B2BD4"/>
    <w:rsid w:val="004B2F90"/>
    <w:rsid w:val="004B33F7"/>
    <w:rsid w:val="004B35AC"/>
    <w:rsid w:val="004B3C46"/>
    <w:rsid w:val="004B3C84"/>
    <w:rsid w:val="004B3E1C"/>
    <w:rsid w:val="004B443B"/>
    <w:rsid w:val="004B460F"/>
    <w:rsid w:val="004B4B85"/>
    <w:rsid w:val="004B4ECB"/>
    <w:rsid w:val="004B526A"/>
    <w:rsid w:val="004B557A"/>
    <w:rsid w:val="004B57FA"/>
    <w:rsid w:val="004B5846"/>
    <w:rsid w:val="004B5B28"/>
    <w:rsid w:val="004B5BCD"/>
    <w:rsid w:val="004B5CAA"/>
    <w:rsid w:val="004B5E5D"/>
    <w:rsid w:val="004B5F90"/>
    <w:rsid w:val="004B6258"/>
    <w:rsid w:val="004B631E"/>
    <w:rsid w:val="004B6434"/>
    <w:rsid w:val="004B6835"/>
    <w:rsid w:val="004B697F"/>
    <w:rsid w:val="004B6B3A"/>
    <w:rsid w:val="004B6C77"/>
    <w:rsid w:val="004B6D2E"/>
    <w:rsid w:val="004B6D32"/>
    <w:rsid w:val="004B7005"/>
    <w:rsid w:val="004B72C1"/>
    <w:rsid w:val="004B742C"/>
    <w:rsid w:val="004B751F"/>
    <w:rsid w:val="004B782F"/>
    <w:rsid w:val="004C0031"/>
    <w:rsid w:val="004C011E"/>
    <w:rsid w:val="004C0128"/>
    <w:rsid w:val="004C0354"/>
    <w:rsid w:val="004C0736"/>
    <w:rsid w:val="004C0918"/>
    <w:rsid w:val="004C0CD5"/>
    <w:rsid w:val="004C10A9"/>
    <w:rsid w:val="004C1455"/>
    <w:rsid w:val="004C176D"/>
    <w:rsid w:val="004C183F"/>
    <w:rsid w:val="004C19FB"/>
    <w:rsid w:val="004C1A20"/>
    <w:rsid w:val="004C1CC3"/>
    <w:rsid w:val="004C208B"/>
    <w:rsid w:val="004C24E0"/>
    <w:rsid w:val="004C2757"/>
    <w:rsid w:val="004C2A29"/>
    <w:rsid w:val="004C2B7D"/>
    <w:rsid w:val="004C2CEE"/>
    <w:rsid w:val="004C2D10"/>
    <w:rsid w:val="004C32FE"/>
    <w:rsid w:val="004C36CE"/>
    <w:rsid w:val="004C3F0A"/>
    <w:rsid w:val="004C4742"/>
    <w:rsid w:val="004C4B89"/>
    <w:rsid w:val="004C4E22"/>
    <w:rsid w:val="004C4E81"/>
    <w:rsid w:val="004C4E9E"/>
    <w:rsid w:val="004C50C6"/>
    <w:rsid w:val="004C542C"/>
    <w:rsid w:val="004C54EB"/>
    <w:rsid w:val="004C5550"/>
    <w:rsid w:val="004C5556"/>
    <w:rsid w:val="004C586C"/>
    <w:rsid w:val="004C59D0"/>
    <w:rsid w:val="004C5CA7"/>
    <w:rsid w:val="004C5CD3"/>
    <w:rsid w:val="004C5FCC"/>
    <w:rsid w:val="004C65C7"/>
    <w:rsid w:val="004C6C53"/>
    <w:rsid w:val="004C7220"/>
    <w:rsid w:val="004C72EB"/>
    <w:rsid w:val="004C73E0"/>
    <w:rsid w:val="004C78C9"/>
    <w:rsid w:val="004C7C11"/>
    <w:rsid w:val="004C7C17"/>
    <w:rsid w:val="004C7C20"/>
    <w:rsid w:val="004D005F"/>
    <w:rsid w:val="004D0231"/>
    <w:rsid w:val="004D032D"/>
    <w:rsid w:val="004D0706"/>
    <w:rsid w:val="004D080E"/>
    <w:rsid w:val="004D0B96"/>
    <w:rsid w:val="004D0BFE"/>
    <w:rsid w:val="004D0EF1"/>
    <w:rsid w:val="004D124D"/>
    <w:rsid w:val="004D1452"/>
    <w:rsid w:val="004D159F"/>
    <w:rsid w:val="004D1738"/>
    <w:rsid w:val="004D1759"/>
    <w:rsid w:val="004D1E3E"/>
    <w:rsid w:val="004D2388"/>
    <w:rsid w:val="004D2596"/>
    <w:rsid w:val="004D2B0E"/>
    <w:rsid w:val="004D2C48"/>
    <w:rsid w:val="004D2C8D"/>
    <w:rsid w:val="004D2F41"/>
    <w:rsid w:val="004D2F8D"/>
    <w:rsid w:val="004D3034"/>
    <w:rsid w:val="004D308D"/>
    <w:rsid w:val="004D3EAA"/>
    <w:rsid w:val="004D435C"/>
    <w:rsid w:val="004D447F"/>
    <w:rsid w:val="004D44AA"/>
    <w:rsid w:val="004D4768"/>
    <w:rsid w:val="004D4916"/>
    <w:rsid w:val="004D4A90"/>
    <w:rsid w:val="004D4A98"/>
    <w:rsid w:val="004D4C16"/>
    <w:rsid w:val="004D53C5"/>
    <w:rsid w:val="004D5555"/>
    <w:rsid w:val="004D56A1"/>
    <w:rsid w:val="004D576E"/>
    <w:rsid w:val="004D585E"/>
    <w:rsid w:val="004D5C3D"/>
    <w:rsid w:val="004D6241"/>
    <w:rsid w:val="004D6385"/>
    <w:rsid w:val="004D63B3"/>
    <w:rsid w:val="004D6590"/>
    <w:rsid w:val="004D67CD"/>
    <w:rsid w:val="004D695B"/>
    <w:rsid w:val="004D6B3F"/>
    <w:rsid w:val="004D712F"/>
    <w:rsid w:val="004D7289"/>
    <w:rsid w:val="004D75E9"/>
    <w:rsid w:val="004D7656"/>
    <w:rsid w:val="004D7818"/>
    <w:rsid w:val="004D7ACF"/>
    <w:rsid w:val="004D7B80"/>
    <w:rsid w:val="004D7D6A"/>
    <w:rsid w:val="004E008D"/>
    <w:rsid w:val="004E0107"/>
    <w:rsid w:val="004E014C"/>
    <w:rsid w:val="004E0350"/>
    <w:rsid w:val="004E03B1"/>
    <w:rsid w:val="004E0588"/>
    <w:rsid w:val="004E06A6"/>
    <w:rsid w:val="004E0884"/>
    <w:rsid w:val="004E08D1"/>
    <w:rsid w:val="004E0BB5"/>
    <w:rsid w:val="004E0CFD"/>
    <w:rsid w:val="004E0DD5"/>
    <w:rsid w:val="004E17AF"/>
    <w:rsid w:val="004E188B"/>
    <w:rsid w:val="004E1BC5"/>
    <w:rsid w:val="004E1C46"/>
    <w:rsid w:val="004E1DB3"/>
    <w:rsid w:val="004E1DD6"/>
    <w:rsid w:val="004E22FC"/>
    <w:rsid w:val="004E2353"/>
    <w:rsid w:val="004E240E"/>
    <w:rsid w:val="004E27BA"/>
    <w:rsid w:val="004E289B"/>
    <w:rsid w:val="004E28A1"/>
    <w:rsid w:val="004E28FA"/>
    <w:rsid w:val="004E2B68"/>
    <w:rsid w:val="004E2F5B"/>
    <w:rsid w:val="004E2FDD"/>
    <w:rsid w:val="004E30F7"/>
    <w:rsid w:val="004E31E7"/>
    <w:rsid w:val="004E3907"/>
    <w:rsid w:val="004E43B9"/>
    <w:rsid w:val="004E4801"/>
    <w:rsid w:val="004E4850"/>
    <w:rsid w:val="004E48EA"/>
    <w:rsid w:val="004E4E10"/>
    <w:rsid w:val="004E4FBF"/>
    <w:rsid w:val="004E5101"/>
    <w:rsid w:val="004E5781"/>
    <w:rsid w:val="004E5930"/>
    <w:rsid w:val="004E6052"/>
    <w:rsid w:val="004E61A6"/>
    <w:rsid w:val="004E62E6"/>
    <w:rsid w:val="004E63DB"/>
    <w:rsid w:val="004E66C2"/>
    <w:rsid w:val="004E6755"/>
    <w:rsid w:val="004E676C"/>
    <w:rsid w:val="004E6786"/>
    <w:rsid w:val="004E6ACB"/>
    <w:rsid w:val="004E6D40"/>
    <w:rsid w:val="004E6D43"/>
    <w:rsid w:val="004E6DB3"/>
    <w:rsid w:val="004E72CB"/>
    <w:rsid w:val="004E7322"/>
    <w:rsid w:val="004E74F7"/>
    <w:rsid w:val="004E7572"/>
    <w:rsid w:val="004E796C"/>
    <w:rsid w:val="004E7DC2"/>
    <w:rsid w:val="004F019C"/>
    <w:rsid w:val="004F0255"/>
    <w:rsid w:val="004F031D"/>
    <w:rsid w:val="004F043E"/>
    <w:rsid w:val="004F054A"/>
    <w:rsid w:val="004F073B"/>
    <w:rsid w:val="004F0C81"/>
    <w:rsid w:val="004F0EBE"/>
    <w:rsid w:val="004F1090"/>
    <w:rsid w:val="004F118D"/>
    <w:rsid w:val="004F1228"/>
    <w:rsid w:val="004F1342"/>
    <w:rsid w:val="004F184E"/>
    <w:rsid w:val="004F192E"/>
    <w:rsid w:val="004F1B39"/>
    <w:rsid w:val="004F1BB5"/>
    <w:rsid w:val="004F2168"/>
    <w:rsid w:val="004F226F"/>
    <w:rsid w:val="004F22DC"/>
    <w:rsid w:val="004F239C"/>
    <w:rsid w:val="004F247C"/>
    <w:rsid w:val="004F2A7A"/>
    <w:rsid w:val="004F2DB3"/>
    <w:rsid w:val="004F2E27"/>
    <w:rsid w:val="004F3084"/>
    <w:rsid w:val="004F34E5"/>
    <w:rsid w:val="004F37EF"/>
    <w:rsid w:val="004F3B40"/>
    <w:rsid w:val="004F3E18"/>
    <w:rsid w:val="004F3E60"/>
    <w:rsid w:val="004F3E76"/>
    <w:rsid w:val="004F43AF"/>
    <w:rsid w:val="004F43C2"/>
    <w:rsid w:val="004F46D7"/>
    <w:rsid w:val="004F48D3"/>
    <w:rsid w:val="004F4BA6"/>
    <w:rsid w:val="004F4BC1"/>
    <w:rsid w:val="004F4DE0"/>
    <w:rsid w:val="004F4FA0"/>
    <w:rsid w:val="004F52C8"/>
    <w:rsid w:val="004F52E3"/>
    <w:rsid w:val="004F55A8"/>
    <w:rsid w:val="004F597D"/>
    <w:rsid w:val="004F5BC0"/>
    <w:rsid w:val="004F5CAC"/>
    <w:rsid w:val="004F5F24"/>
    <w:rsid w:val="004F6A8F"/>
    <w:rsid w:val="004F6ACF"/>
    <w:rsid w:val="004F6C1A"/>
    <w:rsid w:val="004F7453"/>
    <w:rsid w:val="004F759B"/>
    <w:rsid w:val="004F7620"/>
    <w:rsid w:val="004F770A"/>
    <w:rsid w:val="004F796D"/>
    <w:rsid w:val="004F7CEB"/>
    <w:rsid w:val="00500029"/>
    <w:rsid w:val="005001BD"/>
    <w:rsid w:val="005003AF"/>
    <w:rsid w:val="00500813"/>
    <w:rsid w:val="00500906"/>
    <w:rsid w:val="00500B27"/>
    <w:rsid w:val="00500E64"/>
    <w:rsid w:val="0050100B"/>
    <w:rsid w:val="00501179"/>
    <w:rsid w:val="005011CB"/>
    <w:rsid w:val="00501269"/>
    <w:rsid w:val="005013B7"/>
    <w:rsid w:val="00501595"/>
    <w:rsid w:val="00501A66"/>
    <w:rsid w:val="00501A7A"/>
    <w:rsid w:val="00501AB9"/>
    <w:rsid w:val="00501BFC"/>
    <w:rsid w:val="00501C7A"/>
    <w:rsid w:val="0050213C"/>
    <w:rsid w:val="00502166"/>
    <w:rsid w:val="00502244"/>
    <w:rsid w:val="0050256F"/>
    <w:rsid w:val="00502767"/>
    <w:rsid w:val="0050278E"/>
    <w:rsid w:val="005027BC"/>
    <w:rsid w:val="00502874"/>
    <w:rsid w:val="005028D3"/>
    <w:rsid w:val="00502BC8"/>
    <w:rsid w:val="00502CAA"/>
    <w:rsid w:val="005030B1"/>
    <w:rsid w:val="005034CB"/>
    <w:rsid w:val="0050354C"/>
    <w:rsid w:val="00503825"/>
    <w:rsid w:val="00503A33"/>
    <w:rsid w:val="00503AB4"/>
    <w:rsid w:val="00503BB4"/>
    <w:rsid w:val="00503CD1"/>
    <w:rsid w:val="00503D03"/>
    <w:rsid w:val="00503DF7"/>
    <w:rsid w:val="00503E49"/>
    <w:rsid w:val="00504368"/>
    <w:rsid w:val="005044FB"/>
    <w:rsid w:val="0050455F"/>
    <w:rsid w:val="0050458F"/>
    <w:rsid w:val="00504A64"/>
    <w:rsid w:val="00504AB9"/>
    <w:rsid w:val="00504C14"/>
    <w:rsid w:val="00504D08"/>
    <w:rsid w:val="00504D78"/>
    <w:rsid w:val="00504FDA"/>
    <w:rsid w:val="0050509B"/>
    <w:rsid w:val="00505112"/>
    <w:rsid w:val="0050582F"/>
    <w:rsid w:val="00505DBA"/>
    <w:rsid w:val="00505EB2"/>
    <w:rsid w:val="00505F09"/>
    <w:rsid w:val="00506177"/>
    <w:rsid w:val="005065B6"/>
    <w:rsid w:val="005067DE"/>
    <w:rsid w:val="00506885"/>
    <w:rsid w:val="00506B2C"/>
    <w:rsid w:val="0050718C"/>
    <w:rsid w:val="005071B7"/>
    <w:rsid w:val="005071ED"/>
    <w:rsid w:val="00507704"/>
    <w:rsid w:val="0050780C"/>
    <w:rsid w:val="00507B02"/>
    <w:rsid w:val="00507CCE"/>
    <w:rsid w:val="00507E1B"/>
    <w:rsid w:val="00507E34"/>
    <w:rsid w:val="00507F9E"/>
    <w:rsid w:val="005101DE"/>
    <w:rsid w:val="005102DA"/>
    <w:rsid w:val="005102F8"/>
    <w:rsid w:val="0051071C"/>
    <w:rsid w:val="00510765"/>
    <w:rsid w:val="00510972"/>
    <w:rsid w:val="00510D89"/>
    <w:rsid w:val="0051132C"/>
    <w:rsid w:val="00511709"/>
    <w:rsid w:val="005119D4"/>
    <w:rsid w:val="005121AB"/>
    <w:rsid w:val="0051241E"/>
    <w:rsid w:val="005126E9"/>
    <w:rsid w:val="0051294E"/>
    <w:rsid w:val="005129A0"/>
    <w:rsid w:val="00512A89"/>
    <w:rsid w:val="00512B52"/>
    <w:rsid w:val="00512BDC"/>
    <w:rsid w:val="00512C98"/>
    <w:rsid w:val="00512D2E"/>
    <w:rsid w:val="00513173"/>
    <w:rsid w:val="00513271"/>
    <w:rsid w:val="005133B1"/>
    <w:rsid w:val="00514081"/>
    <w:rsid w:val="0051452F"/>
    <w:rsid w:val="0051468D"/>
    <w:rsid w:val="00514B82"/>
    <w:rsid w:val="00514DF2"/>
    <w:rsid w:val="00514E55"/>
    <w:rsid w:val="00515216"/>
    <w:rsid w:val="0051535C"/>
    <w:rsid w:val="00515438"/>
    <w:rsid w:val="00515448"/>
    <w:rsid w:val="005154E9"/>
    <w:rsid w:val="00515793"/>
    <w:rsid w:val="00515F06"/>
    <w:rsid w:val="0051632E"/>
    <w:rsid w:val="00516470"/>
    <w:rsid w:val="005164AF"/>
    <w:rsid w:val="00516A0C"/>
    <w:rsid w:val="00517465"/>
    <w:rsid w:val="00517AA6"/>
    <w:rsid w:val="00517B74"/>
    <w:rsid w:val="00517BB7"/>
    <w:rsid w:val="00517DAA"/>
    <w:rsid w:val="00517F79"/>
    <w:rsid w:val="00517F94"/>
    <w:rsid w:val="005209B7"/>
    <w:rsid w:val="00520AB1"/>
    <w:rsid w:val="00520C0E"/>
    <w:rsid w:val="00520C54"/>
    <w:rsid w:val="00520CE8"/>
    <w:rsid w:val="00520E98"/>
    <w:rsid w:val="00521588"/>
    <w:rsid w:val="00521704"/>
    <w:rsid w:val="00521C97"/>
    <w:rsid w:val="00521E7E"/>
    <w:rsid w:val="005221AF"/>
    <w:rsid w:val="005223B0"/>
    <w:rsid w:val="00522511"/>
    <w:rsid w:val="005225D1"/>
    <w:rsid w:val="005225EE"/>
    <w:rsid w:val="005228ED"/>
    <w:rsid w:val="00522AA9"/>
    <w:rsid w:val="00522B84"/>
    <w:rsid w:val="00522B9A"/>
    <w:rsid w:val="00522E7D"/>
    <w:rsid w:val="00522FFB"/>
    <w:rsid w:val="00522FFC"/>
    <w:rsid w:val="005230E1"/>
    <w:rsid w:val="0052327B"/>
    <w:rsid w:val="0052332E"/>
    <w:rsid w:val="0052336C"/>
    <w:rsid w:val="005235ED"/>
    <w:rsid w:val="005238BC"/>
    <w:rsid w:val="005238D8"/>
    <w:rsid w:val="00523AF3"/>
    <w:rsid w:val="00523EA6"/>
    <w:rsid w:val="005249DD"/>
    <w:rsid w:val="00524A96"/>
    <w:rsid w:val="00524C13"/>
    <w:rsid w:val="00524CF5"/>
    <w:rsid w:val="00524F46"/>
    <w:rsid w:val="00524F87"/>
    <w:rsid w:val="00524FEA"/>
    <w:rsid w:val="005255B3"/>
    <w:rsid w:val="005255F6"/>
    <w:rsid w:val="0052577C"/>
    <w:rsid w:val="00525915"/>
    <w:rsid w:val="005259A2"/>
    <w:rsid w:val="00525AC4"/>
    <w:rsid w:val="00525F74"/>
    <w:rsid w:val="005260C3"/>
    <w:rsid w:val="0052616A"/>
    <w:rsid w:val="005262DF"/>
    <w:rsid w:val="00526508"/>
    <w:rsid w:val="0052684C"/>
    <w:rsid w:val="00526865"/>
    <w:rsid w:val="00526932"/>
    <w:rsid w:val="00526D69"/>
    <w:rsid w:val="0052730A"/>
    <w:rsid w:val="005279AC"/>
    <w:rsid w:val="00527B0B"/>
    <w:rsid w:val="005305B2"/>
    <w:rsid w:val="005308B3"/>
    <w:rsid w:val="005308DA"/>
    <w:rsid w:val="00530EC5"/>
    <w:rsid w:val="005312B3"/>
    <w:rsid w:val="0053167D"/>
    <w:rsid w:val="00531775"/>
    <w:rsid w:val="00531834"/>
    <w:rsid w:val="00531B53"/>
    <w:rsid w:val="00531F95"/>
    <w:rsid w:val="00531FB7"/>
    <w:rsid w:val="0053217D"/>
    <w:rsid w:val="00532534"/>
    <w:rsid w:val="005326D4"/>
    <w:rsid w:val="0053277F"/>
    <w:rsid w:val="00533429"/>
    <w:rsid w:val="00533654"/>
    <w:rsid w:val="005336DF"/>
    <w:rsid w:val="005339D2"/>
    <w:rsid w:val="00533A08"/>
    <w:rsid w:val="00533A16"/>
    <w:rsid w:val="00533BBF"/>
    <w:rsid w:val="00533D72"/>
    <w:rsid w:val="00533E7B"/>
    <w:rsid w:val="0053413F"/>
    <w:rsid w:val="0053433E"/>
    <w:rsid w:val="005344DB"/>
    <w:rsid w:val="005347CB"/>
    <w:rsid w:val="005349FA"/>
    <w:rsid w:val="00534C73"/>
    <w:rsid w:val="00534D67"/>
    <w:rsid w:val="00534E94"/>
    <w:rsid w:val="00535054"/>
    <w:rsid w:val="0053516F"/>
    <w:rsid w:val="005356C9"/>
    <w:rsid w:val="00535B41"/>
    <w:rsid w:val="00535C8A"/>
    <w:rsid w:val="00535CD5"/>
    <w:rsid w:val="00535CE8"/>
    <w:rsid w:val="00536261"/>
    <w:rsid w:val="0053634E"/>
    <w:rsid w:val="00536477"/>
    <w:rsid w:val="005365F1"/>
    <w:rsid w:val="00536D64"/>
    <w:rsid w:val="00536DB8"/>
    <w:rsid w:val="00537767"/>
    <w:rsid w:val="00537822"/>
    <w:rsid w:val="005378F1"/>
    <w:rsid w:val="0053796F"/>
    <w:rsid w:val="005379AE"/>
    <w:rsid w:val="00537BF3"/>
    <w:rsid w:val="00537EF2"/>
    <w:rsid w:val="00540123"/>
    <w:rsid w:val="005402CA"/>
    <w:rsid w:val="00540312"/>
    <w:rsid w:val="0054034C"/>
    <w:rsid w:val="00540818"/>
    <w:rsid w:val="00540BDB"/>
    <w:rsid w:val="00540CC6"/>
    <w:rsid w:val="00540D9A"/>
    <w:rsid w:val="00540E4A"/>
    <w:rsid w:val="00540E56"/>
    <w:rsid w:val="0054161B"/>
    <w:rsid w:val="00541635"/>
    <w:rsid w:val="00541678"/>
    <w:rsid w:val="005420DD"/>
    <w:rsid w:val="0054212A"/>
    <w:rsid w:val="005424DF"/>
    <w:rsid w:val="005424E0"/>
    <w:rsid w:val="0054265F"/>
    <w:rsid w:val="005429F3"/>
    <w:rsid w:val="00542A8F"/>
    <w:rsid w:val="00542B53"/>
    <w:rsid w:val="00542DB5"/>
    <w:rsid w:val="00542DC7"/>
    <w:rsid w:val="00542EF3"/>
    <w:rsid w:val="0054316B"/>
    <w:rsid w:val="00543643"/>
    <w:rsid w:val="00543983"/>
    <w:rsid w:val="00543B44"/>
    <w:rsid w:val="00543D9A"/>
    <w:rsid w:val="00543DF6"/>
    <w:rsid w:val="00544280"/>
    <w:rsid w:val="00544320"/>
    <w:rsid w:val="00544363"/>
    <w:rsid w:val="00544532"/>
    <w:rsid w:val="005448ED"/>
    <w:rsid w:val="0054496E"/>
    <w:rsid w:val="00544BA4"/>
    <w:rsid w:val="00544E6B"/>
    <w:rsid w:val="00544ECC"/>
    <w:rsid w:val="005450BC"/>
    <w:rsid w:val="00545275"/>
    <w:rsid w:val="00545631"/>
    <w:rsid w:val="00545815"/>
    <w:rsid w:val="00545836"/>
    <w:rsid w:val="00545A50"/>
    <w:rsid w:val="00545C06"/>
    <w:rsid w:val="00545D52"/>
    <w:rsid w:val="00545DB9"/>
    <w:rsid w:val="00545DDD"/>
    <w:rsid w:val="00545F6C"/>
    <w:rsid w:val="0054648F"/>
    <w:rsid w:val="00546AB0"/>
    <w:rsid w:val="00546BB1"/>
    <w:rsid w:val="005473F2"/>
    <w:rsid w:val="00547B0E"/>
    <w:rsid w:val="00547E04"/>
    <w:rsid w:val="00550275"/>
    <w:rsid w:val="005502B5"/>
    <w:rsid w:val="00550305"/>
    <w:rsid w:val="005503BD"/>
    <w:rsid w:val="005503C2"/>
    <w:rsid w:val="005504FF"/>
    <w:rsid w:val="0055079F"/>
    <w:rsid w:val="005508C5"/>
    <w:rsid w:val="00550ABE"/>
    <w:rsid w:val="00550AD8"/>
    <w:rsid w:val="0055108B"/>
    <w:rsid w:val="005514DF"/>
    <w:rsid w:val="00551816"/>
    <w:rsid w:val="005518FE"/>
    <w:rsid w:val="00551949"/>
    <w:rsid w:val="00551D0E"/>
    <w:rsid w:val="0055233B"/>
    <w:rsid w:val="00552449"/>
    <w:rsid w:val="0055269D"/>
    <w:rsid w:val="00552BBD"/>
    <w:rsid w:val="00552CEC"/>
    <w:rsid w:val="00552E6E"/>
    <w:rsid w:val="00553023"/>
    <w:rsid w:val="00553078"/>
    <w:rsid w:val="005530BC"/>
    <w:rsid w:val="0055316A"/>
    <w:rsid w:val="00553577"/>
    <w:rsid w:val="005535E7"/>
    <w:rsid w:val="00553656"/>
    <w:rsid w:val="00553673"/>
    <w:rsid w:val="005537C2"/>
    <w:rsid w:val="005540E9"/>
    <w:rsid w:val="005542E5"/>
    <w:rsid w:val="00554525"/>
    <w:rsid w:val="00554D23"/>
    <w:rsid w:val="0055593C"/>
    <w:rsid w:val="00555B69"/>
    <w:rsid w:val="00555CB1"/>
    <w:rsid w:val="00555DC3"/>
    <w:rsid w:val="005561DC"/>
    <w:rsid w:val="005565C4"/>
    <w:rsid w:val="00556849"/>
    <w:rsid w:val="00556B42"/>
    <w:rsid w:val="00556B62"/>
    <w:rsid w:val="00556D12"/>
    <w:rsid w:val="005570E0"/>
    <w:rsid w:val="00557297"/>
    <w:rsid w:val="0055729B"/>
    <w:rsid w:val="005572EC"/>
    <w:rsid w:val="0055737A"/>
    <w:rsid w:val="005574ED"/>
    <w:rsid w:val="0055761B"/>
    <w:rsid w:val="005576B0"/>
    <w:rsid w:val="00557728"/>
    <w:rsid w:val="005577A5"/>
    <w:rsid w:val="005577F6"/>
    <w:rsid w:val="005578FA"/>
    <w:rsid w:val="00557C2D"/>
    <w:rsid w:val="00557D3A"/>
    <w:rsid w:val="00557FBD"/>
    <w:rsid w:val="00560277"/>
    <w:rsid w:val="0056037F"/>
    <w:rsid w:val="00560458"/>
    <w:rsid w:val="00560505"/>
    <w:rsid w:val="00560A57"/>
    <w:rsid w:val="00560B6C"/>
    <w:rsid w:val="00560B9C"/>
    <w:rsid w:val="00560CBA"/>
    <w:rsid w:val="00560EC5"/>
    <w:rsid w:val="005611C9"/>
    <w:rsid w:val="00561317"/>
    <w:rsid w:val="00561E5D"/>
    <w:rsid w:val="005620B3"/>
    <w:rsid w:val="00562285"/>
    <w:rsid w:val="0056243F"/>
    <w:rsid w:val="0056246F"/>
    <w:rsid w:val="005624A2"/>
    <w:rsid w:val="00562C0D"/>
    <w:rsid w:val="00562D05"/>
    <w:rsid w:val="00562D6A"/>
    <w:rsid w:val="005632B4"/>
    <w:rsid w:val="00563B01"/>
    <w:rsid w:val="00563CD7"/>
    <w:rsid w:val="0056400C"/>
    <w:rsid w:val="005641F5"/>
    <w:rsid w:val="0056421A"/>
    <w:rsid w:val="00564363"/>
    <w:rsid w:val="0056469E"/>
    <w:rsid w:val="005646CE"/>
    <w:rsid w:val="00564B5E"/>
    <w:rsid w:val="00564C4E"/>
    <w:rsid w:val="00564E8A"/>
    <w:rsid w:val="00564F2C"/>
    <w:rsid w:val="00564FB5"/>
    <w:rsid w:val="005651AE"/>
    <w:rsid w:val="005652A2"/>
    <w:rsid w:val="00565368"/>
    <w:rsid w:val="00565734"/>
    <w:rsid w:val="005657C4"/>
    <w:rsid w:val="0056594F"/>
    <w:rsid w:val="00565EBD"/>
    <w:rsid w:val="00566485"/>
    <w:rsid w:val="005666B6"/>
    <w:rsid w:val="00566828"/>
    <w:rsid w:val="0056691B"/>
    <w:rsid w:val="00566A3B"/>
    <w:rsid w:val="00566AFF"/>
    <w:rsid w:val="00566CBF"/>
    <w:rsid w:val="00566DE3"/>
    <w:rsid w:val="00566EE1"/>
    <w:rsid w:val="005670DE"/>
    <w:rsid w:val="0056736B"/>
    <w:rsid w:val="0056746A"/>
    <w:rsid w:val="005675B9"/>
    <w:rsid w:val="00567A11"/>
    <w:rsid w:val="00570086"/>
    <w:rsid w:val="005700AC"/>
    <w:rsid w:val="005701D7"/>
    <w:rsid w:val="0057030F"/>
    <w:rsid w:val="0057054C"/>
    <w:rsid w:val="00570602"/>
    <w:rsid w:val="005707AA"/>
    <w:rsid w:val="00570920"/>
    <w:rsid w:val="00570BD4"/>
    <w:rsid w:val="00570CD5"/>
    <w:rsid w:val="00571183"/>
    <w:rsid w:val="00571201"/>
    <w:rsid w:val="005715D0"/>
    <w:rsid w:val="00571654"/>
    <w:rsid w:val="00571CA1"/>
    <w:rsid w:val="00571E2D"/>
    <w:rsid w:val="005722E3"/>
    <w:rsid w:val="005726C3"/>
    <w:rsid w:val="00572773"/>
    <w:rsid w:val="005727DD"/>
    <w:rsid w:val="00572911"/>
    <w:rsid w:val="00572F0A"/>
    <w:rsid w:val="00573014"/>
    <w:rsid w:val="0057343A"/>
    <w:rsid w:val="00573554"/>
    <w:rsid w:val="0057356A"/>
    <w:rsid w:val="00573B7A"/>
    <w:rsid w:val="00573BA8"/>
    <w:rsid w:val="0057424C"/>
    <w:rsid w:val="0057457E"/>
    <w:rsid w:val="00574640"/>
    <w:rsid w:val="0057486D"/>
    <w:rsid w:val="00574CD5"/>
    <w:rsid w:val="00574E7A"/>
    <w:rsid w:val="005755A7"/>
    <w:rsid w:val="005755D8"/>
    <w:rsid w:val="0057576F"/>
    <w:rsid w:val="00575789"/>
    <w:rsid w:val="00575BAB"/>
    <w:rsid w:val="00575CD5"/>
    <w:rsid w:val="00575EBC"/>
    <w:rsid w:val="00576178"/>
    <w:rsid w:val="0057631C"/>
    <w:rsid w:val="005763D6"/>
    <w:rsid w:val="00576E47"/>
    <w:rsid w:val="00576ED5"/>
    <w:rsid w:val="00576F4B"/>
    <w:rsid w:val="00577063"/>
    <w:rsid w:val="0057757E"/>
    <w:rsid w:val="00577FDA"/>
    <w:rsid w:val="0058048B"/>
    <w:rsid w:val="0058057F"/>
    <w:rsid w:val="00580662"/>
    <w:rsid w:val="00580958"/>
    <w:rsid w:val="00581005"/>
    <w:rsid w:val="005815B7"/>
    <w:rsid w:val="00581684"/>
    <w:rsid w:val="005819D3"/>
    <w:rsid w:val="00581AE2"/>
    <w:rsid w:val="00581C63"/>
    <w:rsid w:val="00582107"/>
    <w:rsid w:val="00582200"/>
    <w:rsid w:val="00582316"/>
    <w:rsid w:val="0058249B"/>
    <w:rsid w:val="00582E94"/>
    <w:rsid w:val="005832D7"/>
    <w:rsid w:val="005833EB"/>
    <w:rsid w:val="005836D9"/>
    <w:rsid w:val="00583B3E"/>
    <w:rsid w:val="00583F67"/>
    <w:rsid w:val="00584201"/>
    <w:rsid w:val="005842F0"/>
    <w:rsid w:val="00584498"/>
    <w:rsid w:val="00584C17"/>
    <w:rsid w:val="00584D43"/>
    <w:rsid w:val="005854E7"/>
    <w:rsid w:val="00585688"/>
    <w:rsid w:val="005856FD"/>
    <w:rsid w:val="005858FB"/>
    <w:rsid w:val="00585C6F"/>
    <w:rsid w:val="00585D3C"/>
    <w:rsid w:val="005862B4"/>
    <w:rsid w:val="005863CB"/>
    <w:rsid w:val="005864C5"/>
    <w:rsid w:val="00586B99"/>
    <w:rsid w:val="00586BA3"/>
    <w:rsid w:val="00586C10"/>
    <w:rsid w:val="0058715B"/>
    <w:rsid w:val="005872A1"/>
    <w:rsid w:val="00587D95"/>
    <w:rsid w:val="00587E7C"/>
    <w:rsid w:val="00587E80"/>
    <w:rsid w:val="00587FE2"/>
    <w:rsid w:val="00590246"/>
    <w:rsid w:val="00590638"/>
    <w:rsid w:val="0059065F"/>
    <w:rsid w:val="005907A5"/>
    <w:rsid w:val="00590A1E"/>
    <w:rsid w:val="00590BF3"/>
    <w:rsid w:val="00590C4A"/>
    <w:rsid w:val="00590CA6"/>
    <w:rsid w:val="00590E7F"/>
    <w:rsid w:val="00590FAD"/>
    <w:rsid w:val="00591282"/>
    <w:rsid w:val="00591396"/>
    <w:rsid w:val="005915EC"/>
    <w:rsid w:val="00591E61"/>
    <w:rsid w:val="00592077"/>
    <w:rsid w:val="00592576"/>
    <w:rsid w:val="00592968"/>
    <w:rsid w:val="00592AB1"/>
    <w:rsid w:val="00592FCF"/>
    <w:rsid w:val="00593079"/>
    <w:rsid w:val="0059322C"/>
    <w:rsid w:val="005934FC"/>
    <w:rsid w:val="00593BE0"/>
    <w:rsid w:val="00593C6D"/>
    <w:rsid w:val="00593E7C"/>
    <w:rsid w:val="00593EE9"/>
    <w:rsid w:val="005943EE"/>
    <w:rsid w:val="00594472"/>
    <w:rsid w:val="0059460D"/>
    <w:rsid w:val="00594BE2"/>
    <w:rsid w:val="00594F78"/>
    <w:rsid w:val="00595016"/>
    <w:rsid w:val="0059509E"/>
    <w:rsid w:val="00595188"/>
    <w:rsid w:val="005956A7"/>
    <w:rsid w:val="00595729"/>
    <w:rsid w:val="00595835"/>
    <w:rsid w:val="00595872"/>
    <w:rsid w:val="0059589B"/>
    <w:rsid w:val="005958B8"/>
    <w:rsid w:val="00595E8B"/>
    <w:rsid w:val="00596254"/>
    <w:rsid w:val="005965EF"/>
    <w:rsid w:val="00596673"/>
    <w:rsid w:val="005966D9"/>
    <w:rsid w:val="00596833"/>
    <w:rsid w:val="00596835"/>
    <w:rsid w:val="00596A12"/>
    <w:rsid w:val="00596C57"/>
    <w:rsid w:val="00596F32"/>
    <w:rsid w:val="00596F66"/>
    <w:rsid w:val="00597025"/>
    <w:rsid w:val="0059714C"/>
    <w:rsid w:val="00597467"/>
    <w:rsid w:val="00597597"/>
    <w:rsid w:val="00597ADB"/>
    <w:rsid w:val="00597B50"/>
    <w:rsid w:val="005A0369"/>
    <w:rsid w:val="005A06E9"/>
    <w:rsid w:val="005A088B"/>
    <w:rsid w:val="005A097C"/>
    <w:rsid w:val="005A0A09"/>
    <w:rsid w:val="005A0D6C"/>
    <w:rsid w:val="005A1090"/>
    <w:rsid w:val="005A12CB"/>
    <w:rsid w:val="005A1804"/>
    <w:rsid w:val="005A194F"/>
    <w:rsid w:val="005A19C6"/>
    <w:rsid w:val="005A1BA6"/>
    <w:rsid w:val="005A1D12"/>
    <w:rsid w:val="005A1DCD"/>
    <w:rsid w:val="005A1EBB"/>
    <w:rsid w:val="005A2303"/>
    <w:rsid w:val="005A25E6"/>
    <w:rsid w:val="005A289E"/>
    <w:rsid w:val="005A2A33"/>
    <w:rsid w:val="005A2C53"/>
    <w:rsid w:val="005A2CE0"/>
    <w:rsid w:val="005A31CD"/>
    <w:rsid w:val="005A320D"/>
    <w:rsid w:val="005A363C"/>
    <w:rsid w:val="005A3649"/>
    <w:rsid w:val="005A3AC9"/>
    <w:rsid w:val="005A3C61"/>
    <w:rsid w:val="005A3D1A"/>
    <w:rsid w:val="005A3E00"/>
    <w:rsid w:val="005A3F7D"/>
    <w:rsid w:val="005A4161"/>
    <w:rsid w:val="005A480C"/>
    <w:rsid w:val="005A4B43"/>
    <w:rsid w:val="005A4C2F"/>
    <w:rsid w:val="005A4C83"/>
    <w:rsid w:val="005A539B"/>
    <w:rsid w:val="005A54E8"/>
    <w:rsid w:val="005A5729"/>
    <w:rsid w:val="005A579A"/>
    <w:rsid w:val="005A5943"/>
    <w:rsid w:val="005A59BB"/>
    <w:rsid w:val="005A59D8"/>
    <w:rsid w:val="005A5A44"/>
    <w:rsid w:val="005A5AB0"/>
    <w:rsid w:val="005A5C29"/>
    <w:rsid w:val="005A5E6B"/>
    <w:rsid w:val="005A5F4C"/>
    <w:rsid w:val="005A5F65"/>
    <w:rsid w:val="005A67D1"/>
    <w:rsid w:val="005A6B28"/>
    <w:rsid w:val="005A6C3A"/>
    <w:rsid w:val="005A6CC3"/>
    <w:rsid w:val="005A6CCF"/>
    <w:rsid w:val="005A6FBB"/>
    <w:rsid w:val="005A705E"/>
    <w:rsid w:val="005A7083"/>
    <w:rsid w:val="005A72D6"/>
    <w:rsid w:val="005A72DC"/>
    <w:rsid w:val="005A7538"/>
    <w:rsid w:val="005A7834"/>
    <w:rsid w:val="005A7C57"/>
    <w:rsid w:val="005B03C6"/>
    <w:rsid w:val="005B0686"/>
    <w:rsid w:val="005B0713"/>
    <w:rsid w:val="005B0CD7"/>
    <w:rsid w:val="005B0DBC"/>
    <w:rsid w:val="005B1493"/>
    <w:rsid w:val="005B17C4"/>
    <w:rsid w:val="005B19E8"/>
    <w:rsid w:val="005B1F14"/>
    <w:rsid w:val="005B2574"/>
    <w:rsid w:val="005B25AF"/>
    <w:rsid w:val="005B304E"/>
    <w:rsid w:val="005B3053"/>
    <w:rsid w:val="005B312F"/>
    <w:rsid w:val="005B3F6B"/>
    <w:rsid w:val="005B3F71"/>
    <w:rsid w:val="005B3FCE"/>
    <w:rsid w:val="005B44B7"/>
    <w:rsid w:val="005B44BC"/>
    <w:rsid w:val="005B4694"/>
    <w:rsid w:val="005B46B6"/>
    <w:rsid w:val="005B46FD"/>
    <w:rsid w:val="005B497C"/>
    <w:rsid w:val="005B4AB4"/>
    <w:rsid w:val="005B4EDF"/>
    <w:rsid w:val="005B5086"/>
    <w:rsid w:val="005B5219"/>
    <w:rsid w:val="005B5799"/>
    <w:rsid w:val="005B58DC"/>
    <w:rsid w:val="005B595C"/>
    <w:rsid w:val="005B5AB2"/>
    <w:rsid w:val="005B5AD1"/>
    <w:rsid w:val="005B5DB6"/>
    <w:rsid w:val="005B6615"/>
    <w:rsid w:val="005B673E"/>
    <w:rsid w:val="005B685E"/>
    <w:rsid w:val="005B6992"/>
    <w:rsid w:val="005B6AD9"/>
    <w:rsid w:val="005B7239"/>
    <w:rsid w:val="005B7BD5"/>
    <w:rsid w:val="005B7C8D"/>
    <w:rsid w:val="005B7D5F"/>
    <w:rsid w:val="005B7E49"/>
    <w:rsid w:val="005C0A29"/>
    <w:rsid w:val="005C0B5F"/>
    <w:rsid w:val="005C0B69"/>
    <w:rsid w:val="005C0B77"/>
    <w:rsid w:val="005C0BA2"/>
    <w:rsid w:val="005C12D1"/>
    <w:rsid w:val="005C1305"/>
    <w:rsid w:val="005C1497"/>
    <w:rsid w:val="005C1505"/>
    <w:rsid w:val="005C1694"/>
    <w:rsid w:val="005C1B28"/>
    <w:rsid w:val="005C1BD3"/>
    <w:rsid w:val="005C1EE9"/>
    <w:rsid w:val="005C239A"/>
    <w:rsid w:val="005C23CD"/>
    <w:rsid w:val="005C2F38"/>
    <w:rsid w:val="005C31E5"/>
    <w:rsid w:val="005C328A"/>
    <w:rsid w:val="005C331C"/>
    <w:rsid w:val="005C37BC"/>
    <w:rsid w:val="005C3AB6"/>
    <w:rsid w:val="005C406A"/>
    <w:rsid w:val="005C44DB"/>
    <w:rsid w:val="005C4816"/>
    <w:rsid w:val="005C4B4E"/>
    <w:rsid w:val="005C4B4F"/>
    <w:rsid w:val="005C4BCA"/>
    <w:rsid w:val="005C4CFF"/>
    <w:rsid w:val="005C5008"/>
    <w:rsid w:val="005C5154"/>
    <w:rsid w:val="005C543B"/>
    <w:rsid w:val="005C5477"/>
    <w:rsid w:val="005C5535"/>
    <w:rsid w:val="005C566F"/>
    <w:rsid w:val="005C5940"/>
    <w:rsid w:val="005C5AD9"/>
    <w:rsid w:val="005C5B60"/>
    <w:rsid w:val="005C606A"/>
    <w:rsid w:val="005C6329"/>
    <w:rsid w:val="005C63BA"/>
    <w:rsid w:val="005C646B"/>
    <w:rsid w:val="005C64E5"/>
    <w:rsid w:val="005C659E"/>
    <w:rsid w:val="005C667A"/>
    <w:rsid w:val="005C6A6E"/>
    <w:rsid w:val="005C6B96"/>
    <w:rsid w:val="005C6EDF"/>
    <w:rsid w:val="005C6FC4"/>
    <w:rsid w:val="005C7026"/>
    <w:rsid w:val="005C73BA"/>
    <w:rsid w:val="005C7765"/>
    <w:rsid w:val="005C79F0"/>
    <w:rsid w:val="005C7D22"/>
    <w:rsid w:val="005D01B7"/>
    <w:rsid w:val="005D0320"/>
    <w:rsid w:val="005D0420"/>
    <w:rsid w:val="005D0955"/>
    <w:rsid w:val="005D0A0D"/>
    <w:rsid w:val="005D0B22"/>
    <w:rsid w:val="005D0CBF"/>
    <w:rsid w:val="005D0D3A"/>
    <w:rsid w:val="005D0EAB"/>
    <w:rsid w:val="005D0F7F"/>
    <w:rsid w:val="005D0F86"/>
    <w:rsid w:val="005D1060"/>
    <w:rsid w:val="005D12BC"/>
    <w:rsid w:val="005D13C5"/>
    <w:rsid w:val="005D153D"/>
    <w:rsid w:val="005D1613"/>
    <w:rsid w:val="005D1933"/>
    <w:rsid w:val="005D1D47"/>
    <w:rsid w:val="005D1E4A"/>
    <w:rsid w:val="005D1FC3"/>
    <w:rsid w:val="005D20B8"/>
    <w:rsid w:val="005D22B8"/>
    <w:rsid w:val="005D2518"/>
    <w:rsid w:val="005D26EC"/>
    <w:rsid w:val="005D2E6A"/>
    <w:rsid w:val="005D2FEA"/>
    <w:rsid w:val="005D336D"/>
    <w:rsid w:val="005D3855"/>
    <w:rsid w:val="005D423F"/>
    <w:rsid w:val="005D4383"/>
    <w:rsid w:val="005D4392"/>
    <w:rsid w:val="005D4401"/>
    <w:rsid w:val="005D4426"/>
    <w:rsid w:val="005D455A"/>
    <w:rsid w:val="005D4662"/>
    <w:rsid w:val="005D47EF"/>
    <w:rsid w:val="005D4A4F"/>
    <w:rsid w:val="005D5FA6"/>
    <w:rsid w:val="005D62F7"/>
    <w:rsid w:val="005D6342"/>
    <w:rsid w:val="005D64E3"/>
    <w:rsid w:val="005D6658"/>
    <w:rsid w:val="005D6A85"/>
    <w:rsid w:val="005D72FC"/>
    <w:rsid w:val="005D7538"/>
    <w:rsid w:val="005D75C7"/>
    <w:rsid w:val="005D76B1"/>
    <w:rsid w:val="005D7D2B"/>
    <w:rsid w:val="005D7DFC"/>
    <w:rsid w:val="005D7E3C"/>
    <w:rsid w:val="005E0039"/>
    <w:rsid w:val="005E048D"/>
    <w:rsid w:val="005E04FF"/>
    <w:rsid w:val="005E060B"/>
    <w:rsid w:val="005E06D2"/>
    <w:rsid w:val="005E1523"/>
    <w:rsid w:val="005E1BFC"/>
    <w:rsid w:val="005E1E63"/>
    <w:rsid w:val="005E2198"/>
    <w:rsid w:val="005E2276"/>
    <w:rsid w:val="005E2612"/>
    <w:rsid w:val="005E2991"/>
    <w:rsid w:val="005E2A13"/>
    <w:rsid w:val="005E2AC9"/>
    <w:rsid w:val="005E2D77"/>
    <w:rsid w:val="005E2EE9"/>
    <w:rsid w:val="005E2F17"/>
    <w:rsid w:val="005E3351"/>
    <w:rsid w:val="005E3676"/>
    <w:rsid w:val="005E3EDC"/>
    <w:rsid w:val="005E4411"/>
    <w:rsid w:val="005E4588"/>
    <w:rsid w:val="005E45A9"/>
    <w:rsid w:val="005E48E1"/>
    <w:rsid w:val="005E53A2"/>
    <w:rsid w:val="005E53DE"/>
    <w:rsid w:val="005E5A14"/>
    <w:rsid w:val="005E5B94"/>
    <w:rsid w:val="005E5CEC"/>
    <w:rsid w:val="005E5F2A"/>
    <w:rsid w:val="005E5F4A"/>
    <w:rsid w:val="005E61A9"/>
    <w:rsid w:val="005E646E"/>
    <w:rsid w:val="005E6523"/>
    <w:rsid w:val="005E6828"/>
    <w:rsid w:val="005E68F4"/>
    <w:rsid w:val="005E6A0B"/>
    <w:rsid w:val="005E6D65"/>
    <w:rsid w:val="005E6EEC"/>
    <w:rsid w:val="005E707E"/>
    <w:rsid w:val="005E77E3"/>
    <w:rsid w:val="005E7A25"/>
    <w:rsid w:val="005E7AE1"/>
    <w:rsid w:val="005E7B3B"/>
    <w:rsid w:val="005E7CBE"/>
    <w:rsid w:val="005F02B7"/>
    <w:rsid w:val="005F02D1"/>
    <w:rsid w:val="005F03F9"/>
    <w:rsid w:val="005F048A"/>
    <w:rsid w:val="005F0D41"/>
    <w:rsid w:val="005F0D7F"/>
    <w:rsid w:val="005F1199"/>
    <w:rsid w:val="005F1447"/>
    <w:rsid w:val="005F1457"/>
    <w:rsid w:val="005F1511"/>
    <w:rsid w:val="005F1A3A"/>
    <w:rsid w:val="005F1AFE"/>
    <w:rsid w:val="005F22C3"/>
    <w:rsid w:val="005F2564"/>
    <w:rsid w:val="005F2992"/>
    <w:rsid w:val="005F35BD"/>
    <w:rsid w:val="005F367E"/>
    <w:rsid w:val="005F3947"/>
    <w:rsid w:val="005F39BD"/>
    <w:rsid w:val="005F4136"/>
    <w:rsid w:val="005F418A"/>
    <w:rsid w:val="005F41C8"/>
    <w:rsid w:val="005F43D8"/>
    <w:rsid w:val="005F4638"/>
    <w:rsid w:val="005F5174"/>
    <w:rsid w:val="005F56A2"/>
    <w:rsid w:val="005F56EF"/>
    <w:rsid w:val="005F56FA"/>
    <w:rsid w:val="005F63C6"/>
    <w:rsid w:val="005F640A"/>
    <w:rsid w:val="005F64A3"/>
    <w:rsid w:val="005F6BD1"/>
    <w:rsid w:val="005F6C78"/>
    <w:rsid w:val="005F775A"/>
    <w:rsid w:val="005F79CA"/>
    <w:rsid w:val="005F7B9C"/>
    <w:rsid w:val="005F7C17"/>
    <w:rsid w:val="00600440"/>
    <w:rsid w:val="006005E9"/>
    <w:rsid w:val="006006F6"/>
    <w:rsid w:val="0060080D"/>
    <w:rsid w:val="00600939"/>
    <w:rsid w:val="00600A30"/>
    <w:rsid w:val="00600A73"/>
    <w:rsid w:val="00600CBD"/>
    <w:rsid w:val="00600E71"/>
    <w:rsid w:val="0060112E"/>
    <w:rsid w:val="00601365"/>
    <w:rsid w:val="00601583"/>
    <w:rsid w:val="00601591"/>
    <w:rsid w:val="006015A7"/>
    <w:rsid w:val="0060181F"/>
    <w:rsid w:val="00601F84"/>
    <w:rsid w:val="00602007"/>
    <w:rsid w:val="00602205"/>
    <w:rsid w:val="0060235F"/>
    <w:rsid w:val="006023DC"/>
    <w:rsid w:val="00602486"/>
    <w:rsid w:val="00602863"/>
    <w:rsid w:val="00602880"/>
    <w:rsid w:val="006028CD"/>
    <w:rsid w:val="00602BD2"/>
    <w:rsid w:val="00602ED1"/>
    <w:rsid w:val="00602F50"/>
    <w:rsid w:val="0060349B"/>
    <w:rsid w:val="00603649"/>
    <w:rsid w:val="00603BF9"/>
    <w:rsid w:val="00603CB2"/>
    <w:rsid w:val="00603E2B"/>
    <w:rsid w:val="00603E4B"/>
    <w:rsid w:val="00604388"/>
    <w:rsid w:val="006043CE"/>
    <w:rsid w:val="00604B0E"/>
    <w:rsid w:val="00604B55"/>
    <w:rsid w:val="00604BA4"/>
    <w:rsid w:val="00604E89"/>
    <w:rsid w:val="0060508D"/>
    <w:rsid w:val="00605141"/>
    <w:rsid w:val="00605227"/>
    <w:rsid w:val="00605258"/>
    <w:rsid w:val="006052FF"/>
    <w:rsid w:val="006056D8"/>
    <w:rsid w:val="006058F7"/>
    <w:rsid w:val="00605BE8"/>
    <w:rsid w:val="00605C92"/>
    <w:rsid w:val="00605DBB"/>
    <w:rsid w:val="00606098"/>
    <w:rsid w:val="00606139"/>
    <w:rsid w:val="0060624F"/>
    <w:rsid w:val="00606489"/>
    <w:rsid w:val="006067DE"/>
    <w:rsid w:val="006069C2"/>
    <w:rsid w:val="00606A9D"/>
    <w:rsid w:val="00606E6B"/>
    <w:rsid w:val="00606F0F"/>
    <w:rsid w:val="00607065"/>
    <w:rsid w:val="006073DF"/>
    <w:rsid w:val="0060792E"/>
    <w:rsid w:val="00607C2B"/>
    <w:rsid w:val="006106D0"/>
    <w:rsid w:val="006108D1"/>
    <w:rsid w:val="00610F88"/>
    <w:rsid w:val="00610FD9"/>
    <w:rsid w:val="0061108E"/>
    <w:rsid w:val="006114DA"/>
    <w:rsid w:val="006119B6"/>
    <w:rsid w:val="00611ABA"/>
    <w:rsid w:val="00611D5C"/>
    <w:rsid w:val="006120DF"/>
    <w:rsid w:val="006123FB"/>
    <w:rsid w:val="00612B1B"/>
    <w:rsid w:val="00612C27"/>
    <w:rsid w:val="00612CB7"/>
    <w:rsid w:val="00612CFD"/>
    <w:rsid w:val="00612E99"/>
    <w:rsid w:val="0061305C"/>
    <w:rsid w:val="006132F9"/>
    <w:rsid w:val="00613581"/>
    <w:rsid w:val="006136E6"/>
    <w:rsid w:val="006137FF"/>
    <w:rsid w:val="00613899"/>
    <w:rsid w:val="006143CF"/>
    <w:rsid w:val="006149A1"/>
    <w:rsid w:val="00614BFD"/>
    <w:rsid w:val="00614C9E"/>
    <w:rsid w:val="00614E07"/>
    <w:rsid w:val="00614EA6"/>
    <w:rsid w:val="00615299"/>
    <w:rsid w:val="0061532F"/>
    <w:rsid w:val="006154D7"/>
    <w:rsid w:val="00615B66"/>
    <w:rsid w:val="00615EB6"/>
    <w:rsid w:val="00615F89"/>
    <w:rsid w:val="006167FC"/>
    <w:rsid w:val="00616C33"/>
    <w:rsid w:val="00616F3B"/>
    <w:rsid w:val="006172B6"/>
    <w:rsid w:val="0061744A"/>
    <w:rsid w:val="0061763B"/>
    <w:rsid w:val="00620049"/>
    <w:rsid w:val="006200F9"/>
    <w:rsid w:val="00620438"/>
    <w:rsid w:val="00620463"/>
    <w:rsid w:val="0062051F"/>
    <w:rsid w:val="00620524"/>
    <w:rsid w:val="006205A3"/>
    <w:rsid w:val="00620800"/>
    <w:rsid w:val="00620AEB"/>
    <w:rsid w:val="00620DA7"/>
    <w:rsid w:val="0062109B"/>
    <w:rsid w:val="00621356"/>
    <w:rsid w:val="00621998"/>
    <w:rsid w:val="00621A6F"/>
    <w:rsid w:val="00621FF9"/>
    <w:rsid w:val="00622017"/>
    <w:rsid w:val="0062217C"/>
    <w:rsid w:val="006221BD"/>
    <w:rsid w:val="0062238E"/>
    <w:rsid w:val="006223BE"/>
    <w:rsid w:val="0062240B"/>
    <w:rsid w:val="00622484"/>
    <w:rsid w:val="006227EB"/>
    <w:rsid w:val="0062280D"/>
    <w:rsid w:val="00622996"/>
    <w:rsid w:val="00623123"/>
    <w:rsid w:val="0062340C"/>
    <w:rsid w:val="0062375E"/>
    <w:rsid w:val="006239EB"/>
    <w:rsid w:val="00623AF3"/>
    <w:rsid w:val="00623B6E"/>
    <w:rsid w:val="00623BC7"/>
    <w:rsid w:val="00623C17"/>
    <w:rsid w:val="00623C2E"/>
    <w:rsid w:val="00623CE2"/>
    <w:rsid w:val="0062424E"/>
    <w:rsid w:val="00624390"/>
    <w:rsid w:val="006245D7"/>
    <w:rsid w:val="00624751"/>
    <w:rsid w:val="006248D9"/>
    <w:rsid w:val="00625154"/>
    <w:rsid w:val="006254E6"/>
    <w:rsid w:val="0062585B"/>
    <w:rsid w:val="00625A5D"/>
    <w:rsid w:val="00625B0C"/>
    <w:rsid w:val="00625E97"/>
    <w:rsid w:val="00625F52"/>
    <w:rsid w:val="00626114"/>
    <w:rsid w:val="00626326"/>
    <w:rsid w:val="006264C8"/>
    <w:rsid w:val="00626746"/>
    <w:rsid w:val="00626772"/>
    <w:rsid w:val="00626900"/>
    <w:rsid w:val="006269D3"/>
    <w:rsid w:val="00626B17"/>
    <w:rsid w:val="00626D77"/>
    <w:rsid w:val="0062714E"/>
    <w:rsid w:val="00627160"/>
    <w:rsid w:val="006273F8"/>
    <w:rsid w:val="00627417"/>
    <w:rsid w:val="006274D2"/>
    <w:rsid w:val="00627768"/>
    <w:rsid w:val="0062798A"/>
    <w:rsid w:val="00627B05"/>
    <w:rsid w:val="00627B90"/>
    <w:rsid w:val="00627BCE"/>
    <w:rsid w:val="00627F02"/>
    <w:rsid w:val="00630005"/>
    <w:rsid w:val="006300BF"/>
    <w:rsid w:val="006304F6"/>
    <w:rsid w:val="0063073B"/>
    <w:rsid w:val="0063079A"/>
    <w:rsid w:val="00630990"/>
    <w:rsid w:val="00630D7F"/>
    <w:rsid w:val="00630FAE"/>
    <w:rsid w:val="0063128C"/>
    <w:rsid w:val="0063139B"/>
    <w:rsid w:val="00631A6E"/>
    <w:rsid w:val="00631F4B"/>
    <w:rsid w:val="00631F5A"/>
    <w:rsid w:val="0063213D"/>
    <w:rsid w:val="00632A72"/>
    <w:rsid w:val="00632AB2"/>
    <w:rsid w:val="00632B49"/>
    <w:rsid w:val="00632B57"/>
    <w:rsid w:val="00632BAF"/>
    <w:rsid w:val="00633020"/>
    <w:rsid w:val="00633A86"/>
    <w:rsid w:val="00633C00"/>
    <w:rsid w:val="00633C43"/>
    <w:rsid w:val="0063419F"/>
    <w:rsid w:val="006344C0"/>
    <w:rsid w:val="006345F7"/>
    <w:rsid w:val="006349F5"/>
    <w:rsid w:val="00635572"/>
    <w:rsid w:val="00635618"/>
    <w:rsid w:val="006357C8"/>
    <w:rsid w:val="0063588C"/>
    <w:rsid w:val="006358C8"/>
    <w:rsid w:val="006360E8"/>
    <w:rsid w:val="00636569"/>
    <w:rsid w:val="006365C1"/>
    <w:rsid w:val="006365D8"/>
    <w:rsid w:val="006369F6"/>
    <w:rsid w:val="00636AAD"/>
    <w:rsid w:val="00636C4A"/>
    <w:rsid w:val="00636DD5"/>
    <w:rsid w:val="006371AF"/>
    <w:rsid w:val="0063774D"/>
    <w:rsid w:val="00637780"/>
    <w:rsid w:val="006379D5"/>
    <w:rsid w:val="00637A35"/>
    <w:rsid w:val="00637C24"/>
    <w:rsid w:val="006400F7"/>
    <w:rsid w:val="00640146"/>
    <w:rsid w:val="006403B6"/>
    <w:rsid w:val="00640409"/>
    <w:rsid w:val="00640442"/>
    <w:rsid w:val="006408C8"/>
    <w:rsid w:val="00640BC3"/>
    <w:rsid w:val="00640F40"/>
    <w:rsid w:val="00641C63"/>
    <w:rsid w:val="006426D3"/>
    <w:rsid w:val="006428E8"/>
    <w:rsid w:val="0064290E"/>
    <w:rsid w:val="00642BC3"/>
    <w:rsid w:val="00642BE9"/>
    <w:rsid w:val="00642C34"/>
    <w:rsid w:val="00642C4E"/>
    <w:rsid w:val="00642DD5"/>
    <w:rsid w:val="00642E40"/>
    <w:rsid w:val="00643357"/>
    <w:rsid w:val="00643961"/>
    <w:rsid w:val="00643C44"/>
    <w:rsid w:val="00643EEF"/>
    <w:rsid w:val="00644086"/>
    <w:rsid w:val="00644188"/>
    <w:rsid w:val="00644C3C"/>
    <w:rsid w:val="00644C98"/>
    <w:rsid w:val="00644E17"/>
    <w:rsid w:val="0064535B"/>
    <w:rsid w:val="00645461"/>
    <w:rsid w:val="006454BA"/>
    <w:rsid w:val="006459BF"/>
    <w:rsid w:val="00645AF1"/>
    <w:rsid w:val="00645C60"/>
    <w:rsid w:val="00645DA6"/>
    <w:rsid w:val="00645EAF"/>
    <w:rsid w:val="00645FA6"/>
    <w:rsid w:val="00646209"/>
    <w:rsid w:val="006462C2"/>
    <w:rsid w:val="0064654B"/>
    <w:rsid w:val="00646E05"/>
    <w:rsid w:val="006471D6"/>
    <w:rsid w:val="006473C5"/>
    <w:rsid w:val="0064770D"/>
    <w:rsid w:val="006479ED"/>
    <w:rsid w:val="00647A72"/>
    <w:rsid w:val="006501BC"/>
    <w:rsid w:val="0065038B"/>
    <w:rsid w:val="00650C20"/>
    <w:rsid w:val="00650D29"/>
    <w:rsid w:val="0065145E"/>
    <w:rsid w:val="00651939"/>
    <w:rsid w:val="00651CBF"/>
    <w:rsid w:val="00652207"/>
    <w:rsid w:val="006523B2"/>
    <w:rsid w:val="006524EF"/>
    <w:rsid w:val="00652E05"/>
    <w:rsid w:val="00652EE3"/>
    <w:rsid w:val="00652F73"/>
    <w:rsid w:val="00653183"/>
    <w:rsid w:val="00653264"/>
    <w:rsid w:val="006532D5"/>
    <w:rsid w:val="006534B0"/>
    <w:rsid w:val="006535EE"/>
    <w:rsid w:val="006536FA"/>
    <w:rsid w:val="00653BB0"/>
    <w:rsid w:val="00653BCA"/>
    <w:rsid w:val="00653C28"/>
    <w:rsid w:val="00653CCE"/>
    <w:rsid w:val="00653DE7"/>
    <w:rsid w:val="006544FA"/>
    <w:rsid w:val="006545F2"/>
    <w:rsid w:val="00654971"/>
    <w:rsid w:val="00654A0E"/>
    <w:rsid w:val="00654CDA"/>
    <w:rsid w:val="00654EF4"/>
    <w:rsid w:val="0065504A"/>
    <w:rsid w:val="006550D7"/>
    <w:rsid w:val="00655A79"/>
    <w:rsid w:val="00655AF3"/>
    <w:rsid w:val="00656445"/>
    <w:rsid w:val="006564EB"/>
    <w:rsid w:val="006565A6"/>
    <w:rsid w:val="00656611"/>
    <w:rsid w:val="00656F41"/>
    <w:rsid w:val="0065779C"/>
    <w:rsid w:val="00657C34"/>
    <w:rsid w:val="00657CBA"/>
    <w:rsid w:val="00657F65"/>
    <w:rsid w:val="00660055"/>
    <w:rsid w:val="0066023F"/>
    <w:rsid w:val="0066033C"/>
    <w:rsid w:val="00660435"/>
    <w:rsid w:val="00660544"/>
    <w:rsid w:val="00660C4D"/>
    <w:rsid w:val="00660C7E"/>
    <w:rsid w:val="00660D9F"/>
    <w:rsid w:val="00660E0B"/>
    <w:rsid w:val="00660F57"/>
    <w:rsid w:val="00660FC2"/>
    <w:rsid w:val="0066105D"/>
    <w:rsid w:val="00661750"/>
    <w:rsid w:val="0066225D"/>
    <w:rsid w:val="006625B8"/>
    <w:rsid w:val="006626EE"/>
    <w:rsid w:val="00662783"/>
    <w:rsid w:val="00662DD5"/>
    <w:rsid w:val="00662EBF"/>
    <w:rsid w:val="00662F29"/>
    <w:rsid w:val="00662F66"/>
    <w:rsid w:val="00663742"/>
    <w:rsid w:val="00663FA6"/>
    <w:rsid w:val="006641F0"/>
    <w:rsid w:val="00664316"/>
    <w:rsid w:val="00664BCC"/>
    <w:rsid w:val="00664E25"/>
    <w:rsid w:val="0066530C"/>
    <w:rsid w:val="00665517"/>
    <w:rsid w:val="006659AA"/>
    <w:rsid w:val="00665BA5"/>
    <w:rsid w:val="00665BD8"/>
    <w:rsid w:val="00665D95"/>
    <w:rsid w:val="006666C1"/>
    <w:rsid w:val="0066682A"/>
    <w:rsid w:val="00666A43"/>
    <w:rsid w:val="00666C2D"/>
    <w:rsid w:val="00666DBA"/>
    <w:rsid w:val="00666E45"/>
    <w:rsid w:val="00667739"/>
    <w:rsid w:val="00667E7D"/>
    <w:rsid w:val="00667FB7"/>
    <w:rsid w:val="0067002D"/>
    <w:rsid w:val="006700A4"/>
    <w:rsid w:val="0067012F"/>
    <w:rsid w:val="0067017B"/>
    <w:rsid w:val="00670286"/>
    <w:rsid w:val="00670952"/>
    <w:rsid w:val="006709CA"/>
    <w:rsid w:val="00670B08"/>
    <w:rsid w:val="00670C3E"/>
    <w:rsid w:val="00670E35"/>
    <w:rsid w:val="00670F8B"/>
    <w:rsid w:val="00671068"/>
    <w:rsid w:val="006710BF"/>
    <w:rsid w:val="006711F9"/>
    <w:rsid w:val="00671216"/>
    <w:rsid w:val="006713C3"/>
    <w:rsid w:val="00671758"/>
    <w:rsid w:val="00671D6F"/>
    <w:rsid w:val="006720AC"/>
    <w:rsid w:val="0067228B"/>
    <w:rsid w:val="006725DC"/>
    <w:rsid w:val="006726A1"/>
    <w:rsid w:val="006727B0"/>
    <w:rsid w:val="00672903"/>
    <w:rsid w:val="00672A71"/>
    <w:rsid w:val="00672ACF"/>
    <w:rsid w:val="00672CD8"/>
    <w:rsid w:val="00673641"/>
    <w:rsid w:val="0067384F"/>
    <w:rsid w:val="00673B9C"/>
    <w:rsid w:val="00673C6B"/>
    <w:rsid w:val="00673D34"/>
    <w:rsid w:val="00674008"/>
    <w:rsid w:val="006742EF"/>
    <w:rsid w:val="006745CA"/>
    <w:rsid w:val="00674696"/>
    <w:rsid w:val="006747BB"/>
    <w:rsid w:val="00674AB7"/>
    <w:rsid w:val="00674BFF"/>
    <w:rsid w:val="00674C01"/>
    <w:rsid w:val="00674CC3"/>
    <w:rsid w:val="00674DB2"/>
    <w:rsid w:val="006750D8"/>
    <w:rsid w:val="006751CE"/>
    <w:rsid w:val="00675464"/>
    <w:rsid w:val="0067550A"/>
    <w:rsid w:val="0067565C"/>
    <w:rsid w:val="006759C7"/>
    <w:rsid w:val="00675A80"/>
    <w:rsid w:val="00675AB0"/>
    <w:rsid w:val="00675CEA"/>
    <w:rsid w:val="0067642E"/>
    <w:rsid w:val="006767BD"/>
    <w:rsid w:val="00676DC0"/>
    <w:rsid w:val="00676E4F"/>
    <w:rsid w:val="00676EE9"/>
    <w:rsid w:val="0067709A"/>
    <w:rsid w:val="006776EE"/>
    <w:rsid w:val="006776F8"/>
    <w:rsid w:val="00677858"/>
    <w:rsid w:val="00677BAD"/>
    <w:rsid w:val="00677DDE"/>
    <w:rsid w:val="00677E35"/>
    <w:rsid w:val="0068004B"/>
    <w:rsid w:val="006801D4"/>
    <w:rsid w:val="006803BD"/>
    <w:rsid w:val="006805A3"/>
    <w:rsid w:val="00680691"/>
    <w:rsid w:val="006806BF"/>
    <w:rsid w:val="00680C6C"/>
    <w:rsid w:val="00680DC5"/>
    <w:rsid w:val="00680E93"/>
    <w:rsid w:val="00680EA5"/>
    <w:rsid w:val="00681092"/>
    <w:rsid w:val="00681191"/>
    <w:rsid w:val="0068125F"/>
    <w:rsid w:val="00681452"/>
    <w:rsid w:val="00681833"/>
    <w:rsid w:val="0068201F"/>
    <w:rsid w:val="006825D3"/>
    <w:rsid w:val="0068268A"/>
    <w:rsid w:val="00682717"/>
    <w:rsid w:val="006829A6"/>
    <w:rsid w:val="00682A22"/>
    <w:rsid w:val="00682B46"/>
    <w:rsid w:val="00682D83"/>
    <w:rsid w:val="00682E15"/>
    <w:rsid w:val="00682EA2"/>
    <w:rsid w:val="00682F3F"/>
    <w:rsid w:val="0068325B"/>
    <w:rsid w:val="006833BE"/>
    <w:rsid w:val="00683454"/>
    <w:rsid w:val="0068345C"/>
    <w:rsid w:val="00683554"/>
    <w:rsid w:val="006836D4"/>
    <w:rsid w:val="00683840"/>
    <w:rsid w:val="00683CBC"/>
    <w:rsid w:val="00683EF4"/>
    <w:rsid w:val="00684103"/>
    <w:rsid w:val="006842CB"/>
    <w:rsid w:val="006845C0"/>
    <w:rsid w:val="006845D8"/>
    <w:rsid w:val="00684684"/>
    <w:rsid w:val="006846B3"/>
    <w:rsid w:val="00684A26"/>
    <w:rsid w:val="00684BC2"/>
    <w:rsid w:val="00685013"/>
    <w:rsid w:val="0068504E"/>
    <w:rsid w:val="00685432"/>
    <w:rsid w:val="006854C7"/>
    <w:rsid w:val="00685704"/>
    <w:rsid w:val="0068582B"/>
    <w:rsid w:val="006859CA"/>
    <w:rsid w:val="00685AF9"/>
    <w:rsid w:val="00685DEF"/>
    <w:rsid w:val="00685E96"/>
    <w:rsid w:val="006860DA"/>
    <w:rsid w:val="006861DC"/>
    <w:rsid w:val="0068637C"/>
    <w:rsid w:val="0068641A"/>
    <w:rsid w:val="006865A5"/>
    <w:rsid w:val="00686663"/>
    <w:rsid w:val="006867FE"/>
    <w:rsid w:val="00686BE6"/>
    <w:rsid w:val="00686CC0"/>
    <w:rsid w:val="00686F28"/>
    <w:rsid w:val="00686F44"/>
    <w:rsid w:val="006870A7"/>
    <w:rsid w:val="00687518"/>
    <w:rsid w:val="00687535"/>
    <w:rsid w:val="0068756C"/>
    <w:rsid w:val="00687B5B"/>
    <w:rsid w:val="0069000A"/>
    <w:rsid w:val="006901A6"/>
    <w:rsid w:val="006903A7"/>
    <w:rsid w:val="00690610"/>
    <w:rsid w:val="00690945"/>
    <w:rsid w:val="006909F3"/>
    <w:rsid w:val="00690B62"/>
    <w:rsid w:val="00690C68"/>
    <w:rsid w:val="00690FBF"/>
    <w:rsid w:val="006912A9"/>
    <w:rsid w:val="006912FF"/>
    <w:rsid w:val="006916F6"/>
    <w:rsid w:val="00691876"/>
    <w:rsid w:val="00691ECA"/>
    <w:rsid w:val="00691F8B"/>
    <w:rsid w:val="006920B4"/>
    <w:rsid w:val="0069221F"/>
    <w:rsid w:val="0069232C"/>
    <w:rsid w:val="006924A0"/>
    <w:rsid w:val="006928B8"/>
    <w:rsid w:val="00692FA6"/>
    <w:rsid w:val="00693180"/>
    <w:rsid w:val="006933F2"/>
    <w:rsid w:val="0069351C"/>
    <w:rsid w:val="00693575"/>
    <w:rsid w:val="006935E4"/>
    <w:rsid w:val="00693689"/>
    <w:rsid w:val="006938FF"/>
    <w:rsid w:val="00693A96"/>
    <w:rsid w:val="00693AC4"/>
    <w:rsid w:val="00693C24"/>
    <w:rsid w:val="00693EC9"/>
    <w:rsid w:val="00693FFC"/>
    <w:rsid w:val="00694098"/>
    <w:rsid w:val="006941DF"/>
    <w:rsid w:val="00694A72"/>
    <w:rsid w:val="00694D5B"/>
    <w:rsid w:val="00694F05"/>
    <w:rsid w:val="006952DF"/>
    <w:rsid w:val="00695531"/>
    <w:rsid w:val="00695F33"/>
    <w:rsid w:val="006962D5"/>
    <w:rsid w:val="00696301"/>
    <w:rsid w:val="00696641"/>
    <w:rsid w:val="0069674D"/>
    <w:rsid w:val="00696840"/>
    <w:rsid w:val="00696B5A"/>
    <w:rsid w:val="0069705B"/>
    <w:rsid w:val="00697569"/>
    <w:rsid w:val="006975A5"/>
    <w:rsid w:val="0069768A"/>
    <w:rsid w:val="006978F7"/>
    <w:rsid w:val="00697A7F"/>
    <w:rsid w:val="006A0090"/>
    <w:rsid w:val="006A01F1"/>
    <w:rsid w:val="006A05C2"/>
    <w:rsid w:val="006A0F56"/>
    <w:rsid w:val="006A13A2"/>
    <w:rsid w:val="006A1596"/>
    <w:rsid w:val="006A1A7F"/>
    <w:rsid w:val="006A20C2"/>
    <w:rsid w:val="006A21CC"/>
    <w:rsid w:val="006A22CF"/>
    <w:rsid w:val="006A2554"/>
    <w:rsid w:val="006A2B05"/>
    <w:rsid w:val="006A2C16"/>
    <w:rsid w:val="006A2D2D"/>
    <w:rsid w:val="006A2E98"/>
    <w:rsid w:val="006A3403"/>
    <w:rsid w:val="006A34BB"/>
    <w:rsid w:val="006A34DB"/>
    <w:rsid w:val="006A3503"/>
    <w:rsid w:val="006A35E9"/>
    <w:rsid w:val="006A3819"/>
    <w:rsid w:val="006A39B5"/>
    <w:rsid w:val="006A3C57"/>
    <w:rsid w:val="006A3D76"/>
    <w:rsid w:val="006A3E96"/>
    <w:rsid w:val="006A3FEA"/>
    <w:rsid w:val="006A43C9"/>
    <w:rsid w:val="006A44A1"/>
    <w:rsid w:val="006A4598"/>
    <w:rsid w:val="006A4608"/>
    <w:rsid w:val="006A4753"/>
    <w:rsid w:val="006A4755"/>
    <w:rsid w:val="006A4930"/>
    <w:rsid w:val="006A4B77"/>
    <w:rsid w:val="006A5137"/>
    <w:rsid w:val="006A53EF"/>
    <w:rsid w:val="006A5475"/>
    <w:rsid w:val="006A5495"/>
    <w:rsid w:val="006A559F"/>
    <w:rsid w:val="006A5674"/>
    <w:rsid w:val="006A5B35"/>
    <w:rsid w:val="006A5BEB"/>
    <w:rsid w:val="006A5ECF"/>
    <w:rsid w:val="006A6825"/>
    <w:rsid w:val="006A6F3F"/>
    <w:rsid w:val="006A7030"/>
    <w:rsid w:val="006A7959"/>
    <w:rsid w:val="006A7AE8"/>
    <w:rsid w:val="006A7C42"/>
    <w:rsid w:val="006A7E92"/>
    <w:rsid w:val="006B0290"/>
    <w:rsid w:val="006B0296"/>
    <w:rsid w:val="006B0440"/>
    <w:rsid w:val="006B05C3"/>
    <w:rsid w:val="006B064B"/>
    <w:rsid w:val="006B084C"/>
    <w:rsid w:val="006B08A2"/>
    <w:rsid w:val="006B0A5B"/>
    <w:rsid w:val="006B12D6"/>
    <w:rsid w:val="006B1805"/>
    <w:rsid w:val="006B1BD5"/>
    <w:rsid w:val="006B1D3B"/>
    <w:rsid w:val="006B1DDA"/>
    <w:rsid w:val="006B20DF"/>
    <w:rsid w:val="006B2196"/>
    <w:rsid w:val="006B228D"/>
    <w:rsid w:val="006B279E"/>
    <w:rsid w:val="006B297F"/>
    <w:rsid w:val="006B29E1"/>
    <w:rsid w:val="006B2DF8"/>
    <w:rsid w:val="006B31BD"/>
    <w:rsid w:val="006B363F"/>
    <w:rsid w:val="006B368A"/>
    <w:rsid w:val="006B387A"/>
    <w:rsid w:val="006B3899"/>
    <w:rsid w:val="006B3F96"/>
    <w:rsid w:val="006B4782"/>
    <w:rsid w:val="006B4800"/>
    <w:rsid w:val="006B4849"/>
    <w:rsid w:val="006B4BD9"/>
    <w:rsid w:val="006B4C51"/>
    <w:rsid w:val="006B4E01"/>
    <w:rsid w:val="006B52DD"/>
    <w:rsid w:val="006B54DB"/>
    <w:rsid w:val="006B573C"/>
    <w:rsid w:val="006B5AF6"/>
    <w:rsid w:val="006B5C43"/>
    <w:rsid w:val="006B5DA6"/>
    <w:rsid w:val="006B5F83"/>
    <w:rsid w:val="006B6186"/>
    <w:rsid w:val="006B61DD"/>
    <w:rsid w:val="006B629C"/>
    <w:rsid w:val="006B63BA"/>
    <w:rsid w:val="006B6437"/>
    <w:rsid w:val="006B653A"/>
    <w:rsid w:val="006B65D1"/>
    <w:rsid w:val="006B69B3"/>
    <w:rsid w:val="006B6CD3"/>
    <w:rsid w:val="006B6CE3"/>
    <w:rsid w:val="006B6CEC"/>
    <w:rsid w:val="006B70FB"/>
    <w:rsid w:val="006B7192"/>
    <w:rsid w:val="006B726C"/>
    <w:rsid w:val="006B746A"/>
    <w:rsid w:val="006B7508"/>
    <w:rsid w:val="006B7847"/>
    <w:rsid w:val="006B7877"/>
    <w:rsid w:val="006B7B5B"/>
    <w:rsid w:val="006B7BEF"/>
    <w:rsid w:val="006B7CFA"/>
    <w:rsid w:val="006C0599"/>
    <w:rsid w:val="006C0B80"/>
    <w:rsid w:val="006C0CFB"/>
    <w:rsid w:val="006C0D2E"/>
    <w:rsid w:val="006C1264"/>
    <w:rsid w:val="006C15F1"/>
    <w:rsid w:val="006C1F70"/>
    <w:rsid w:val="006C2286"/>
    <w:rsid w:val="006C2456"/>
    <w:rsid w:val="006C2590"/>
    <w:rsid w:val="006C2681"/>
    <w:rsid w:val="006C2824"/>
    <w:rsid w:val="006C28FA"/>
    <w:rsid w:val="006C2CE0"/>
    <w:rsid w:val="006C3239"/>
    <w:rsid w:val="006C36A4"/>
    <w:rsid w:val="006C3730"/>
    <w:rsid w:val="006C3832"/>
    <w:rsid w:val="006C39F0"/>
    <w:rsid w:val="006C3B51"/>
    <w:rsid w:val="006C3E27"/>
    <w:rsid w:val="006C4469"/>
    <w:rsid w:val="006C458A"/>
    <w:rsid w:val="006C4927"/>
    <w:rsid w:val="006C4B30"/>
    <w:rsid w:val="006C5188"/>
    <w:rsid w:val="006C5794"/>
    <w:rsid w:val="006C5BA1"/>
    <w:rsid w:val="006C5E69"/>
    <w:rsid w:val="006C5ECF"/>
    <w:rsid w:val="006C5F31"/>
    <w:rsid w:val="006C5F37"/>
    <w:rsid w:val="006C5F6F"/>
    <w:rsid w:val="006C6023"/>
    <w:rsid w:val="006C604C"/>
    <w:rsid w:val="006C6344"/>
    <w:rsid w:val="006C63F2"/>
    <w:rsid w:val="006C6589"/>
    <w:rsid w:val="006C6622"/>
    <w:rsid w:val="006C6C61"/>
    <w:rsid w:val="006C6E3D"/>
    <w:rsid w:val="006C6E41"/>
    <w:rsid w:val="006C6F8C"/>
    <w:rsid w:val="006C7079"/>
    <w:rsid w:val="006C70CD"/>
    <w:rsid w:val="006C731C"/>
    <w:rsid w:val="006C7A0D"/>
    <w:rsid w:val="006C7EF3"/>
    <w:rsid w:val="006D039C"/>
    <w:rsid w:val="006D03B8"/>
    <w:rsid w:val="006D08C3"/>
    <w:rsid w:val="006D0D78"/>
    <w:rsid w:val="006D1529"/>
    <w:rsid w:val="006D182A"/>
    <w:rsid w:val="006D192F"/>
    <w:rsid w:val="006D1A2E"/>
    <w:rsid w:val="006D1F39"/>
    <w:rsid w:val="006D1F41"/>
    <w:rsid w:val="006D224B"/>
    <w:rsid w:val="006D23D3"/>
    <w:rsid w:val="006D26CF"/>
    <w:rsid w:val="006D2DA0"/>
    <w:rsid w:val="006D2DA9"/>
    <w:rsid w:val="006D2F52"/>
    <w:rsid w:val="006D2FB1"/>
    <w:rsid w:val="006D3170"/>
    <w:rsid w:val="006D333A"/>
    <w:rsid w:val="006D3406"/>
    <w:rsid w:val="006D3515"/>
    <w:rsid w:val="006D3634"/>
    <w:rsid w:val="006D37B1"/>
    <w:rsid w:val="006D3A04"/>
    <w:rsid w:val="006D3BF0"/>
    <w:rsid w:val="006D3DE9"/>
    <w:rsid w:val="006D3FEF"/>
    <w:rsid w:val="006D41C4"/>
    <w:rsid w:val="006D4499"/>
    <w:rsid w:val="006D44EA"/>
    <w:rsid w:val="006D4CA6"/>
    <w:rsid w:val="006D4E27"/>
    <w:rsid w:val="006D4FFF"/>
    <w:rsid w:val="006D5E93"/>
    <w:rsid w:val="006D5FF8"/>
    <w:rsid w:val="006D61C5"/>
    <w:rsid w:val="006D62F2"/>
    <w:rsid w:val="006D6328"/>
    <w:rsid w:val="006D6449"/>
    <w:rsid w:val="006D673F"/>
    <w:rsid w:val="006D67EE"/>
    <w:rsid w:val="006D6826"/>
    <w:rsid w:val="006D6C75"/>
    <w:rsid w:val="006D6F40"/>
    <w:rsid w:val="006D7201"/>
    <w:rsid w:val="006D723E"/>
    <w:rsid w:val="006D73A1"/>
    <w:rsid w:val="006D741D"/>
    <w:rsid w:val="006D76A9"/>
    <w:rsid w:val="006D7D7E"/>
    <w:rsid w:val="006E006E"/>
    <w:rsid w:val="006E0521"/>
    <w:rsid w:val="006E053D"/>
    <w:rsid w:val="006E06B5"/>
    <w:rsid w:val="006E13CB"/>
    <w:rsid w:val="006E1755"/>
    <w:rsid w:val="006E1D6F"/>
    <w:rsid w:val="006E2075"/>
    <w:rsid w:val="006E218B"/>
    <w:rsid w:val="006E273C"/>
    <w:rsid w:val="006E2C3C"/>
    <w:rsid w:val="006E2D31"/>
    <w:rsid w:val="006E3092"/>
    <w:rsid w:val="006E30E6"/>
    <w:rsid w:val="006E312B"/>
    <w:rsid w:val="006E37D1"/>
    <w:rsid w:val="006E3B5F"/>
    <w:rsid w:val="006E3CFB"/>
    <w:rsid w:val="006E41F9"/>
    <w:rsid w:val="006E43AE"/>
    <w:rsid w:val="006E464B"/>
    <w:rsid w:val="006E46F7"/>
    <w:rsid w:val="006E488E"/>
    <w:rsid w:val="006E4A1A"/>
    <w:rsid w:val="006E4D86"/>
    <w:rsid w:val="006E4FE5"/>
    <w:rsid w:val="006E506D"/>
    <w:rsid w:val="006E517A"/>
    <w:rsid w:val="006E56C0"/>
    <w:rsid w:val="006E5A08"/>
    <w:rsid w:val="006E5F54"/>
    <w:rsid w:val="006E6074"/>
    <w:rsid w:val="006E6242"/>
    <w:rsid w:val="006E6813"/>
    <w:rsid w:val="006E6933"/>
    <w:rsid w:val="006E6937"/>
    <w:rsid w:val="006E6A33"/>
    <w:rsid w:val="006E6B19"/>
    <w:rsid w:val="006E6B80"/>
    <w:rsid w:val="006E6C35"/>
    <w:rsid w:val="006E7900"/>
    <w:rsid w:val="006E79D2"/>
    <w:rsid w:val="006E7A23"/>
    <w:rsid w:val="006E7AB0"/>
    <w:rsid w:val="006E7CDE"/>
    <w:rsid w:val="006E7D1D"/>
    <w:rsid w:val="006E7D24"/>
    <w:rsid w:val="006F0551"/>
    <w:rsid w:val="006F09CE"/>
    <w:rsid w:val="006F0C78"/>
    <w:rsid w:val="006F119E"/>
    <w:rsid w:val="006F1225"/>
    <w:rsid w:val="006F126B"/>
    <w:rsid w:val="006F17DB"/>
    <w:rsid w:val="006F1952"/>
    <w:rsid w:val="006F19DE"/>
    <w:rsid w:val="006F1A8E"/>
    <w:rsid w:val="006F1AFC"/>
    <w:rsid w:val="006F1B53"/>
    <w:rsid w:val="006F27D0"/>
    <w:rsid w:val="006F2959"/>
    <w:rsid w:val="006F29D9"/>
    <w:rsid w:val="006F332C"/>
    <w:rsid w:val="006F33E5"/>
    <w:rsid w:val="006F35A8"/>
    <w:rsid w:val="006F3601"/>
    <w:rsid w:val="006F3625"/>
    <w:rsid w:val="006F376C"/>
    <w:rsid w:val="006F3926"/>
    <w:rsid w:val="006F3AA1"/>
    <w:rsid w:val="006F3C48"/>
    <w:rsid w:val="006F3ED7"/>
    <w:rsid w:val="006F4693"/>
    <w:rsid w:val="006F4C19"/>
    <w:rsid w:val="006F50CD"/>
    <w:rsid w:val="006F518D"/>
    <w:rsid w:val="006F5485"/>
    <w:rsid w:val="006F56E9"/>
    <w:rsid w:val="006F5804"/>
    <w:rsid w:val="006F5DAF"/>
    <w:rsid w:val="006F5EBC"/>
    <w:rsid w:val="006F64CF"/>
    <w:rsid w:val="006F64FB"/>
    <w:rsid w:val="006F67EE"/>
    <w:rsid w:val="006F6925"/>
    <w:rsid w:val="006F7123"/>
    <w:rsid w:val="006F74D8"/>
    <w:rsid w:val="006F74E1"/>
    <w:rsid w:val="006F761F"/>
    <w:rsid w:val="006F78F2"/>
    <w:rsid w:val="006F7BC9"/>
    <w:rsid w:val="006F7F08"/>
    <w:rsid w:val="007001EA"/>
    <w:rsid w:val="00700362"/>
    <w:rsid w:val="007003D7"/>
    <w:rsid w:val="00700522"/>
    <w:rsid w:val="00700E7F"/>
    <w:rsid w:val="007010BD"/>
    <w:rsid w:val="007012C1"/>
    <w:rsid w:val="007013C3"/>
    <w:rsid w:val="00701743"/>
    <w:rsid w:val="00701FBA"/>
    <w:rsid w:val="00701FC8"/>
    <w:rsid w:val="0070201F"/>
    <w:rsid w:val="0070208B"/>
    <w:rsid w:val="00702112"/>
    <w:rsid w:val="00702374"/>
    <w:rsid w:val="007024B8"/>
    <w:rsid w:val="00702588"/>
    <w:rsid w:val="0070270B"/>
    <w:rsid w:val="0070285B"/>
    <w:rsid w:val="00702A70"/>
    <w:rsid w:val="00702E4A"/>
    <w:rsid w:val="00702F49"/>
    <w:rsid w:val="00703057"/>
    <w:rsid w:val="00703610"/>
    <w:rsid w:val="00703762"/>
    <w:rsid w:val="00703A80"/>
    <w:rsid w:val="00703D14"/>
    <w:rsid w:val="00703D27"/>
    <w:rsid w:val="00703D5F"/>
    <w:rsid w:val="00703E91"/>
    <w:rsid w:val="007040C5"/>
    <w:rsid w:val="007042FD"/>
    <w:rsid w:val="00704336"/>
    <w:rsid w:val="00704387"/>
    <w:rsid w:val="0070441C"/>
    <w:rsid w:val="0070451E"/>
    <w:rsid w:val="00704558"/>
    <w:rsid w:val="00704A7F"/>
    <w:rsid w:val="00704B70"/>
    <w:rsid w:val="00704D17"/>
    <w:rsid w:val="00704F70"/>
    <w:rsid w:val="007054F3"/>
    <w:rsid w:val="007058A5"/>
    <w:rsid w:val="007058E4"/>
    <w:rsid w:val="00705ACE"/>
    <w:rsid w:val="00705DD0"/>
    <w:rsid w:val="00705DF0"/>
    <w:rsid w:val="00705EE9"/>
    <w:rsid w:val="00705FA1"/>
    <w:rsid w:val="00706849"/>
    <w:rsid w:val="007069BA"/>
    <w:rsid w:val="007069C5"/>
    <w:rsid w:val="00706B21"/>
    <w:rsid w:val="00706B96"/>
    <w:rsid w:val="00706BF2"/>
    <w:rsid w:val="0070724E"/>
    <w:rsid w:val="00707346"/>
    <w:rsid w:val="0070740A"/>
    <w:rsid w:val="00707424"/>
    <w:rsid w:val="0070750C"/>
    <w:rsid w:val="007075C4"/>
    <w:rsid w:val="00707939"/>
    <w:rsid w:val="007079F7"/>
    <w:rsid w:val="00707C3D"/>
    <w:rsid w:val="00707E9E"/>
    <w:rsid w:val="00707EBB"/>
    <w:rsid w:val="007100B5"/>
    <w:rsid w:val="0071066E"/>
    <w:rsid w:val="00710B33"/>
    <w:rsid w:val="00710BCC"/>
    <w:rsid w:val="00710C1C"/>
    <w:rsid w:val="00710C29"/>
    <w:rsid w:val="0071108A"/>
    <w:rsid w:val="0071140E"/>
    <w:rsid w:val="00711422"/>
    <w:rsid w:val="007115C9"/>
    <w:rsid w:val="00711635"/>
    <w:rsid w:val="007116F0"/>
    <w:rsid w:val="00711756"/>
    <w:rsid w:val="007118DF"/>
    <w:rsid w:val="00711A39"/>
    <w:rsid w:val="00711CDB"/>
    <w:rsid w:val="00711D02"/>
    <w:rsid w:val="00711D08"/>
    <w:rsid w:val="00711EA7"/>
    <w:rsid w:val="00712443"/>
    <w:rsid w:val="00712449"/>
    <w:rsid w:val="0071246C"/>
    <w:rsid w:val="0071252F"/>
    <w:rsid w:val="007127D1"/>
    <w:rsid w:val="00712B6D"/>
    <w:rsid w:val="00712B72"/>
    <w:rsid w:val="00712CB3"/>
    <w:rsid w:val="00712CD1"/>
    <w:rsid w:val="00712DDD"/>
    <w:rsid w:val="00712E24"/>
    <w:rsid w:val="00712F79"/>
    <w:rsid w:val="00712F8E"/>
    <w:rsid w:val="0071355B"/>
    <w:rsid w:val="007136E2"/>
    <w:rsid w:val="0071393C"/>
    <w:rsid w:val="00713EF2"/>
    <w:rsid w:val="00714CE9"/>
    <w:rsid w:val="00714DB9"/>
    <w:rsid w:val="007151AB"/>
    <w:rsid w:val="0071520E"/>
    <w:rsid w:val="007155AB"/>
    <w:rsid w:val="00715709"/>
    <w:rsid w:val="007158E6"/>
    <w:rsid w:val="007159D3"/>
    <w:rsid w:val="00715A5E"/>
    <w:rsid w:val="00715E76"/>
    <w:rsid w:val="00715FB9"/>
    <w:rsid w:val="0071608E"/>
    <w:rsid w:val="0071619D"/>
    <w:rsid w:val="007161A2"/>
    <w:rsid w:val="00716326"/>
    <w:rsid w:val="0071646C"/>
    <w:rsid w:val="0071659F"/>
    <w:rsid w:val="007168EC"/>
    <w:rsid w:val="00716E25"/>
    <w:rsid w:val="007170F6"/>
    <w:rsid w:val="007172DD"/>
    <w:rsid w:val="00717359"/>
    <w:rsid w:val="0071740F"/>
    <w:rsid w:val="007174AB"/>
    <w:rsid w:val="0071766E"/>
    <w:rsid w:val="00717B8E"/>
    <w:rsid w:val="00717C3B"/>
    <w:rsid w:val="00717D11"/>
    <w:rsid w:val="00717EC5"/>
    <w:rsid w:val="007203D2"/>
    <w:rsid w:val="007208B4"/>
    <w:rsid w:val="0072092B"/>
    <w:rsid w:val="00720F3D"/>
    <w:rsid w:val="0072109D"/>
    <w:rsid w:val="007210B7"/>
    <w:rsid w:val="007211DC"/>
    <w:rsid w:val="00721248"/>
    <w:rsid w:val="007213C8"/>
    <w:rsid w:val="007214BC"/>
    <w:rsid w:val="00721521"/>
    <w:rsid w:val="0072158F"/>
    <w:rsid w:val="0072162F"/>
    <w:rsid w:val="00721BA8"/>
    <w:rsid w:val="00721DD5"/>
    <w:rsid w:val="00721F21"/>
    <w:rsid w:val="00722070"/>
    <w:rsid w:val="00722353"/>
    <w:rsid w:val="00722582"/>
    <w:rsid w:val="00722AAC"/>
    <w:rsid w:val="00722F2D"/>
    <w:rsid w:val="00722FC3"/>
    <w:rsid w:val="00723053"/>
    <w:rsid w:val="007235FA"/>
    <w:rsid w:val="00723770"/>
    <w:rsid w:val="00723CCB"/>
    <w:rsid w:val="00723D1B"/>
    <w:rsid w:val="00723F12"/>
    <w:rsid w:val="00724116"/>
    <w:rsid w:val="00724191"/>
    <w:rsid w:val="00724797"/>
    <w:rsid w:val="0072488F"/>
    <w:rsid w:val="00724B73"/>
    <w:rsid w:val="00724C50"/>
    <w:rsid w:val="007251FB"/>
    <w:rsid w:val="007252CE"/>
    <w:rsid w:val="007252D6"/>
    <w:rsid w:val="007259AD"/>
    <w:rsid w:val="00725A60"/>
    <w:rsid w:val="00725A6B"/>
    <w:rsid w:val="00725F39"/>
    <w:rsid w:val="007263BB"/>
    <w:rsid w:val="0072653E"/>
    <w:rsid w:val="007266DB"/>
    <w:rsid w:val="00726775"/>
    <w:rsid w:val="007268D1"/>
    <w:rsid w:val="007269D8"/>
    <w:rsid w:val="00726F09"/>
    <w:rsid w:val="00726F0F"/>
    <w:rsid w:val="00727CE4"/>
    <w:rsid w:val="00727FCF"/>
    <w:rsid w:val="00730066"/>
    <w:rsid w:val="007301C1"/>
    <w:rsid w:val="007303FE"/>
    <w:rsid w:val="007304D7"/>
    <w:rsid w:val="007307BF"/>
    <w:rsid w:val="00730875"/>
    <w:rsid w:val="00730C0C"/>
    <w:rsid w:val="00730E0C"/>
    <w:rsid w:val="007317AF"/>
    <w:rsid w:val="007317D5"/>
    <w:rsid w:val="00731923"/>
    <w:rsid w:val="00731ACC"/>
    <w:rsid w:val="00731C3A"/>
    <w:rsid w:val="00731C3E"/>
    <w:rsid w:val="00731EB4"/>
    <w:rsid w:val="007320AC"/>
    <w:rsid w:val="007320E8"/>
    <w:rsid w:val="00732229"/>
    <w:rsid w:val="00732284"/>
    <w:rsid w:val="007323B2"/>
    <w:rsid w:val="007324B6"/>
    <w:rsid w:val="007325E9"/>
    <w:rsid w:val="007329D7"/>
    <w:rsid w:val="00732C18"/>
    <w:rsid w:val="00733167"/>
    <w:rsid w:val="00733273"/>
    <w:rsid w:val="00733559"/>
    <w:rsid w:val="0073370E"/>
    <w:rsid w:val="0073373A"/>
    <w:rsid w:val="00733D1C"/>
    <w:rsid w:val="00733D1F"/>
    <w:rsid w:val="007342E8"/>
    <w:rsid w:val="0073451F"/>
    <w:rsid w:val="00734684"/>
    <w:rsid w:val="0073477E"/>
    <w:rsid w:val="007349EC"/>
    <w:rsid w:val="00734E15"/>
    <w:rsid w:val="00734FC1"/>
    <w:rsid w:val="00735202"/>
    <w:rsid w:val="007353F1"/>
    <w:rsid w:val="0073552C"/>
    <w:rsid w:val="007357AF"/>
    <w:rsid w:val="00735A7E"/>
    <w:rsid w:val="00735AB7"/>
    <w:rsid w:val="00735CF6"/>
    <w:rsid w:val="00735E09"/>
    <w:rsid w:val="00736225"/>
    <w:rsid w:val="0073632C"/>
    <w:rsid w:val="00736498"/>
    <w:rsid w:val="00736B4C"/>
    <w:rsid w:val="00736C14"/>
    <w:rsid w:val="00736C6F"/>
    <w:rsid w:val="00736CD8"/>
    <w:rsid w:val="00736DA3"/>
    <w:rsid w:val="00736FE9"/>
    <w:rsid w:val="00737337"/>
    <w:rsid w:val="00737339"/>
    <w:rsid w:val="0073749F"/>
    <w:rsid w:val="00737692"/>
    <w:rsid w:val="00737839"/>
    <w:rsid w:val="00737A8B"/>
    <w:rsid w:val="00737DB7"/>
    <w:rsid w:val="00737EF9"/>
    <w:rsid w:val="00737FC3"/>
    <w:rsid w:val="00740052"/>
    <w:rsid w:val="0074037E"/>
    <w:rsid w:val="0074050D"/>
    <w:rsid w:val="007405BE"/>
    <w:rsid w:val="0074065F"/>
    <w:rsid w:val="007406A5"/>
    <w:rsid w:val="00740BB0"/>
    <w:rsid w:val="00740FBF"/>
    <w:rsid w:val="007410A4"/>
    <w:rsid w:val="0074168D"/>
    <w:rsid w:val="007417AC"/>
    <w:rsid w:val="00741A70"/>
    <w:rsid w:val="00741C96"/>
    <w:rsid w:val="00742080"/>
    <w:rsid w:val="00742A9C"/>
    <w:rsid w:val="00742EFF"/>
    <w:rsid w:val="0074317F"/>
    <w:rsid w:val="00743295"/>
    <w:rsid w:val="00743493"/>
    <w:rsid w:val="007435D2"/>
    <w:rsid w:val="00743607"/>
    <w:rsid w:val="00743718"/>
    <w:rsid w:val="007437F1"/>
    <w:rsid w:val="00743E46"/>
    <w:rsid w:val="0074462E"/>
    <w:rsid w:val="007447FE"/>
    <w:rsid w:val="00744967"/>
    <w:rsid w:val="007449D6"/>
    <w:rsid w:val="00744A63"/>
    <w:rsid w:val="00744AD8"/>
    <w:rsid w:val="00744BD7"/>
    <w:rsid w:val="007451B7"/>
    <w:rsid w:val="0074527D"/>
    <w:rsid w:val="007452C2"/>
    <w:rsid w:val="00746037"/>
    <w:rsid w:val="00746EFE"/>
    <w:rsid w:val="0074706B"/>
    <w:rsid w:val="007472FA"/>
    <w:rsid w:val="0074743A"/>
    <w:rsid w:val="007475C1"/>
    <w:rsid w:val="007475CC"/>
    <w:rsid w:val="007477D5"/>
    <w:rsid w:val="00747833"/>
    <w:rsid w:val="00747AAF"/>
    <w:rsid w:val="00747F4D"/>
    <w:rsid w:val="00747FC4"/>
    <w:rsid w:val="00750115"/>
    <w:rsid w:val="007503FF"/>
    <w:rsid w:val="0075041E"/>
    <w:rsid w:val="007506AC"/>
    <w:rsid w:val="0075094D"/>
    <w:rsid w:val="00750D86"/>
    <w:rsid w:val="007511C9"/>
    <w:rsid w:val="007511E2"/>
    <w:rsid w:val="00751255"/>
    <w:rsid w:val="007516D1"/>
    <w:rsid w:val="0075178E"/>
    <w:rsid w:val="0075194E"/>
    <w:rsid w:val="0075199A"/>
    <w:rsid w:val="00751A3F"/>
    <w:rsid w:val="00751A6A"/>
    <w:rsid w:val="00751D14"/>
    <w:rsid w:val="00751D8A"/>
    <w:rsid w:val="00751DA3"/>
    <w:rsid w:val="00751E54"/>
    <w:rsid w:val="00751FDC"/>
    <w:rsid w:val="007520B6"/>
    <w:rsid w:val="007526D0"/>
    <w:rsid w:val="00752CDB"/>
    <w:rsid w:val="007532C3"/>
    <w:rsid w:val="00753442"/>
    <w:rsid w:val="007535FA"/>
    <w:rsid w:val="007536A5"/>
    <w:rsid w:val="007536FD"/>
    <w:rsid w:val="007536FF"/>
    <w:rsid w:val="00753B58"/>
    <w:rsid w:val="00753D34"/>
    <w:rsid w:val="00753DAF"/>
    <w:rsid w:val="00753F05"/>
    <w:rsid w:val="007545F4"/>
    <w:rsid w:val="0075494F"/>
    <w:rsid w:val="00754C1B"/>
    <w:rsid w:val="00754DFA"/>
    <w:rsid w:val="00754E24"/>
    <w:rsid w:val="00755199"/>
    <w:rsid w:val="00755317"/>
    <w:rsid w:val="007556C7"/>
    <w:rsid w:val="00755740"/>
    <w:rsid w:val="007557A1"/>
    <w:rsid w:val="007557C9"/>
    <w:rsid w:val="00755907"/>
    <w:rsid w:val="00755E41"/>
    <w:rsid w:val="00755F08"/>
    <w:rsid w:val="00755FCE"/>
    <w:rsid w:val="00756111"/>
    <w:rsid w:val="0075630B"/>
    <w:rsid w:val="00756934"/>
    <w:rsid w:val="007569B1"/>
    <w:rsid w:val="00756EF7"/>
    <w:rsid w:val="00756F39"/>
    <w:rsid w:val="007570E4"/>
    <w:rsid w:val="00757457"/>
    <w:rsid w:val="007574BB"/>
    <w:rsid w:val="0075786C"/>
    <w:rsid w:val="00757F79"/>
    <w:rsid w:val="00760128"/>
    <w:rsid w:val="007603EA"/>
    <w:rsid w:val="007604E3"/>
    <w:rsid w:val="00760543"/>
    <w:rsid w:val="00760D18"/>
    <w:rsid w:val="00761136"/>
    <w:rsid w:val="00761329"/>
    <w:rsid w:val="007614A3"/>
    <w:rsid w:val="0076172C"/>
    <w:rsid w:val="007618FA"/>
    <w:rsid w:val="00761B91"/>
    <w:rsid w:val="00761C4E"/>
    <w:rsid w:val="00762172"/>
    <w:rsid w:val="00762185"/>
    <w:rsid w:val="007621EC"/>
    <w:rsid w:val="007625E5"/>
    <w:rsid w:val="007630AD"/>
    <w:rsid w:val="0076374A"/>
    <w:rsid w:val="00763A8D"/>
    <w:rsid w:val="00763BE4"/>
    <w:rsid w:val="00763C17"/>
    <w:rsid w:val="007642F6"/>
    <w:rsid w:val="00764482"/>
    <w:rsid w:val="00764772"/>
    <w:rsid w:val="00764862"/>
    <w:rsid w:val="00764A9C"/>
    <w:rsid w:val="00764CC8"/>
    <w:rsid w:val="00764CDE"/>
    <w:rsid w:val="00764ED8"/>
    <w:rsid w:val="00764F93"/>
    <w:rsid w:val="007650AB"/>
    <w:rsid w:val="007650B3"/>
    <w:rsid w:val="007651D6"/>
    <w:rsid w:val="00765210"/>
    <w:rsid w:val="00765768"/>
    <w:rsid w:val="00765848"/>
    <w:rsid w:val="00765ABC"/>
    <w:rsid w:val="00765C6E"/>
    <w:rsid w:val="00765D50"/>
    <w:rsid w:val="00766094"/>
    <w:rsid w:val="00766211"/>
    <w:rsid w:val="0076634B"/>
    <w:rsid w:val="00766799"/>
    <w:rsid w:val="00766833"/>
    <w:rsid w:val="00766931"/>
    <w:rsid w:val="0076695A"/>
    <w:rsid w:val="00766D8A"/>
    <w:rsid w:val="007672D4"/>
    <w:rsid w:val="0076786F"/>
    <w:rsid w:val="00767994"/>
    <w:rsid w:val="007679EA"/>
    <w:rsid w:val="00767A40"/>
    <w:rsid w:val="00767D1D"/>
    <w:rsid w:val="00767E72"/>
    <w:rsid w:val="00770B31"/>
    <w:rsid w:val="00770E38"/>
    <w:rsid w:val="00771307"/>
    <w:rsid w:val="0077130A"/>
    <w:rsid w:val="00771506"/>
    <w:rsid w:val="007717B9"/>
    <w:rsid w:val="007718F7"/>
    <w:rsid w:val="00771E1F"/>
    <w:rsid w:val="00772701"/>
    <w:rsid w:val="00772756"/>
    <w:rsid w:val="00772857"/>
    <w:rsid w:val="007729FC"/>
    <w:rsid w:val="00772A97"/>
    <w:rsid w:val="00772A9A"/>
    <w:rsid w:val="00772AEE"/>
    <w:rsid w:val="00772AFA"/>
    <w:rsid w:val="00772B36"/>
    <w:rsid w:val="00772BE7"/>
    <w:rsid w:val="00772C0F"/>
    <w:rsid w:val="00772E30"/>
    <w:rsid w:val="00772F7E"/>
    <w:rsid w:val="00772FA9"/>
    <w:rsid w:val="007735DA"/>
    <w:rsid w:val="007737CD"/>
    <w:rsid w:val="00773DC6"/>
    <w:rsid w:val="00773F36"/>
    <w:rsid w:val="0077426D"/>
    <w:rsid w:val="007746C8"/>
    <w:rsid w:val="00774B59"/>
    <w:rsid w:val="00774E73"/>
    <w:rsid w:val="00774F9B"/>
    <w:rsid w:val="00775096"/>
    <w:rsid w:val="007750D6"/>
    <w:rsid w:val="0077513A"/>
    <w:rsid w:val="007751D8"/>
    <w:rsid w:val="007751FF"/>
    <w:rsid w:val="007753F0"/>
    <w:rsid w:val="007753FF"/>
    <w:rsid w:val="007755DD"/>
    <w:rsid w:val="00775639"/>
    <w:rsid w:val="00775882"/>
    <w:rsid w:val="00775A8A"/>
    <w:rsid w:val="00775CBF"/>
    <w:rsid w:val="00775D92"/>
    <w:rsid w:val="007761E4"/>
    <w:rsid w:val="007762B6"/>
    <w:rsid w:val="007762BA"/>
    <w:rsid w:val="00776549"/>
    <w:rsid w:val="00776615"/>
    <w:rsid w:val="00776896"/>
    <w:rsid w:val="007768E5"/>
    <w:rsid w:val="00776943"/>
    <w:rsid w:val="00776983"/>
    <w:rsid w:val="00776A0B"/>
    <w:rsid w:val="00776B35"/>
    <w:rsid w:val="00776B91"/>
    <w:rsid w:val="00776C1E"/>
    <w:rsid w:val="00776D59"/>
    <w:rsid w:val="00777097"/>
    <w:rsid w:val="007771A3"/>
    <w:rsid w:val="007773D1"/>
    <w:rsid w:val="00777593"/>
    <w:rsid w:val="0077768C"/>
    <w:rsid w:val="007776BC"/>
    <w:rsid w:val="007778C2"/>
    <w:rsid w:val="007779DA"/>
    <w:rsid w:val="007800F9"/>
    <w:rsid w:val="007804D7"/>
    <w:rsid w:val="00780B6F"/>
    <w:rsid w:val="00780C9E"/>
    <w:rsid w:val="00780FC0"/>
    <w:rsid w:val="007814DC"/>
    <w:rsid w:val="0078197A"/>
    <w:rsid w:val="007819D6"/>
    <w:rsid w:val="007819E2"/>
    <w:rsid w:val="00781FA8"/>
    <w:rsid w:val="0078205F"/>
    <w:rsid w:val="007820BA"/>
    <w:rsid w:val="00782317"/>
    <w:rsid w:val="007824DA"/>
    <w:rsid w:val="0078332B"/>
    <w:rsid w:val="00783345"/>
    <w:rsid w:val="007838D2"/>
    <w:rsid w:val="0078398B"/>
    <w:rsid w:val="00783B25"/>
    <w:rsid w:val="00783F43"/>
    <w:rsid w:val="0078406C"/>
    <w:rsid w:val="0078408C"/>
    <w:rsid w:val="0078410D"/>
    <w:rsid w:val="00784440"/>
    <w:rsid w:val="00784498"/>
    <w:rsid w:val="007846FA"/>
    <w:rsid w:val="00784733"/>
    <w:rsid w:val="007849F4"/>
    <w:rsid w:val="00784A66"/>
    <w:rsid w:val="007850F3"/>
    <w:rsid w:val="00785500"/>
    <w:rsid w:val="007855AF"/>
    <w:rsid w:val="007855ED"/>
    <w:rsid w:val="00785601"/>
    <w:rsid w:val="0078561A"/>
    <w:rsid w:val="00785A71"/>
    <w:rsid w:val="00785BF9"/>
    <w:rsid w:val="00785D43"/>
    <w:rsid w:val="00785FF9"/>
    <w:rsid w:val="007860E6"/>
    <w:rsid w:val="007861DE"/>
    <w:rsid w:val="0078623E"/>
    <w:rsid w:val="0078678E"/>
    <w:rsid w:val="00786C1C"/>
    <w:rsid w:val="0078714B"/>
    <w:rsid w:val="00787588"/>
    <w:rsid w:val="00787678"/>
    <w:rsid w:val="007876F5"/>
    <w:rsid w:val="0078780F"/>
    <w:rsid w:val="007878CA"/>
    <w:rsid w:val="007879F9"/>
    <w:rsid w:val="00787CD5"/>
    <w:rsid w:val="00787D6D"/>
    <w:rsid w:val="007902B9"/>
    <w:rsid w:val="007903D7"/>
    <w:rsid w:val="00790725"/>
    <w:rsid w:val="007907EE"/>
    <w:rsid w:val="007908A3"/>
    <w:rsid w:val="00790A6B"/>
    <w:rsid w:val="007914BF"/>
    <w:rsid w:val="00791DDB"/>
    <w:rsid w:val="007923F7"/>
    <w:rsid w:val="00792461"/>
    <w:rsid w:val="00792B6D"/>
    <w:rsid w:val="00792BF7"/>
    <w:rsid w:val="00792CF0"/>
    <w:rsid w:val="00792D6D"/>
    <w:rsid w:val="00792EA2"/>
    <w:rsid w:val="00792ED4"/>
    <w:rsid w:val="00792EDE"/>
    <w:rsid w:val="007930C0"/>
    <w:rsid w:val="0079312C"/>
    <w:rsid w:val="007932C5"/>
    <w:rsid w:val="00793553"/>
    <w:rsid w:val="0079364E"/>
    <w:rsid w:val="00793704"/>
    <w:rsid w:val="00793DE8"/>
    <w:rsid w:val="00793E9B"/>
    <w:rsid w:val="00793F23"/>
    <w:rsid w:val="00793F7D"/>
    <w:rsid w:val="00794047"/>
    <w:rsid w:val="00794081"/>
    <w:rsid w:val="00794184"/>
    <w:rsid w:val="007942AF"/>
    <w:rsid w:val="00794868"/>
    <w:rsid w:val="00794CBD"/>
    <w:rsid w:val="007951C0"/>
    <w:rsid w:val="00795983"/>
    <w:rsid w:val="00795A52"/>
    <w:rsid w:val="00795B17"/>
    <w:rsid w:val="00795F7A"/>
    <w:rsid w:val="0079630A"/>
    <w:rsid w:val="007969BC"/>
    <w:rsid w:val="0079712D"/>
    <w:rsid w:val="007971EF"/>
    <w:rsid w:val="007974BD"/>
    <w:rsid w:val="007979E7"/>
    <w:rsid w:val="00797AF0"/>
    <w:rsid w:val="00797BF9"/>
    <w:rsid w:val="00797F14"/>
    <w:rsid w:val="00797F81"/>
    <w:rsid w:val="007A0176"/>
    <w:rsid w:val="007A033C"/>
    <w:rsid w:val="007A03BC"/>
    <w:rsid w:val="007A06F1"/>
    <w:rsid w:val="007A0713"/>
    <w:rsid w:val="007A0DA5"/>
    <w:rsid w:val="007A1079"/>
    <w:rsid w:val="007A10A9"/>
    <w:rsid w:val="007A1564"/>
    <w:rsid w:val="007A1649"/>
    <w:rsid w:val="007A17CE"/>
    <w:rsid w:val="007A184A"/>
    <w:rsid w:val="007A240B"/>
    <w:rsid w:val="007A2B99"/>
    <w:rsid w:val="007A30B1"/>
    <w:rsid w:val="007A35D3"/>
    <w:rsid w:val="007A35F1"/>
    <w:rsid w:val="007A36EF"/>
    <w:rsid w:val="007A37D5"/>
    <w:rsid w:val="007A38A6"/>
    <w:rsid w:val="007A3B05"/>
    <w:rsid w:val="007A4005"/>
    <w:rsid w:val="007A42E7"/>
    <w:rsid w:val="007A46D1"/>
    <w:rsid w:val="007A485C"/>
    <w:rsid w:val="007A53AE"/>
    <w:rsid w:val="007A5615"/>
    <w:rsid w:val="007A56B7"/>
    <w:rsid w:val="007A59C4"/>
    <w:rsid w:val="007A59C6"/>
    <w:rsid w:val="007A5C6B"/>
    <w:rsid w:val="007A5D80"/>
    <w:rsid w:val="007A5EA6"/>
    <w:rsid w:val="007A60AD"/>
    <w:rsid w:val="007A629F"/>
    <w:rsid w:val="007A656E"/>
    <w:rsid w:val="007A659B"/>
    <w:rsid w:val="007A68CE"/>
    <w:rsid w:val="007A6AD9"/>
    <w:rsid w:val="007A6E11"/>
    <w:rsid w:val="007A6E6F"/>
    <w:rsid w:val="007A7448"/>
    <w:rsid w:val="007A74E6"/>
    <w:rsid w:val="007A7659"/>
    <w:rsid w:val="007A779B"/>
    <w:rsid w:val="007A77B9"/>
    <w:rsid w:val="007A7BD1"/>
    <w:rsid w:val="007A7E56"/>
    <w:rsid w:val="007A7FD0"/>
    <w:rsid w:val="007B0219"/>
    <w:rsid w:val="007B0360"/>
    <w:rsid w:val="007B039F"/>
    <w:rsid w:val="007B0712"/>
    <w:rsid w:val="007B078F"/>
    <w:rsid w:val="007B128B"/>
    <w:rsid w:val="007B1AE0"/>
    <w:rsid w:val="007B1C30"/>
    <w:rsid w:val="007B2226"/>
    <w:rsid w:val="007B24BF"/>
    <w:rsid w:val="007B25EA"/>
    <w:rsid w:val="007B2C70"/>
    <w:rsid w:val="007B2E4C"/>
    <w:rsid w:val="007B2F2B"/>
    <w:rsid w:val="007B32E7"/>
    <w:rsid w:val="007B3452"/>
    <w:rsid w:val="007B3453"/>
    <w:rsid w:val="007B3896"/>
    <w:rsid w:val="007B39C0"/>
    <w:rsid w:val="007B3D09"/>
    <w:rsid w:val="007B3DB7"/>
    <w:rsid w:val="007B4487"/>
    <w:rsid w:val="007B457A"/>
    <w:rsid w:val="007B4A21"/>
    <w:rsid w:val="007B4A53"/>
    <w:rsid w:val="007B4CB3"/>
    <w:rsid w:val="007B4DCB"/>
    <w:rsid w:val="007B5901"/>
    <w:rsid w:val="007B5994"/>
    <w:rsid w:val="007B5A5D"/>
    <w:rsid w:val="007B5CC2"/>
    <w:rsid w:val="007B5D10"/>
    <w:rsid w:val="007B608A"/>
    <w:rsid w:val="007B625F"/>
    <w:rsid w:val="007B667C"/>
    <w:rsid w:val="007B681F"/>
    <w:rsid w:val="007B691A"/>
    <w:rsid w:val="007B6A11"/>
    <w:rsid w:val="007B6A54"/>
    <w:rsid w:val="007B6BC0"/>
    <w:rsid w:val="007B6D08"/>
    <w:rsid w:val="007B6E55"/>
    <w:rsid w:val="007B6F9A"/>
    <w:rsid w:val="007B7054"/>
    <w:rsid w:val="007B755E"/>
    <w:rsid w:val="007B759C"/>
    <w:rsid w:val="007B78D7"/>
    <w:rsid w:val="007C0182"/>
    <w:rsid w:val="007C025D"/>
    <w:rsid w:val="007C0B51"/>
    <w:rsid w:val="007C0FA9"/>
    <w:rsid w:val="007C1235"/>
    <w:rsid w:val="007C1322"/>
    <w:rsid w:val="007C14BE"/>
    <w:rsid w:val="007C1BF0"/>
    <w:rsid w:val="007C1D66"/>
    <w:rsid w:val="007C1DD8"/>
    <w:rsid w:val="007C1E42"/>
    <w:rsid w:val="007C1E53"/>
    <w:rsid w:val="007C243B"/>
    <w:rsid w:val="007C2499"/>
    <w:rsid w:val="007C3324"/>
    <w:rsid w:val="007C359A"/>
    <w:rsid w:val="007C362B"/>
    <w:rsid w:val="007C36D2"/>
    <w:rsid w:val="007C3703"/>
    <w:rsid w:val="007C3BB0"/>
    <w:rsid w:val="007C3CE9"/>
    <w:rsid w:val="007C3D0C"/>
    <w:rsid w:val="007C4098"/>
    <w:rsid w:val="007C4238"/>
    <w:rsid w:val="007C4252"/>
    <w:rsid w:val="007C42F9"/>
    <w:rsid w:val="007C4335"/>
    <w:rsid w:val="007C438C"/>
    <w:rsid w:val="007C4561"/>
    <w:rsid w:val="007C49C1"/>
    <w:rsid w:val="007C4A6E"/>
    <w:rsid w:val="007C4ADC"/>
    <w:rsid w:val="007C508F"/>
    <w:rsid w:val="007C545B"/>
    <w:rsid w:val="007C5850"/>
    <w:rsid w:val="007C5DD8"/>
    <w:rsid w:val="007C5E3C"/>
    <w:rsid w:val="007C5E81"/>
    <w:rsid w:val="007C655E"/>
    <w:rsid w:val="007C6881"/>
    <w:rsid w:val="007C6CC4"/>
    <w:rsid w:val="007C73B5"/>
    <w:rsid w:val="007C7458"/>
    <w:rsid w:val="007C7EB1"/>
    <w:rsid w:val="007C7F63"/>
    <w:rsid w:val="007D021A"/>
    <w:rsid w:val="007D05E4"/>
    <w:rsid w:val="007D0816"/>
    <w:rsid w:val="007D0940"/>
    <w:rsid w:val="007D0A87"/>
    <w:rsid w:val="007D0C13"/>
    <w:rsid w:val="007D0E71"/>
    <w:rsid w:val="007D1006"/>
    <w:rsid w:val="007D1291"/>
    <w:rsid w:val="007D1826"/>
    <w:rsid w:val="007D1B12"/>
    <w:rsid w:val="007D1DC8"/>
    <w:rsid w:val="007D20DF"/>
    <w:rsid w:val="007D2464"/>
    <w:rsid w:val="007D252B"/>
    <w:rsid w:val="007D2C90"/>
    <w:rsid w:val="007D2CC3"/>
    <w:rsid w:val="007D2CF8"/>
    <w:rsid w:val="007D303A"/>
    <w:rsid w:val="007D31FC"/>
    <w:rsid w:val="007D326C"/>
    <w:rsid w:val="007D3464"/>
    <w:rsid w:val="007D3611"/>
    <w:rsid w:val="007D36A3"/>
    <w:rsid w:val="007D3C09"/>
    <w:rsid w:val="007D3E5C"/>
    <w:rsid w:val="007D4425"/>
    <w:rsid w:val="007D4D46"/>
    <w:rsid w:val="007D4ED7"/>
    <w:rsid w:val="007D5140"/>
    <w:rsid w:val="007D538E"/>
    <w:rsid w:val="007D59BB"/>
    <w:rsid w:val="007D5A3C"/>
    <w:rsid w:val="007D5ABF"/>
    <w:rsid w:val="007D5AE7"/>
    <w:rsid w:val="007D5CF3"/>
    <w:rsid w:val="007D5E86"/>
    <w:rsid w:val="007D5F46"/>
    <w:rsid w:val="007D65C6"/>
    <w:rsid w:val="007D69A7"/>
    <w:rsid w:val="007D6AE7"/>
    <w:rsid w:val="007D6FB4"/>
    <w:rsid w:val="007D71A8"/>
    <w:rsid w:val="007D73DE"/>
    <w:rsid w:val="007D76D5"/>
    <w:rsid w:val="007D7888"/>
    <w:rsid w:val="007D7AD9"/>
    <w:rsid w:val="007D7B19"/>
    <w:rsid w:val="007D7DD0"/>
    <w:rsid w:val="007D7EF6"/>
    <w:rsid w:val="007E0569"/>
    <w:rsid w:val="007E05BA"/>
    <w:rsid w:val="007E0813"/>
    <w:rsid w:val="007E0A2B"/>
    <w:rsid w:val="007E0CFB"/>
    <w:rsid w:val="007E0E28"/>
    <w:rsid w:val="007E0FC0"/>
    <w:rsid w:val="007E1229"/>
    <w:rsid w:val="007E16C5"/>
    <w:rsid w:val="007E19B7"/>
    <w:rsid w:val="007E1DF4"/>
    <w:rsid w:val="007E1E52"/>
    <w:rsid w:val="007E1F62"/>
    <w:rsid w:val="007E2280"/>
    <w:rsid w:val="007E263B"/>
    <w:rsid w:val="007E26D8"/>
    <w:rsid w:val="007E2875"/>
    <w:rsid w:val="007E2CA5"/>
    <w:rsid w:val="007E2D53"/>
    <w:rsid w:val="007E2D60"/>
    <w:rsid w:val="007E31AA"/>
    <w:rsid w:val="007E333D"/>
    <w:rsid w:val="007E33D8"/>
    <w:rsid w:val="007E346E"/>
    <w:rsid w:val="007E3475"/>
    <w:rsid w:val="007E347C"/>
    <w:rsid w:val="007E3E10"/>
    <w:rsid w:val="007E4223"/>
    <w:rsid w:val="007E44ED"/>
    <w:rsid w:val="007E4578"/>
    <w:rsid w:val="007E4628"/>
    <w:rsid w:val="007E4866"/>
    <w:rsid w:val="007E4DEE"/>
    <w:rsid w:val="007E4ECE"/>
    <w:rsid w:val="007E5012"/>
    <w:rsid w:val="007E51A2"/>
    <w:rsid w:val="007E5200"/>
    <w:rsid w:val="007E5602"/>
    <w:rsid w:val="007E5A4A"/>
    <w:rsid w:val="007E5A51"/>
    <w:rsid w:val="007E5C13"/>
    <w:rsid w:val="007E5CDA"/>
    <w:rsid w:val="007E5DA8"/>
    <w:rsid w:val="007E5E50"/>
    <w:rsid w:val="007E5FC5"/>
    <w:rsid w:val="007E61D6"/>
    <w:rsid w:val="007E62D8"/>
    <w:rsid w:val="007E6532"/>
    <w:rsid w:val="007E655F"/>
    <w:rsid w:val="007E6585"/>
    <w:rsid w:val="007E65E7"/>
    <w:rsid w:val="007E6682"/>
    <w:rsid w:val="007E6898"/>
    <w:rsid w:val="007E71A9"/>
    <w:rsid w:val="007E7405"/>
    <w:rsid w:val="007E76CF"/>
    <w:rsid w:val="007E7AA8"/>
    <w:rsid w:val="007E7C4D"/>
    <w:rsid w:val="007F02BF"/>
    <w:rsid w:val="007F091F"/>
    <w:rsid w:val="007F147C"/>
    <w:rsid w:val="007F16F6"/>
    <w:rsid w:val="007F1741"/>
    <w:rsid w:val="007F1928"/>
    <w:rsid w:val="007F231E"/>
    <w:rsid w:val="007F2522"/>
    <w:rsid w:val="007F27DE"/>
    <w:rsid w:val="007F281C"/>
    <w:rsid w:val="007F2AA3"/>
    <w:rsid w:val="007F2C32"/>
    <w:rsid w:val="007F2C6B"/>
    <w:rsid w:val="007F3609"/>
    <w:rsid w:val="007F3822"/>
    <w:rsid w:val="007F3861"/>
    <w:rsid w:val="007F3889"/>
    <w:rsid w:val="007F3907"/>
    <w:rsid w:val="007F3CD9"/>
    <w:rsid w:val="007F3D4B"/>
    <w:rsid w:val="007F3DD7"/>
    <w:rsid w:val="007F3E6C"/>
    <w:rsid w:val="007F3F6D"/>
    <w:rsid w:val="007F4070"/>
    <w:rsid w:val="007F4377"/>
    <w:rsid w:val="007F4458"/>
    <w:rsid w:val="007F469B"/>
    <w:rsid w:val="007F4B74"/>
    <w:rsid w:val="007F4D9E"/>
    <w:rsid w:val="007F4FF1"/>
    <w:rsid w:val="007F5164"/>
    <w:rsid w:val="007F5218"/>
    <w:rsid w:val="007F5241"/>
    <w:rsid w:val="007F5297"/>
    <w:rsid w:val="007F541B"/>
    <w:rsid w:val="007F5AB3"/>
    <w:rsid w:val="007F5F2C"/>
    <w:rsid w:val="007F5F82"/>
    <w:rsid w:val="007F5F87"/>
    <w:rsid w:val="007F60A1"/>
    <w:rsid w:val="007F62A1"/>
    <w:rsid w:val="007F67A6"/>
    <w:rsid w:val="007F732C"/>
    <w:rsid w:val="007F791B"/>
    <w:rsid w:val="007F7B0A"/>
    <w:rsid w:val="007F7D52"/>
    <w:rsid w:val="0080008F"/>
    <w:rsid w:val="00800282"/>
    <w:rsid w:val="008002B3"/>
    <w:rsid w:val="008003C7"/>
    <w:rsid w:val="008003EE"/>
    <w:rsid w:val="00800CFD"/>
    <w:rsid w:val="00800DEB"/>
    <w:rsid w:val="00801150"/>
    <w:rsid w:val="00801299"/>
    <w:rsid w:val="00801335"/>
    <w:rsid w:val="0080166B"/>
    <w:rsid w:val="0080174E"/>
    <w:rsid w:val="008017B6"/>
    <w:rsid w:val="00801821"/>
    <w:rsid w:val="00801A5E"/>
    <w:rsid w:val="0080221D"/>
    <w:rsid w:val="00802478"/>
    <w:rsid w:val="008026BC"/>
    <w:rsid w:val="00803225"/>
    <w:rsid w:val="008032D8"/>
    <w:rsid w:val="0080376A"/>
    <w:rsid w:val="00803904"/>
    <w:rsid w:val="0080396E"/>
    <w:rsid w:val="00803AE8"/>
    <w:rsid w:val="00803D56"/>
    <w:rsid w:val="00803E5A"/>
    <w:rsid w:val="00804084"/>
    <w:rsid w:val="0080428D"/>
    <w:rsid w:val="00804558"/>
    <w:rsid w:val="008047F1"/>
    <w:rsid w:val="00804B44"/>
    <w:rsid w:val="00804CEB"/>
    <w:rsid w:val="00805067"/>
    <w:rsid w:val="008051A9"/>
    <w:rsid w:val="008051CC"/>
    <w:rsid w:val="0080545F"/>
    <w:rsid w:val="008054AD"/>
    <w:rsid w:val="008054E5"/>
    <w:rsid w:val="00805E1E"/>
    <w:rsid w:val="00805EC1"/>
    <w:rsid w:val="00805F1F"/>
    <w:rsid w:val="00806208"/>
    <w:rsid w:val="0080636A"/>
    <w:rsid w:val="00806476"/>
    <w:rsid w:val="00806637"/>
    <w:rsid w:val="00806A5F"/>
    <w:rsid w:val="00806D44"/>
    <w:rsid w:val="00806E0A"/>
    <w:rsid w:val="008071BB"/>
    <w:rsid w:val="00807215"/>
    <w:rsid w:val="008073BB"/>
    <w:rsid w:val="008076D3"/>
    <w:rsid w:val="00807715"/>
    <w:rsid w:val="008077A2"/>
    <w:rsid w:val="00810880"/>
    <w:rsid w:val="00810948"/>
    <w:rsid w:val="008109F0"/>
    <w:rsid w:val="00810BA6"/>
    <w:rsid w:val="00810BF5"/>
    <w:rsid w:val="008117E1"/>
    <w:rsid w:val="00811AB9"/>
    <w:rsid w:val="00811E52"/>
    <w:rsid w:val="00811F7C"/>
    <w:rsid w:val="00811FE9"/>
    <w:rsid w:val="008121DB"/>
    <w:rsid w:val="00812230"/>
    <w:rsid w:val="008122D6"/>
    <w:rsid w:val="008127B6"/>
    <w:rsid w:val="00812B72"/>
    <w:rsid w:val="00812F99"/>
    <w:rsid w:val="00813148"/>
    <w:rsid w:val="008134BE"/>
    <w:rsid w:val="008134CF"/>
    <w:rsid w:val="0081365C"/>
    <w:rsid w:val="00813684"/>
    <w:rsid w:val="00813C48"/>
    <w:rsid w:val="00813C79"/>
    <w:rsid w:val="00813CEF"/>
    <w:rsid w:val="00814222"/>
    <w:rsid w:val="0081475B"/>
    <w:rsid w:val="008148CF"/>
    <w:rsid w:val="00814B3B"/>
    <w:rsid w:val="00814D05"/>
    <w:rsid w:val="0081500D"/>
    <w:rsid w:val="008151A8"/>
    <w:rsid w:val="00815200"/>
    <w:rsid w:val="00815F82"/>
    <w:rsid w:val="00816298"/>
    <w:rsid w:val="008164C4"/>
    <w:rsid w:val="008165A5"/>
    <w:rsid w:val="0081660E"/>
    <w:rsid w:val="0081669E"/>
    <w:rsid w:val="0081677A"/>
    <w:rsid w:val="00816919"/>
    <w:rsid w:val="00816B45"/>
    <w:rsid w:val="00816DEF"/>
    <w:rsid w:val="00816EA1"/>
    <w:rsid w:val="00817193"/>
    <w:rsid w:val="00817234"/>
    <w:rsid w:val="0081786A"/>
    <w:rsid w:val="00817AC1"/>
    <w:rsid w:val="00817AE1"/>
    <w:rsid w:val="00820084"/>
    <w:rsid w:val="008205BC"/>
    <w:rsid w:val="008205E4"/>
    <w:rsid w:val="00820770"/>
    <w:rsid w:val="008208BF"/>
    <w:rsid w:val="00820970"/>
    <w:rsid w:val="00820B11"/>
    <w:rsid w:val="00820D49"/>
    <w:rsid w:val="008210E3"/>
    <w:rsid w:val="0082124F"/>
    <w:rsid w:val="0082131C"/>
    <w:rsid w:val="00821953"/>
    <w:rsid w:val="0082199A"/>
    <w:rsid w:val="00822110"/>
    <w:rsid w:val="00822191"/>
    <w:rsid w:val="00822441"/>
    <w:rsid w:val="00822467"/>
    <w:rsid w:val="0082255B"/>
    <w:rsid w:val="00822A86"/>
    <w:rsid w:val="00822B24"/>
    <w:rsid w:val="00823088"/>
    <w:rsid w:val="00823108"/>
    <w:rsid w:val="00823788"/>
    <w:rsid w:val="0082392F"/>
    <w:rsid w:val="00823F9F"/>
    <w:rsid w:val="00824255"/>
    <w:rsid w:val="00824470"/>
    <w:rsid w:val="00824700"/>
    <w:rsid w:val="008248A7"/>
    <w:rsid w:val="00824A4C"/>
    <w:rsid w:val="00824D1E"/>
    <w:rsid w:val="00824EB1"/>
    <w:rsid w:val="00825083"/>
    <w:rsid w:val="008250CD"/>
    <w:rsid w:val="0082522F"/>
    <w:rsid w:val="008256EF"/>
    <w:rsid w:val="00825C52"/>
    <w:rsid w:val="00825EA2"/>
    <w:rsid w:val="00826266"/>
    <w:rsid w:val="008262A5"/>
    <w:rsid w:val="008263D5"/>
    <w:rsid w:val="00826C57"/>
    <w:rsid w:val="00826C8A"/>
    <w:rsid w:val="00826EFB"/>
    <w:rsid w:val="008273F7"/>
    <w:rsid w:val="00827440"/>
    <w:rsid w:val="00827681"/>
    <w:rsid w:val="0082770A"/>
    <w:rsid w:val="008278F2"/>
    <w:rsid w:val="00827B9B"/>
    <w:rsid w:val="00827C35"/>
    <w:rsid w:val="00827DC3"/>
    <w:rsid w:val="00827DD2"/>
    <w:rsid w:val="00827F38"/>
    <w:rsid w:val="008302A9"/>
    <w:rsid w:val="008302D6"/>
    <w:rsid w:val="0083064C"/>
    <w:rsid w:val="008306AB"/>
    <w:rsid w:val="00830E87"/>
    <w:rsid w:val="0083108C"/>
    <w:rsid w:val="0083140B"/>
    <w:rsid w:val="008322EC"/>
    <w:rsid w:val="00832B12"/>
    <w:rsid w:val="00832CE7"/>
    <w:rsid w:val="00832E03"/>
    <w:rsid w:val="00832FF9"/>
    <w:rsid w:val="008331A1"/>
    <w:rsid w:val="0083350E"/>
    <w:rsid w:val="00833562"/>
    <w:rsid w:val="00833604"/>
    <w:rsid w:val="00833632"/>
    <w:rsid w:val="00833A7F"/>
    <w:rsid w:val="00833B2E"/>
    <w:rsid w:val="00833C84"/>
    <w:rsid w:val="0083419A"/>
    <w:rsid w:val="008344D5"/>
    <w:rsid w:val="00834540"/>
    <w:rsid w:val="00834609"/>
    <w:rsid w:val="00834651"/>
    <w:rsid w:val="00834676"/>
    <w:rsid w:val="0083486C"/>
    <w:rsid w:val="0083518D"/>
    <w:rsid w:val="00835C6B"/>
    <w:rsid w:val="008360BC"/>
    <w:rsid w:val="0083660B"/>
    <w:rsid w:val="00836853"/>
    <w:rsid w:val="0083688C"/>
    <w:rsid w:val="00836EA4"/>
    <w:rsid w:val="0083705D"/>
    <w:rsid w:val="00837160"/>
    <w:rsid w:val="0083770A"/>
    <w:rsid w:val="00837C9D"/>
    <w:rsid w:val="0084026A"/>
    <w:rsid w:val="008405B8"/>
    <w:rsid w:val="008416F8"/>
    <w:rsid w:val="00841E1F"/>
    <w:rsid w:val="00841EED"/>
    <w:rsid w:val="00842141"/>
    <w:rsid w:val="0084260A"/>
    <w:rsid w:val="0084288D"/>
    <w:rsid w:val="008428CB"/>
    <w:rsid w:val="00842A30"/>
    <w:rsid w:val="00842B4A"/>
    <w:rsid w:val="00843077"/>
    <w:rsid w:val="0084320E"/>
    <w:rsid w:val="0084343A"/>
    <w:rsid w:val="008435E4"/>
    <w:rsid w:val="00843894"/>
    <w:rsid w:val="00843F24"/>
    <w:rsid w:val="008440EF"/>
    <w:rsid w:val="008442C0"/>
    <w:rsid w:val="008443E5"/>
    <w:rsid w:val="008445F6"/>
    <w:rsid w:val="00844733"/>
    <w:rsid w:val="00844BEF"/>
    <w:rsid w:val="00844CA0"/>
    <w:rsid w:val="00844D76"/>
    <w:rsid w:val="00844E14"/>
    <w:rsid w:val="00844EBE"/>
    <w:rsid w:val="00844FD2"/>
    <w:rsid w:val="00845759"/>
    <w:rsid w:val="00845C60"/>
    <w:rsid w:val="00845E22"/>
    <w:rsid w:val="00846326"/>
    <w:rsid w:val="00846778"/>
    <w:rsid w:val="00846E58"/>
    <w:rsid w:val="00847367"/>
    <w:rsid w:val="00847699"/>
    <w:rsid w:val="00847A4A"/>
    <w:rsid w:val="00847AA6"/>
    <w:rsid w:val="00847CFF"/>
    <w:rsid w:val="00847D8F"/>
    <w:rsid w:val="00847F0B"/>
    <w:rsid w:val="008505FF"/>
    <w:rsid w:val="0085069D"/>
    <w:rsid w:val="00850B45"/>
    <w:rsid w:val="00850BAE"/>
    <w:rsid w:val="00850D9C"/>
    <w:rsid w:val="00850F92"/>
    <w:rsid w:val="00851183"/>
    <w:rsid w:val="0085124A"/>
    <w:rsid w:val="00851367"/>
    <w:rsid w:val="00851472"/>
    <w:rsid w:val="00851493"/>
    <w:rsid w:val="00851683"/>
    <w:rsid w:val="00851822"/>
    <w:rsid w:val="008521B5"/>
    <w:rsid w:val="008522C7"/>
    <w:rsid w:val="00852357"/>
    <w:rsid w:val="00852795"/>
    <w:rsid w:val="00852AFA"/>
    <w:rsid w:val="00852CC1"/>
    <w:rsid w:val="00852E99"/>
    <w:rsid w:val="00852F3E"/>
    <w:rsid w:val="00853143"/>
    <w:rsid w:val="00853171"/>
    <w:rsid w:val="008534C9"/>
    <w:rsid w:val="008537C2"/>
    <w:rsid w:val="00853FD8"/>
    <w:rsid w:val="008541A0"/>
    <w:rsid w:val="00854204"/>
    <w:rsid w:val="008544FD"/>
    <w:rsid w:val="00854579"/>
    <w:rsid w:val="00854918"/>
    <w:rsid w:val="00854935"/>
    <w:rsid w:val="00854DE3"/>
    <w:rsid w:val="008553DD"/>
    <w:rsid w:val="008555D5"/>
    <w:rsid w:val="00855677"/>
    <w:rsid w:val="00855D0E"/>
    <w:rsid w:val="00855DCB"/>
    <w:rsid w:val="008564C3"/>
    <w:rsid w:val="008565F6"/>
    <w:rsid w:val="008566CC"/>
    <w:rsid w:val="00856840"/>
    <w:rsid w:val="00856C28"/>
    <w:rsid w:val="00857218"/>
    <w:rsid w:val="0085742B"/>
    <w:rsid w:val="008575A0"/>
    <w:rsid w:val="00857D92"/>
    <w:rsid w:val="00860008"/>
    <w:rsid w:val="008603BB"/>
    <w:rsid w:val="008605B3"/>
    <w:rsid w:val="008605D9"/>
    <w:rsid w:val="0086091A"/>
    <w:rsid w:val="00860968"/>
    <w:rsid w:val="00860995"/>
    <w:rsid w:val="008609DB"/>
    <w:rsid w:val="00860F03"/>
    <w:rsid w:val="00860F86"/>
    <w:rsid w:val="008610F5"/>
    <w:rsid w:val="008614DE"/>
    <w:rsid w:val="00861562"/>
    <w:rsid w:val="008617BC"/>
    <w:rsid w:val="00861989"/>
    <w:rsid w:val="00861B1A"/>
    <w:rsid w:val="00861E1D"/>
    <w:rsid w:val="008620A1"/>
    <w:rsid w:val="0086218B"/>
    <w:rsid w:val="00862209"/>
    <w:rsid w:val="008622AC"/>
    <w:rsid w:val="00862437"/>
    <w:rsid w:val="00862C9E"/>
    <w:rsid w:val="0086399A"/>
    <w:rsid w:val="00863FDF"/>
    <w:rsid w:val="00864227"/>
    <w:rsid w:val="00864253"/>
    <w:rsid w:val="00864475"/>
    <w:rsid w:val="008644B8"/>
    <w:rsid w:val="00864662"/>
    <w:rsid w:val="00864FAE"/>
    <w:rsid w:val="00865312"/>
    <w:rsid w:val="0086544A"/>
    <w:rsid w:val="00865922"/>
    <w:rsid w:val="00865A96"/>
    <w:rsid w:val="00865ACB"/>
    <w:rsid w:val="00865E42"/>
    <w:rsid w:val="008660AD"/>
    <w:rsid w:val="00866602"/>
    <w:rsid w:val="008667BD"/>
    <w:rsid w:val="00866809"/>
    <w:rsid w:val="008669FE"/>
    <w:rsid w:val="00866A2A"/>
    <w:rsid w:val="00866A4C"/>
    <w:rsid w:val="00866F02"/>
    <w:rsid w:val="00866F86"/>
    <w:rsid w:val="00866F96"/>
    <w:rsid w:val="00867390"/>
    <w:rsid w:val="0086756D"/>
    <w:rsid w:val="00867C1B"/>
    <w:rsid w:val="00867DA1"/>
    <w:rsid w:val="008704DB"/>
    <w:rsid w:val="00870D72"/>
    <w:rsid w:val="00870E17"/>
    <w:rsid w:val="00870EE5"/>
    <w:rsid w:val="008711F5"/>
    <w:rsid w:val="008713A8"/>
    <w:rsid w:val="008714F9"/>
    <w:rsid w:val="008718AA"/>
    <w:rsid w:val="00871B72"/>
    <w:rsid w:val="00871CD3"/>
    <w:rsid w:val="00871CD5"/>
    <w:rsid w:val="00872273"/>
    <w:rsid w:val="00872872"/>
    <w:rsid w:val="00872A1B"/>
    <w:rsid w:val="00872AFE"/>
    <w:rsid w:val="00872D86"/>
    <w:rsid w:val="00872EB8"/>
    <w:rsid w:val="00872F21"/>
    <w:rsid w:val="00872FFC"/>
    <w:rsid w:val="00873293"/>
    <w:rsid w:val="00873496"/>
    <w:rsid w:val="00873565"/>
    <w:rsid w:val="00873801"/>
    <w:rsid w:val="0087382D"/>
    <w:rsid w:val="00873D8C"/>
    <w:rsid w:val="00873DD5"/>
    <w:rsid w:val="00873E96"/>
    <w:rsid w:val="00873EF9"/>
    <w:rsid w:val="0087416C"/>
    <w:rsid w:val="0087419D"/>
    <w:rsid w:val="0087436C"/>
    <w:rsid w:val="008745D2"/>
    <w:rsid w:val="008745F0"/>
    <w:rsid w:val="00874F71"/>
    <w:rsid w:val="0087549E"/>
    <w:rsid w:val="00875783"/>
    <w:rsid w:val="00875CE9"/>
    <w:rsid w:val="00875DCA"/>
    <w:rsid w:val="00875E02"/>
    <w:rsid w:val="00875EB7"/>
    <w:rsid w:val="008762E9"/>
    <w:rsid w:val="008766B3"/>
    <w:rsid w:val="008769A7"/>
    <w:rsid w:val="00876F78"/>
    <w:rsid w:val="008770CD"/>
    <w:rsid w:val="00877220"/>
    <w:rsid w:val="00877358"/>
    <w:rsid w:val="008778D1"/>
    <w:rsid w:val="00877A24"/>
    <w:rsid w:val="00877E87"/>
    <w:rsid w:val="00877ECB"/>
    <w:rsid w:val="00877F79"/>
    <w:rsid w:val="008803D8"/>
    <w:rsid w:val="00880612"/>
    <w:rsid w:val="008807B5"/>
    <w:rsid w:val="00880831"/>
    <w:rsid w:val="00880AA4"/>
    <w:rsid w:val="0088124F"/>
    <w:rsid w:val="00881405"/>
    <w:rsid w:val="0088156A"/>
    <w:rsid w:val="008816D8"/>
    <w:rsid w:val="00881978"/>
    <w:rsid w:val="00881CCB"/>
    <w:rsid w:val="00881D10"/>
    <w:rsid w:val="0088200D"/>
    <w:rsid w:val="00882262"/>
    <w:rsid w:val="0088249C"/>
    <w:rsid w:val="0088266D"/>
    <w:rsid w:val="00882680"/>
    <w:rsid w:val="0088289C"/>
    <w:rsid w:val="00882EB4"/>
    <w:rsid w:val="00883058"/>
    <w:rsid w:val="008830BA"/>
    <w:rsid w:val="008832E4"/>
    <w:rsid w:val="008836A4"/>
    <w:rsid w:val="008836BC"/>
    <w:rsid w:val="00883733"/>
    <w:rsid w:val="00883A39"/>
    <w:rsid w:val="00883C02"/>
    <w:rsid w:val="00884399"/>
    <w:rsid w:val="00884422"/>
    <w:rsid w:val="00884432"/>
    <w:rsid w:val="0088472B"/>
    <w:rsid w:val="00884C39"/>
    <w:rsid w:val="00884C44"/>
    <w:rsid w:val="00884EEF"/>
    <w:rsid w:val="00885500"/>
    <w:rsid w:val="0088571F"/>
    <w:rsid w:val="00885786"/>
    <w:rsid w:val="00885813"/>
    <w:rsid w:val="008859F5"/>
    <w:rsid w:val="00885BF6"/>
    <w:rsid w:val="0088615E"/>
    <w:rsid w:val="0088639F"/>
    <w:rsid w:val="008864E4"/>
    <w:rsid w:val="0088651B"/>
    <w:rsid w:val="0088689F"/>
    <w:rsid w:val="00886D48"/>
    <w:rsid w:val="00886D6F"/>
    <w:rsid w:val="00886F6B"/>
    <w:rsid w:val="008870F3"/>
    <w:rsid w:val="0088715D"/>
    <w:rsid w:val="00887925"/>
    <w:rsid w:val="00887960"/>
    <w:rsid w:val="00887B31"/>
    <w:rsid w:val="00887E33"/>
    <w:rsid w:val="0089048D"/>
    <w:rsid w:val="00890944"/>
    <w:rsid w:val="00890A07"/>
    <w:rsid w:val="00890DE0"/>
    <w:rsid w:val="00891256"/>
    <w:rsid w:val="0089152C"/>
    <w:rsid w:val="008917D1"/>
    <w:rsid w:val="0089181E"/>
    <w:rsid w:val="00891C56"/>
    <w:rsid w:val="00892070"/>
    <w:rsid w:val="00892580"/>
    <w:rsid w:val="00892BDC"/>
    <w:rsid w:val="00892E58"/>
    <w:rsid w:val="00892ECE"/>
    <w:rsid w:val="008939EB"/>
    <w:rsid w:val="00893A48"/>
    <w:rsid w:val="00893DF5"/>
    <w:rsid w:val="0089402B"/>
    <w:rsid w:val="00894268"/>
    <w:rsid w:val="00894684"/>
    <w:rsid w:val="008952D1"/>
    <w:rsid w:val="00895ACE"/>
    <w:rsid w:val="008960BE"/>
    <w:rsid w:val="008965FC"/>
    <w:rsid w:val="008968A7"/>
    <w:rsid w:val="00896D34"/>
    <w:rsid w:val="00896F2C"/>
    <w:rsid w:val="008974EB"/>
    <w:rsid w:val="00897533"/>
    <w:rsid w:val="008975E7"/>
    <w:rsid w:val="00897839"/>
    <w:rsid w:val="00897CDC"/>
    <w:rsid w:val="008A03C8"/>
    <w:rsid w:val="008A0443"/>
    <w:rsid w:val="008A05AA"/>
    <w:rsid w:val="008A075E"/>
    <w:rsid w:val="008A0884"/>
    <w:rsid w:val="008A0D14"/>
    <w:rsid w:val="008A10F5"/>
    <w:rsid w:val="008A1369"/>
    <w:rsid w:val="008A14C2"/>
    <w:rsid w:val="008A15EA"/>
    <w:rsid w:val="008A161E"/>
    <w:rsid w:val="008A1A33"/>
    <w:rsid w:val="008A1CAE"/>
    <w:rsid w:val="008A1F01"/>
    <w:rsid w:val="008A1F0E"/>
    <w:rsid w:val="008A210E"/>
    <w:rsid w:val="008A26A1"/>
    <w:rsid w:val="008A2ED6"/>
    <w:rsid w:val="008A31F9"/>
    <w:rsid w:val="008A349C"/>
    <w:rsid w:val="008A36D2"/>
    <w:rsid w:val="008A37EA"/>
    <w:rsid w:val="008A38D3"/>
    <w:rsid w:val="008A391A"/>
    <w:rsid w:val="008A399A"/>
    <w:rsid w:val="008A3AD4"/>
    <w:rsid w:val="008A3D4F"/>
    <w:rsid w:val="008A3F38"/>
    <w:rsid w:val="008A4017"/>
    <w:rsid w:val="008A41F1"/>
    <w:rsid w:val="008A4343"/>
    <w:rsid w:val="008A4564"/>
    <w:rsid w:val="008A4632"/>
    <w:rsid w:val="008A4A6C"/>
    <w:rsid w:val="008A4A73"/>
    <w:rsid w:val="008A4DD1"/>
    <w:rsid w:val="008A5087"/>
    <w:rsid w:val="008A515E"/>
    <w:rsid w:val="008A51AA"/>
    <w:rsid w:val="008A5356"/>
    <w:rsid w:val="008A564E"/>
    <w:rsid w:val="008A56F0"/>
    <w:rsid w:val="008A5709"/>
    <w:rsid w:val="008A59A2"/>
    <w:rsid w:val="008A5B98"/>
    <w:rsid w:val="008A6435"/>
    <w:rsid w:val="008A669C"/>
    <w:rsid w:val="008A6830"/>
    <w:rsid w:val="008A6913"/>
    <w:rsid w:val="008A6A20"/>
    <w:rsid w:val="008A6B28"/>
    <w:rsid w:val="008A6CC3"/>
    <w:rsid w:val="008A6DDB"/>
    <w:rsid w:val="008A6E4E"/>
    <w:rsid w:val="008A7768"/>
    <w:rsid w:val="008A7854"/>
    <w:rsid w:val="008A7E39"/>
    <w:rsid w:val="008A7FB4"/>
    <w:rsid w:val="008B0652"/>
    <w:rsid w:val="008B0AD1"/>
    <w:rsid w:val="008B10E8"/>
    <w:rsid w:val="008B170B"/>
    <w:rsid w:val="008B18A9"/>
    <w:rsid w:val="008B1B5A"/>
    <w:rsid w:val="008B1DC3"/>
    <w:rsid w:val="008B2374"/>
    <w:rsid w:val="008B241C"/>
    <w:rsid w:val="008B2514"/>
    <w:rsid w:val="008B297D"/>
    <w:rsid w:val="008B2CCF"/>
    <w:rsid w:val="008B2D31"/>
    <w:rsid w:val="008B3099"/>
    <w:rsid w:val="008B3124"/>
    <w:rsid w:val="008B3161"/>
    <w:rsid w:val="008B362F"/>
    <w:rsid w:val="008B3A28"/>
    <w:rsid w:val="008B3A67"/>
    <w:rsid w:val="008B3C93"/>
    <w:rsid w:val="008B3F2E"/>
    <w:rsid w:val="008B3F94"/>
    <w:rsid w:val="008B407C"/>
    <w:rsid w:val="008B45AB"/>
    <w:rsid w:val="008B47F3"/>
    <w:rsid w:val="008B4820"/>
    <w:rsid w:val="008B4901"/>
    <w:rsid w:val="008B4AF7"/>
    <w:rsid w:val="008B4CA1"/>
    <w:rsid w:val="008B4D3C"/>
    <w:rsid w:val="008B4F23"/>
    <w:rsid w:val="008B5058"/>
    <w:rsid w:val="008B52C9"/>
    <w:rsid w:val="008B53D4"/>
    <w:rsid w:val="008B5629"/>
    <w:rsid w:val="008B5BBF"/>
    <w:rsid w:val="008B5C17"/>
    <w:rsid w:val="008B5D5C"/>
    <w:rsid w:val="008B618B"/>
    <w:rsid w:val="008B6656"/>
    <w:rsid w:val="008B671F"/>
    <w:rsid w:val="008B6A10"/>
    <w:rsid w:val="008B6A50"/>
    <w:rsid w:val="008B7055"/>
    <w:rsid w:val="008B733F"/>
    <w:rsid w:val="008B7449"/>
    <w:rsid w:val="008B75F9"/>
    <w:rsid w:val="008B765E"/>
    <w:rsid w:val="008B77D7"/>
    <w:rsid w:val="008B7E3F"/>
    <w:rsid w:val="008C001C"/>
    <w:rsid w:val="008C0027"/>
    <w:rsid w:val="008C018B"/>
    <w:rsid w:val="008C04E2"/>
    <w:rsid w:val="008C0C77"/>
    <w:rsid w:val="008C0CD9"/>
    <w:rsid w:val="008C0F9F"/>
    <w:rsid w:val="008C1038"/>
    <w:rsid w:val="008C107C"/>
    <w:rsid w:val="008C15EF"/>
    <w:rsid w:val="008C1664"/>
    <w:rsid w:val="008C1AF6"/>
    <w:rsid w:val="008C1D5C"/>
    <w:rsid w:val="008C1FA9"/>
    <w:rsid w:val="008C2598"/>
    <w:rsid w:val="008C26DE"/>
    <w:rsid w:val="008C2B0E"/>
    <w:rsid w:val="008C2E65"/>
    <w:rsid w:val="008C33C6"/>
    <w:rsid w:val="008C34A5"/>
    <w:rsid w:val="008C3758"/>
    <w:rsid w:val="008C3793"/>
    <w:rsid w:val="008C38A2"/>
    <w:rsid w:val="008C38A4"/>
    <w:rsid w:val="008C3AD0"/>
    <w:rsid w:val="008C3BC8"/>
    <w:rsid w:val="008C3BE9"/>
    <w:rsid w:val="008C3EC9"/>
    <w:rsid w:val="008C402B"/>
    <w:rsid w:val="008C41BB"/>
    <w:rsid w:val="008C4279"/>
    <w:rsid w:val="008C454E"/>
    <w:rsid w:val="008C4FC9"/>
    <w:rsid w:val="008C5000"/>
    <w:rsid w:val="008C5169"/>
    <w:rsid w:val="008C5292"/>
    <w:rsid w:val="008C52F6"/>
    <w:rsid w:val="008C539F"/>
    <w:rsid w:val="008C54F3"/>
    <w:rsid w:val="008C55CC"/>
    <w:rsid w:val="008C58CB"/>
    <w:rsid w:val="008C5D60"/>
    <w:rsid w:val="008C6598"/>
    <w:rsid w:val="008C683B"/>
    <w:rsid w:val="008C69B9"/>
    <w:rsid w:val="008C6AB6"/>
    <w:rsid w:val="008C7641"/>
    <w:rsid w:val="008C7818"/>
    <w:rsid w:val="008D015C"/>
    <w:rsid w:val="008D03EE"/>
    <w:rsid w:val="008D0AD4"/>
    <w:rsid w:val="008D0FA2"/>
    <w:rsid w:val="008D0FEC"/>
    <w:rsid w:val="008D10E2"/>
    <w:rsid w:val="008D1117"/>
    <w:rsid w:val="008D1158"/>
    <w:rsid w:val="008D1736"/>
    <w:rsid w:val="008D1A2E"/>
    <w:rsid w:val="008D1DDD"/>
    <w:rsid w:val="008D2036"/>
    <w:rsid w:val="008D21CC"/>
    <w:rsid w:val="008D2266"/>
    <w:rsid w:val="008D23BB"/>
    <w:rsid w:val="008D2577"/>
    <w:rsid w:val="008D26AE"/>
    <w:rsid w:val="008D2E00"/>
    <w:rsid w:val="008D2E21"/>
    <w:rsid w:val="008D2E9B"/>
    <w:rsid w:val="008D2EAA"/>
    <w:rsid w:val="008D2EC1"/>
    <w:rsid w:val="008D2EF4"/>
    <w:rsid w:val="008D3386"/>
    <w:rsid w:val="008D3572"/>
    <w:rsid w:val="008D3737"/>
    <w:rsid w:val="008D37AD"/>
    <w:rsid w:val="008D37F0"/>
    <w:rsid w:val="008D3AE5"/>
    <w:rsid w:val="008D3BB8"/>
    <w:rsid w:val="008D3C11"/>
    <w:rsid w:val="008D3E33"/>
    <w:rsid w:val="008D3E4C"/>
    <w:rsid w:val="008D3E79"/>
    <w:rsid w:val="008D3FA1"/>
    <w:rsid w:val="008D3FB8"/>
    <w:rsid w:val="008D4116"/>
    <w:rsid w:val="008D413C"/>
    <w:rsid w:val="008D416B"/>
    <w:rsid w:val="008D4F61"/>
    <w:rsid w:val="008D53E3"/>
    <w:rsid w:val="008D5657"/>
    <w:rsid w:val="008D5952"/>
    <w:rsid w:val="008D595C"/>
    <w:rsid w:val="008D5DA0"/>
    <w:rsid w:val="008D5E3D"/>
    <w:rsid w:val="008D624B"/>
    <w:rsid w:val="008D6313"/>
    <w:rsid w:val="008D6328"/>
    <w:rsid w:val="008D638B"/>
    <w:rsid w:val="008D65F2"/>
    <w:rsid w:val="008D696C"/>
    <w:rsid w:val="008D6A27"/>
    <w:rsid w:val="008D6EA7"/>
    <w:rsid w:val="008D74FA"/>
    <w:rsid w:val="008D7E65"/>
    <w:rsid w:val="008D7E79"/>
    <w:rsid w:val="008D7F00"/>
    <w:rsid w:val="008E0043"/>
    <w:rsid w:val="008E034D"/>
    <w:rsid w:val="008E0404"/>
    <w:rsid w:val="008E063A"/>
    <w:rsid w:val="008E09C5"/>
    <w:rsid w:val="008E0A5B"/>
    <w:rsid w:val="008E0F44"/>
    <w:rsid w:val="008E1045"/>
    <w:rsid w:val="008E1265"/>
    <w:rsid w:val="008E14F6"/>
    <w:rsid w:val="008E207A"/>
    <w:rsid w:val="008E20D1"/>
    <w:rsid w:val="008E23D7"/>
    <w:rsid w:val="008E25EA"/>
    <w:rsid w:val="008E2884"/>
    <w:rsid w:val="008E2934"/>
    <w:rsid w:val="008E29D1"/>
    <w:rsid w:val="008E29F7"/>
    <w:rsid w:val="008E2A63"/>
    <w:rsid w:val="008E36A5"/>
    <w:rsid w:val="008E3A6E"/>
    <w:rsid w:val="008E3E93"/>
    <w:rsid w:val="008E4137"/>
    <w:rsid w:val="008E415C"/>
    <w:rsid w:val="008E4400"/>
    <w:rsid w:val="008E44B5"/>
    <w:rsid w:val="008E44B8"/>
    <w:rsid w:val="008E44CA"/>
    <w:rsid w:val="008E4554"/>
    <w:rsid w:val="008E4628"/>
    <w:rsid w:val="008E4932"/>
    <w:rsid w:val="008E4EE0"/>
    <w:rsid w:val="008E506C"/>
    <w:rsid w:val="008E5487"/>
    <w:rsid w:val="008E5573"/>
    <w:rsid w:val="008E56A2"/>
    <w:rsid w:val="008E56C7"/>
    <w:rsid w:val="008E59F8"/>
    <w:rsid w:val="008E5D60"/>
    <w:rsid w:val="008E6B11"/>
    <w:rsid w:val="008E6C37"/>
    <w:rsid w:val="008E706D"/>
    <w:rsid w:val="008E720A"/>
    <w:rsid w:val="008E7528"/>
    <w:rsid w:val="008E7591"/>
    <w:rsid w:val="008E7597"/>
    <w:rsid w:val="008E77E3"/>
    <w:rsid w:val="008E7AA4"/>
    <w:rsid w:val="008E7B00"/>
    <w:rsid w:val="008E7EB8"/>
    <w:rsid w:val="008E7F06"/>
    <w:rsid w:val="008E7F10"/>
    <w:rsid w:val="008E7FBF"/>
    <w:rsid w:val="008F0042"/>
    <w:rsid w:val="008F0131"/>
    <w:rsid w:val="008F0331"/>
    <w:rsid w:val="008F047F"/>
    <w:rsid w:val="008F04CC"/>
    <w:rsid w:val="008F06A7"/>
    <w:rsid w:val="008F087B"/>
    <w:rsid w:val="008F08AA"/>
    <w:rsid w:val="008F0B03"/>
    <w:rsid w:val="008F0B5A"/>
    <w:rsid w:val="008F0C47"/>
    <w:rsid w:val="008F13C6"/>
    <w:rsid w:val="008F189F"/>
    <w:rsid w:val="008F18D2"/>
    <w:rsid w:val="008F1A55"/>
    <w:rsid w:val="008F1AB3"/>
    <w:rsid w:val="008F1E9C"/>
    <w:rsid w:val="008F2191"/>
    <w:rsid w:val="008F21E9"/>
    <w:rsid w:val="008F232D"/>
    <w:rsid w:val="008F23BF"/>
    <w:rsid w:val="008F2711"/>
    <w:rsid w:val="008F2EC2"/>
    <w:rsid w:val="008F2F28"/>
    <w:rsid w:val="008F2FC1"/>
    <w:rsid w:val="008F3721"/>
    <w:rsid w:val="008F377E"/>
    <w:rsid w:val="008F3893"/>
    <w:rsid w:val="008F3EEF"/>
    <w:rsid w:val="008F4126"/>
    <w:rsid w:val="008F43A1"/>
    <w:rsid w:val="008F43E4"/>
    <w:rsid w:val="008F45FA"/>
    <w:rsid w:val="008F4ADF"/>
    <w:rsid w:val="008F4D58"/>
    <w:rsid w:val="008F4E79"/>
    <w:rsid w:val="008F5155"/>
    <w:rsid w:val="008F5CDC"/>
    <w:rsid w:val="008F5F26"/>
    <w:rsid w:val="008F603D"/>
    <w:rsid w:val="008F608A"/>
    <w:rsid w:val="008F6131"/>
    <w:rsid w:val="008F676E"/>
    <w:rsid w:val="008F6AB7"/>
    <w:rsid w:val="008F6BD6"/>
    <w:rsid w:val="008F6D20"/>
    <w:rsid w:val="008F74E6"/>
    <w:rsid w:val="008F7614"/>
    <w:rsid w:val="008F76FF"/>
    <w:rsid w:val="008F7901"/>
    <w:rsid w:val="008F7EF6"/>
    <w:rsid w:val="008F7F5F"/>
    <w:rsid w:val="0090018B"/>
    <w:rsid w:val="009003E6"/>
    <w:rsid w:val="009004C5"/>
    <w:rsid w:val="009006A3"/>
    <w:rsid w:val="0090098F"/>
    <w:rsid w:val="00900AF4"/>
    <w:rsid w:val="00900AFE"/>
    <w:rsid w:val="00900C4D"/>
    <w:rsid w:val="00900CA0"/>
    <w:rsid w:val="00901056"/>
    <w:rsid w:val="00901079"/>
    <w:rsid w:val="009010FB"/>
    <w:rsid w:val="00901220"/>
    <w:rsid w:val="009012BB"/>
    <w:rsid w:val="00901498"/>
    <w:rsid w:val="009019AB"/>
    <w:rsid w:val="00901AAB"/>
    <w:rsid w:val="00901ABC"/>
    <w:rsid w:val="009021C2"/>
    <w:rsid w:val="009023E2"/>
    <w:rsid w:val="009024F2"/>
    <w:rsid w:val="009027F7"/>
    <w:rsid w:val="00902B6C"/>
    <w:rsid w:val="00902CC1"/>
    <w:rsid w:val="0090309C"/>
    <w:rsid w:val="0090314B"/>
    <w:rsid w:val="00903249"/>
    <w:rsid w:val="00903313"/>
    <w:rsid w:val="009037F0"/>
    <w:rsid w:val="00903AA8"/>
    <w:rsid w:val="00903B0E"/>
    <w:rsid w:val="00903D6F"/>
    <w:rsid w:val="00904151"/>
    <w:rsid w:val="00904268"/>
    <w:rsid w:val="00904365"/>
    <w:rsid w:val="00904584"/>
    <w:rsid w:val="009046D4"/>
    <w:rsid w:val="00904DCC"/>
    <w:rsid w:val="00904E0E"/>
    <w:rsid w:val="00904F4A"/>
    <w:rsid w:val="0090508D"/>
    <w:rsid w:val="00905149"/>
    <w:rsid w:val="00905170"/>
    <w:rsid w:val="009059F5"/>
    <w:rsid w:val="00905C6C"/>
    <w:rsid w:val="00906177"/>
    <w:rsid w:val="00906391"/>
    <w:rsid w:val="00906A4E"/>
    <w:rsid w:val="009070BE"/>
    <w:rsid w:val="00907212"/>
    <w:rsid w:val="009073AD"/>
    <w:rsid w:val="00907406"/>
    <w:rsid w:val="009078CA"/>
    <w:rsid w:val="0090790E"/>
    <w:rsid w:val="00907D7E"/>
    <w:rsid w:val="00910268"/>
    <w:rsid w:val="009104EB"/>
    <w:rsid w:val="009107EA"/>
    <w:rsid w:val="00910817"/>
    <w:rsid w:val="00910A38"/>
    <w:rsid w:val="00911222"/>
    <w:rsid w:val="0091192D"/>
    <w:rsid w:val="00911DC4"/>
    <w:rsid w:val="00912B41"/>
    <w:rsid w:val="00912B84"/>
    <w:rsid w:val="00912C75"/>
    <w:rsid w:val="00912E3D"/>
    <w:rsid w:val="00912E5B"/>
    <w:rsid w:val="009130AE"/>
    <w:rsid w:val="0091321F"/>
    <w:rsid w:val="009132E6"/>
    <w:rsid w:val="009138A5"/>
    <w:rsid w:val="00913A5A"/>
    <w:rsid w:val="00913AD2"/>
    <w:rsid w:val="00913BDE"/>
    <w:rsid w:val="00914248"/>
    <w:rsid w:val="00914292"/>
    <w:rsid w:val="0091468F"/>
    <w:rsid w:val="00914CE3"/>
    <w:rsid w:val="00914DAE"/>
    <w:rsid w:val="00914EA6"/>
    <w:rsid w:val="009154AA"/>
    <w:rsid w:val="009158B7"/>
    <w:rsid w:val="009159E0"/>
    <w:rsid w:val="00915A7B"/>
    <w:rsid w:val="00915E74"/>
    <w:rsid w:val="00915F29"/>
    <w:rsid w:val="00916170"/>
    <w:rsid w:val="00916260"/>
    <w:rsid w:val="00916378"/>
    <w:rsid w:val="009166D7"/>
    <w:rsid w:val="009166DE"/>
    <w:rsid w:val="0091676E"/>
    <w:rsid w:val="00916A68"/>
    <w:rsid w:val="00916B9D"/>
    <w:rsid w:val="00916D62"/>
    <w:rsid w:val="00916D6D"/>
    <w:rsid w:val="00916E14"/>
    <w:rsid w:val="00916E6A"/>
    <w:rsid w:val="00916EDC"/>
    <w:rsid w:val="00916F79"/>
    <w:rsid w:val="009174F6"/>
    <w:rsid w:val="00917A5B"/>
    <w:rsid w:val="0092023E"/>
    <w:rsid w:val="00920333"/>
    <w:rsid w:val="0092037F"/>
    <w:rsid w:val="009203EC"/>
    <w:rsid w:val="009204B6"/>
    <w:rsid w:val="00920786"/>
    <w:rsid w:val="00921307"/>
    <w:rsid w:val="009213DB"/>
    <w:rsid w:val="00921409"/>
    <w:rsid w:val="0092142F"/>
    <w:rsid w:val="00921536"/>
    <w:rsid w:val="00921E5A"/>
    <w:rsid w:val="00922110"/>
    <w:rsid w:val="00922383"/>
    <w:rsid w:val="009226C4"/>
    <w:rsid w:val="00922CDE"/>
    <w:rsid w:val="00922CF6"/>
    <w:rsid w:val="009230A3"/>
    <w:rsid w:val="00923583"/>
    <w:rsid w:val="00923C43"/>
    <w:rsid w:val="00923CB1"/>
    <w:rsid w:val="00923D53"/>
    <w:rsid w:val="009242BD"/>
    <w:rsid w:val="00924669"/>
    <w:rsid w:val="009246DA"/>
    <w:rsid w:val="009248DD"/>
    <w:rsid w:val="00924ABD"/>
    <w:rsid w:val="00924C74"/>
    <w:rsid w:val="0092506C"/>
    <w:rsid w:val="009250ED"/>
    <w:rsid w:val="009252C8"/>
    <w:rsid w:val="00925537"/>
    <w:rsid w:val="00925694"/>
    <w:rsid w:val="009258C6"/>
    <w:rsid w:val="009258F0"/>
    <w:rsid w:val="009259C2"/>
    <w:rsid w:val="00925AFB"/>
    <w:rsid w:val="00925C6E"/>
    <w:rsid w:val="00925E86"/>
    <w:rsid w:val="00925F5A"/>
    <w:rsid w:val="00925F89"/>
    <w:rsid w:val="00925F93"/>
    <w:rsid w:val="00926252"/>
    <w:rsid w:val="0092657F"/>
    <w:rsid w:val="00926695"/>
    <w:rsid w:val="00926C68"/>
    <w:rsid w:val="00926CD0"/>
    <w:rsid w:val="00926FBF"/>
    <w:rsid w:val="00927138"/>
    <w:rsid w:val="009278F0"/>
    <w:rsid w:val="00927AC0"/>
    <w:rsid w:val="00927E5B"/>
    <w:rsid w:val="009303DB"/>
    <w:rsid w:val="00930642"/>
    <w:rsid w:val="00930827"/>
    <w:rsid w:val="00930923"/>
    <w:rsid w:val="00930A98"/>
    <w:rsid w:val="00930C2E"/>
    <w:rsid w:val="00930DCD"/>
    <w:rsid w:val="00930F64"/>
    <w:rsid w:val="00931535"/>
    <w:rsid w:val="0093177C"/>
    <w:rsid w:val="00931981"/>
    <w:rsid w:val="00931AD4"/>
    <w:rsid w:val="00931BC6"/>
    <w:rsid w:val="00931E40"/>
    <w:rsid w:val="00931F5E"/>
    <w:rsid w:val="009321B8"/>
    <w:rsid w:val="009326E3"/>
    <w:rsid w:val="009328FC"/>
    <w:rsid w:val="00932B03"/>
    <w:rsid w:val="00932C0F"/>
    <w:rsid w:val="00932D92"/>
    <w:rsid w:val="00933100"/>
    <w:rsid w:val="00933777"/>
    <w:rsid w:val="00933B18"/>
    <w:rsid w:val="00933C9C"/>
    <w:rsid w:val="00933D62"/>
    <w:rsid w:val="00933F04"/>
    <w:rsid w:val="009341EA"/>
    <w:rsid w:val="0093420E"/>
    <w:rsid w:val="00934546"/>
    <w:rsid w:val="009353CD"/>
    <w:rsid w:val="009359C8"/>
    <w:rsid w:val="00935E42"/>
    <w:rsid w:val="00935F06"/>
    <w:rsid w:val="009362F1"/>
    <w:rsid w:val="0093630A"/>
    <w:rsid w:val="0093668B"/>
    <w:rsid w:val="00936713"/>
    <w:rsid w:val="00936866"/>
    <w:rsid w:val="00936AFB"/>
    <w:rsid w:val="00936C47"/>
    <w:rsid w:val="00936D69"/>
    <w:rsid w:val="00936DA4"/>
    <w:rsid w:val="00937044"/>
    <w:rsid w:val="009370AB"/>
    <w:rsid w:val="00937565"/>
    <w:rsid w:val="00937613"/>
    <w:rsid w:val="00937A7C"/>
    <w:rsid w:val="00937B86"/>
    <w:rsid w:val="00937C98"/>
    <w:rsid w:val="00937CAD"/>
    <w:rsid w:val="00940096"/>
    <w:rsid w:val="00940741"/>
    <w:rsid w:val="0094096E"/>
    <w:rsid w:val="00940D75"/>
    <w:rsid w:val="0094115C"/>
    <w:rsid w:val="009412DE"/>
    <w:rsid w:val="00941361"/>
    <w:rsid w:val="00941486"/>
    <w:rsid w:val="009417FA"/>
    <w:rsid w:val="0094199A"/>
    <w:rsid w:val="00941D55"/>
    <w:rsid w:val="009420AA"/>
    <w:rsid w:val="00942480"/>
    <w:rsid w:val="0094251A"/>
    <w:rsid w:val="009428C5"/>
    <w:rsid w:val="00942907"/>
    <w:rsid w:val="00942957"/>
    <w:rsid w:val="00942B01"/>
    <w:rsid w:val="00942D66"/>
    <w:rsid w:val="00942E46"/>
    <w:rsid w:val="00942E59"/>
    <w:rsid w:val="00942E8A"/>
    <w:rsid w:val="00943096"/>
    <w:rsid w:val="00943235"/>
    <w:rsid w:val="0094340F"/>
    <w:rsid w:val="0094362A"/>
    <w:rsid w:val="009438A7"/>
    <w:rsid w:val="00943C42"/>
    <w:rsid w:val="00943E94"/>
    <w:rsid w:val="00944497"/>
    <w:rsid w:val="009444BC"/>
    <w:rsid w:val="009448FC"/>
    <w:rsid w:val="00944AE8"/>
    <w:rsid w:val="00944AEB"/>
    <w:rsid w:val="00944C37"/>
    <w:rsid w:val="00944D5B"/>
    <w:rsid w:val="00944EAD"/>
    <w:rsid w:val="00945143"/>
    <w:rsid w:val="009455F6"/>
    <w:rsid w:val="009456F9"/>
    <w:rsid w:val="00945AA3"/>
    <w:rsid w:val="00945AB7"/>
    <w:rsid w:val="00945B0A"/>
    <w:rsid w:val="00945F77"/>
    <w:rsid w:val="00945FB7"/>
    <w:rsid w:val="009461EF"/>
    <w:rsid w:val="009464A3"/>
    <w:rsid w:val="009464CC"/>
    <w:rsid w:val="00946530"/>
    <w:rsid w:val="00946C4A"/>
    <w:rsid w:val="00946E09"/>
    <w:rsid w:val="00946E10"/>
    <w:rsid w:val="009470E5"/>
    <w:rsid w:val="00947201"/>
    <w:rsid w:val="0094741A"/>
    <w:rsid w:val="009474AE"/>
    <w:rsid w:val="00947530"/>
    <w:rsid w:val="00947647"/>
    <w:rsid w:val="00947948"/>
    <w:rsid w:val="00947D2F"/>
    <w:rsid w:val="00947DAC"/>
    <w:rsid w:val="00947EBF"/>
    <w:rsid w:val="00947F23"/>
    <w:rsid w:val="00947FF4"/>
    <w:rsid w:val="00950464"/>
    <w:rsid w:val="0095058D"/>
    <w:rsid w:val="00950DDF"/>
    <w:rsid w:val="00951347"/>
    <w:rsid w:val="0095138F"/>
    <w:rsid w:val="009514E9"/>
    <w:rsid w:val="009517D8"/>
    <w:rsid w:val="00951A21"/>
    <w:rsid w:val="00951A99"/>
    <w:rsid w:val="0095205C"/>
    <w:rsid w:val="009520EC"/>
    <w:rsid w:val="0095211C"/>
    <w:rsid w:val="00952220"/>
    <w:rsid w:val="009522A4"/>
    <w:rsid w:val="009526A4"/>
    <w:rsid w:val="00952C34"/>
    <w:rsid w:val="00952CAE"/>
    <w:rsid w:val="009530DC"/>
    <w:rsid w:val="00953168"/>
    <w:rsid w:val="00953334"/>
    <w:rsid w:val="009536AC"/>
    <w:rsid w:val="009536E6"/>
    <w:rsid w:val="00953804"/>
    <w:rsid w:val="00953AF8"/>
    <w:rsid w:val="00953BD3"/>
    <w:rsid w:val="00953FA5"/>
    <w:rsid w:val="00953FF4"/>
    <w:rsid w:val="0095404D"/>
    <w:rsid w:val="009540A0"/>
    <w:rsid w:val="009541D6"/>
    <w:rsid w:val="00954415"/>
    <w:rsid w:val="00954B91"/>
    <w:rsid w:val="00954F6C"/>
    <w:rsid w:val="00954F8B"/>
    <w:rsid w:val="0095527E"/>
    <w:rsid w:val="00955285"/>
    <w:rsid w:val="009553D1"/>
    <w:rsid w:val="00955942"/>
    <w:rsid w:val="00955BAF"/>
    <w:rsid w:val="00955E59"/>
    <w:rsid w:val="00955F01"/>
    <w:rsid w:val="00956496"/>
    <w:rsid w:val="009566A3"/>
    <w:rsid w:val="0095680E"/>
    <w:rsid w:val="009569A1"/>
    <w:rsid w:val="00956A6F"/>
    <w:rsid w:val="00956D4E"/>
    <w:rsid w:val="00956D91"/>
    <w:rsid w:val="00956F6E"/>
    <w:rsid w:val="00956FC3"/>
    <w:rsid w:val="00957312"/>
    <w:rsid w:val="0095740C"/>
    <w:rsid w:val="00957728"/>
    <w:rsid w:val="00957B18"/>
    <w:rsid w:val="00957D8B"/>
    <w:rsid w:val="00957EE8"/>
    <w:rsid w:val="009604C8"/>
    <w:rsid w:val="009605B2"/>
    <w:rsid w:val="00960857"/>
    <w:rsid w:val="00960959"/>
    <w:rsid w:val="00960BB2"/>
    <w:rsid w:val="00961538"/>
    <w:rsid w:val="0096153F"/>
    <w:rsid w:val="00961621"/>
    <w:rsid w:val="00961AF1"/>
    <w:rsid w:val="00961B0A"/>
    <w:rsid w:val="00961E2E"/>
    <w:rsid w:val="009622E4"/>
    <w:rsid w:val="00962347"/>
    <w:rsid w:val="0096234D"/>
    <w:rsid w:val="00962451"/>
    <w:rsid w:val="00962595"/>
    <w:rsid w:val="00962762"/>
    <w:rsid w:val="00962A65"/>
    <w:rsid w:val="00962DB1"/>
    <w:rsid w:val="0096308D"/>
    <w:rsid w:val="0096316B"/>
    <w:rsid w:val="009632F4"/>
    <w:rsid w:val="00963387"/>
    <w:rsid w:val="009637B4"/>
    <w:rsid w:val="0096399D"/>
    <w:rsid w:val="00963ABE"/>
    <w:rsid w:val="00963BEC"/>
    <w:rsid w:val="00963CB6"/>
    <w:rsid w:val="00963E27"/>
    <w:rsid w:val="00963E39"/>
    <w:rsid w:val="0096430C"/>
    <w:rsid w:val="00964532"/>
    <w:rsid w:val="009649DB"/>
    <w:rsid w:val="00964CCE"/>
    <w:rsid w:val="00964E8F"/>
    <w:rsid w:val="00964EA2"/>
    <w:rsid w:val="00965785"/>
    <w:rsid w:val="00965A64"/>
    <w:rsid w:val="00965B9D"/>
    <w:rsid w:val="00965C87"/>
    <w:rsid w:val="00966050"/>
    <w:rsid w:val="0096621C"/>
    <w:rsid w:val="00966399"/>
    <w:rsid w:val="009665E0"/>
    <w:rsid w:val="00967427"/>
    <w:rsid w:val="00967931"/>
    <w:rsid w:val="00967CFB"/>
    <w:rsid w:val="00967DD0"/>
    <w:rsid w:val="00967E90"/>
    <w:rsid w:val="0097000B"/>
    <w:rsid w:val="009701DF"/>
    <w:rsid w:val="00970324"/>
    <w:rsid w:val="0097073C"/>
    <w:rsid w:val="009707FB"/>
    <w:rsid w:val="009708B3"/>
    <w:rsid w:val="00970DC7"/>
    <w:rsid w:val="00970E0B"/>
    <w:rsid w:val="00970E64"/>
    <w:rsid w:val="00970EB0"/>
    <w:rsid w:val="00970F7B"/>
    <w:rsid w:val="00970FD9"/>
    <w:rsid w:val="0097111E"/>
    <w:rsid w:val="00971278"/>
    <w:rsid w:val="0097133F"/>
    <w:rsid w:val="0097161B"/>
    <w:rsid w:val="009718C1"/>
    <w:rsid w:val="009719DA"/>
    <w:rsid w:val="00971B3F"/>
    <w:rsid w:val="009722B2"/>
    <w:rsid w:val="009725AB"/>
    <w:rsid w:val="009726B8"/>
    <w:rsid w:val="00972B94"/>
    <w:rsid w:val="00972C85"/>
    <w:rsid w:val="00972CEE"/>
    <w:rsid w:val="00972F4B"/>
    <w:rsid w:val="009732C7"/>
    <w:rsid w:val="009734C6"/>
    <w:rsid w:val="009737B0"/>
    <w:rsid w:val="0097398B"/>
    <w:rsid w:val="00973F6D"/>
    <w:rsid w:val="00973F75"/>
    <w:rsid w:val="0097405C"/>
    <w:rsid w:val="009744DA"/>
    <w:rsid w:val="00974567"/>
    <w:rsid w:val="009746D9"/>
    <w:rsid w:val="00974879"/>
    <w:rsid w:val="00974AA9"/>
    <w:rsid w:val="00975004"/>
    <w:rsid w:val="0097572D"/>
    <w:rsid w:val="0097576F"/>
    <w:rsid w:val="00975776"/>
    <w:rsid w:val="00975D63"/>
    <w:rsid w:val="00975E5D"/>
    <w:rsid w:val="00975ECB"/>
    <w:rsid w:val="00975FC5"/>
    <w:rsid w:val="009764EA"/>
    <w:rsid w:val="009767E3"/>
    <w:rsid w:val="00976C47"/>
    <w:rsid w:val="00977481"/>
    <w:rsid w:val="0097751D"/>
    <w:rsid w:val="00977644"/>
    <w:rsid w:val="0097797F"/>
    <w:rsid w:val="00977BBC"/>
    <w:rsid w:val="00977EE7"/>
    <w:rsid w:val="00980062"/>
    <w:rsid w:val="00981046"/>
    <w:rsid w:val="00981285"/>
    <w:rsid w:val="00981727"/>
    <w:rsid w:val="00981A23"/>
    <w:rsid w:val="00981AAD"/>
    <w:rsid w:val="00981CA8"/>
    <w:rsid w:val="00982335"/>
    <w:rsid w:val="00982CFD"/>
    <w:rsid w:val="00982D6F"/>
    <w:rsid w:val="00982DAA"/>
    <w:rsid w:val="00982DFB"/>
    <w:rsid w:val="00983713"/>
    <w:rsid w:val="00983CD3"/>
    <w:rsid w:val="00983CEE"/>
    <w:rsid w:val="00983E83"/>
    <w:rsid w:val="00983E8F"/>
    <w:rsid w:val="00983F34"/>
    <w:rsid w:val="00984640"/>
    <w:rsid w:val="00984A02"/>
    <w:rsid w:val="00984A5E"/>
    <w:rsid w:val="00984AD4"/>
    <w:rsid w:val="00984DB0"/>
    <w:rsid w:val="00984EE1"/>
    <w:rsid w:val="00984F35"/>
    <w:rsid w:val="009850F6"/>
    <w:rsid w:val="009851C3"/>
    <w:rsid w:val="00985586"/>
    <w:rsid w:val="00985D02"/>
    <w:rsid w:val="00985D28"/>
    <w:rsid w:val="00985E72"/>
    <w:rsid w:val="00985FBA"/>
    <w:rsid w:val="00986169"/>
    <w:rsid w:val="0098619D"/>
    <w:rsid w:val="0098634E"/>
    <w:rsid w:val="009865F0"/>
    <w:rsid w:val="00986897"/>
    <w:rsid w:val="00986FBB"/>
    <w:rsid w:val="009870DF"/>
    <w:rsid w:val="00987444"/>
    <w:rsid w:val="0098759A"/>
    <w:rsid w:val="00987AB4"/>
    <w:rsid w:val="00987F16"/>
    <w:rsid w:val="0099034B"/>
    <w:rsid w:val="0099069D"/>
    <w:rsid w:val="009911FF"/>
    <w:rsid w:val="0099135A"/>
    <w:rsid w:val="009913B6"/>
    <w:rsid w:val="00991642"/>
    <w:rsid w:val="00991AA6"/>
    <w:rsid w:val="00991DCA"/>
    <w:rsid w:val="00992229"/>
    <w:rsid w:val="00992336"/>
    <w:rsid w:val="009924B3"/>
    <w:rsid w:val="00992512"/>
    <w:rsid w:val="00992759"/>
    <w:rsid w:val="00992CD3"/>
    <w:rsid w:val="00992D34"/>
    <w:rsid w:val="009930A4"/>
    <w:rsid w:val="0099346C"/>
    <w:rsid w:val="009935AA"/>
    <w:rsid w:val="009938D2"/>
    <w:rsid w:val="00993BEB"/>
    <w:rsid w:val="00993CDF"/>
    <w:rsid w:val="00993E57"/>
    <w:rsid w:val="00993F20"/>
    <w:rsid w:val="00994537"/>
    <w:rsid w:val="00994CE0"/>
    <w:rsid w:val="0099531A"/>
    <w:rsid w:val="00995413"/>
    <w:rsid w:val="00995596"/>
    <w:rsid w:val="009957D0"/>
    <w:rsid w:val="0099589D"/>
    <w:rsid w:val="00995D26"/>
    <w:rsid w:val="00995FA6"/>
    <w:rsid w:val="009962B8"/>
    <w:rsid w:val="0099687B"/>
    <w:rsid w:val="009969BE"/>
    <w:rsid w:val="00996B0D"/>
    <w:rsid w:val="00996D96"/>
    <w:rsid w:val="00996FEF"/>
    <w:rsid w:val="00997138"/>
    <w:rsid w:val="009975BD"/>
    <w:rsid w:val="00997C0F"/>
    <w:rsid w:val="00997C13"/>
    <w:rsid w:val="00997DB3"/>
    <w:rsid w:val="00997F0E"/>
    <w:rsid w:val="009A0582"/>
    <w:rsid w:val="009A0A3A"/>
    <w:rsid w:val="009A0B84"/>
    <w:rsid w:val="009A0DC4"/>
    <w:rsid w:val="009A0F81"/>
    <w:rsid w:val="009A0F9F"/>
    <w:rsid w:val="009A10DD"/>
    <w:rsid w:val="009A1219"/>
    <w:rsid w:val="009A1A9E"/>
    <w:rsid w:val="009A1C83"/>
    <w:rsid w:val="009A23AF"/>
    <w:rsid w:val="009A28AA"/>
    <w:rsid w:val="009A2942"/>
    <w:rsid w:val="009A3138"/>
    <w:rsid w:val="009A31D5"/>
    <w:rsid w:val="009A378B"/>
    <w:rsid w:val="009A3888"/>
    <w:rsid w:val="009A39A9"/>
    <w:rsid w:val="009A3F1E"/>
    <w:rsid w:val="009A40EA"/>
    <w:rsid w:val="009A428F"/>
    <w:rsid w:val="009A4326"/>
    <w:rsid w:val="009A46B1"/>
    <w:rsid w:val="009A4D00"/>
    <w:rsid w:val="009A4EE0"/>
    <w:rsid w:val="009A4F3B"/>
    <w:rsid w:val="009A5026"/>
    <w:rsid w:val="009A5264"/>
    <w:rsid w:val="009A53B8"/>
    <w:rsid w:val="009A56F0"/>
    <w:rsid w:val="009A5C89"/>
    <w:rsid w:val="009A5EC3"/>
    <w:rsid w:val="009A61B6"/>
    <w:rsid w:val="009A6578"/>
    <w:rsid w:val="009A671F"/>
    <w:rsid w:val="009A68EF"/>
    <w:rsid w:val="009A6AB6"/>
    <w:rsid w:val="009A6F63"/>
    <w:rsid w:val="009A7136"/>
    <w:rsid w:val="009A713B"/>
    <w:rsid w:val="009A74A4"/>
    <w:rsid w:val="009A78A0"/>
    <w:rsid w:val="009A7AE1"/>
    <w:rsid w:val="009B0023"/>
    <w:rsid w:val="009B063D"/>
    <w:rsid w:val="009B0671"/>
    <w:rsid w:val="009B076E"/>
    <w:rsid w:val="009B0A35"/>
    <w:rsid w:val="009B0AC2"/>
    <w:rsid w:val="009B0BB5"/>
    <w:rsid w:val="009B0E23"/>
    <w:rsid w:val="009B0EBE"/>
    <w:rsid w:val="009B0F53"/>
    <w:rsid w:val="009B148E"/>
    <w:rsid w:val="009B1764"/>
    <w:rsid w:val="009B1891"/>
    <w:rsid w:val="009B1B56"/>
    <w:rsid w:val="009B1F9F"/>
    <w:rsid w:val="009B20B6"/>
    <w:rsid w:val="009B23CB"/>
    <w:rsid w:val="009B2473"/>
    <w:rsid w:val="009B26A3"/>
    <w:rsid w:val="009B276B"/>
    <w:rsid w:val="009B27C6"/>
    <w:rsid w:val="009B2A3B"/>
    <w:rsid w:val="009B2A5B"/>
    <w:rsid w:val="009B2AF3"/>
    <w:rsid w:val="009B2B20"/>
    <w:rsid w:val="009B2DAB"/>
    <w:rsid w:val="009B313D"/>
    <w:rsid w:val="009B3304"/>
    <w:rsid w:val="009B345B"/>
    <w:rsid w:val="009B375F"/>
    <w:rsid w:val="009B38A4"/>
    <w:rsid w:val="009B3B6B"/>
    <w:rsid w:val="009B3BA5"/>
    <w:rsid w:val="009B3DAD"/>
    <w:rsid w:val="009B40E6"/>
    <w:rsid w:val="009B4212"/>
    <w:rsid w:val="009B4524"/>
    <w:rsid w:val="009B48F8"/>
    <w:rsid w:val="009B4935"/>
    <w:rsid w:val="009B4B6B"/>
    <w:rsid w:val="009B4B95"/>
    <w:rsid w:val="009B4D6C"/>
    <w:rsid w:val="009B4ECA"/>
    <w:rsid w:val="009B4FA4"/>
    <w:rsid w:val="009B5271"/>
    <w:rsid w:val="009B53DF"/>
    <w:rsid w:val="009B5BC2"/>
    <w:rsid w:val="009B5DCC"/>
    <w:rsid w:val="009B61BE"/>
    <w:rsid w:val="009B68A6"/>
    <w:rsid w:val="009B68DB"/>
    <w:rsid w:val="009B6C9B"/>
    <w:rsid w:val="009B6E2B"/>
    <w:rsid w:val="009B726C"/>
    <w:rsid w:val="009B7417"/>
    <w:rsid w:val="009B7515"/>
    <w:rsid w:val="009B79BC"/>
    <w:rsid w:val="009B7C87"/>
    <w:rsid w:val="009B7CDF"/>
    <w:rsid w:val="009B7DB1"/>
    <w:rsid w:val="009B7E01"/>
    <w:rsid w:val="009C0031"/>
    <w:rsid w:val="009C00B3"/>
    <w:rsid w:val="009C03E3"/>
    <w:rsid w:val="009C09D2"/>
    <w:rsid w:val="009C0B40"/>
    <w:rsid w:val="009C1320"/>
    <w:rsid w:val="009C14BA"/>
    <w:rsid w:val="009C1674"/>
    <w:rsid w:val="009C1E3E"/>
    <w:rsid w:val="009C1EE4"/>
    <w:rsid w:val="009C20CB"/>
    <w:rsid w:val="009C2122"/>
    <w:rsid w:val="009C2188"/>
    <w:rsid w:val="009C21D0"/>
    <w:rsid w:val="009C21EC"/>
    <w:rsid w:val="009C23D0"/>
    <w:rsid w:val="009C2500"/>
    <w:rsid w:val="009C26C9"/>
    <w:rsid w:val="009C2703"/>
    <w:rsid w:val="009C30E2"/>
    <w:rsid w:val="009C30E6"/>
    <w:rsid w:val="009C33AA"/>
    <w:rsid w:val="009C39F6"/>
    <w:rsid w:val="009C3CEE"/>
    <w:rsid w:val="009C3D82"/>
    <w:rsid w:val="009C3E24"/>
    <w:rsid w:val="009C4058"/>
    <w:rsid w:val="009C434E"/>
    <w:rsid w:val="009C444B"/>
    <w:rsid w:val="009C462A"/>
    <w:rsid w:val="009C49EB"/>
    <w:rsid w:val="009C4A04"/>
    <w:rsid w:val="009C4D9D"/>
    <w:rsid w:val="009C501B"/>
    <w:rsid w:val="009C52B5"/>
    <w:rsid w:val="009C530A"/>
    <w:rsid w:val="009C549E"/>
    <w:rsid w:val="009C5AEC"/>
    <w:rsid w:val="009C5D10"/>
    <w:rsid w:val="009C60E8"/>
    <w:rsid w:val="009C6428"/>
    <w:rsid w:val="009C6AD2"/>
    <w:rsid w:val="009C6C4C"/>
    <w:rsid w:val="009C74E3"/>
    <w:rsid w:val="009C750B"/>
    <w:rsid w:val="009C7711"/>
    <w:rsid w:val="009C7844"/>
    <w:rsid w:val="009C7A66"/>
    <w:rsid w:val="009C7DBD"/>
    <w:rsid w:val="009C7E68"/>
    <w:rsid w:val="009C7FCE"/>
    <w:rsid w:val="009D054F"/>
    <w:rsid w:val="009D05CA"/>
    <w:rsid w:val="009D060B"/>
    <w:rsid w:val="009D0642"/>
    <w:rsid w:val="009D08E4"/>
    <w:rsid w:val="009D0D7B"/>
    <w:rsid w:val="009D0D8D"/>
    <w:rsid w:val="009D0EAF"/>
    <w:rsid w:val="009D0F5C"/>
    <w:rsid w:val="009D0FE3"/>
    <w:rsid w:val="009D119E"/>
    <w:rsid w:val="009D11B3"/>
    <w:rsid w:val="009D127A"/>
    <w:rsid w:val="009D12F1"/>
    <w:rsid w:val="009D14C0"/>
    <w:rsid w:val="009D162F"/>
    <w:rsid w:val="009D1719"/>
    <w:rsid w:val="009D1BFC"/>
    <w:rsid w:val="009D1E8E"/>
    <w:rsid w:val="009D20EC"/>
    <w:rsid w:val="009D22FE"/>
    <w:rsid w:val="009D234E"/>
    <w:rsid w:val="009D236F"/>
    <w:rsid w:val="009D2407"/>
    <w:rsid w:val="009D2679"/>
    <w:rsid w:val="009D2A0A"/>
    <w:rsid w:val="009D2C35"/>
    <w:rsid w:val="009D2E6D"/>
    <w:rsid w:val="009D2F35"/>
    <w:rsid w:val="009D3254"/>
    <w:rsid w:val="009D3321"/>
    <w:rsid w:val="009D3322"/>
    <w:rsid w:val="009D339F"/>
    <w:rsid w:val="009D349C"/>
    <w:rsid w:val="009D3BBF"/>
    <w:rsid w:val="009D465A"/>
    <w:rsid w:val="009D473A"/>
    <w:rsid w:val="009D5DC1"/>
    <w:rsid w:val="009D624B"/>
    <w:rsid w:val="009D643F"/>
    <w:rsid w:val="009D648F"/>
    <w:rsid w:val="009D68B0"/>
    <w:rsid w:val="009D68EE"/>
    <w:rsid w:val="009D6901"/>
    <w:rsid w:val="009D6DF8"/>
    <w:rsid w:val="009D6ED0"/>
    <w:rsid w:val="009D7996"/>
    <w:rsid w:val="009D7C20"/>
    <w:rsid w:val="009E02DB"/>
    <w:rsid w:val="009E095B"/>
    <w:rsid w:val="009E0990"/>
    <w:rsid w:val="009E0BC7"/>
    <w:rsid w:val="009E15EF"/>
    <w:rsid w:val="009E196F"/>
    <w:rsid w:val="009E1D16"/>
    <w:rsid w:val="009E2026"/>
    <w:rsid w:val="009E2034"/>
    <w:rsid w:val="009E22FE"/>
    <w:rsid w:val="009E23FF"/>
    <w:rsid w:val="009E2481"/>
    <w:rsid w:val="009E2617"/>
    <w:rsid w:val="009E30E4"/>
    <w:rsid w:val="009E318E"/>
    <w:rsid w:val="009E324F"/>
    <w:rsid w:val="009E343E"/>
    <w:rsid w:val="009E35E4"/>
    <w:rsid w:val="009E36F7"/>
    <w:rsid w:val="009E3D6E"/>
    <w:rsid w:val="009E3FA0"/>
    <w:rsid w:val="009E419A"/>
    <w:rsid w:val="009E43BA"/>
    <w:rsid w:val="009E448F"/>
    <w:rsid w:val="009E4501"/>
    <w:rsid w:val="009E4852"/>
    <w:rsid w:val="009E4977"/>
    <w:rsid w:val="009E498B"/>
    <w:rsid w:val="009E49D7"/>
    <w:rsid w:val="009E4E9F"/>
    <w:rsid w:val="009E4EAF"/>
    <w:rsid w:val="009E5041"/>
    <w:rsid w:val="009E584D"/>
    <w:rsid w:val="009E5A9B"/>
    <w:rsid w:val="009E5DA1"/>
    <w:rsid w:val="009E5EB4"/>
    <w:rsid w:val="009E5F69"/>
    <w:rsid w:val="009E5F8E"/>
    <w:rsid w:val="009E62FC"/>
    <w:rsid w:val="009E65F7"/>
    <w:rsid w:val="009E6673"/>
    <w:rsid w:val="009E6C3E"/>
    <w:rsid w:val="009E6E39"/>
    <w:rsid w:val="009E7000"/>
    <w:rsid w:val="009E74BF"/>
    <w:rsid w:val="009E7811"/>
    <w:rsid w:val="009E7AD2"/>
    <w:rsid w:val="009E7B5A"/>
    <w:rsid w:val="009E7EDE"/>
    <w:rsid w:val="009F02D4"/>
    <w:rsid w:val="009F04BA"/>
    <w:rsid w:val="009F0593"/>
    <w:rsid w:val="009F0671"/>
    <w:rsid w:val="009F06D3"/>
    <w:rsid w:val="009F0734"/>
    <w:rsid w:val="009F0810"/>
    <w:rsid w:val="009F0C69"/>
    <w:rsid w:val="009F0F19"/>
    <w:rsid w:val="009F1388"/>
    <w:rsid w:val="009F1399"/>
    <w:rsid w:val="009F1A4B"/>
    <w:rsid w:val="009F20C1"/>
    <w:rsid w:val="009F2175"/>
    <w:rsid w:val="009F2198"/>
    <w:rsid w:val="009F247C"/>
    <w:rsid w:val="009F271B"/>
    <w:rsid w:val="009F277A"/>
    <w:rsid w:val="009F2905"/>
    <w:rsid w:val="009F4008"/>
    <w:rsid w:val="009F4639"/>
    <w:rsid w:val="009F46D4"/>
    <w:rsid w:val="009F47EA"/>
    <w:rsid w:val="009F4ABF"/>
    <w:rsid w:val="009F4C3E"/>
    <w:rsid w:val="009F4C6F"/>
    <w:rsid w:val="009F54BF"/>
    <w:rsid w:val="009F58B2"/>
    <w:rsid w:val="009F5BAD"/>
    <w:rsid w:val="009F669B"/>
    <w:rsid w:val="009F67F2"/>
    <w:rsid w:val="009F7271"/>
    <w:rsid w:val="009F77E3"/>
    <w:rsid w:val="009F7C8A"/>
    <w:rsid w:val="009F7CB0"/>
    <w:rsid w:val="009F7F4C"/>
    <w:rsid w:val="00A000A9"/>
    <w:rsid w:val="00A00401"/>
    <w:rsid w:val="00A0054C"/>
    <w:rsid w:val="00A00A36"/>
    <w:rsid w:val="00A00A4D"/>
    <w:rsid w:val="00A00A9E"/>
    <w:rsid w:val="00A00BED"/>
    <w:rsid w:val="00A00D26"/>
    <w:rsid w:val="00A00E3A"/>
    <w:rsid w:val="00A00EC7"/>
    <w:rsid w:val="00A01063"/>
    <w:rsid w:val="00A011B9"/>
    <w:rsid w:val="00A0144F"/>
    <w:rsid w:val="00A0148A"/>
    <w:rsid w:val="00A014CF"/>
    <w:rsid w:val="00A01694"/>
    <w:rsid w:val="00A01C45"/>
    <w:rsid w:val="00A01E8F"/>
    <w:rsid w:val="00A02165"/>
    <w:rsid w:val="00A027C9"/>
    <w:rsid w:val="00A02C29"/>
    <w:rsid w:val="00A02EF7"/>
    <w:rsid w:val="00A03570"/>
    <w:rsid w:val="00A035C8"/>
    <w:rsid w:val="00A03625"/>
    <w:rsid w:val="00A04200"/>
    <w:rsid w:val="00A0446E"/>
    <w:rsid w:val="00A04488"/>
    <w:rsid w:val="00A0466E"/>
    <w:rsid w:val="00A04716"/>
    <w:rsid w:val="00A048B5"/>
    <w:rsid w:val="00A04A68"/>
    <w:rsid w:val="00A054BD"/>
    <w:rsid w:val="00A0575F"/>
    <w:rsid w:val="00A059F9"/>
    <w:rsid w:val="00A05ACA"/>
    <w:rsid w:val="00A05DDC"/>
    <w:rsid w:val="00A06082"/>
    <w:rsid w:val="00A06826"/>
    <w:rsid w:val="00A06939"/>
    <w:rsid w:val="00A06CEB"/>
    <w:rsid w:val="00A06DE6"/>
    <w:rsid w:val="00A07428"/>
    <w:rsid w:val="00A07A64"/>
    <w:rsid w:val="00A07BF3"/>
    <w:rsid w:val="00A07BFC"/>
    <w:rsid w:val="00A100F5"/>
    <w:rsid w:val="00A1059B"/>
    <w:rsid w:val="00A105B1"/>
    <w:rsid w:val="00A10B1E"/>
    <w:rsid w:val="00A114E9"/>
    <w:rsid w:val="00A1166E"/>
    <w:rsid w:val="00A11C1B"/>
    <w:rsid w:val="00A12074"/>
    <w:rsid w:val="00A12C71"/>
    <w:rsid w:val="00A13621"/>
    <w:rsid w:val="00A1376C"/>
    <w:rsid w:val="00A13797"/>
    <w:rsid w:val="00A13928"/>
    <w:rsid w:val="00A139C1"/>
    <w:rsid w:val="00A139DE"/>
    <w:rsid w:val="00A13CD2"/>
    <w:rsid w:val="00A141C2"/>
    <w:rsid w:val="00A142AA"/>
    <w:rsid w:val="00A14508"/>
    <w:rsid w:val="00A1476E"/>
    <w:rsid w:val="00A14790"/>
    <w:rsid w:val="00A14947"/>
    <w:rsid w:val="00A14DFD"/>
    <w:rsid w:val="00A15066"/>
    <w:rsid w:val="00A1520E"/>
    <w:rsid w:val="00A15402"/>
    <w:rsid w:val="00A1555B"/>
    <w:rsid w:val="00A157FD"/>
    <w:rsid w:val="00A15C0C"/>
    <w:rsid w:val="00A15DA6"/>
    <w:rsid w:val="00A1654B"/>
    <w:rsid w:val="00A16A0D"/>
    <w:rsid w:val="00A1736B"/>
    <w:rsid w:val="00A173D2"/>
    <w:rsid w:val="00A1767A"/>
    <w:rsid w:val="00A179E5"/>
    <w:rsid w:val="00A20263"/>
    <w:rsid w:val="00A202FE"/>
    <w:rsid w:val="00A2062D"/>
    <w:rsid w:val="00A20D5B"/>
    <w:rsid w:val="00A21514"/>
    <w:rsid w:val="00A21515"/>
    <w:rsid w:val="00A219DE"/>
    <w:rsid w:val="00A21B3B"/>
    <w:rsid w:val="00A22255"/>
    <w:rsid w:val="00A2232F"/>
    <w:rsid w:val="00A225AD"/>
    <w:rsid w:val="00A22C13"/>
    <w:rsid w:val="00A22E7B"/>
    <w:rsid w:val="00A232A1"/>
    <w:rsid w:val="00A232BD"/>
    <w:rsid w:val="00A232D3"/>
    <w:rsid w:val="00A233D2"/>
    <w:rsid w:val="00A2353E"/>
    <w:rsid w:val="00A23675"/>
    <w:rsid w:val="00A23819"/>
    <w:rsid w:val="00A239F9"/>
    <w:rsid w:val="00A23A51"/>
    <w:rsid w:val="00A23B4B"/>
    <w:rsid w:val="00A23C97"/>
    <w:rsid w:val="00A23FCA"/>
    <w:rsid w:val="00A243DE"/>
    <w:rsid w:val="00A24EA4"/>
    <w:rsid w:val="00A2511E"/>
    <w:rsid w:val="00A2565A"/>
    <w:rsid w:val="00A25CCD"/>
    <w:rsid w:val="00A2606E"/>
    <w:rsid w:val="00A26384"/>
    <w:rsid w:val="00A26A4A"/>
    <w:rsid w:val="00A26A78"/>
    <w:rsid w:val="00A26E23"/>
    <w:rsid w:val="00A26F91"/>
    <w:rsid w:val="00A27479"/>
    <w:rsid w:val="00A275A4"/>
    <w:rsid w:val="00A27A9D"/>
    <w:rsid w:val="00A27B0E"/>
    <w:rsid w:val="00A300F0"/>
    <w:rsid w:val="00A302DC"/>
    <w:rsid w:val="00A305E7"/>
    <w:rsid w:val="00A30BDD"/>
    <w:rsid w:val="00A3173C"/>
    <w:rsid w:val="00A31B35"/>
    <w:rsid w:val="00A320B8"/>
    <w:rsid w:val="00A321A2"/>
    <w:rsid w:val="00A3237D"/>
    <w:rsid w:val="00A32429"/>
    <w:rsid w:val="00A3284A"/>
    <w:rsid w:val="00A32E22"/>
    <w:rsid w:val="00A32E88"/>
    <w:rsid w:val="00A330E8"/>
    <w:rsid w:val="00A3330F"/>
    <w:rsid w:val="00A3343B"/>
    <w:rsid w:val="00A3386F"/>
    <w:rsid w:val="00A341DF"/>
    <w:rsid w:val="00A341F6"/>
    <w:rsid w:val="00A342CE"/>
    <w:rsid w:val="00A34892"/>
    <w:rsid w:val="00A34EF2"/>
    <w:rsid w:val="00A35019"/>
    <w:rsid w:val="00A35092"/>
    <w:rsid w:val="00A352E8"/>
    <w:rsid w:val="00A35420"/>
    <w:rsid w:val="00A3561A"/>
    <w:rsid w:val="00A35774"/>
    <w:rsid w:val="00A35817"/>
    <w:rsid w:val="00A35B67"/>
    <w:rsid w:val="00A35BF1"/>
    <w:rsid w:val="00A35C7A"/>
    <w:rsid w:val="00A3605E"/>
    <w:rsid w:val="00A36355"/>
    <w:rsid w:val="00A363E2"/>
    <w:rsid w:val="00A363ED"/>
    <w:rsid w:val="00A36910"/>
    <w:rsid w:val="00A36A55"/>
    <w:rsid w:val="00A37108"/>
    <w:rsid w:val="00A371B7"/>
    <w:rsid w:val="00A3720C"/>
    <w:rsid w:val="00A372BC"/>
    <w:rsid w:val="00A37447"/>
    <w:rsid w:val="00A37597"/>
    <w:rsid w:val="00A379DE"/>
    <w:rsid w:val="00A37B0D"/>
    <w:rsid w:val="00A37C39"/>
    <w:rsid w:val="00A37CB0"/>
    <w:rsid w:val="00A37CFC"/>
    <w:rsid w:val="00A37F96"/>
    <w:rsid w:val="00A37FCC"/>
    <w:rsid w:val="00A401D5"/>
    <w:rsid w:val="00A4047E"/>
    <w:rsid w:val="00A409FD"/>
    <w:rsid w:val="00A40D04"/>
    <w:rsid w:val="00A416BF"/>
    <w:rsid w:val="00A4175A"/>
    <w:rsid w:val="00A41798"/>
    <w:rsid w:val="00A4189E"/>
    <w:rsid w:val="00A41B23"/>
    <w:rsid w:val="00A41DFC"/>
    <w:rsid w:val="00A41DFE"/>
    <w:rsid w:val="00A42062"/>
    <w:rsid w:val="00A420DB"/>
    <w:rsid w:val="00A42261"/>
    <w:rsid w:val="00A4235D"/>
    <w:rsid w:val="00A426EB"/>
    <w:rsid w:val="00A42BFF"/>
    <w:rsid w:val="00A42DBB"/>
    <w:rsid w:val="00A43028"/>
    <w:rsid w:val="00A4324D"/>
    <w:rsid w:val="00A436DC"/>
    <w:rsid w:val="00A437F2"/>
    <w:rsid w:val="00A43A65"/>
    <w:rsid w:val="00A43B35"/>
    <w:rsid w:val="00A43DC5"/>
    <w:rsid w:val="00A44103"/>
    <w:rsid w:val="00A44329"/>
    <w:rsid w:val="00A44567"/>
    <w:rsid w:val="00A44826"/>
    <w:rsid w:val="00A44E8A"/>
    <w:rsid w:val="00A44F25"/>
    <w:rsid w:val="00A45194"/>
    <w:rsid w:val="00A453A4"/>
    <w:rsid w:val="00A453EC"/>
    <w:rsid w:val="00A45714"/>
    <w:rsid w:val="00A45749"/>
    <w:rsid w:val="00A46126"/>
    <w:rsid w:val="00A462B0"/>
    <w:rsid w:val="00A466FE"/>
    <w:rsid w:val="00A46C1B"/>
    <w:rsid w:val="00A46ED7"/>
    <w:rsid w:val="00A472DC"/>
    <w:rsid w:val="00A475B0"/>
    <w:rsid w:val="00A47659"/>
    <w:rsid w:val="00A4780B"/>
    <w:rsid w:val="00A47963"/>
    <w:rsid w:val="00A47BA5"/>
    <w:rsid w:val="00A47DF3"/>
    <w:rsid w:val="00A502B6"/>
    <w:rsid w:val="00A504D2"/>
    <w:rsid w:val="00A50900"/>
    <w:rsid w:val="00A50F90"/>
    <w:rsid w:val="00A5109E"/>
    <w:rsid w:val="00A51181"/>
    <w:rsid w:val="00A514AF"/>
    <w:rsid w:val="00A51599"/>
    <w:rsid w:val="00A51726"/>
    <w:rsid w:val="00A51C49"/>
    <w:rsid w:val="00A52115"/>
    <w:rsid w:val="00A526E2"/>
    <w:rsid w:val="00A52B9B"/>
    <w:rsid w:val="00A52C9D"/>
    <w:rsid w:val="00A52D0E"/>
    <w:rsid w:val="00A5311D"/>
    <w:rsid w:val="00A53188"/>
    <w:rsid w:val="00A532C8"/>
    <w:rsid w:val="00A533EA"/>
    <w:rsid w:val="00A535D2"/>
    <w:rsid w:val="00A540C7"/>
    <w:rsid w:val="00A54126"/>
    <w:rsid w:val="00A546D0"/>
    <w:rsid w:val="00A54948"/>
    <w:rsid w:val="00A54C4B"/>
    <w:rsid w:val="00A5509A"/>
    <w:rsid w:val="00A55417"/>
    <w:rsid w:val="00A555B5"/>
    <w:rsid w:val="00A55777"/>
    <w:rsid w:val="00A55BF6"/>
    <w:rsid w:val="00A55E55"/>
    <w:rsid w:val="00A5638A"/>
    <w:rsid w:val="00A56475"/>
    <w:rsid w:val="00A56496"/>
    <w:rsid w:val="00A5690C"/>
    <w:rsid w:val="00A570A1"/>
    <w:rsid w:val="00A573E0"/>
    <w:rsid w:val="00A5742D"/>
    <w:rsid w:val="00A574EA"/>
    <w:rsid w:val="00A575FB"/>
    <w:rsid w:val="00A57A62"/>
    <w:rsid w:val="00A57B71"/>
    <w:rsid w:val="00A57CA8"/>
    <w:rsid w:val="00A60218"/>
    <w:rsid w:val="00A603BB"/>
    <w:rsid w:val="00A603CF"/>
    <w:rsid w:val="00A6053D"/>
    <w:rsid w:val="00A60D4B"/>
    <w:rsid w:val="00A60DE8"/>
    <w:rsid w:val="00A60F1E"/>
    <w:rsid w:val="00A6116E"/>
    <w:rsid w:val="00A61E44"/>
    <w:rsid w:val="00A62130"/>
    <w:rsid w:val="00A62163"/>
    <w:rsid w:val="00A624F6"/>
    <w:rsid w:val="00A62644"/>
    <w:rsid w:val="00A62A7C"/>
    <w:rsid w:val="00A62EB6"/>
    <w:rsid w:val="00A6308D"/>
    <w:rsid w:val="00A632FC"/>
    <w:rsid w:val="00A63C29"/>
    <w:rsid w:val="00A63CE9"/>
    <w:rsid w:val="00A63E28"/>
    <w:rsid w:val="00A63EC7"/>
    <w:rsid w:val="00A63EEC"/>
    <w:rsid w:val="00A63FFA"/>
    <w:rsid w:val="00A640FD"/>
    <w:rsid w:val="00A64229"/>
    <w:rsid w:val="00A6433C"/>
    <w:rsid w:val="00A643ED"/>
    <w:rsid w:val="00A64523"/>
    <w:rsid w:val="00A6477D"/>
    <w:rsid w:val="00A650AC"/>
    <w:rsid w:val="00A655DC"/>
    <w:rsid w:val="00A656F9"/>
    <w:rsid w:val="00A6578D"/>
    <w:rsid w:val="00A6580A"/>
    <w:rsid w:val="00A659BE"/>
    <w:rsid w:val="00A65A6E"/>
    <w:rsid w:val="00A65F9B"/>
    <w:rsid w:val="00A65F9E"/>
    <w:rsid w:val="00A660E4"/>
    <w:rsid w:val="00A6610A"/>
    <w:rsid w:val="00A66178"/>
    <w:rsid w:val="00A66349"/>
    <w:rsid w:val="00A6658F"/>
    <w:rsid w:val="00A66605"/>
    <w:rsid w:val="00A6667B"/>
    <w:rsid w:val="00A668DD"/>
    <w:rsid w:val="00A66D7C"/>
    <w:rsid w:val="00A66E21"/>
    <w:rsid w:val="00A66E5E"/>
    <w:rsid w:val="00A6705F"/>
    <w:rsid w:val="00A671B4"/>
    <w:rsid w:val="00A67442"/>
    <w:rsid w:val="00A67536"/>
    <w:rsid w:val="00A675A0"/>
    <w:rsid w:val="00A67772"/>
    <w:rsid w:val="00A677F9"/>
    <w:rsid w:val="00A67C1E"/>
    <w:rsid w:val="00A67C46"/>
    <w:rsid w:val="00A67CBF"/>
    <w:rsid w:val="00A67D0A"/>
    <w:rsid w:val="00A70431"/>
    <w:rsid w:val="00A70657"/>
    <w:rsid w:val="00A7081A"/>
    <w:rsid w:val="00A70928"/>
    <w:rsid w:val="00A70D5E"/>
    <w:rsid w:val="00A710C0"/>
    <w:rsid w:val="00A710E5"/>
    <w:rsid w:val="00A711A2"/>
    <w:rsid w:val="00A71280"/>
    <w:rsid w:val="00A712B0"/>
    <w:rsid w:val="00A712CD"/>
    <w:rsid w:val="00A71308"/>
    <w:rsid w:val="00A716B9"/>
    <w:rsid w:val="00A7185A"/>
    <w:rsid w:val="00A71943"/>
    <w:rsid w:val="00A71F53"/>
    <w:rsid w:val="00A7201F"/>
    <w:rsid w:val="00A72216"/>
    <w:rsid w:val="00A728B9"/>
    <w:rsid w:val="00A735E6"/>
    <w:rsid w:val="00A73AEB"/>
    <w:rsid w:val="00A73BE2"/>
    <w:rsid w:val="00A73CB4"/>
    <w:rsid w:val="00A73EFC"/>
    <w:rsid w:val="00A742C0"/>
    <w:rsid w:val="00A743EC"/>
    <w:rsid w:val="00A7444C"/>
    <w:rsid w:val="00A74526"/>
    <w:rsid w:val="00A747F9"/>
    <w:rsid w:val="00A74CDF"/>
    <w:rsid w:val="00A74D37"/>
    <w:rsid w:val="00A74EE9"/>
    <w:rsid w:val="00A7527A"/>
    <w:rsid w:val="00A753F9"/>
    <w:rsid w:val="00A75732"/>
    <w:rsid w:val="00A75955"/>
    <w:rsid w:val="00A75EC1"/>
    <w:rsid w:val="00A75F2A"/>
    <w:rsid w:val="00A76229"/>
    <w:rsid w:val="00A763C1"/>
    <w:rsid w:val="00A766A5"/>
    <w:rsid w:val="00A766C1"/>
    <w:rsid w:val="00A76B47"/>
    <w:rsid w:val="00A76CCE"/>
    <w:rsid w:val="00A76E9A"/>
    <w:rsid w:val="00A77371"/>
    <w:rsid w:val="00A774E2"/>
    <w:rsid w:val="00A77929"/>
    <w:rsid w:val="00A77AEF"/>
    <w:rsid w:val="00A77B8B"/>
    <w:rsid w:val="00A77BA3"/>
    <w:rsid w:val="00A77DE5"/>
    <w:rsid w:val="00A77E29"/>
    <w:rsid w:val="00A77E93"/>
    <w:rsid w:val="00A8007E"/>
    <w:rsid w:val="00A80226"/>
    <w:rsid w:val="00A8055B"/>
    <w:rsid w:val="00A805B8"/>
    <w:rsid w:val="00A8087E"/>
    <w:rsid w:val="00A81442"/>
    <w:rsid w:val="00A8145D"/>
    <w:rsid w:val="00A81B51"/>
    <w:rsid w:val="00A81C61"/>
    <w:rsid w:val="00A8203C"/>
    <w:rsid w:val="00A8227D"/>
    <w:rsid w:val="00A8299A"/>
    <w:rsid w:val="00A82A4E"/>
    <w:rsid w:val="00A82D58"/>
    <w:rsid w:val="00A82DAE"/>
    <w:rsid w:val="00A82EED"/>
    <w:rsid w:val="00A82F0E"/>
    <w:rsid w:val="00A83216"/>
    <w:rsid w:val="00A832CE"/>
    <w:rsid w:val="00A834D5"/>
    <w:rsid w:val="00A834DD"/>
    <w:rsid w:val="00A835CC"/>
    <w:rsid w:val="00A8387A"/>
    <w:rsid w:val="00A838BD"/>
    <w:rsid w:val="00A83953"/>
    <w:rsid w:val="00A83A88"/>
    <w:rsid w:val="00A83D68"/>
    <w:rsid w:val="00A83E44"/>
    <w:rsid w:val="00A8417F"/>
    <w:rsid w:val="00A84225"/>
    <w:rsid w:val="00A84300"/>
    <w:rsid w:val="00A8467C"/>
    <w:rsid w:val="00A847CA"/>
    <w:rsid w:val="00A84953"/>
    <w:rsid w:val="00A84FCE"/>
    <w:rsid w:val="00A85158"/>
    <w:rsid w:val="00A851F9"/>
    <w:rsid w:val="00A85232"/>
    <w:rsid w:val="00A8537C"/>
    <w:rsid w:val="00A85ABC"/>
    <w:rsid w:val="00A8615E"/>
    <w:rsid w:val="00A86493"/>
    <w:rsid w:val="00A866D1"/>
    <w:rsid w:val="00A86EB7"/>
    <w:rsid w:val="00A86EBC"/>
    <w:rsid w:val="00A8706B"/>
    <w:rsid w:val="00A870E8"/>
    <w:rsid w:val="00A87275"/>
    <w:rsid w:val="00A87442"/>
    <w:rsid w:val="00A8761E"/>
    <w:rsid w:val="00A876A9"/>
    <w:rsid w:val="00A87B5B"/>
    <w:rsid w:val="00A87D11"/>
    <w:rsid w:val="00A87E21"/>
    <w:rsid w:val="00A87EAC"/>
    <w:rsid w:val="00A90120"/>
    <w:rsid w:val="00A90872"/>
    <w:rsid w:val="00A90B0B"/>
    <w:rsid w:val="00A90D36"/>
    <w:rsid w:val="00A9119A"/>
    <w:rsid w:val="00A91433"/>
    <w:rsid w:val="00A914F4"/>
    <w:rsid w:val="00A9153E"/>
    <w:rsid w:val="00A9175C"/>
    <w:rsid w:val="00A91B78"/>
    <w:rsid w:val="00A91DDC"/>
    <w:rsid w:val="00A91EC3"/>
    <w:rsid w:val="00A922E7"/>
    <w:rsid w:val="00A9232E"/>
    <w:rsid w:val="00A924F1"/>
    <w:rsid w:val="00A92780"/>
    <w:rsid w:val="00A927D0"/>
    <w:rsid w:val="00A9289C"/>
    <w:rsid w:val="00A92E24"/>
    <w:rsid w:val="00A92E37"/>
    <w:rsid w:val="00A93203"/>
    <w:rsid w:val="00A9382B"/>
    <w:rsid w:val="00A93AA0"/>
    <w:rsid w:val="00A93F8A"/>
    <w:rsid w:val="00A93FF4"/>
    <w:rsid w:val="00A940AA"/>
    <w:rsid w:val="00A942D5"/>
    <w:rsid w:val="00A94648"/>
    <w:rsid w:val="00A94ADC"/>
    <w:rsid w:val="00A94CCB"/>
    <w:rsid w:val="00A94FAE"/>
    <w:rsid w:val="00A94FD6"/>
    <w:rsid w:val="00A9503A"/>
    <w:rsid w:val="00A9530E"/>
    <w:rsid w:val="00A958DB"/>
    <w:rsid w:val="00A95A32"/>
    <w:rsid w:val="00A95C4D"/>
    <w:rsid w:val="00A95DCE"/>
    <w:rsid w:val="00A95ED3"/>
    <w:rsid w:val="00A96080"/>
    <w:rsid w:val="00A96304"/>
    <w:rsid w:val="00A9694C"/>
    <w:rsid w:val="00A969FA"/>
    <w:rsid w:val="00A96D38"/>
    <w:rsid w:val="00A975E8"/>
    <w:rsid w:val="00A97640"/>
    <w:rsid w:val="00A97A17"/>
    <w:rsid w:val="00A97BFD"/>
    <w:rsid w:val="00A97CB0"/>
    <w:rsid w:val="00A97D20"/>
    <w:rsid w:val="00AA038F"/>
    <w:rsid w:val="00AA0571"/>
    <w:rsid w:val="00AA08FE"/>
    <w:rsid w:val="00AA0D0B"/>
    <w:rsid w:val="00AA0D7E"/>
    <w:rsid w:val="00AA13FB"/>
    <w:rsid w:val="00AA1EBA"/>
    <w:rsid w:val="00AA2091"/>
    <w:rsid w:val="00AA209E"/>
    <w:rsid w:val="00AA2283"/>
    <w:rsid w:val="00AA268F"/>
    <w:rsid w:val="00AA2D75"/>
    <w:rsid w:val="00AA2F14"/>
    <w:rsid w:val="00AA2F8F"/>
    <w:rsid w:val="00AA3209"/>
    <w:rsid w:val="00AA36A6"/>
    <w:rsid w:val="00AA3829"/>
    <w:rsid w:val="00AA3ADF"/>
    <w:rsid w:val="00AA3B8E"/>
    <w:rsid w:val="00AA3BA8"/>
    <w:rsid w:val="00AA3C8F"/>
    <w:rsid w:val="00AA4724"/>
    <w:rsid w:val="00AA4984"/>
    <w:rsid w:val="00AA4CAF"/>
    <w:rsid w:val="00AA4DF9"/>
    <w:rsid w:val="00AA563F"/>
    <w:rsid w:val="00AA5740"/>
    <w:rsid w:val="00AA5927"/>
    <w:rsid w:val="00AA5FB1"/>
    <w:rsid w:val="00AA6189"/>
    <w:rsid w:val="00AA6690"/>
    <w:rsid w:val="00AA66B2"/>
    <w:rsid w:val="00AA6803"/>
    <w:rsid w:val="00AA69E5"/>
    <w:rsid w:val="00AA6B59"/>
    <w:rsid w:val="00AA6EAB"/>
    <w:rsid w:val="00AA7145"/>
    <w:rsid w:val="00AA73A8"/>
    <w:rsid w:val="00AA7506"/>
    <w:rsid w:val="00AA75CF"/>
    <w:rsid w:val="00AA7609"/>
    <w:rsid w:val="00AA768F"/>
    <w:rsid w:val="00AA7822"/>
    <w:rsid w:val="00AA787E"/>
    <w:rsid w:val="00AA78C1"/>
    <w:rsid w:val="00AA7AF2"/>
    <w:rsid w:val="00AA7C7D"/>
    <w:rsid w:val="00AA7EC5"/>
    <w:rsid w:val="00AA7EE5"/>
    <w:rsid w:val="00AA7F8B"/>
    <w:rsid w:val="00AB0250"/>
    <w:rsid w:val="00AB0443"/>
    <w:rsid w:val="00AB044E"/>
    <w:rsid w:val="00AB0516"/>
    <w:rsid w:val="00AB0562"/>
    <w:rsid w:val="00AB0569"/>
    <w:rsid w:val="00AB0A8B"/>
    <w:rsid w:val="00AB0B23"/>
    <w:rsid w:val="00AB1345"/>
    <w:rsid w:val="00AB19A6"/>
    <w:rsid w:val="00AB1A34"/>
    <w:rsid w:val="00AB1C00"/>
    <w:rsid w:val="00AB1C4D"/>
    <w:rsid w:val="00AB1CEB"/>
    <w:rsid w:val="00AB1D6C"/>
    <w:rsid w:val="00AB1EC4"/>
    <w:rsid w:val="00AB1FE5"/>
    <w:rsid w:val="00AB2158"/>
    <w:rsid w:val="00AB21B5"/>
    <w:rsid w:val="00AB24E3"/>
    <w:rsid w:val="00AB2749"/>
    <w:rsid w:val="00AB2F6C"/>
    <w:rsid w:val="00AB30E2"/>
    <w:rsid w:val="00AB317D"/>
    <w:rsid w:val="00AB3258"/>
    <w:rsid w:val="00AB361D"/>
    <w:rsid w:val="00AB3A6E"/>
    <w:rsid w:val="00AB3B04"/>
    <w:rsid w:val="00AB4671"/>
    <w:rsid w:val="00AB4A31"/>
    <w:rsid w:val="00AB4A40"/>
    <w:rsid w:val="00AB4D47"/>
    <w:rsid w:val="00AB4D91"/>
    <w:rsid w:val="00AB52A2"/>
    <w:rsid w:val="00AB53F2"/>
    <w:rsid w:val="00AB55EC"/>
    <w:rsid w:val="00AB7028"/>
    <w:rsid w:val="00AB747B"/>
    <w:rsid w:val="00AB7A4E"/>
    <w:rsid w:val="00AB7B3D"/>
    <w:rsid w:val="00AB7FEB"/>
    <w:rsid w:val="00AC00A3"/>
    <w:rsid w:val="00AC00AD"/>
    <w:rsid w:val="00AC01D1"/>
    <w:rsid w:val="00AC030B"/>
    <w:rsid w:val="00AC0352"/>
    <w:rsid w:val="00AC06D7"/>
    <w:rsid w:val="00AC0720"/>
    <w:rsid w:val="00AC07C6"/>
    <w:rsid w:val="00AC09D0"/>
    <w:rsid w:val="00AC0C0D"/>
    <w:rsid w:val="00AC0C1A"/>
    <w:rsid w:val="00AC109B"/>
    <w:rsid w:val="00AC118B"/>
    <w:rsid w:val="00AC12A0"/>
    <w:rsid w:val="00AC151A"/>
    <w:rsid w:val="00AC18AF"/>
    <w:rsid w:val="00AC19E2"/>
    <w:rsid w:val="00AC1BAA"/>
    <w:rsid w:val="00AC2061"/>
    <w:rsid w:val="00AC21FA"/>
    <w:rsid w:val="00AC22BC"/>
    <w:rsid w:val="00AC2301"/>
    <w:rsid w:val="00AC2561"/>
    <w:rsid w:val="00AC2698"/>
    <w:rsid w:val="00AC270E"/>
    <w:rsid w:val="00AC2A08"/>
    <w:rsid w:val="00AC2A3B"/>
    <w:rsid w:val="00AC2E80"/>
    <w:rsid w:val="00AC2FE6"/>
    <w:rsid w:val="00AC3398"/>
    <w:rsid w:val="00AC355F"/>
    <w:rsid w:val="00AC3DDD"/>
    <w:rsid w:val="00AC3DFC"/>
    <w:rsid w:val="00AC3EC5"/>
    <w:rsid w:val="00AC3F89"/>
    <w:rsid w:val="00AC4C51"/>
    <w:rsid w:val="00AC507E"/>
    <w:rsid w:val="00AC51D5"/>
    <w:rsid w:val="00AC575A"/>
    <w:rsid w:val="00AC576A"/>
    <w:rsid w:val="00AC5A8D"/>
    <w:rsid w:val="00AC5CD1"/>
    <w:rsid w:val="00AC5DDB"/>
    <w:rsid w:val="00AC5E7D"/>
    <w:rsid w:val="00AC5FA4"/>
    <w:rsid w:val="00AC6471"/>
    <w:rsid w:val="00AC6678"/>
    <w:rsid w:val="00AC69F9"/>
    <w:rsid w:val="00AC6B79"/>
    <w:rsid w:val="00AC6BE3"/>
    <w:rsid w:val="00AC6F00"/>
    <w:rsid w:val="00AC6F21"/>
    <w:rsid w:val="00AC778D"/>
    <w:rsid w:val="00AC77AA"/>
    <w:rsid w:val="00AC784F"/>
    <w:rsid w:val="00AC7964"/>
    <w:rsid w:val="00AC7BE9"/>
    <w:rsid w:val="00AC7EE7"/>
    <w:rsid w:val="00AD008D"/>
    <w:rsid w:val="00AD00BE"/>
    <w:rsid w:val="00AD0480"/>
    <w:rsid w:val="00AD071F"/>
    <w:rsid w:val="00AD0761"/>
    <w:rsid w:val="00AD0962"/>
    <w:rsid w:val="00AD0CEA"/>
    <w:rsid w:val="00AD0D5B"/>
    <w:rsid w:val="00AD1298"/>
    <w:rsid w:val="00AD16BF"/>
    <w:rsid w:val="00AD1737"/>
    <w:rsid w:val="00AD17E8"/>
    <w:rsid w:val="00AD1B76"/>
    <w:rsid w:val="00AD1C2F"/>
    <w:rsid w:val="00AD1C84"/>
    <w:rsid w:val="00AD224D"/>
    <w:rsid w:val="00AD2484"/>
    <w:rsid w:val="00AD24A4"/>
    <w:rsid w:val="00AD25EE"/>
    <w:rsid w:val="00AD276C"/>
    <w:rsid w:val="00AD280F"/>
    <w:rsid w:val="00AD2886"/>
    <w:rsid w:val="00AD2971"/>
    <w:rsid w:val="00AD349A"/>
    <w:rsid w:val="00AD35FD"/>
    <w:rsid w:val="00AD3689"/>
    <w:rsid w:val="00AD3829"/>
    <w:rsid w:val="00AD3E68"/>
    <w:rsid w:val="00AD442A"/>
    <w:rsid w:val="00AD4E62"/>
    <w:rsid w:val="00AD4FF6"/>
    <w:rsid w:val="00AD54A2"/>
    <w:rsid w:val="00AD54FD"/>
    <w:rsid w:val="00AD5507"/>
    <w:rsid w:val="00AD5602"/>
    <w:rsid w:val="00AD567F"/>
    <w:rsid w:val="00AD56BA"/>
    <w:rsid w:val="00AD57B1"/>
    <w:rsid w:val="00AD589D"/>
    <w:rsid w:val="00AD5AC0"/>
    <w:rsid w:val="00AD5B59"/>
    <w:rsid w:val="00AD6595"/>
    <w:rsid w:val="00AD67F8"/>
    <w:rsid w:val="00AD6B26"/>
    <w:rsid w:val="00AD6B85"/>
    <w:rsid w:val="00AD6C5B"/>
    <w:rsid w:val="00AD6FA1"/>
    <w:rsid w:val="00AD76EE"/>
    <w:rsid w:val="00AD77F7"/>
    <w:rsid w:val="00AD7A2E"/>
    <w:rsid w:val="00AD7CD4"/>
    <w:rsid w:val="00AD7DAE"/>
    <w:rsid w:val="00AE01E2"/>
    <w:rsid w:val="00AE0200"/>
    <w:rsid w:val="00AE0341"/>
    <w:rsid w:val="00AE0730"/>
    <w:rsid w:val="00AE0B5C"/>
    <w:rsid w:val="00AE0D17"/>
    <w:rsid w:val="00AE0D52"/>
    <w:rsid w:val="00AE1020"/>
    <w:rsid w:val="00AE168E"/>
    <w:rsid w:val="00AE2164"/>
    <w:rsid w:val="00AE25F9"/>
    <w:rsid w:val="00AE2636"/>
    <w:rsid w:val="00AE269B"/>
    <w:rsid w:val="00AE29F2"/>
    <w:rsid w:val="00AE2D5A"/>
    <w:rsid w:val="00AE2DBE"/>
    <w:rsid w:val="00AE2E2B"/>
    <w:rsid w:val="00AE2F8F"/>
    <w:rsid w:val="00AE329A"/>
    <w:rsid w:val="00AE3836"/>
    <w:rsid w:val="00AE3D91"/>
    <w:rsid w:val="00AE3E02"/>
    <w:rsid w:val="00AE3F13"/>
    <w:rsid w:val="00AE3F62"/>
    <w:rsid w:val="00AE468B"/>
    <w:rsid w:val="00AE47B0"/>
    <w:rsid w:val="00AE4A13"/>
    <w:rsid w:val="00AE4C7B"/>
    <w:rsid w:val="00AE51FA"/>
    <w:rsid w:val="00AE5249"/>
    <w:rsid w:val="00AE5437"/>
    <w:rsid w:val="00AE54B0"/>
    <w:rsid w:val="00AE619E"/>
    <w:rsid w:val="00AE65B0"/>
    <w:rsid w:val="00AE6974"/>
    <w:rsid w:val="00AE6B3B"/>
    <w:rsid w:val="00AE6DDD"/>
    <w:rsid w:val="00AE6F74"/>
    <w:rsid w:val="00AE77FA"/>
    <w:rsid w:val="00AE7C9E"/>
    <w:rsid w:val="00AE7F87"/>
    <w:rsid w:val="00AF018D"/>
    <w:rsid w:val="00AF01C3"/>
    <w:rsid w:val="00AF02DB"/>
    <w:rsid w:val="00AF0302"/>
    <w:rsid w:val="00AF0920"/>
    <w:rsid w:val="00AF09F3"/>
    <w:rsid w:val="00AF0EB9"/>
    <w:rsid w:val="00AF170A"/>
    <w:rsid w:val="00AF1724"/>
    <w:rsid w:val="00AF19E1"/>
    <w:rsid w:val="00AF1B29"/>
    <w:rsid w:val="00AF1CE5"/>
    <w:rsid w:val="00AF1CFF"/>
    <w:rsid w:val="00AF1DDF"/>
    <w:rsid w:val="00AF1F2A"/>
    <w:rsid w:val="00AF1FF6"/>
    <w:rsid w:val="00AF206C"/>
    <w:rsid w:val="00AF2145"/>
    <w:rsid w:val="00AF2419"/>
    <w:rsid w:val="00AF26DF"/>
    <w:rsid w:val="00AF277F"/>
    <w:rsid w:val="00AF27A3"/>
    <w:rsid w:val="00AF29C8"/>
    <w:rsid w:val="00AF2BFF"/>
    <w:rsid w:val="00AF2C31"/>
    <w:rsid w:val="00AF3026"/>
    <w:rsid w:val="00AF308A"/>
    <w:rsid w:val="00AF3282"/>
    <w:rsid w:val="00AF335C"/>
    <w:rsid w:val="00AF3750"/>
    <w:rsid w:val="00AF3909"/>
    <w:rsid w:val="00AF3A65"/>
    <w:rsid w:val="00AF3BAD"/>
    <w:rsid w:val="00AF3DB8"/>
    <w:rsid w:val="00AF41A9"/>
    <w:rsid w:val="00AF4290"/>
    <w:rsid w:val="00AF4477"/>
    <w:rsid w:val="00AF4754"/>
    <w:rsid w:val="00AF48DF"/>
    <w:rsid w:val="00AF5689"/>
    <w:rsid w:val="00AF57F1"/>
    <w:rsid w:val="00AF59C9"/>
    <w:rsid w:val="00AF59D0"/>
    <w:rsid w:val="00AF5A64"/>
    <w:rsid w:val="00AF5B84"/>
    <w:rsid w:val="00AF5BD9"/>
    <w:rsid w:val="00AF5CF8"/>
    <w:rsid w:val="00AF5E46"/>
    <w:rsid w:val="00AF5EBB"/>
    <w:rsid w:val="00AF627A"/>
    <w:rsid w:val="00AF6709"/>
    <w:rsid w:val="00AF68F0"/>
    <w:rsid w:val="00AF69E0"/>
    <w:rsid w:val="00AF6B74"/>
    <w:rsid w:val="00AF75F0"/>
    <w:rsid w:val="00AF767D"/>
    <w:rsid w:val="00AF7D5D"/>
    <w:rsid w:val="00B0001A"/>
    <w:rsid w:val="00B0013A"/>
    <w:rsid w:val="00B001AB"/>
    <w:rsid w:val="00B00215"/>
    <w:rsid w:val="00B004D5"/>
    <w:rsid w:val="00B0069B"/>
    <w:rsid w:val="00B009B3"/>
    <w:rsid w:val="00B009D6"/>
    <w:rsid w:val="00B00CFF"/>
    <w:rsid w:val="00B01234"/>
    <w:rsid w:val="00B012C8"/>
    <w:rsid w:val="00B01396"/>
    <w:rsid w:val="00B01514"/>
    <w:rsid w:val="00B0153A"/>
    <w:rsid w:val="00B0162F"/>
    <w:rsid w:val="00B017A4"/>
    <w:rsid w:val="00B01F94"/>
    <w:rsid w:val="00B023F6"/>
    <w:rsid w:val="00B02A3B"/>
    <w:rsid w:val="00B033FA"/>
    <w:rsid w:val="00B034CD"/>
    <w:rsid w:val="00B03661"/>
    <w:rsid w:val="00B03998"/>
    <w:rsid w:val="00B03A9D"/>
    <w:rsid w:val="00B03BB9"/>
    <w:rsid w:val="00B03C1C"/>
    <w:rsid w:val="00B045B4"/>
    <w:rsid w:val="00B04617"/>
    <w:rsid w:val="00B04699"/>
    <w:rsid w:val="00B04747"/>
    <w:rsid w:val="00B05030"/>
    <w:rsid w:val="00B05461"/>
    <w:rsid w:val="00B0553C"/>
    <w:rsid w:val="00B0559C"/>
    <w:rsid w:val="00B05737"/>
    <w:rsid w:val="00B0578A"/>
    <w:rsid w:val="00B05B39"/>
    <w:rsid w:val="00B05CD3"/>
    <w:rsid w:val="00B05F54"/>
    <w:rsid w:val="00B05FCB"/>
    <w:rsid w:val="00B06308"/>
    <w:rsid w:val="00B0644E"/>
    <w:rsid w:val="00B06614"/>
    <w:rsid w:val="00B066A9"/>
    <w:rsid w:val="00B06F39"/>
    <w:rsid w:val="00B07119"/>
    <w:rsid w:val="00B07137"/>
    <w:rsid w:val="00B074F2"/>
    <w:rsid w:val="00B079B7"/>
    <w:rsid w:val="00B07F88"/>
    <w:rsid w:val="00B10186"/>
    <w:rsid w:val="00B103E9"/>
    <w:rsid w:val="00B10481"/>
    <w:rsid w:val="00B10AAA"/>
    <w:rsid w:val="00B10BFD"/>
    <w:rsid w:val="00B10C81"/>
    <w:rsid w:val="00B10D96"/>
    <w:rsid w:val="00B10E50"/>
    <w:rsid w:val="00B10EB6"/>
    <w:rsid w:val="00B11043"/>
    <w:rsid w:val="00B11184"/>
    <w:rsid w:val="00B11472"/>
    <w:rsid w:val="00B11626"/>
    <w:rsid w:val="00B116DE"/>
    <w:rsid w:val="00B119AD"/>
    <w:rsid w:val="00B11DCA"/>
    <w:rsid w:val="00B11F94"/>
    <w:rsid w:val="00B11F97"/>
    <w:rsid w:val="00B123B1"/>
    <w:rsid w:val="00B125B4"/>
    <w:rsid w:val="00B125C8"/>
    <w:rsid w:val="00B1274A"/>
    <w:rsid w:val="00B12B72"/>
    <w:rsid w:val="00B13200"/>
    <w:rsid w:val="00B137C5"/>
    <w:rsid w:val="00B1387B"/>
    <w:rsid w:val="00B138B0"/>
    <w:rsid w:val="00B138CF"/>
    <w:rsid w:val="00B139EF"/>
    <w:rsid w:val="00B14029"/>
    <w:rsid w:val="00B1453D"/>
    <w:rsid w:val="00B149AF"/>
    <w:rsid w:val="00B14CAB"/>
    <w:rsid w:val="00B14E29"/>
    <w:rsid w:val="00B14F8B"/>
    <w:rsid w:val="00B1506C"/>
    <w:rsid w:val="00B150C7"/>
    <w:rsid w:val="00B150EB"/>
    <w:rsid w:val="00B1534E"/>
    <w:rsid w:val="00B15D44"/>
    <w:rsid w:val="00B15DD4"/>
    <w:rsid w:val="00B15ED9"/>
    <w:rsid w:val="00B15FB6"/>
    <w:rsid w:val="00B16117"/>
    <w:rsid w:val="00B16546"/>
    <w:rsid w:val="00B1682C"/>
    <w:rsid w:val="00B16BBA"/>
    <w:rsid w:val="00B16CC7"/>
    <w:rsid w:val="00B16D81"/>
    <w:rsid w:val="00B16F49"/>
    <w:rsid w:val="00B1717D"/>
    <w:rsid w:val="00B17ACA"/>
    <w:rsid w:val="00B17BD2"/>
    <w:rsid w:val="00B20135"/>
    <w:rsid w:val="00B20549"/>
    <w:rsid w:val="00B207DF"/>
    <w:rsid w:val="00B20EA4"/>
    <w:rsid w:val="00B21112"/>
    <w:rsid w:val="00B2114F"/>
    <w:rsid w:val="00B211DE"/>
    <w:rsid w:val="00B21217"/>
    <w:rsid w:val="00B21569"/>
    <w:rsid w:val="00B21A7E"/>
    <w:rsid w:val="00B21BA1"/>
    <w:rsid w:val="00B21CA8"/>
    <w:rsid w:val="00B2212D"/>
    <w:rsid w:val="00B223E3"/>
    <w:rsid w:val="00B22542"/>
    <w:rsid w:val="00B22B49"/>
    <w:rsid w:val="00B22C80"/>
    <w:rsid w:val="00B22D94"/>
    <w:rsid w:val="00B23200"/>
    <w:rsid w:val="00B2328B"/>
    <w:rsid w:val="00B2338A"/>
    <w:rsid w:val="00B233D7"/>
    <w:rsid w:val="00B23AA5"/>
    <w:rsid w:val="00B23BB7"/>
    <w:rsid w:val="00B247AF"/>
    <w:rsid w:val="00B248FB"/>
    <w:rsid w:val="00B24993"/>
    <w:rsid w:val="00B250CD"/>
    <w:rsid w:val="00B251FD"/>
    <w:rsid w:val="00B25435"/>
    <w:rsid w:val="00B25579"/>
    <w:rsid w:val="00B25B56"/>
    <w:rsid w:val="00B25E86"/>
    <w:rsid w:val="00B26197"/>
    <w:rsid w:val="00B26545"/>
    <w:rsid w:val="00B2656E"/>
    <w:rsid w:val="00B266AD"/>
    <w:rsid w:val="00B26EC1"/>
    <w:rsid w:val="00B27098"/>
    <w:rsid w:val="00B2716E"/>
    <w:rsid w:val="00B271E5"/>
    <w:rsid w:val="00B273CC"/>
    <w:rsid w:val="00B27825"/>
    <w:rsid w:val="00B27AD0"/>
    <w:rsid w:val="00B27BC7"/>
    <w:rsid w:val="00B27DFC"/>
    <w:rsid w:val="00B27E0C"/>
    <w:rsid w:val="00B30299"/>
    <w:rsid w:val="00B302D6"/>
    <w:rsid w:val="00B30FBF"/>
    <w:rsid w:val="00B3157E"/>
    <w:rsid w:val="00B3158A"/>
    <w:rsid w:val="00B319E7"/>
    <w:rsid w:val="00B31BC5"/>
    <w:rsid w:val="00B31F4F"/>
    <w:rsid w:val="00B32076"/>
    <w:rsid w:val="00B3248E"/>
    <w:rsid w:val="00B32717"/>
    <w:rsid w:val="00B3294F"/>
    <w:rsid w:val="00B32A8E"/>
    <w:rsid w:val="00B32F60"/>
    <w:rsid w:val="00B32FC7"/>
    <w:rsid w:val="00B332AD"/>
    <w:rsid w:val="00B33449"/>
    <w:rsid w:val="00B33640"/>
    <w:rsid w:val="00B33672"/>
    <w:rsid w:val="00B337CF"/>
    <w:rsid w:val="00B3394E"/>
    <w:rsid w:val="00B33EB4"/>
    <w:rsid w:val="00B34084"/>
    <w:rsid w:val="00B34301"/>
    <w:rsid w:val="00B34464"/>
    <w:rsid w:val="00B34683"/>
    <w:rsid w:val="00B3501A"/>
    <w:rsid w:val="00B351D6"/>
    <w:rsid w:val="00B354ED"/>
    <w:rsid w:val="00B35528"/>
    <w:rsid w:val="00B3593B"/>
    <w:rsid w:val="00B35E35"/>
    <w:rsid w:val="00B3615C"/>
    <w:rsid w:val="00B36242"/>
    <w:rsid w:val="00B36276"/>
    <w:rsid w:val="00B363D0"/>
    <w:rsid w:val="00B36C80"/>
    <w:rsid w:val="00B36DE8"/>
    <w:rsid w:val="00B36EFE"/>
    <w:rsid w:val="00B36F0A"/>
    <w:rsid w:val="00B3759C"/>
    <w:rsid w:val="00B37789"/>
    <w:rsid w:val="00B3798E"/>
    <w:rsid w:val="00B37A34"/>
    <w:rsid w:val="00B37D49"/>
    <w:rsid w:val="00B37DCB"/>
    <w:rsid w:val="00B37F13"/>
    <w:rsid w:val="00B401E4"/>
    <w:rsid w:val="00B40265"/>
    <w:rsid w:val="00B4029C"/>
    <w:rsid w:val="00B4046A"/>
    <w:rsid w:val="00B40660"/>
    <w:rsid w:val="00B40C26"/>
    <w:rsid w:val="00B40CA6"/>
    <w:rsid w:val="00B40E3B"/>
    <w:rsid w:val="00B41261"/>
    <w:rsid w:val="00B413DE"/>
    <w:rsid w:val="00B41430"/>
    <w:rsid w:val="00B4174E"/>
    <w:rsid w:val="00B418A6"/>
    <w:rsid w:val="00B41A5C"/>
    <w:rsid w:val="00B41AA7"/>
    <w:rsid w:val="00B41B17"/>
    <w:rsid w:val="00B41B35"/>
    <w:rsid w:val="00B427A7"/>
    <w:rsid w:val="00B4298B"/>
    <w:rsid w:val="00B42BBE"/>
    <w:rsid w:val="00B42D4C"/>
    <w:rsid w:val="00B43550"/>
    <w:rsid w:val="00B43706"/>
    <w:rsid w:val="00B43722"/>
    <w:rsid w:val="00B43974"/>
    <w:rsid w:val="00B43D2C"/>
    <w:rsid w:val="00B4462D"/>
    <w:rsid w:val="00B4543F"/>
    <w:rsid w:val="00B45463"/>
    <w:rsid w:val="00B455BA"/>
    <w:rsid w:val="00B459AD"/>
    <w:rsid w:val="00B45AB0"/>
    <w:rsid w:val="00B45B37"/>
    <w:rsid w:val="00B45BA2"/>
    <w:rsid w:val="00B45E85"/>
    <w:rsid w:val="00B46070"/>
    <w:rsid w:val="00B4618B"/>
    <w:rsid w:val="00B462A5"/>
    <w:rsid w:val="00B462BD"/>
    <w:rsid w:val="00B4668F"/>
    <w:rsid w:val="00B466E4"/>
    <w:rsid w:val="00B46A3F"/>
    <w:rsid w:val="00B46F08"/>
    <w:rsid w:val="00B471B4"/>
    <w:rsid w:val="00B47BE1"/>
    <w:rsid w:val="00B47DAB"/>
    <w:rsid w:val="00B47E13"/>
    <w:rsid w:val="00B502D0"/>
    <w:rsid w:val="00B50AB3"/>
    <w:rsid w:val="00B50BA7"/>
    <w:rsid w:val="00B50E74"/>
    <w:rsid w:val="00B50FAD"/>
    <w:rsid w:val="00B51402"/>
    <w:rsid w:val="00B516EB"/>
    <w:rsid w:val="00B51F01"/>
    <w:rsid w:val="00B51F36"/>
    <w:rsid w:val="00B52584"/>
    <w:rsid w:val="00B52C9E"/>
    <w:rsid w:val="00B52D2A"/>
    <w:rsid w:val="00B5301A"/>
    <w:rsid w:val="00B53130"/>
    <w:rsid w:val="00B53156"/>
    <w:rsid w:val="00B53415"/>
    <w:rsid w:val="00B53549"/>
    <w:rsid w:val="00B53558"/>
    <w:rsid w:val="00B535A6"/>
    <w:rsid w:val="00B53799"/>
    <w:rsid w:val="00B54178"/>
    <w:rsid w:val="00B542A3"/>
    <w:rsid w:val="00B5459F"/>
    <w:rsid w:val="00B547D4"/>
    <w:rsid w:val="00B54D71"/>
    <w:rsid w:val="00B54DAA"/>
    <w:rsid w:val="00B54FE8"/>
    <w:rsid w:val="00B55097"/>
    <w:rsid w:val="00B551C3"/>
    <w:rsid w:val="00B551FC"/>
    <w:rsid w:val="00B55298"/>
    <w:rsid w:val="00B553B7"/>
    <w:rsid w:val="00B55684"/>
    <w:rsid w:val="00B56499"/>
    <w:rsid w:val="00B5660D"/>
    <w:rsid w:val="00B566F0"/>
    <w:rsid w:val="00B567B8"/>
    <w:rsid w:val="00B568C5"/>
    <w:rsid w:val="00B570D5"/>
    <w:rsid w:val="00B57303"/>
    <w:rsid w:val="00B57555"/>
    <w:rsid w:val="00B575B7"/>
    <w:rsid w:val="00B5796A"/>
    <w:rsid w:val="00B57AA7"/>
    <w:rsid w:val="00B57B8B"/>
    <w:rsid w:val="00B57D2E"/>
    <w:rsid w:val="00B60356"/>
    <w:rsid w:val="00B604C8"/>
    <w:rsid w:val="00B607D2"/>
    <w:rsid w:val="00B609AD"/>
    <w:rsid w:val="00B60E25"/>
    <w:rsid w:val="00B6128C"/>
    <w:rsid w:val="00B61331"/>
    <w:rsid w:val="00B614EF"/>
    <w:rsid w:val="00B61647"/>
    <w:rsid w:val="00B616DF"/>
    <w:rsid w:val="00B6183B"/>
    <w:rsid w:val="00B61B95"/>
    <w:rsid w:val="00B61EAD"/>
    <w:rsid w:val="00B6214F"/>
    <w:rsid w:val="00B62526"/>
    <w:rsid w:val="00B6271A"/>
    <w:rsid w:val="00B62792"/>
    <w:rsid w:val="00B62B99"/>
    <w:rsid w:val="00B62DF9"/>
    <w:rsid w:val="00B62F75"/>
    <w:rsid w:val="00B62FB1"/>
    <w:rsid w:val="00B6316E"/>
    <w:rsid w:val="00B631C9"/>
    <w:rsid w:val="00B63363"/>
    <w:rsid w:val="00B6375C"/>
    <w:rsid w:val="00B637D4"/>
    <w:rsid w:val="00B6414C"/>
    <w:rsid w:val="00B6414D"/>
    <w:rsid w:val="00B64216"/>
    <w:rsid w:val="00B64757"/>
    <w:rsid w:val="00B64993"/>
    <w:rsid w:val="00B64C63"/>
    <w:rsid w:val="00B64D6F"/>
    <w:rsid w:val="00B64E13"/>
    <w:rsid w:val="00B650DE"/>
    <w:rsid w:val="00B652A5"/>
    <w:rsid w:val="00B653AA"/>
    <w:rsid w:val="00B65521"/>
    <w:rsid w:val="00B657B3"/>
    <w:rsid w:val="00B659D7"/>
    <w:rsid w:val="00B65A8F"/>
    <w:rsid w:val="00B65D14"/>
    <w:rsid w:val="00B66316"/>
    <w:rsid w:val="00B6680C"/>
    <w:rsid w:val="00B66BCF"/>
    <w:rsid w:val="00B66CCE"/>
    <w:rsid w:val="00B66DA3"/>
    <w:rsid w:val="00B66EE6"/>
    <w:rsid w:val="00B6701C"/>
    <w:rsid w:val="00B6726E"/>
    <w:rsid w:val="00B67800"/>
    <w:rsid w:val="00B67D30"/>
    <w:rsid w:val="00B67F1C"/>
    <w:rsid w:val="00B70093"/>
    <w:rsid w:val="00B702F2"/>
    <w:rsid w:val="00B70385"/>
    <w:rsid w:val="00B7057F"/>
    <w:rsid w:val="00B70713"/>
    <w:rsid w:val="00B70867"/>
    <w:rsid w:val="00B70985"/>
    <w:rsid w:val="00B709D3"/>
    <w:rsid w:val="00B70B98"/>
    <w:rsid w:val="00B70BC7"/>
    <w:rsid w:val="00B70BFD"/>
    <w:rsid w:val="00B70E1C"/>
    <w:rsid w:val="00B71460"/>
    <w:rsid w:val="00B714F7"/>
    <w:rsid w:val="00B71732"/>
    <w:rsid w:val="00B71A02"/>
    <w:rsid w:val="00B72194"/>
    <w:rsid w:val="00B7223F"/>
    <w:rsid w:val="00B7255F"/>
    <w:rsid w:val="00B72612"/>
    <w:rsid w:val="00B727B8"/>
    <w:rsid w:val="00B730E9"/>
    <w:rsid w:val="00B7346E"/>
    <w:rsid w:val="00B73562"/>
    <w:rsid w:val="00B73673"/>
    <w:rsid w:val="00B73867"/>
    <w:rsid w:val="00B73AFA"/>
    <w:rsid w:val="00B74193"/>
    <w:rsid w:val="00B746D0"/>
    <w:rsid w:val="00B7476B"/>
    <w:rsid w:val="00B74D66"/>
    <w:rsid w:val="00B74DC7"/>
    <w:rsid w:val="00B74E2F"/>
    <w:rsid w:val="00B74EDE"/>
    <w:rsid w:val="00B75145"/>
    <w:rsid w:val="00B75146"/>
    <w:rsid w:val="00B75587"/>
    <w:rsid w:val="00B75736"/>
    <w:rsid w:val="00B75AE5"/>
    <w:rsid w:val="00B75B4B"/>
    <w:rsid w:val="00B75B71"/>
    <w:rsid w:val="00B75E40"/>
    <w:rsid w:val="00B75EB4"/>
    <w:rsid w:val="00B75F4F"/>
    <w:rsid w:val="00B760F7"/>
    <w:rsid w:val="00B76555"/>
    <w:rsid w:val="00B765BA"/>
    <w:rsid w:val="00B76B30"/>
    <w:rsid w:val="00B76F47"/>
    <w:rsid w:val="00B775AA"/>
    <w:rsid w:val="00B7765A"/>
    <w:rsid w:val="00B77A21"/>
    <w:rsid w:val="00B77F6D"/>
    <w:rsid w:val="00B80005"/>
    <w:rsid w:val="00B8005E"/>
    <w:rsid w:val="00B8054E"/>
    <w:rsid w:val="00B8072E"/>
    <w:rsid w:val="00B809FE"/>
    <w:rsid w:val="00B80A23"/>
    <w:rsid w:val="00B80C64"/>
    <w:rsid w:val="00B80FEE"/>
    <w:rsid w:val="00B81092"/>
    <w:rsid w:val="00B81118"/>
    <w:rsid w:val="00B811E1"/>
    <w:rsid w:val="00B8130C"/>
    <w:rsid w:val="00B8137B"/>
    <w:rsid w:val="00B8154A"/>
    <w:rsid w:val="00B815E3"/>
    <w:rsid w:val="00B8185D"/>
    <w:rsid w:val="00B81EE5"/>
    <w:rsid w:val="00B81FE5"/>
    <w:rsid w:val="00B82664"/>
    <w:rsid w:val="00B826D5"/>
    <w:rsid w:val="00B827D8"/>
    <w:rsid w:val="00B8301A"/>
    <w:rsid w:val="00B831FB"/>
    <w:rsid w:val="00B83D86"/>
    <w:rsid w:val="00B83E58"/>
    <w:rsid w:val="00B84539"/>
    <w:rsid w:val="00B84F36"/>
    <w:rsid w:val="00B8502A"/>
    <w:rsid w:val="00B8548A"/>
    <w:rsid w:val="00B8560C"/>
    <w:rsid w:val="00B856A3"/>
    <w:rsid w:val="00B8605C"/>
    <w:rsid w:val="00B86253"/>
    <w:rsid w:val="00B862E4"/>
    <w:rsid w:val="00B863F9"/>
    <w:rsid w:val="00B868A6"/>
    <w:rsid w:val="00B86AD6"/>
    <w:rsid w:val="00B86C3D"/>
    <w:rsid w:val="00B86CEC"/>
    <w:rsid w:val="00B8745B"/>
    <w:rsid w:val="00B874EB"/>
    <w:rsid w:val="00B87728"/>
    <w:rsid w:val="00B878A2"/>
    <w:rsid w:val="00B87FA9"/>
    <w:rsid w:val="00B90106"/>
    <w:rsid w:val="00B9018E"/>
    <w:rsid w:val="00B90248"/>
    <w:rsid w:val="00B90276"/>
    <w:rsid w:val="00B90528"/>
    <w:rsid w:val="00B90E0C"/>
    <w:rsid w:val="00B91048"/>
    <w:rsid w:val="00B910E0"/>
    <w:rsid w:val="00B912F7"/>
    <w:rsid w:val="00B91540"/>
    <w:rsid w:val="00B9190D"/>
    <w:rsid w:val="00B919E2"/>
    <w:rsid w:val="00B91A8B"/>
    <w:rsid w:val="00B91A9A"/>
    <w:rsid w:val="00B92648"/>
    <w:rsid w:val="00B9271D"/>
    <w:rsid w:val="00B92730"/>
    <w:rsid w:val="00B927CC"/>
    <w:rsid w:val="00B93180"/>
    <w:rsid w:val="00B93D18"/>
    <w:rsid w:val="00B94042"/>
    <w:rsid w:val="00B9411A"/>
    <w:rsid w:val="00B94195"/>
    <w:rsid w:val="00B94663"/>
    <w:rsid w:val="00B9476A"/>
    <w:rsid w:val="00B948C0"/>
    <w:rsid w:val="00B949D0"/>
    <w:rsid w:val="00B94ABB"/>
    <w:rsid w:val="00B94B37"/>
    <w:rsid w:val="00B94C84"/>
    <w:rsid w:val="00B950FD"/>
    <w:rsid w:val="00B9514F"/>
    <w:rsid w:val="00B95398"/>
    <w:rsid w:val="00B96208"/>
    <w:rsid w:val="00B96961"/>
    <w:rsid w:val="00B96983"/>
    <w:rsid w:val="00B96FCE"/>
    <w:rsid w:val="00B97165"/>
    <w:rsid w:val="00B977AE"/>
    <w:rsid w:val="00B97B44"/>
    <w:rsid w:val="00B97BE8"/>
    <w:rsid w:val="00B97CB7"/>
    <w:rsid w:val="00B97F05"/>
    <w:rsid w:val="00B97F33"/>
    <w:rsid w:val="00BA00A0"/>
    <w:rsid w:val="00BA0236"/>
    <w:rsid w:val="00BA0422"/>
    <w:rsid w:val="00BA0541"/>
    <w:rsid w:val="00BA076D"/>
    <w:rsid w:val="00BA0916"/>
    <w:rsid w:val="00BA0EDC"/>
    <w:rsid w:val="00BA13BE"/>
    <w:rsid w:val="00BA14F4"/>
    <w:rsid w:val="00BA16AF"/>
    <w:rsid w:val="00BA1CCE"/>
    <w:rsid w:val="00BA1E9A"/>
    <w:rsid w:val="00BA201D"/>
    <w:rsid w:val="00BA22B8"/>
    <w:rsid w:val="00BA23BE"/>
    <w:rsid w:val="00BA23DB"/>
    <w:rsid w:val="00BA261F"/>
    <w:rsid w:val="00BA27FE"/>
    <w:rsid w:val="00BA2961"/>
    <w:rsid w:val="00BA2D81"/>
    <w:rsid w:val="00BA2E0D"/>
    <w:rsid w:val="00BA3066"/>
    <w:rsid w:val="00BA31EE"/>
    <w:rsid w:val="00BA340F"/>
    <w:rsid w:val="00BA3A16"/>
    <w:rsid w:val="00BA3AC0"/>
    <w:rsid w:val="00BA3B4A"/>
    <w:rsid w:val="00BA43C3"/>
    <w:rsid w:val="00BA44E4"/>
    <w:rsid w:val="00BA456C"/>
    <w:rsid w:val="00BA45E4"/>
    <w:rsid w:val="00BA4AA3"/>
    <w:rsid w:val="00BA4D15"/>
    <w:rsid w:val="00BA4D28"/>
    <w:rsid w:val="00BA4D42"/>
    <w:rsid w:val="00BA5190"/>
    <w:rsid w:val="00BA5286"/>
    <w:rsid w:val="00BA52A1"/>
    <w:rsid w:val="00BA5348"/>
    <w:rsid w:val="00BA5480"/>
    <w:rsid w:val="00BA55C1"/>
    <w:rsid w:val="00BA5663"/>
    <w:rsid w:val="00BA5ACE"/>
    <w:rsid w:val="00BA5BA0"/>
    <w:rsid w:val="00BA5C57"/>
    <w:rsid w:val="00BA5F1E"/>
    <w:rsid w:val="00BA609F"/>
    <w:rsid w:val="00BA60C9"/>
    <w:rsid w:val="00BA610D"/>
    <w:rsid w:val="00BA65C6"/>
    <w:rsid w:val="00BA66B5"/>
    <w:rsid w:val="00BA6744"/>
    <w:rsid w:val="00BA67D2"/>
    <w:rsid w:val="00BA6935"/>
    <w:rsid w:val="00BA6E20"/>
    <w:rsid w:val="00BA6E8F"/>
    <w:rsid w:val="00BA7083"/>
    <w:rsid w:val="00BA713D"/>
    <w:rsid w:val="00BA7268"/>
    <w:rsid w:val="00BA74D7"/>
    <w:rsid w:val="00BA76A0"/>
    <w:rsid w:val="00BA78D3"/>
    <w:rsid w:val="00BA7B34"/>
    <w:rsid w:val="00BA7E2C"/>
    <w:rsid w:val="00BA7EB2"/>
    <w:rsid w:val="00BB002B"/>
    <w:rsid w:val="00BB0223"/>
    <w:rsid w:val="00BB05E4"/>
    <w:rsid w:val="00BB08C9"/>
    <w:rsid w:val="00BB090C"/>
    <w:rsid w:val="00BB0C0E"/>
    <w:rsid w:val="00BB0D90"/>
    <w:rsid w:val="00BB166B"/>
    <w:rsid w:val="00BB195B"/>
    <w:rsid w:val="00BB1BF9"/>
    <w:rsid w:val="00BB2532"/>
    <w:rsid w:val="00BB25F4"/>
    <w:rsid w:val="00BB2619"/>
    <w:rsid w:val="00BB27CA"/>
    <w:rsid w:val="00BB2F32"/>
    <w:rsid w:val="00BB31A5"/>
    <w:rsid w:val="00BB3228"/>
    <w:rsid w:val="00BB367A"/>
    <w:rsid w:val="00BB3A29"/>
    <w:rsid w:val="00BB3A68"/>
    <w:rsid w:val="00BB3C28"/>
    <w:rsid w:val="00BB3E24"/>
    <w:rsid w:val="00BB3E92"/>
    <w:rsid w:val="00BB4026"/>
    <w:rsid w:val="00BB441D"/>
    <w:rsid w:val="00BB483D"/>
    <w:rsid w:val="00BB4ACE"/>
    <w:rsid w:val="00BB4ADB"/>
    <w:rsid w:val="00BB4C7C"/>
    <w:rsid w:val="00BB4CC8"/>
    <w:rsid w:val="00BB4ED6"/>
    <w:rsid w:val="00BB56B1"/>
    <w:rsid w:val="00BB5AD4"/>
    <w:rsid w:val="00BB6703"/>
    <w:rsid w:val="00BB6B88"/>
    <w:rsid w:val="00BB7493"/>
    <w:rsid w:val="00BB74D9"/>
    <w:rsid w:val="00BB7DAF"/>
    <w:rsid w:val="00BC013E"/>
    <w:rsid w:val="00BC01C1"/>
    <w:rsid w:val="00BC041F"/>
    <w:rsid w:val="00BC056D"/>
    <w:rsid w:val="00BC0998"/>
    <w:rsid w:val="00BC0A32"/>
    <w:rsid w:val="00BC0B7C"/>
    <w:rsid w:val="00BC0CFB"/>
    <w:rsid w:val="00BC126F"/>
    <w:rsid w:val="00BC133A"/>
    <w:rsid w:val="00BC16D7"/>
    <w:rsid w:val="00BC1720"/>
    <w:rsid w:val="00BC19E4"/>
    <w:rsid w:val="00BC1BB5"/>
    <w:rsid w:val="00BC1BC0"/>
    <w:rsid w:val="00BC1C4B"/>
    <w:rsid w:val="00BC1EF4"/>
    <w:rsid w:val="00BC2369"/>
    <w:rsid w:val="00BC2561"/>
    <w:rsid w:val="00BC262B"/>
    <w:rsid w:val="00BC27E2"/>
    <w:rsid w:val="00BC29ED"/>
    <w:rsid w:val="00BC2FB4"/>
    <w:rsid w:val="00BC3132"/>
    <w:rsid w:val="00BC32B5"/>
    <w:rsid w:val="00BC343E"/>
    <w:rsid w:val="00BC3B15"/>
    <w:rsid w:val="00BC3D79"/>
    <w:rsid w:val="00BC4095"/>
    <w:rsid w:val="00BC44F7"/>
    <w:rsid w:val="00BC47E3"/>
    <w:rsid w:val="00BC4902"/>
    <w:rsid w:val="00BC4CA1"/>
    <w:rsid w:val="00BC4CA8"/>
    <w:rsid w:val="00BC4DD4"/>
    <w:rsid w:val="00BC4F5F"/>
    <w:rsid w:val="00BC52A7"/>
    <w:rsid w:val="00BC5439"/>
    <w:rsid w:val="00BC56A3"/>
    <w:rsid w:val="00BC5866"/>
    <w:rsid w:val="00BC6064"/>
    <w:rsid w:val="00BC654C"/>
    <w:rsid w:val="00BC679F"/>
    <w:rsid w:val="00BC6901"/>
    <w:rsid w:val="00BC6DEF"/>
    <w:rsid w:val="00BC6F24"/>
    <w:rsid w:val="00BC7270"/>
    <w:rsid w:val="00BC73BB"/>
    <w:rsid w:val="00BC7433"/>
    <w:rsid w:val="00BC75AD"/>
    <w:rsid w:val="00BC7667"/>
    <w:rsid w:val="00BC7872"/>
    <w:rsid w:val="00BC79AD"/>
    <w:rsid w:val="00BC7CB3"/>
    <w:rsid w:val="00BC7E2A"/>
    <w:rsid w:val="00BC7F1B"/>
    <w:rsid w:val="00BD0053"/>
    <w:rsid w:val="00BD029F"/>
    <w:rsid w:val="00BD031F"/>
    <w:rsid w:val="00BD0418"/>
    <w:rsid w:val="00BD0585"/>
    <w:rsid w:val="00BD060B"/>
    <w:rsid w:val="00BD0793"/>
    <w:rsid w:val="00BD0831"/>
    <w:rsid w:val="00BD0887"/>
    <w:rsid w:val="00BD08CD"/>
    <w:rsid w:val="00BD1004"/>
    <w:rsid w:val="00BD18E2"/>
    <w:rsid w:val="00BD1B08"/>
    <w:rsid w:val="00BD1BD0"/>
    <w:rsid w:val="00BD1C54"/>
    <w:rsid w:val="00BD1D14"/>
    <w:rsid w:val="00BD20C1"/>
    <w:rsid w:val="00BD213B"/>
    <w:rsid w:val="00BD2468"/>
    <w:rsid w:val="00BD2583"/>
    <w:rsid w:val="00BD259C"/>
    <w:rsid w:val="00BD2B1D"/>
    <w:rsid w:val="00BD2DB6"/>
    <w:rsid w:val="00BD2E39"/>
    <w:rsid w:val="00BD2EC4"/>
    <w:rsid w:val="00BD3152"/>
    <w:rsid w:val="00BD325B"/>
    <w:rsid w:val="00BD35A6"/>
    <w:rsid w:val="00BD3A70"/>
    <w:rsid w:val="00BD3C1F"/>
    <w:rsid w:val="00BD421E"/>
    <w:rsid w:val="00BD422A"/>
    <w:rsid w:val="00BD4377"/>
    <w:rsid w:val="00BD47F1"/>
    <w:rsid w:val="00BD482E"/>
    <w:rsid w:val="00BD4978"/>
    <w:rsid w:val="00BD49F5"/>
    <w:rsid w:val="00BD4F37"/>
    <w:rsid w:val="00BD4F38"/>
    <w:rsid w:val="00BD512E"/>
    <w:rsid w:val="00BD5448"/>
    <w:rsid w:val="00BD56EF"/>
    <w:rsid w:val="00BD5851"/>
    <w:rsid w:val="00BD5ADC"/>
    <w:rsid w:val="00BD5AEF"/>
    <w:rsid w:val="00BD5B97"/>
    <w:rsid w:val="00BD5C22"/>
    <w:rsid w:val="00BD61AD"/>
    <w:rsid w:val="00BD64D6"/>
    <w:rsid w:val="00BD6605"/>
    <w:rsid w:val="00BD67E6"/>
    <w:rsid w:val="00BD6926"/>
    <w:rsid w:val="00BD6C17"/>
    <w:rsid w:val="00BD6D62"/>
    <w:rsid w:val="00BD72F8"/>
    <w:rsid w:val="00BD72FE"/>
    <w:rsid w:val="00BD73BE"/>
    <w:rsid w:val="00BD772C"/>
    <w:rsid w:val="00BD79F8"/>
    <w:rsid w:val="00BD7DF7"/>
    <w:rsid w:val="00BD7F61"/>
    <w:rsid w:val="00BE006D"/>
    <w:rsid w:val="00BE0267"/>
    <w:rsid w:val="00BE0311"/>
    <w:rsid w:val="00BE0B0D"/>
    <w:rsid w:val="00BE1062"/>
    <w:rsid w:val="00BE1087"/>
    <w:rsid w:val="00BE1121"/>
    <w:rsid w:val="00BE149C"/>
    <w:rsid w:val="00BE15A1"/>
    <w:rsid w:val="00BE1740"/>
    <w:rsid w:val="00BE1AA0"/>
    <w:rsid w:val="00BE1EE8"/>
    <w:rsid w:val="00BE2145"/>
    <w:rsid w:val="00BE230E"/>
    <w:rsid w:val="00BE24D8"/>
    <w:rsid w:val="00BE2613"/>
    <w:rsid w:val="00BE2650"/>
    <w:rsid w:val="00BE29D2"/>
    <w:rsid w:val="00BE2C52"/>
    <w:rsid w:val="00BE2E74"/>
    <w:rsid w:val="00BE2ED7"/>
    <w:rsid w:val="00BE2FA5"/>
    <w:rsid w:val="00BE398A"/>
    <w:rsid w:val="00BE39BA"/>
    <w:rsid w:val="00BE3B93"/>
    <w:rsid w:val="00BE3CA3"/>
    <w:rsid w:val="00BE402C"/>
    <w:rsid w:val="00BE41E6"/>
    <w:rsid w:val="00BE4921"/>
    <w:rsid w:val="00BE4CDF"/>
    <w:rsid w:val="00BE4CE4"/>
    <w:rsid w:val="00BE50FE"/>
    <w:rsid w:val="00BE5587"/>
    <w:rsid w:val="00BE5BF7"/>
    <w:rsid w:val="00BE6046"/>
    <w:rsid w:val="00BE6938"/>
    <w:rsid w:val="00BE6A17"/>
    <w:rsid w:val="00BE6AFC"/>
    <w:rsid w:val="00BE6C54"/>
    <w:rsid w:val="00BE6CFE"/>
    <w:rsid w:val="00BE6D7B"/>
    <w:rsid w:val="00BE6E4A"/>
    <w:rsid w:val="00BE6F5F"/>
    <w:rsid w:val="00BE747F"/>
    <w:rsid w:val="00BE75FE"/>
    <w:rsid w:val="00BE765D"/>
    <w:rsid w:val="00BE774E"/>
    <w:rsid w:val="00BE77EC"/>
    <w:rsid w:val="00BE7A49"/>
    <w:rsid w:val="00BE7C4C"/>
    <w:rsid w:val="00BE7DFA"/>
    <w:rsid w:val="00BE7E4C"/>
    <w:rsid w:val="00BE7ED8"/>
    <w:rsid w:val="00BE7EF6"/>
    <w:rsid w:val="00BE7F7E"/>
    <w:rsid w:val="00BF0092"/>
    <w:rsid w:val="00BF0658"/>
    <w:rsid w:val="00BF082A"/>
    <w:rsid w:val="00BF085E"/>
    <w:rsid w:val="00BF0B88"/>
    <w:rsid w:val="00BF0D54"/>
    <w:rsid w:val="00BF1230"/>
    <w:rsid w:val="00BF18E2"/>
    <w:rsid w:val="00BF1B02"/>
    <w:rsid w:val="00BF1B7A"/>
    <w:rsid w:val="00BF1B7D"/>
    <w:rsid w:val="00BF1B8E"/>
    <w:rsid w:val="00BF1C4E"/>
    <w:rsid w:val="00BF1DB3"/>
    <w:rsid w:val="00BF1DD7"/>
    <w:rsid w:val="00BF1E49"/>
    <w:rsid w:val="00BF2048"/>
    <w:rsid w:val="00BF214A"/>
    <w:rsid w:val="00BF2494"/>
    <w:rsid w:val="00BF2572"/>
    <w:rsid w:val="00BF25DA"/>
    <w:rsid w:val="00BF2B26"/>
    <w:rsid w:val="00BF318D"/>
    <w:rsid w:val="00BF36A4"/>
    <w:rsid w:val="00BF37DA"/>
    <w:rsid w:val="00BF3AB8"/>
    <w:rsid w:val="00BF3C52"/>
    <w:rsid w:val="00BF3C6B"/>
    <w:rsid w:val="00BF3CDE"/>
    <w:rsid w:val="00BF3F5A"/>
    <w:rsid w:val="00BF40B9"/>
    <w:rsid w:val="00BF474A"/>
    <w:rsid w:val="00BF475F"/>
    <w:rsid w:val="00BF4A0E"/>
    <w:rsid w:val="00BF4A82"/>
    <w:rsid w:val="00BF4ACD"/>
    <w:rsid w:val="00BF4B7A"/>
    <w:rsid w:val="00BF52CB"/>
    <w:rsid w:val="00BF549C"/>
    <w:rsid w:val="00BF5873"/>
    <w:rsid w:val="00BF5B6B"/>
    <w:rsid w:val="00BF624B"/>
    <w:rsid w:val="00BF66B2"/>
    <w:rsid w:val="00BF6A28"/>
    <w:rsid w:val="00BF6AF1"/>
    <w:rsid w:val="00BF6E68"/>
    <w:rsid w:val="00BF6F22"/>
    <w:rsid w:val="00BF71D4"/>
    <w:rsid w:val="00BF76FC"/>
    <w:rsid w:val="00BF77EE"/>
    <w:rsid w:val="00BF78F7"/>
    <w:rsid w:val="00BF7D41"/>
    <w:rsid w:val="00C000B8"/>
    <w:rsid w:val="00C00128"/>
    <w:rsid w:val="00C001B3"/>
    <w:rsid w:val="00C00234"/>
    <w:rsid w:val="00C00504"/>
    <w:rsid w:val="00C006ED"/>
    <w:rsid w:val="00C00707"/>
    <w:rsid w:val="00C00808"/>
    <w:rsid w:val="00C01145"/>
    <w:rsid w:val="00C01189"/>
    <w:rsid w:val="00C011C6"/>
    <w:rsid w:val="00C013AC"/>
    <w:rsid w:val="00C01402"/>
    <w:rsid w:val="00C0153F"/>
    <w:rsid w:val="00C01BC9"/>
    <w:rsid w:val="00C01C0B"/>
    <w:rsid w:val="00C01DD8"/>
    <w:rsid w:val="00C0204F"/>
    <w:rsid w:val="00C02175"/>
    <w:rsid w:val="00C0250B"/>
    <w:rsid w:val="00C027B7"/>
    <w:rsid w:val="00C02834"/>
    <w:rsid w:val="00C0286F"/>
    <w:rsid w:val="00C029EC"/>
    <w:rsid w:val="00C02B03"/>
    <w:rsid w:val="00C02BD7"/>
    <w:rsid w:val="00C02F51"/>
    <w:rsid w:val="00C03335"/>
    <w:rsid w:val="00C033BE"/>
    <w:rsid w:val="00C034BD"/>
    <w:rsid w:val="00C03A9E"/>
    <w:rsid w:val="00C03F18"/>
    <w:rsid w:val="00C03F24"/>
    <w:rsid w:val="00C040CC"/>
    <w:rsid w:val="00C04113"/>
    <w:rsid w:val="00C04525"/>
    <w:rsid w:val="00C0456D"/>
    <w:rsid w:val="00C046F4"/>
    <w:rsid w:val="00C04CC4"/>
    <w:rsid w:val="00C04ED0"/>
    <w:rsid w:val="00C05335"/>
    <w:rsid w:val="00C05454"/>
    <w:rsid w:val="00C055A6"/>
    <w:rsid w:val="00C055F7"/>
    <w:rsid w:val="00C057E2"/>
    <w:rsid w:val="00C05C71"/>
    <w:rsid w:val="00C05F6D"/>
    <w:rsid w:val="00C064CC"/>
    <w:rsid w:val="00C065CB"/>
    <w:rsid w:val="00C0672F"/>
    <w:rsid w:val="00C06905"/>
    <w:rsid w:val="00C06D09"/>
    <w:rsid w:val="00C06EAE"/>
    <w:rsid w:val="00C07455"/>
    <w:rsid w:val="00C0780A"/>
    <w:rsid w:val="00C07819"/>
    <w:rsid w:val="00C07E88"/>
    <w:rsid w:val="00C1073D"/>
    <w:rsid w:val="00C109A0"/>
    <w:rsid w:val="00C109CE"/>
    <w:rsid w:val="00C10A11"/>
    <w:rsid w:val="00C10BBB"/>
    <w:rsid w:val="00C11320"/>
    <w:rsid w:val="00C114F3"/>
    <w:rsid w:val="00C1162D"/>
    <w:rsid w:val="00C11653"/>
    <w:rsid w:val="00C116E6"/>
    <w:rsid w:val="00C117B0"/>
    <w:rsid w:val="00C11993"/>
    <w:rsid w:val="00C11BC2"/>
    <w:rsid w:val="00C11C42"/>
    <w:rsid w:val="00C11E63"/>
    <w:rsid w:val="00C11FFD"/>
    <w:rsid w:val="00C12266"/>
    <w:rsid w:val="00C12381"/>
    <w:rsid w:val="00C12514"/>
    <w:rsid w:val="00C1253F"/>
    <w:rsid w:val="00C12578"/>
    <w:rsid w:val="00C12AA0"/>
    <w:rsid w:val="00C12B3B"/>
    <w:rsid w:val="00C12CAE"/>
    <w:rsid w:val="00C12D4B"/>
    <w:rsid w:val="00C12F4A"/>
    <w:rsid w:val="00C1302B"/>
    <w:rsid w:val="00C1321B"/>
    <w:rsid w:val="00C13927"/>
    <w:rsid w:val="00C13C09"/>
    <w:rsid w:val="00C13EED"/>
    <w:rsid w:val="00C14472"/>
    <w:rsid w:val="00C1451A"/>
    <w:rsid w:val="00C149A7"/>
    <w:rsid w:val="00C14C8F"/>
    <w:rsid w:val="00C14F2A"/>
    <w:rsid w:val="00C15096"/>
    <w:rsid w:val="00C15499"/>
    <w:rsid w:val="00C1571A"/>
    <w:rsid w:val="00C1582C"/>
    <w:rsid w:val="00C15E45"/>
    <w:rsid w:val="00C161AC"/>
    <w:rsid w:val="00C164E6"/>
    <w:rsid w:val="00C1676C"/>
    <w:rsid w:val="00C16903"/>
    <w:rsid w:val="00C16A07"/>
    <w:rsid w:val="00C170E9"/>
    <w:rsid w:val="00C1750D"/>
    <w:rsid w:val="00C1757D"/>
    <w:rsid w:val="00C17597"/>
    <w:rsid w:val="00C17603"/>
    <w:rsid w:val="00C178DD"/>
    <w:rsid w:val="00C17B73"/>
    <w:rsid w:val="00C17C30"/>
    <w:rsid w:val="00C17C6F"/>
    <w:rsid w:val="00C2047C"/>
    <w:rsid w:val="00C208A7"/>
    <w:rsid w:val="00C2093C"/>
    <w:rsid w:val="00C20C20"/>
    <w:rsid w:val="00C20CE9"/>
    <w:rsid w:val="00C20E60"/>
    <w:rsid w:val="00C21049"/>
    <w:rsid w:val="00C211D9"/>
    <w:rsid w:val="00C21209"/>
    <w:rsid w:val="00C21420"/>
    <w:rsid w:val="00C21BB4"/>
    <w:rsid w:val="00C21E4C"/>
    <w:rsid w:val="00C22857"/>
    <w:rsid w:val="00C22B3B"/>
    <w:rsid w:val="00C23309"/>
    <w:rsid w:val="00C233B9"/>
    <w:rsid w:val="00C23826"/>
    <w:rsid w:val="00C2390E"/>
    <w:rsid w:val="00C23A1F"/>
    <w:rsid w:val="00C23A2F"/>
    <w:rsid w:val="00C23EEA"/>
    <w:rsid w:val="00C23FC3"/>
    <w:rsid w:val="00C241A1"/>
    <w:rsid w:val="00C2446F"/>
    <w:rsid w:val="00C248BF"/>
    <w:rsid w:val="00C24A54"/>
    <w:rsid w:val="00C2537C"/>
    <w:rsid w:val="00C25434"/>
    <w:rsid w:val="00C257A3"/>
    <w:rsid w:val="00C258A5"/>
    <w:rsid w:val="00C25994"/>
    <w:rsid w:val="00C25C04"/>
    <w:rsid w:val="00C25C41"/>
    <w:rsid w:val="00C25C92"/>
    <w:rsid w:val="00C262BC"/>
    <w:rsid w:val="00C262DC"/>
    <w:rsid w:val="00C262F0"/>
    <w:rsid w:val="00C263AA"/>
    <w:rsid w:val="00C26707"/>
    <w:rsid w:val="00C26D0D"/>
    <w:rsid w:val="00C26F18"/>
    <w:rsid w:val="00C27066"/>
    <w:rsid w:val="00C27826"/>
    <w:rsid w:val="00C27B80"/>
    <w:rsid w:val="00C27C57"/>
    <w:rsid w:val="00C27CED"/>
    <w:rsid w:val="00C27ED3"/>
    <w:rsid w:val="00C27F68"/>
    <w:rsid w:val="00C27FDF"/>
    <w:rsid w:val="00C3000F"/>
    <w:rsid w:val="00C302AB"/>
    <w:rsid w:val="00C305DF"/>
    <w:rsid w:val="00C309B3"/>
    <w:rsid w:val="00C30AB7"/>
    <w:rsid w:val="00C30B86"/>
    <w:rsid w:val="00C30F96"/>
    <w:rsid w:val="00C30FC5"/>
    <w:rsid w:val="00C310CC"/>
    <w:rsid w:val="00C31BFC"/>
    <w:rsid w:val="00C31FFD"/>
    <w:rsid w:val="00C3227B"/>
    <w:rsid w:val="00C325F2"/>
    <w:rsid w:val="00C326CA"/>
    <w:rsid w:val="00C327C9"/>
    <w:rsid w:val="00C3281F"/>
    <w:rsid w:val="00C329E2"/>
    <w:rsid w:val="00C32AE4"/>
    <w:rsid w:val="00C32C98"/>
    <w:rsid w:val="00C32E92"/>
    <w:rsid w:val="00C32F43"/>
    <w:rsid w:val="00C33C40"/>
    <w:rsid w:val="00C33DF4"/>
    <w:rsid w:val="00C34B08"/>
    <w:rsid w:val="00C34BE1"/>
    <w:rsid w:val="00C34BF7"/>
    <w:rsid w:val="00C34D3A"/>
    <w:rsid w:val="00C3536C"/>
    <w:rsid w:val="00C355DA"/>
    <w:rsid w:val="00C358C0"/>
    <w:rsid w:val="00C358D5"/>
    <w:rsid w:val="00C3590B"/>
    <w:rsid w:val="00C3596E"/>
    <w:rsid w:val="00C3650F"/>
    <w:rsid w:val="00C36690"/>
    <w:rsid w:val="00C36C58"/>
    <w:rsid w:val="00C36CE8"/>
    <w:rsid w:val="00C36D87"/>
    <w:rsid w:val="00C36DEE"/>
    <w:rsid w:val="00C3719C"/>
    <w:rsid w:val="00C37232"/>
    <w:rsid w:val="00C3723F"/>
    <w:rsid w:val="00C3739F"/>
    <w:rsid w:val="00C373B0"/>
    <w:rsid w:val="00C376C6"/>
    <w:rsid w:val="00C378A1"/>
    <w:rsid w:val="00C37951"/>
    <w:rsid w:val="00C37AB8"/>
    <w:rsid w:val="00C37C41"/>
    <w:rsid w:val="00C37E62"/>
    <w:rsid w:val="00C40516"/>
    <w:rsid w:val="00C4068B"/>
    <w:rsid w:val="00C40850"/>
    <w:rsid w:val="00C408A7"/>
    <w:rsid w:val="00C408F8"/>
    <w:rsid w:val="00C408FD"/>
    <w:rsid w:val="00C40CFB"/>
    <w:rsid w:val="00C40EC3"/>
    <w:rsid w:val="00C41342"/>
    <w:rsid w:val="00C413D2"/>
    <w:rsid w:val="00C41535"/>
    <w:rsid w:val="00C41818"/>
    <w:rsid w:val="00C41ACF"/>
    <w:rsid w:val="00C41DA4"/>
    <w:rsid w:val="00C41FAC"/>
    <w:rsid w:val="00C41FBB"/>
    <w:rsid w:val="00C4233A"/>
    <w:rsid w:val="00C426AE"/>
    <w:rsid w:val="00C42A3D"/>
    <w:rsid w:val="00C430B8"/>
    <w:rsid w:val="00C435C5"/>
    <w:rsid w:val="00C4402D"/>
    <w:rsid w:val="00C4440E"/>
    <w:rsid w:val="00C44716"/>
    <w:rsid w:val="00C447D6"/>
    <w:rsid w:val="00C449C8"/>
    <w:rsid w:val="00C44D4E"/>
    <w:rsid w:val="00C454DD"/>
    <w:rsid w:val="00C45629"/>
    <w:rsid w:val="00C4582B"/>
    <w:rsid w:val="00C45E08"/>
    <w:rsid w:val="00C45E7D"/>
    <w:rsid w:val="00C45F41"/>
    <w:rsid w:val="00C46224"/>
    <w:rsid w:val="00C463AE"/>
    <w:rsid w:val="00C464AA"/>
    <w:rsid w:val="00C46C9A"/>
    <w:rsid w:val="00C46E5D"/>
    <w:rsid w:val="00C471C7"/>
    <w:rsid w:val="00C471FE"/>
    <w:rsid w:val="00C47498"/>
    <w:rsid w:val="00C4757D"/>
    <w:rsid w:val="00C47959"/>
    <w:rsid w:val="00C479CE"/>
    <w:rsid w:val="00C47A55"/>
    <w:rsid w:val="00C47BCB"/>
    <w:rsid w:val="00C50493"/>
    <w:rsid w:val="00C5071E"/>
    <w:rsid w:val="00C507BA"/>
    <w:rsid w:val="00C5083C"/>
    <w:rsid w:val="00C509EB"/>
    <w:rsid w:val="00C50C74"/>
    <w:rsid w:val="00C50E31"/>
    <w:rsid w:val="00C50E98"/>
    <w:rsid w:val="00C50EA2"/>
    <w:rsid w:val="00C50F77"/>
    <w:rsid w:val="00C51002"/>
    <w:rsid w:val="00C511E6"/>
    <w:rsid w:val="00C51257"/>
    <w:rsid w:val="00C51548"/>
    <w:rsid w:val="00C51602"/>
    <w:rsid w:val="00C51791"/>
    <w:rsid w:val="00C518ED"/>
    <w:rsid w:val="00C51AC2"/>
    <w:rsid w:val="00C51D63"/>
    <w:rsid w:val="00C51F95"/>
    <w:rsid w:val="00C5218C"/>
    <w:rsid w:val="00C52A24"/>
    <w:rsid w:val="00C52D7E"/>
    <w:rsid w:val="00C52DCA"/>
    <w:rsid w:val="00C52DCC"/>
    <w:rsid w:val="00C52F36"/>
    <w:rsid w:val="00C5319E"/>
    <w:rsid w:val="00C533E7"/>
    <w:rsid w:val="00C53408"/>
    <w:rsid w:val="00C5370F"/>
    <w:rsid w:val="00C5459E"/>
    <w:rsid w:val="00C5465E"/>
    <w:rsid w:val="00C546FD"/>
    <w:rsid w:val="00C5479D"/>
    <w:rsid w:val="00C54837"/>
    <w:rsid w:val="00C54C33"/>
    <w:rsid w:val="00C552B2"/>
    <w:rsid w:val="00C55489"/>
    <w:rsid w:val="00C554B2"/>
    <w:rsid w:val="00C5564A"/>
    <w:rsid w:val="00C5592E"/>
    <w:rsid w:val="00C55DAA"/>
    <w:rsid w:val="00C5611B"/>
    <w:rsid w:val="00C56222"/>
    <w:rsid w:val="00C56454"/>
    <w:rsid w:val="00C564EA"/>
    <w:rsid w:val="00C565F9"/>
    <w:rsid w:val="00C56B70"/>
    <w:rsid w:val="00C56C4F"/>
    <w:rsid w:val="00C56D45"/>
    <w:rsid w:val="00C56E8B"/>
    <w:rsid w:val="00C5705D"/>
    <w:rsid w:val="00C5731C"/>
    <w:rsid w:val="00C57394"/>
    <w:rsid w:val="00C57465"/>
    <w:rsid w:val="00C574A6"/>
    <w:rsid w:val="00C57820"/>
    <w:rsid w:val="00C57A53"/>
    <w:rsid w:val="00C57AE6"/>
    <w:rsid w:val="00C57BCE"/>
    <w:rsid w:val="00C57CA6"/>
    <w:rsid w:val="00C57FE8"/>
    <w:rsid w:val="00C6002C"/>
    <w:rsid w:val="00C6026C"/>
    <w:rsid w:val="00C6083B"/>
    <w:rsid w:val="00C60C3C"/>
    <w:rsid w:val="00C60C46"/>
    <w:rsid w:val="00C60D56"/>
    <w:rsid w:val="00C60E21"/>
    <w:rsid w:val="00C60EC5"/>
    <w:rsid w:val="00C61353"/>
    <w:rsid w:val="00C613E2"/>
    <w:rsid w:val="00C61981"/>
    <w:rsid w:val="00C6198F"/>
    <w:rsid w:val="00C61CCE"/>
    <w:rsid w:val="00C61DDD"/>
    <w:rsid w:val="00C62145"/>
    <w:rsid w:val="00C6249E"/>
    <w:rsid w:val="00C625EB"/>
    <w:rsid w:val="00C628A6"/>
    <w:rsid w:val="00C62AEB"/>
    <w:rsid w:val="00C62DA4"/>
    <w:rsid w:val="00C63083"/>
    <w:rsid w:val="00C630C0"/>
    <w:rsid w:val="00C630CE"/>
    <w:rsid w:val="00C6331E"/>
    <w:rsid w:val="00C63388"/>
    <w:rsid w:val="00C6352A"/>
    <w:rsid w:val="00C63821"/>
    <w:rsid w:val="00C63AD0"/>
    <w:rsid w:val="00C63C59"/>
    <w:rsid w:val="00C63D68"/>
    <w:rsid w:val="00C6402B"/>
    <w:rsid w:val="00C641B3"/>
    <w:rsid w:val="00C64466"/>
    <w:rsid w:val="00C645D1"/>
    <w:rsid w:val="00C6498F"/>
    <w:rsid w:val="00C649B7"/>
    <w:rsid w:val="00C649E6"/>
    <w:rsid w:val="00C64A17"/>
    <w:rsid w:val="00C64AC5"/>
    <w:rsid w:val="00C64C12"/>
    <w:rsid w:val="00C64D72"/>
    <w:rsid w:val="00C64F80"/>
    <w:rsid w:val="00C6509A"/>
    <w:rsid w:val="00C65159"/>
    <w:rsid w:val="00C6518D"/>
    <w:rsid w:val="00C651BD"/>
    <w:rsid w:val="00C6545E"/>
    <w:rsid w:val="00C6547C"/>
    <w:rsid w:val="00C65580"/>
    <w:rsid w:val="00C65597"/>
    <w:rsid w:val="00C6560E"/>
    <w:rsid w:val="00C6567A"/>
    <w:rsid w:val="00C656CE"/>
    <w:rsid w:val="00C65A5D"/>
    <w:rsid w:val="00C65AD7"/>
    <w:rsid w:val="00C65C09"/>
    <w:rsid w:val="00C660E8"/>
    <w:rsid w:val="00C66264"/>
    <w:rsid w:val="00C662C2"/>
    <w:rsid w:val="00C6640D"/>
    <w:rsid w:val="00C666BE"/>
    <w:rsid w:val="00C67440"/>
    <w:rsid w:val="00C67A77"/>
    <w:rsid w:val="00C67A96"/>
    <w:rsid w:val="00C67BC8"/>
    <w:rsid w:val="00C67CCB"/>
    <w:rsid w:val="00C67DEB"/>
    <w:rsid w:val="00C70194"/>
    <w:rsid w:val="00C70238"/>
    <w:rsid w:val="00C70301"/>
    <w:rsid w:val="00C706CC"/>
    <w:rsid w:val="00C70948"/>
    <w:rsid w:val="00C709FD"/>
    <w:rsid w:val="00C70B1A"/>
    <w:rsid w:val="00C70CBC"/>
    <w:rsid w:val="00C70CC6"/>
    <w:rsid w:val="00C70DCF"/>
    <w:rsid w:val="00C719C9"/>
    <w:rsid w:val="00C71F01"/>
    <w:rsid w:val="00C71FA7"/>
    <w:rsid w:val="00C720C7"/>
    <w:rsid w:val="00C721DF"/>
    <w:rsid w:val="00C728B4"/>
    <w:rsid w:val="00C72ABB"/>
    <w:rsid w:val="00C72C09"/>
    <w:rsid w:val="00C72CDF"/>
    <w:rsid w:val="00C72E50"/>
    <w:rsid w:val="00C72E97"/>
    <w:rsid w:val="00C72F57"/>
    <w:rsid w:val="00C7316D"/>
    <w:rsid w:val="00C73492"/>
    <w:rsid w:val="00C73789"/>
    <w:rsid w:val="00C73B0F"/>
    <w:rsid w:val="00C73C6D"/>
    <w:rsid w:val="00C73DD6"/>
    <w:rsid w:val="00C73EB0"/>
    <w:rsid w:val="00C73EFE"/>
    <w:rsid w:val="00C74586"/>
    <w:rsid w:val="00C745C4"/>
    <w:rsid w:val="00C7461B"/>
    <w:rsid w:val="00C74761"/>
    <w:rsid w:val="00C74844"/>
    <w:rsid w:val="00C750F3"/>
    <w:rsid w:val="00C7580A"/>
    <w:rsid w:val="00C758D9"/>
    <w:rsid w:val="00C75A41"/>
    <w:rsid w:val="00C75A61"/>
    <w:rsid w:val="00C75F55"/>
    <w:rsid w:val="00C7613D"/>
    <w:rsid w:val="00C76157"/>
    <w:rsid w:val="00C761B7"/>
    <w:rsid w:val="00C764E2"/>
    <w:rsid w:val="00C76EE3"/>
    <w:rsid w:val="00C76FC7"/>
    <w:rsid w:val="00C7713D"/>
    <w:rsid w:val="00C771DB"/>
    <w:rsid w:val="00C773EC"/>
    <w:rsid w:val="00C779E2"/>
    <w:rsid w:val="00C77A9B"/>
    <w:rsid w:val="00C80289"/>
    <w:rsid w:val="00C80E6A"/>
    <w:rsid w:val="00C81564"/>
    <w:rsid w:val="00C817EA"/>
    <w:rsid w:val="00C81BDF"/>
    <w:rsid w:val="00C81C95"/>
    <w:rsid w:val="00C81D93"/>
    <w:rsid w:val="00C82154"/>
    <w:rsid w:val="00C821C3"/>
    <w:rsid w:val="00C824A3"/>
    <w:rsid w:val="00C826FD"/>
    <w:rsid w:val="00C82915"/>
    <w:rsid w:val="00C829C9"/>
    <w:rsid w:val="00C82B02"/>
    <w:rsid w:val="00C82DDB"/>
    <w:rsid w:val="00C82F91"/>
    <w:rsid w:val="00C832C0"/>
    <w:rsid w:val="00C83368"/>
    <w:rsid w:val="00C83520"/>
    <w:rsid w:val="00C835D5"/>
    <w:rsid w:val="00C83703"/>
    <w:rsid w:val="00C83ECC"/>
    <w:rsid w:val="00C83EF0"/>
    <w:rsid w:val="00C840BE"/>
    <w:rsid w:val="00C84256"/>
    <w:rsid w:val="00C8430E"/>
    <w:rsid w:val="00C85172"/>
    <w:rsid w:val="00C85191"/>
    <w:rsid w:val="00C85548"/>
    <w:rsid w:val="00C85604"/>
    <w:rsid w:val="00C85613"/>
    <w:rsid w:val="00C85C11"/>
    <w:rsid w:val="00C85EF4"/>
    <w:rsid w:val="00C86056"/>
    <w:rsid w:val="00C8640D"/>
    <w:rsid w:val="00C868C9"/>
    <w:rsid w:val="00C86911"/>
    <w:rsid w:val="00C869B5"/>
    <w:rsid w:val="00C874A5"/>
    <w:rsid w:val="00C87620"/>
    <w:rsid w:val="00C87800"/>
    <w:rsid w:val="00C87805"/>
    <w:rsid w:val="00C87E8F"/>
    <w:rsid w:val="00C900E2"/>
    <w:rsid w:val="00C901EC"/>
    <w:rsid w:val="00C90217"/>
    <w:rsid w:val="00C903BD"/>
    <w:rsid w:val="00C903CE"/>
    <w:rsid w:val="00C90668"/>
    <w:rsid w:val="00C90870"/>
    <w:rsid w:val="00C90BEC"/>
    <w:rsid w:val="00C91324"/>
    <w:rsid w:val="00C91392"/>
    <w:rsid w:val="00C91695"/>
    <w:rsid w:val="00C91990"/>
    <w:rsid w:val="00C91A8A"/>
    <w:rsid w:val="00C91DBC"/>
    <w:rsid w:val="00C92DF0"/>
    <w:rsid w:val="00C9330A"/>
    <w:rsid w:val="00C93497"/>
    <w:rsid w:val="00C93528"/>
    <w:rsid w:val="00C935AD"/>
    <w:rsid w:val="00C9363D"/>
    <w:rsid w:val="00C936E3"/>
    <w:rsid w:val="00C93C50"/>
    <w:rsid w:val="00C93CF8"/>
    <w:rsid w:val="00C93FE3"/>
    <w:rsid w:val="00C944DC"/>
    <w:rsid w:val="00C94871"/>
    <w:rsid w:val="00C9487C"/>
    <w:rsid w:val="00C94999"/>
    <w:rsid w:val="00C94E43"/>
    <w:rsid w:val="00C95243"/>
    <w:rsid w:val="00C95463"/>
    <w:rsid w:val="00C95959"/>
    <w:rsid w:val="00C95B4E"/>
    <w:rsid w:val="00C95BFD"/>
    <w:rsid w:val="00C963B0"/>
    <w:rsid w:val="00C96A15"/>
    <w:rsid w:val="00C96A48"/>
    <w:rsid w:val="00C96BFC"/>
    <w:rsid w:val="00C96C06"/>
    <w:rsid w:val="00C9700C"/>
    <w:rsid w:val="00C97404"/>
    <w:rsid w:val="00C97A2D"/>
    <w:rsid w:val="00C97CBB"/>
    <w:rsid w:val="00C97D89"/>
    <w:rsid w:val="00C97DCF"/>
    <w:rsid w:val="00CA02BE"/>
    <w:rsid w:val="00CA0493"/>
    <w:rsid w:val="00CA0518"/>
    <w:rsid w:val="00CA09FA"/>
    <w:rsid w:val="00CA0C54"/>
    <w:rsid w:val="00CA0CF0"/>
    <w:rsid w:val="00CA0E42"/>
    <w:rsid w:val="00CA1118"/>
    <w:rsid w:val="00CA1657"/>
    <w:rsid w:val="00CA16D4"/>
    <w:rsid w:val="00CA176F"/>
    <w:rsid w:val="00CA1CCC"/>
    <w:rsid w:val="00CA1EDA"/>
    <w:rsid w:val="00CA231E"/>
    <w:rsid w:val="00CA2490"/>
    <w:rsid w:val="00CA24D5"/>
    <w:rsid w:val="00CA25A1"/>
    <w:rsid w:val="00CA2759"/>
    <w:rsid w:val="00CA2D1E"/>
    <w:rsid w:val="00CA2DF0"/>
    <w:rsid w:val="00CA2F33"/>
    <w:rsid w:val="00CA2F6F"/>
    <w:rsid w:val="00CA36D8"/>
    <w:rsid w:val="00CA39A4"/>
    <w:rsid w:val="00CA3F8F"/>
    <w:rsid w:val="00CA4364"/>
    <w:rsid w:val="00CA45F8"/>
    <w:rsid w:val="00CA4A75"/>
    <w:rsid w:val="00CA4D6F"/>
    <w:rsid w:val="00CA4DD8"/>
    <w:rsid w:val="00CA4E5B"/>
    <w:rsid w:val="00CA5334"/>
    <w:rsid w:val="00CA56BE"/>
    <w:rsid w:val="00CA5BD6"/>
    <w:rsid w:val="00CA5DA7"/>
    <w:rsid w:val="00CA605A"/>
    <w:rsid w:val="00CA60AF"/>
    <w:rsid w:val="00CA61D5"/>
    <w:rsid w:val="00CA695C"/>
    <w:rsid w:val="00CA6A2B"/>
    <w:rsid w:val="00CA6CFD"/>
    <w:rsid w:val="00CA6F33"/>
    <w:rsid w:val="00CA7099"/>
    <w:rsid w:val="00CA7156"/>
    <w:rsid w:val="00CA71D4"/>
    <w:rsid w:val="00CA71D6"/>
    <w:rsid w:val="00CA7286"/>
    <w:rsid w:val="00CA77F9"/>
    <w:rsid w:val="00CA7923"/>
    <w:rsid w:val="00CA7C15"/>
    <w:rsid w:val="00CA7C52"/>
    <w:rsid w:val="00CA7CB2"/>
    <w:rsid w:val="00CA7EEA"/>
    <w:rsid w:val="00CB00CD"/>
    <w:rsid w:val="00CB0280"/>
    <w:rsid w:val="00CB02CB"/>
    <w:rsid w:val="00CB04AD"/>
    <w:rsid w:val="00CB075E"/>
    <w:rsid w:val="00CB1038"/>
    <w:rsid w:val="00CB112F"/>
    <w:rsid w:val="00CB12FA"/>
    <w:rsid w:val="00CB1447"/>
    <w:rsid w:val="00CB197B"/>
    <w:rsid w:val="00CB1DA5"/>
    <w:rsid w:val="00CB1EF7"/>
    <w:rsid w:val="00CB1F5C"/>
    <w:rsid w:val="00CB22AB"/>
    <w:rsid w:val="00CB2429"/>
    <w:rsid w:val="00CB2C5D"/>
    <w:rsid w:val="00CB3014"/>
    <w:rsid w:val="00CB3023"/>
    <w:rsid w:val="00CB33DD"/>
    <w:rsid w:val="00CB3672"/>
    <w:rsid w:val="00CB38A8"/>
    <w:rsid w:val="00CB38C9"/>
    <w:rsid w:val="00CB3D2C"/>
    <w:rsid w:val="00CB3E11"/>
    <w:rsid w:val="00CB4547"/>
    <w:rsid w:val="00CB4638"/>
    <w:rsid w:val="00CB4C70"/>
    <w:rsid w:val="00CB529A"/>
    <w:rsid w:val="00CB5355"/>
    <w:rsid w:val="00CB53C6"/>
    <w:rsid w:val="00CB5623"/>
    <w:rsid w:val="00CB5DBF"/>
    <w:rsid w:val="00CB5DC8"/>
    <w:rsid w:val="00CB6061"/>
    <w:rsid w:val="00CB612F"/>
    <w:rsid w:val="00CB6231"/>
    <w:rsid w:val="00CB6332"/>
    <w:rsid w:val="00CB63E6"/>
    <w:rsid w:val="00CB6402"/>
    <w:rsid w:val="00CB640E"/>
    <w:rsid w:val="00CB6562"/>
    <w:rsid w:val="00CB65DA"/>
    <w:rsid w:val="00CB6763"/>
    <w:rsid w:val="00CB67C1"/>
    <w:rsid w:val="00CB6A43"/>
    <w:rsid w:val="00CB6AB2"/>
    <w:rsid w:val="00CB6B36"/>
    <w:rsid w:val="00CB6C8F"/>
    <w:rsid w:val="00CB6E9F"/>
    <w:rsid w:val="00CB6EAE"/>
    <w:rsid w:val="00CB7042"/>
    <w:rsid w:val="00CB71D9"/>
    <w:rsid w:val="00CB74B4"/>
    <w:rsid w:val="00CB7759"/>
    <w:rsid w:val="00CB781D"/>
    <w:rsid w:val="00CC01E6"/>
    <w:rsid w:val="00CC0556"/>
    <w:rsid w:val="00CC0608"/>
    <w:rsid w:val="00CC06BD"/>
    <w:rsid w:val="00CC08ED"/>
    <w:rsid w:val="00CC0BE5"/>
    <w:rsid w:val="00CC0D1B"/>
    <w:rsid w:val="00CC0E16"/>
    <w:rsid w:val="00CC1121"/>
    <w:rsid w:val="00CC113E"/>
    <w:rsid w:val="00CC12C0"/>
    <w:rsid w:val="00CC140D"/>
    <w:rsid w:val="00CC1635"/>
    <w:rsid w:val="00CC1CCB"/>
    <w:rsid w:val="00CC1E40"/>
    <w:rsid w:val="00CC25D5"/>
    <w:rsid w:val="00CC2629"/>
    <w:rsid w:val="00CC2667"/>
    <w:rsid w:val="00CC2812"/>
    <w:rsid w:val="00CC2AD1"/>
    <w:rsid w:val="00CC2B36"/>
    <w:rsid w:val="00CC2DDC"/>
    <w:rsid w:val="00CC3272"/>
    <w:rsid w:val="00CC35C6"/>
    <w:rsid w:val="00CC38FE"/>
    <w:rsid w:val="00CC3DAE"/>
    <w:rsid w:val="00CC3F53"/>
    <w:rsid w:val="00CC4287"/>
    <w:rsid w:val="00CC43AA"/>
    <w:rsid w:val="00CC443E"/>
    <w:rsid w:val="00CC459E"/>
    <w:rsid w:val="00CC4ED5"/>
    <w:rsid w:val="00CC5013"/>
    <w:rsid w:val="00CC5243"/>
    <w:rsid w:val="00CC56CD"/>
    <w:rsid w:val="00CC59A1"/>
    <w:rsid w:val="00CC5A14"/>
    <w:rsid w:val="00CC5E8B"/>
    <w:rsid w:val="00CC61F6"/>
    <w:rsid w:val="00CC66C2"/>
    <w:rsid w:val="00CC66CB"/>
    <w:rsid w:val="00CC6971"/>
    <w:rsid w:val="00CC6C71"/>
    <w:rsid w:val="00CC6C74"/>
    <w:rsid w:val="00CC6CA5"/>
    <w:rsid w:val="00CC6CDB"/>
    <w:rsid w:val="00CC6E7D"/>
    <w:rsid w:val="00CC708C"/>
    <w:rsid w:val="00CC71A7"/>
    <w:rsid w:val="00CC7387"/>
    <w:rsid w:val="00CC7532"/>
    <w:rsid w:val="00CC7AAE"/>
    <w:rsid w:val="00CC7C18"/>
    <w:rsid w:val="00CC7C9E"/>
    <w:rsid w:val="00CC7D77"/>
    <w:rsid w:val="00CC7E0E"/>
    <w:rsid w:val="00CD00CB"/>
    <w:rsid w:val="00CD049A"/>
    <w:rsid w:val="00CD0822"/>
    <w:rsid w:val="00CD0C24"/>
    <w:rsid w:val="00CD103C"/>
    <w:rsid w:val="00CD1261"/>
    <w:rsid w:val="00CD13A7"/>
    <w:rsid w:val="00CD17E7"/>
    <w:rsid w:val="00CD1886"/>
    <w:rsid w:val="00CD18EC"/>
    <w:rsid w:val="00CD1997"/>
    <w:rsid w:val="00CD19BA"/>
    <w:rsid w:val="00CD1BC0"/>
    <w:rsid w:val="00CD2084"/>
    <w:rsid w:val="00CD2120"/>
    <w:rsid w:val="00CD2B62"/>
    <w:rsid w:val="00CD33B5"/>
    <w:rsid w:val="00CD35CF"/>
    <w:rsid w:val="00CD35FF"/>
    <w:rsid w:val="00CD379D"/>
    <w:rsid w:val="00CD37E7"/>
    <w:rsid w:val="00CD382B"/>
    <w:rsid w:val="00CD3895"/>
    <w:rsid w:val="00CD3A23"/>
    <w:rsid w:val="00CD3A2A"/>
    <w:rsid w:val="00CD3BA7"/>
    <w:rsid w:val="00CD3C98"/>
    <w:rsid w:val="00CD3F71"/>
    <w:rsid w:val="00CD438D"/>
    <w:rsid w:val="00CD4532"/>
    <w:rsid w:val="00CD4573"/>
    <w:rsid w:val="00CD4735"/>
    <w:rsid w:val="00CD49C1"/>
    <w:rsid w:val="00CD4B9C"/>
    <w:rsid w:val="00CD4D7E"/>
    <w:rsid w:val="00CD4DF9"/>
    <w:rsid w:val="00CD5259"/>
    <w:rsid w:val="00CD55A7"/>
    <w:rsid w:val="00CD5749"/>
    <w:rsid w:val="00CD5A7B"/>
    <w:rsid w:val="00CD5CE8"/>
    <w:rsid w:val="00CD5D76"/>
    <w:rsid w:val="00CD65A8"/>
    <w:rsid w:val="00CD6699"/>
    <w:rsid w:val="00CD6D5A"/>
    <w:rsid w:val="00CD6D87"/>
    <w:rsid w:val="00CD6E52"/>
    <w:rsid w:val="00CD7042"/>
    <w:rsid w:val="00CD7083"/>
    <w:rsid w:val="00CD7225"/>
    <w:rsid w:val="00CD7341"/>
    <w:rsid w:val="00CD7EEB"/>
    <w:rsid w:val="00CE0215"/>
    <w:rsid w:val="00CE05F8"/>
    <w:rsid w:val="00CE05FE"/>
    <w:rsid w:val="00CE0FA5"/>
    <w:rsid w:val="00CE101F"/>
    <w:rsid w:val="00CE1777"/>
    <w:rsid w:val="00CE1985"/>
    <w:rsid w:val="00CE1C6A"/>
    <w:rsid w:val="00CE1EA9"/>
    <w:rsid w:val="00CE2021"/>
    <w:rsid w:val="00CE2265"/>
    <w:rsid w:val="00CE2465"/>
    <w:rsid w:val="00CE2479"/>
    <w:rsid w:val="00CE2CAE"/>
    <w:rsid w:val="00CE2E49"/>
    <w:rsid w:val="00CE2F45"/>
    <w:rsid w:val="00CE3B03"/>
    <w:rsid w:val="00CE3EC3"/>
    <w:rsid w:val="00CE3ED1"/>
    <w:rsid w:val="00CE3F65"/>
    <w:rsid w:val="00CE408F"/>
    <w:rsid w:val="00CE4497"/>
    <w:rsid w:val="00CE4525"/>
    <w:rsid w:val="00CE4AF5"/>
    <w:rsid w:val="00CE4D5A"/>
    <w:rsid w:val="00CE5160"/>
    <w:rsid w:val="00CE5176"/>
    <w:rsid w:val="00CE56AA"/>
    <w:rsid w:val="00CE5E23"/>
    <w:rsid w:val="00CE5F55"/>
    <w:rsid w:val="00CE6126"/>
    <w:rsid w:val="00CE62C0"/>
    <w:rsid w:val="00CE67B8"/>
    <w:rsid w:val="00CE6908"/>
    <w:rsid w:val="00CE6C21"/>
    <w:rsid w:val="00CE7170"/>
    <w:rsid w:val="00CE7620"/>
    <w:rsid w:val="00CE775C"/>
    <w:rsid w:val="00CE7A36"/>
    <w:rsid w:val="00CE7B8B"/>
    <w:rsid w:val="00CE7D1F"/>
    <w:rsid w:val="00CE7E2F"/>
    <w:rsid w:val="00CE7E34"/>
    <w:rsid w:val="00CF050D"/>
    <w:rsid w:val="00CF0744"/>
    <w:rsid w:val="00CF08DB"/>
    <w:rsid w:val="00CF0BB4"/>
    <w:rsid w:val="00CF105F"/>
    <w:rsid w:val="00CF1263"/>
    <w:rsid w:val="00CF1380"/>
    <w:rsid w:val="00CF166F"/>
    <w:rsid w:val="00CF18B2"/>
    <w:rsid w:val="00CF18DF"/>
    <w:rsid w:val="00CF199F"/>
    <w:rsid w:val="00CF1ABF"/>
    <w:rsid w:val="00CF1BE7"/>
    <w:rsid w:val="00CF1C8F"/>
    <w:rsid w:val="00CF1D1A"/>
    <w:rsid w:val="00CF2022"/>
    <w:rsid w:val="00CF20DE"/>
    <w:rsid w:val="00CF21BA"/>
    <w:rsid w:val="00CF22A4"/>
    <w:rsid w:val="00CF2419"/>
    <w:rsid w:val="00CF245D"/>
    <w:rsid w:val="00CF24E9"/>
    <w:rsid w:val="00CF2A72"/>
    <w:rsid w:val="00CF2B9A"/>
    <w:rsid w:val="00CF2D7B"/>
    <w:rsid w:val="00CF2F07"/>
    <w:rsid w:val="00CF30EF"/>
    <w:rsid w:val="00CF3160"/>
    <w:rsid w:val="00CF32D6"/>
    <w:rsid w:val="00CF3B51"/>
    <w:rsid w:val="00CF3C83"/>
    <w:rsid w:val="00CF3DE3"/>
    <w:rsid w:val="00CF3EEB"/>
    <w:rsid w:val="00CF440F"/>
    <w:rsid w:val="00CF4550"/>
    <w:rsid w:val="00CF45AA"/>
    <w:rsid w:val="00CF4923"/>
    <w:rsid w:val="00CF49F6"/>
    <w:rsid w:val="00CF4A73"/>
    <w:rsid w:val="00CF4CB2"/>
    <w:rsid w:val="00CF4F62"/>
    <w:rsid w:val="00CF5004"/>
    <w:rsid w:val="00CF5654"/>
    <w:rsid w:val="00CF56D4"/>
    <w:rsid w:val="00CF5AEF"/>
    <w:rsid w:val="00CF5B6A"/>
    <w:rsid w:val="00CF5DC0"/>
    <w:rsid w:val="00CF5E67"/>
    <w:rsid w:val="00CF605E"/>
    <w:rsid w:val="00CF6069"/>
    <w:rsid w:val="00CF62B2"/>
    <w:rsid w:val="00CF630D"/>
    <w:rsid w:val="00CF632F"/>
    <w:rsid w:val="00CF63F4"/>
    <w:rsid w:val="00CF6707"/>
    <w:rsid w:val="00CF6A99"/>
    <w:rsid w:val="00CF6DD2"/>
    <w:rsid w:val="00CF6EDA"/>
    <w:rsid w:val="00CF70F4"/>
    <w:rsid w:val="00CF77D7"/>
    <w:rsid w:val="00CF7910"/>
    <w:rsid w:val="00CF7B09"/>
    <w:rsid w:val="00CF7B89"/>
    <w:rsid w:val="00CF7DC7"/>
    <w:rsid w:val="00D00250"/>
    <w:rsid w:val="00D0051D"/>
    <w:rsid w:val="00D005AA"/>
    <w:rsid w:val="00D00634"/>
    <w:rsid w:val="00D007C3"/>
    <w:rsid w:val="00D00AB7"/>
    <w:rsid w:val="00D00B90"/>
    <w:rsid w:val="00D00BC4"/>
    <w:rsid w:val="00D0100D"/>
    <w:rsid w:val="00D0103E"/>
    <w:rsid w:val="00D01053"/>
    <w:rsid w:val="00D01343"/>
    <w:rsid w:val="00D015EF"/>
    <w:rsid w:val="00D01BDF"/>
    <w:rsid w:val="00D01FBC"/>
    <w:rsid w:val="00D02073"/>
    <w:rsid w:val="00D021C6"/>
    <w:rsid w:val="00D024D5"/>
    <w:rsid w:val="00D02693"/>
    <w:rsid w:val="00D02775"/>
    <w:rsid w:val="00D028E2"/>
    <w:rsid w:val="00D02AE9"/>
    <w:rsid w:val="00D02C78"/>
    <w:rsid w:val="00D034CD"/>
    <w:rsid w:val="00D04653"/>
    <w:rsid w:val="00D046AD"/>
    <w:rsid w:val="00D046EB"/>
    <w:rsid w:val="00D047FC"/>
    <w:rsid w:val="00D048B6"/>
    <w:rsid w:val="00D0490B"/>
    <w:rsid w:val="00D04BA4"/>
    <w:rsid w:val="00D04D16"/>
    <w:rsid w:val="00D04E88"/>
    <w:rsid w:val="00D050DE"/>
    <w:rsid w:val="00D052B9"/>
    <w:rsid w:val="00D052EC"/>
    <w:rsid w:val="00D05435"/>
    <w:rsid w:val="00D057A0"/>
    <w:rsid w:val="00D0599A"/>
    <w:rsid w:val="00D05B04"/>
    <w:rsid w:val="00D05D9B"/>
    <w:rsid w:val="00D05DAE"/>
    <w:rsid w:val="00D05FDC"/>
    <w:rsid w:val="00D061F6"/>
    <w:rsid w:val="00D0658C"/>
    <w:rsid w:val="00D06B30"/>
    <w:rsid w:val="00D06F52"/>
    <w:rsid w:val="00D07264"/>
    <w:rsid w:val="00D073F0"/>
    <w:rsid w:val="00D07594"/>
    <w:rsid w:val="00D07661"/>
    <w:rsid w:val="00D07CBC"/>
    <w:rsid w:val="00D07EC3"/>
    <w:rsid w:val="00D1040A"/>
    <w:rsid w:val="00D10865"/>
    <w:rsid w:val="00D109C8"/>
    <w:rsid w:val="00D10A11"/>
    <w:rsid w:val="00D10DB4"/>
    <w:rsid w:val="00D1105F"/>
    <w:rsid w:val="00D116EF"/>
    <w:rsid w:val="00D1178F"/>
    <w:rsid w:val="00D118E3"/>
    <w:rsid w:val="00D11D3A"/>
    <w:rsid w:val="00D120C9"/>
    <w:rsid w:val="00D124D9"/>
    <w:rsid w:val="00D128CD"/>
    <w:rsid w:val="00D12CE7"/>
    <w:rsid w:val="00D133B8"/>
    <w:rsid w:val="00D1384F"/>
    <w:rsid w:val="00D139E2"/>
    <w:rsid w:val="00D13CDC"/>
    <w:rsid w:val="00D13FFB"/>
    <w:rsid w:val="00D142C6"/>
    <w:rsid w:val="00D14684"/>
    <w:rsid w:val="00D146D8"/>
    <w:rsid w:val="00D14B2A"/>
    <w:rsid w:val="00D14B7C"/>
    <w:rsid w:val="00D14C2B"/>
    <w:rsid w:val="00D14F9D"/>
    <w:rsid w:val="00D15671"/>
    <w:rsid w:val="00D158A3"/>
    <w:rsid w:val="00D15A95"/>
    <w:rsid w:val="00D15AAA"/>
    <w:rsid w:val="00D15CEF"/>
    <w:rsid w:val="00D15DC6"/>
    <w:rsid w:val="00D15F8E"/>
    <w:rsid w:val="00D16584"/>
    <w:rsid w:val="00D165F8"/>
    <w:rsid w:val="00D166A8"/>
    <w:rsid w:val="00D16918"/>
    <w:rsid w:val="00D17032"/>
    <w:rsid w:val="00D17102"/>
    <w:rsid w:val="00D17110"/>
    <w:rsid w:val="00D171C8"/>
    <w:rsid w:val="00D174F1"/>
    <w:rsid w:val="00D17BE0"/>
    <w:rsid w:val="00D17C8E"/>
    <w:rsid w:val="00D17D2E"/>
    <w:rsid w:val="00D20219"/>
    <w:rsid w:val="00D205B3"/>
    <w:rsid w:val="00D2080E"/>
    <w:rsid w:val="00D20A04"/>
    <w:rsid w:val="00D2140C"/>
    <w:rsid w:val="00D21486"/>
    <w:rsid w:val="00D214CA"/>
    <w:rsid w:val="00D215E5"/>
    <w:rsid w:val="00D21C8C"/>
    <w:rsid w:val="00D22487"/>
    <w:rsid w:val="00D22646"/>
    <w:rsid w:val="00D22835"/>
    <w:rsid w:val="00D22A11"/>
    <w:rsid w:val="00D22D46"/>
    <w:rsid w:val="00D22DE6"/>
    <w:rsid w:val="00D237FE"/>
    <w:rsid w:val="00D239E5"/>
    <w:rsid w:val="00D239F8"/>
    <w:rsid w:val="00D23B59"/>
    <w:rsid w:val="00D23BD1"/>
    <w:rsid w:val="00D240F9"/>
    <w:rsid w:val="00D24178"/>
    <w:rsid w:val="00D242A4"/>
    <w:rsid w:val="00D24399"/>
    <w:rsid w:val="00D243EC"/>
    <w:rsid w:val="00D24619"/>
    <w:rsid w:val="00D248E7"/>
    <w:rsid w:val="00D24984"/>
    <w:rsid w:val="00D24C3F"/>
    <w:rsid w:val="00D25499"/>
    <w:rsid w:val="00D25551"/>
    <w:rsid w:val="00D256E7"/>
    <w:rsid w:val="00D262EF"/>
    <w:rsid w:val="00D26573"/>
    <w:rsid w:val="00D265AA"/>
    <w:rsid w:val="00D2663D"/>
    <w:rsid w:val="00D267C6"/>
    <w:rsid w:val="00D26D10"/>
    <w:rsid w:val="00D26FA3"/>
    <w:rsid w:val="00D27018"/>
    <w:rsid w:val="00D27109"/>
    <w:rsid w:val="00D271EF"/>
    <w:rsid w:val="00D27256"/>
    <w:rsid w:val="00D27388"/>
    <w:rsid w:val="00D273B4"/>
    <w:rsid w:val="00D27524"/>
    <w:rsid w:val="00D27B12"/>
    <w:rsid w:val="00D27CF2"/>
    <w:rsid w:val="00D27E3B"/>
    <w:rsid w:val="00D27F0A"/>
    <w:rsid w:val="00D300F9"/>
    <w:rsid w:val="00D30365"/>
    <w:rsid w:val="00D303EA"/>
    <w:rsid w:val="00D30BA9"/>
    <w:rsid w:val="00D30DBF"/>
    <w:rsid w:val="00D30E45"/>
    <w:rsid w:val="00D31140"/>
    <w:rsid w:val="00D31423"/>
    <w:rsid w:val="00D31764"/>
    <w:rsid w:val="00D31D1A"/>
    <w:rsid w:val="00D31DDD"/>
    <w:rsid w:val="00D31F02"/>
    <w:rsid w:val="00D3212A"/>
    <w:rsid w:val="00D3236E"/>
    <w:rsid w:val="00D32444"/>
    <w:rsid w:val="00D326B8"/>
    <w:rsid w:val="00D32C9B"/>
    <w:rsid w:val="00D32E41"/>
    <w:rsid w:val="00D33025"/>
    <w:rsid w:val="00D330E8"/>
    <w:rsid w:val="00D33385"/>
    <w:rsid w:val="00D33406"/>
    <w:rsid w:val="00D338BD"/>
    <w:rsid w:val="00D33CCC"/>
    <w:rsid w:val="00D33EA4"/>
    <w:rsid w:val="00D341CA"/>
    <w:rsid w:val="00D3440C"/>
    <w:rsid w:val="00D34427"/>
    <w:rsid w:val="00D34651"/>
    <w:rsid w:val="00D346DE"/>
    <w:rsid w:val="00D3472E"/>
    <w:rsid w:val="00D347C2"/>
    <w:rsid w:val="00D349AA"/>
    <w:rsid w:val="00D34B10"/>
    <w:rsid w:val="00D34CF0"/>
    <w:rsid w:val="00D34EFF"/>
    <w:rsid w:val="00D34F54"/>
    <w:rsid w:val="00D350E4"/>
    <w:rsid w:val="00D351CC"/>
    <w:rsid w:val="00D3551C"/>
    <w:rsid w:val="00D3561C"/>
    <w:rsid w:val="00D358D1"/>
    <w:rsid w:val="00D35ABE"/>
    <w:rsid w:val="00D35BDB"/>
    <w:rsid w:val="00D35D40"/>
    <w:rsid w:val="00D35E2C"/>
    <w:rsid w:val="00D35E45"/>
    <w:rsid w:val="00D362AF"/>
    <w:rsid w:val="00D365BC"/>
    <w:rsid w:val="00D367D6"/>
    <w:rsid w:val="00D367E5"/>
    <w:rsid w:val="00D374AD"/>
    <w:rsid w:val="00D37721"/>
    <w:rsid w:val="00D37745"/>
    <w:rsid w:val="00D37969"/>
    <w:rsid w:val="00D37D06"/>
    <w:rsid w:val="00D40282"/>
    <w:rsid w:val="00D4033C"/>
    <w:rsid w:val="00D40487"/>
    <w:rsid w:val="00D40514"/>
    <w:rsid w:val="00D40A83"/>
    <w:rsid w:val="00D40AF9"/>
    <w:rsid w:val="00D40FE9"/>
    <w:rsid w:val="00D41425"/>
    <w:rsid w:val="00D4149D"/>
    <w:rsid w:val="00D414DB"/>
    <w:rsid w:val="00D4195F"/>
    <w:rsid w:val="00D41AF5"/>
    <w:rsid w:val="00D41B54"/>
    <w:rsid w:val="00D41C9D"/>
    <w:rsid w:val="00D41F2C"/>
    <w:rsid w:val="00D42003"/>
    <w:rsid w:val="00D42139"/>
    <w:rsid w:val="00D4219E"/>
    <w:rsid w:val="00D426BC"/>
    <w:rsid w:val="00D4270E"/>
    <w:rsid w:val="00D427F7"/>
    <w:rsid w:val="00D428A0"/>
    <w:rsid w:val="00D42905"/>
    <w:rsid w:val="00D42AA0"/>
    <w:rsid w:val="00D42C7C"/>
    <w:rsid w:val="00D42E09"/>
    <w:rsid w:val="00D42F13"/>
    <w:rsid w:val="00D432F6"/>
    <w:rsid w:val="00D4331B"/>
    <w:rsid w:val="00D4338C"/>
    <w:rsid w:val="00D43717"/>
    <w:rsid w:val="00D43FC7"/>
    <w:rsid w:val="00D443DC"/>
    <w:rsid w:val="00D446E8"/>
    <w:rsid w:val="00D44944"/>
    <w:rsid w:val="00D44B1B"/>
    <w:rsid w:val="00D44BC7"/>
    <w:rsid w:val="00D44BD5"/>
    <w:rsid w:val="00D4530D"/>
    <w:rsid w:val="00D45805"/>
    <w:rsid w:val="00D45AD3"/>
    <w:rsid w:val="00D45C42"/>
    <w:rsid w:val="00D45F4A"/>
    <w:rsid w:val="00D46394"/>
    <w:rsid w:val="00D46621"/>
    <w:rsid w:val="00D4672F"/>
    <w:rsid w:val="00D47222"/>
    <w:rsid w:val="00D47320"/>
    <w:rsid w:val="00D475C7"/>
    <w:rsid w:val="00D47A88"/>
    <w:rsid w:val="00D47D55"/>
    <w:rsid w:val="00D47D98"/>
    <w:rsid w:val="00D47DB9"/>
    <w:rsid w:val="00D501AF"/>
    <w:rsid w:val="00D50529"/>
    <w:rsid w:val="00D5063E"/>
    <w:rsid w:val="00D50922"/>
    <w:rsid w:val="00D50A22"/>
    <w:rsid w:val="00D50BA7"/>
    <w:rsid w:val="00D50CFC"/>
    <w:rsid w:val="00D50E53"/>
    <w:rsid w:val="00D51481"/>
    <w:rsid w:val="00D51528"/>
    <w:rsid w:val="00D5154F"/>
    <w:rsid w:val="00D5180F"/>
    <w:rsid w:val="00D5182E"/>
    <w:rsid w:val="00D51B1B"/>
    <w:rsid w:val="00D51D67"/>
    <w:rsid w:val="00D529E2"/>
    <w:rsid w:val="00D52CE7"/>
    <w:rsid w:val="00D52EDB"/>
    <w:rsid w:val="00D532CB"/>
    <w:rsid w:val="00D533BB"/>
    <w:rsid w:val="00D534BE"/>
    <w:rsid w:val="00D536E2"/>
    <w:rsid w:val="00D53AD5"/>
    <w:rsid w:val="00D53D88"/>
    <w:rsid w:val="00D53F54"/>
    <w:rsid w:val="00D542E5"/>
    <w:rsid w:val="00D544F1"/>
    <w:rsid w:val="00D54682"/>
    <w:rsid w:val="00D546F3"/>
    <w:rsid w:val="00D54D33"/>
    <w:rsid w:val="00D54E9C"/>
    <w:rsid w:val="00D55262"/>
    <w:rsid w:val="00D55661"/>
    <w:rsid w:val="00D55A0F"/>
    <w:rsid w:val="00D55A55"/>
    <w:rsid w:val="00D56169"/>
    <w:rsid w:val="00D56476"/>
    <w:rsid w:val="00D56542"/>
    <w:rsid w:val="00D5675F"/>
    <w:rsid w:val="00D56967"/>
    <w:rsid w:val="00D56E4D"/>
    <w:rsid w:val="00D56E70"/>
    <w:rsid w:val="00D5725D"/>
    <w:rsid w:val="00D5735D"/>
    <w:rsid w:val="00D57383"/>
    <w:rsid w:val="00D57568"/>
    <w:rsid w:val="00D575DD"/>
    <w:rsid w:val="00D57830"/>
    <w:rsid w:val="00D57CC5"/>
    <w:rsid w:val="00D57CD0"/>
    <w:rsid w:val="00D57FE4"/>
    <w:rsid w:val="00D60067"/>
    <w:rsid w:val="00D60238"/>
    <w:rsid w:val="00D6025A"/>
    <w:rsid w:val="00D60815"/>
    <w:rsid w:val="00D60CAA"/>
    <w:rsid w:val="00D60E93"/>
    <w:rsid w:val="00D610A9"/>
    <w:rsid w:val="00D615F4"/>
    <w:rsid w:val="00D61741"/>
    <w:rsid w:val="00D61D27"/>
    <w:rsid w:val="00D61D4D"/>
    <w:rsid w:val="00D62017"/>
    <w:rsid w:val="00D621AA"/>
    <w:rsid w:val="00D621CB"/>
    <w:rsid w:val="00D62AE7"/>
    <w:rsid w:val="00D62C79"/>
    <w:rsid w:val="00D62EC7"/>
    <w:rsid w:val="00D63DB3"/>
    <w:rsid w:val="00D64028"/>
    <w:rsid w:val="00D64109"/>
    <w:rsid w:val="00D64833"/>
    <w:rsid w:val="00D64A42"/>
    <w:rsid w:val="00D64DC7"/>
    <w:rsid w:val="00D64EBF"/>
    <w:rsid w:val="00D64ED1"/>
    <w:rsid w:val="00D64EFF"/>
    <w:rsid w:val="00D65B3E"/>
    <w:rsid w:val="00D663C6"/>
    <w:rsid w:val="00D66632"/>
    <w:rsid w:val="00D66698"/>
    <w:rsid w:val="00D66B7D"/>
    <w:rsid w:val="00D66C6D"/>
    <w:rsid w:val="00D66CF8"/>
    <w:rsid w:val="00D66D4E"/>
    <w:rsid w:val="00D66F97"/>
    <w:rsid w:val="00D67132"/>
    <w:rsid w:val="00D672DC"/>
    <w:rsid w:val="00D674DA"/>
    <w:rsid w:val="00D67839"/>
    <w:rsid w:val="00D67C71"/>
    <w:rsid w:val="00D67D28"/>
    <w:rsid w:val="00D67D89"/>
    <w:rsid w:val="00D67DF2"/>
    <w:rsid w:val="00D7007B"/>
    <w:rsid w:val="00D7029D"/>
    <w:rsid w:val="00D702A3"/>
    <w:rsid w:val="00D70386"/>
    <w:rsid w:val="00D703C1"/>
    <w:rsid w:val="00D703F8"/>
    <w:rsid w:val="00D70880"/>
    <w:rsid w:val="00D70A06"/>
    <w:rsid w:val="00D70D12"/>
    <w:rsid w:val="00D713DA"/>
    <w:rsid w:val="00D716ED"/>
    <w:rsid w:val="00D71EF0"/>
    <w:rsid w:val="00D7203C"/>
    <w:rsid w:val="00D72191"/>
    <w:rsid w:val="00D7223E"/>
    <w:rsid w:val="00D72629"/>
    <w:rsid w:val="00D72804"/>
    <w:rsid w:val="00D72973"/>
    <w:rsid w:val="00D72A32"/>
    <w:rsid w:val="00D72CE3"/>
    <w:rsid w:val="00D72D75"/>
    <w:rsid w:val="00D733C4"/>
    <w:rsid w:val="00D73527"/>
    <w:rsid w:val="00D73782"/>
    <w:rsid w:val="00D737C8"/>
    <w:rsid w:val="00D73D3C"/>
    <w:rsid w:val="00D73D70"/>
    <w:rsid w:val="00D73F9C"/>
    <w:rsid w:val="00D73FFF"/>
    <w:rsid w:val="00D740F7"/>
    <w:rsid w:val="00D7434E"/>
    <w:rsid w:val="00D74761"/>
    <w:rsid w:val="00D74A18"/>
    <w:rsid w:val="00D74AC1"/>
    <w:rsid w:val="00D74BD5"/>
    <w:rsid w:val="00D74BD9"/>
    <w:rsid w:val="00D74E36"/>
    <w:rsid w:val="00D75021"/>
    <w:rsid w:val="00D753F6"/>
    <w:rsid w:val="00D75553"/>
    <w:rsid w:val="00D7560B"/>
    <w:rsid w:val="00D75731"/>
    <w:rsid w:val="00D75B1A"/>
    <w:rsid w:val="00D75B35"/>
    <w:rsid w:val="00D75E16"/>
    <w:rsid w:val="00D75F4A"/>
    <w:rsid w:val="00D760EF"/>
    <w:rsid w:val="00D7610B"/>
    <w:rsid w:val="00D76E33"/>
    <w:rsid w:val="00D76E55"/>
    <w:rsid w:val="00D76F79"/>
    <w:rsid w:val="00D7738E"/>
    <w:rsid w:val="00D77534"/>
    <w:rsid w:val="00D77552"/>
    <w:rsid w:val="00D777E3"/>
    <w:rsid w:val="00D77A4D"/>
    <w:rsid w:val="00D77B36"/>
    <w:rsid w:val="00D77C5F"/>
    <w:rsid w:val="00D77C81"/>
    <w:rsid w:val="00D77D8D"/>
    <w:rsid w:val="00D77E60"/>
    <w:rsid w:val="00D808D6"/>
    <w:rsid w:val="00D80F0F"/>
    <w:rsid w:val="00D80FA0"/>
    <w:rsid w:val="00D80FB3"/>
    <w:rsid w:val="00D810D7"/>
    <w:rsid w:val="00D81243"/>
    <w:rsid w:val="00D81568"/>
    <w:rsid w:val="00D8178F"/>
    <w:rsid w:val="00D81F25"/>
    <w:rsid w:val="00D82068"/>
    <w:rsid w:val="00D820E9"/>
    <w:rsid w:val="00D823CC"/>
    <w:rsid w:val="00D82861"/>
    <w:rsid w:val="00D82AB7"/>
    <w:rsid w:val="00D82B72"/>
    <w:rsid w:val="00D82D13"/>
    <w:rsid w:val="00D82D96"/>
    <w:rsid w:val="00D82F00"/>
    <w:rsid w:val="00D8318E"/>
    <w:rsid w:val="00D83927"/>
    <w:rsid w:val="00D83C72"/>
    <w:rsid w:val="00D83D5A"/>
    <w:rsid w:val="00D83D71"/>
    <w:rsid w:val="00D83F58"/>
    <w:rsid w:val="00D84320"/>
    <w:rsid w:val="00D8433F"/>
    <w:rsid w:val="00D847A6"/>
    <w:rsid w:val="00D84C02"/>
    <w:rsid w:val="00D84D16"/>
    <w:rsid w:val="00D84EDF"/>
    <w:rsid w:val="00D85241"/>
    <w:rsid w:val="00D85B6C"/>
    <w:rsid w:val="00D860D8"/>
    <w:rsid w:val="00D8612D"/>
    <w:rsid w:val="00D86195"/>
    <w:rsid w:val="00D8628D"/>
    <w:rsid w:val="00D86293"/>
    <w:rsid w:val="00D862BD"/>
    <w:rsid w:val="00D8651C"/>
    <w:rsid w:val="00D867FE"/>
    <w:rsid w:val="00D8686F"/>
    <w:rsid w:val="00D86E7B"/>
    <w:rsid w:val="00D87103"/>
    <w:rsid w:val="00D87B40"/>
    <w:rsid w:val="00D87F13"/>
    <w:rsid w:val="00D87FBF"/>
    <w:rsid w:val="00D90695"/>
    <w:rsid w:val="00D90980"/>
    <w:rsid w:val="00D91135"/>
    <w:rsid w:val="00D911F8"/>
    <w:rsid w:val="00D91562"/>
    <w:rsid w:val="00D9169D"/>
    <w:rsid w:val="00D9181D"/>
    <w:rsid w:val="00D9197E"/>
    <w:rsid w:val="00D91C5B"/>
    <w:rsid w:val="00D9220C"/>
    <w:rsid w:val="00D92261"/>
    <w:rsid w:val="00D922DF"/>
    <w:rsid w:val="00D925F5"/>
    <w:rsid w:val="00D9270A"/>
    <w:rsid w:val="00D927B2"/>
    <w:rsid w:val="00D92821"/>
    <w:rsid w:val="00D92854"/>
    <w:rsid w:val="00D92916"/>
    <w:rsid w:val="00D929CA"/>
    <w:rsid w:val="00D929FC"/>
    <w:rsid w:val="00D92A3C"/>
    <w:rsid w:val="00D92C86"/>
    <w:rsid w:val="00D93222"/>
    <w:rsid w:val="00D934B1"/>
    <w:rsid w:val="00D934BE"/>
    <w:rsid w:val="00D93727"/>
    <w:rsid w:val="00D937F9"/>
    <w:rsid w:val="00D93830"/>
    <w:rsid w:val="00D94268"/>
    <w:rsid w:val="00D94814"/>
    <w:rsid w:val="00D94E43"/>
    <w:rsid w:val="00D94F04"/>
    <w:rsid w:val="00D9513E"/>
    <w:rsid w:val="00D954FF"/>
    <w:rsid w:val="00D9597C"/>
    <w:rsid w:val="00D95A09"/>
    <w:rsid w:val="00D95D73"/>
    <w:rsid w:val="00D95DD5"/>
    <w:rsid w:val="00D96090"/>
    <w:rsid w:val="00D961E0"/>
    <w:rsid w:val="00D9622C"/>
    <w:rsid w:val="00D9665C"/>
    <w:rsid w:val="00D96AB7"/>
    <w:rsid w:val="00D96E8F"/>
    <w:rsid w:val="00D96FA7"/>
    <w:rsid w:val="00D970E0"/>
    <w:rsid w:val="00D972CC"/>
    <w:rsid w:val="00D97430"/>
    <w:rsid w:val="00D974C4"/>
    <w:rsid w:val="00D97556"/>
    <w:rsid w:val="00D976D1"/>
    <w:rsid w:val="00D978F9"/>
    <w:rsid w:val="00D97AD1"/>
    <w:rsid w:val="00D97DB6"/>
    <w:rsid w:val="00DA04F4"/>
    <w:rsid w:val="00DA04FE"/>
    <w:rsid w:val="00DA14F0"/>
    <w:rsid w:val="00DA162A"/>
    <w:rsid w:val="00DA1642"/>
    <w:rsid w:val="00DA16A3"/>
    <w:rsid w:val="00DA1CBC"/>
    <w:rsid w:val="00DA23F8"/>
    <w:rsid w:val="00DA27B5"/>
    <w:rsid w:val="00DA2B0F"/>
    <w:rsid w:val="00DA2D4A"/>
    <w:rsid w:val="00DA2DE7"/>
    <w:rsid w:val="00DA2E04"/>
    <w:rsid w:val="00DA2F00"/>
    <w:rsid w:val="00DA30A1"/>
    <w:rsid w:val="00DA3117"/>
    <w:rsid w:val="00DA31BD"/>
    <w:rsid w:val="00DA3660"/>
    <w:rsid w:val="00DA36D9"/>
    <w:rsid w:val="00DA380F"/>
    <w:rsid w:val="00DA3D1B"/>
    <w:rsid w:val="00DA3F02"/>
    <w:rsid w:val="00DA3FAD"/>
    <w:rsid w:val="00DA42B8"/>
    <w:rsid w:val="00DA433F"/>
    <w:rsid w:val="00DA45A5"/>
    <w:rsid w:val="00DA45C3"/>
    <w:rsid w:val="00DA48F7"/>
    <w:rsid w:val="00DA4BFC"/>
    <w:rsid w:val="00DA519C"/>
    <w:rsid w:val="00DA562C"/>
    <w:rsid w:val="00DA577A"/>
    <w:rsid w:val="00DA5851"/>
    <w:rsid w:val="00DA5B2C"/>
    <w:rsid w:val="00DA5B4F"/>
    <w:rsid w:val="00DA5B9A"/>
    <w:rsid w:val="00DA5D74"/>
    <w:rsid w:val="00DA5DD4"/>
    <w:rsid w:val="00DA5E58"/>
    <w:rsid w:val="00DA5F4B"/>
    <w:rsid w:val="00DA6FB4"/>
    <w:rsid w:val="00DA70F9"/>
    <w:rsid w:val="00DA71EE"/>
    <w:rsid w:val="00DA7501"/>
    <w:rsid w:val="00DA78B2"/>
    <w:rsid w:val="00DA7B78"/>
    <w:rsid w:val="00DA7C39"/>
    <w:rsid w:val="00DB034C"/>
    <w:rsid w:val="00DB0699"/>
    <w:rsid w:val="00DB083F"/>
    <w:rsid w:val="00DB091B"/>
    <w:rsid w:val="00DB0BF0"/>
    <w:rsid w:val="00DB0D07"/>
    <w:rsid w:val="00DB0D6B"/>
    <w:rsid w:val="00DB0EDC"/>
    <w:rsid w:val="00DB14DF"/>
    <w:rsid w:val="00DB1685"/>
    <w:rsid w:val="00DB1695"/>
    <w:rsid w:val="00DB16D4"/>
    <w:rsid w:val="00DB1AA2"/>
    <w:rsid w:val="00DB2377"/>
    <w:rsid w:val="00DB2698"/>
    <w:rsid w:val="00DB282E"/>
    <w:rsid w:val="00DB2D28"/>
    <w:rsid w:val="00DB2FFB"/>
    <w:rsid w:val="00DB309C"/>
    <w:rsid w:val="00DB31D6"/>
    <w:rsid w:val="00DB33C6"/>
    <w:rsid w:val="00DB340A"/>
    <w:rsid w:val="00DB3607"/>
    <w:rsid w:val="00DB3807"/>
    <w:rsid w:val="00DB388F"/>
    <w:rsid w:val="00DB3A1B"/>
    <w:rsid w:val="00DB3A2D"/>
    <w:rsid w:val="00DB40F9"/>
    <w:rsid w:val="00DB429E"/>
    <w:rsid w:val="00DB45A0"/>
    <w:rsid w:val="00DB45A8"/>
    <w:rsid w:val="00DB4902"/>
    <w:rsid w:val="00DB4B2B"/>
    <w:rsid w:val="00DB5324"/>
    <w:rsid w:val="00DB551E"/>
    <w:rsid w:val="00DB59FD"/>
    <w:rsid w:val="00DB5B0D"/>
    <w:rsid w:val="00DB5D72"/>
    <w:rsid w:val="00DB631A"/>
    <w:rsid w:val="00DB644E"/>
    <w:rsid w:val="00DB6D97"/>
    <w:rsid w:val="00DB73C5"/>
    <w:rsid w:val="00DB7461"/>
    <w:rsid w:val="00DB775A"/>
    <w:rsid w:val="00DB7B53"/>
    <w:rsid w:val="00DB7F2C"/>
    <w:rsid w:val="00DC0B51"/>
    <w:rsid w:val="00DC1365"/>
    <w:rsid w:val="00DC1418"/>
    <w:rsid w:val="00DC14A8"/>
    <w:rsid w:val="00DC1812"/>
    <w:rsid w:val="00DC1B70"/>
    <w:rsid w:val="00DC27FF"/>
    <w:rsid w:val="00DC2C71"/>
    <w:rsid w:val="00DC3BFB"/>
    <w:rsid w:val="00DC3D83"/>
    <w:rsid w:val="00DC3E02"/>
    <w:rsid w:val="00DC3EB8"/>
    <w:rsid w:val="00DC3F38"/>
    <w:rsid w:val="00DC43C6"/>
    <w:rsid w:val="00DC445F"/>
    <w:rsid w:val="00DC46C9"/>
    <w:rsid w:val="00DC4986"/>
    <w:rsid w:val="00DC537B"/>
    <w:rsid w:val="00DC5451"/>
    <w:rsid w:val="00DC55B9"/>
    <w:rsid w:val="00DC55BE"/>
    <w:rsid w:val="00DC5682"/>
    <w:rsid w:val="00DC57CD"/>
    <w:rsid w:val="00DC5805"/>
    <w:rsid w:val="00DC5856"/>
    <w:rsid w:val="00DC60C7"/>
    <w:rsid w:val="00DC65FF"/>
    <w:rsid w:val="00DC6897"/>
    <w:rsid w:val="00DC6922"/>
    <w:rsid w:val="00DC6985"/>
    <w:rsid w:val="00DC6A2E"/>
    <w:rsid w:val="00DC6BDF"/>
    <w:rsid w:val="00DC6C62"/>
    <w:rsid w:val="00DC6F3A"/>
    <w:rsid w:val="00DC6F4D"/>
    <w:rsid w:val="00DC6FBB"/>
    <w:rsid w:val="00DC78FB"/>
    <w:rsid w:val="00DC7A83"/>
    <w:rsid w:val="00DC7DBE"/>
    <w:rsid w:val="00DC7E61"/>
    <w:rsid w:val="00DD09B2"/>
    <w:rsid w:val="00DD0B8A"/>
    <w:rsid w:val="00DD0E5B"/>
    <w:rsid w:val="00DD1733"/>
    <w:rsid w:val="00DD1741"/>
    <w:rsid w:val="00DD1B1E"/>
    <w:rsid w:val="00DD2014"/>
    <w:rsid w:val="00DD245A"/>
    <w:rsid w:val="00DD24BD"/>
    <w:rsid w:val="00DD25AD"/>
    <w:rsid w:val="00DD25E1"/>
    <w:rsid w:val="00DD26B1"/>
    <w:rsid w:val="00DD291C"/>
    <w:rsid w:val="00DD29B6"/>
    <w:rsid w:val="00DD2A45"/>
    <w:rsid w:val="00DD2D29"/>
    <w:rsid w:val="00DD3015"/>
    <w:rsid w:val="00DD30FF"/>
    <w:rsid w:val="00DD3120"/>
    <w:rsid w:val="00DD3372"/>
    <w:rsid w:val="00DD33DA"/>
    <w:rsid w:val="00DD39D4"/>
    <w:rsid w:val="00DD3A06"/>
    <w:rsid w:val="00DD3A5A"/>
    <w:rsid w:val="00DD3A67"/>
    <w:rsid w:val="00DD3BA9"/>
    <w:rsid w:val="00DD3BE5"/>
    <w:rsid w:val="00DD3D62"/>
    <w:rsid w:val="00DD4062"/>
    <w:rsid w:val="00DD4099"/>
    <w:rsid w:val="00DD40DA"/>
    <w:rsid w:val="00DD4529"/>
    <w:rsid w:val="00DD4636"/>
    <w:rsid w:val="00DD47EE"/>
    <w:rsid w:val="00DD4926"/>
    <w:rsid w:val="00DD49BD"/>
    <w:rsid w:val="00DD4E87"/>
    <w:rsid w:val="00DD559C"/>
    <w:rsid w:val="00DD5A7F"/>
    <w:rsid w:val="00DD5BBC"/>
    <w:rsid w:val="00DD5D7F"/>
    <w:rsid w:val="00DD5D99"/>
    <w:rsid w:val="00DD6224"/>
    <w:rsid w:val="00DD635B"/>
    <w:rsid w:val="00DD679F"/>
    <w:rsid w:val="00DD6A4F"/>
    <w:rsid w:val="00DD6BB8"/>
    <w:rsid w:val="00DD6BC7"/>
    <w:rsid w:val="00DD6EA8"/>
    <w:rsid w:val="00DD6EBF"/>
    <w:rsid w:val="00DD6FF6"/>
    <w:rsid w:val="00DD7161"/>
    <w:rsid w:val="00DD7239"/>
    <w:rsid w:val="00DD7298"/>
    <w:rsid w:val="00DD7422"/>
    <w:rsid w:val="00DD7608"/>
    <w:rsid w:val="00DD7B39"/>
    <w:rsid w:val="00DD7C83"/>
    <w:rsid w:val="00DD7D68"/>
    <w:rsid w:val="00DE015F"/>
    <w:rsid w:val="00DE069F"/>
    <w:rsid w:val="00DE07F5"/>
    <w:rsid w:val="00DE0B10"/>
    <w:rsid w:val="00DE0BE5"/>
    <w:rsid w:val="00DE0C2F"/>
    <w:rsid w:val="00DE0E43"/>
    <w:rsid w:val="00DE124F"/>
    <w:rsid w:val="00DE1494"/>
    <w:rsid w:val="00DE1835"/>
    <w:rsid w:val="00DE1DAA"/>
    <w:rsid w:val="00DE2290"/>
    <w:rsid w:val="00DE2347"/>
    <w:rsid w:val="00DE24A4"/>
    <w:rsid w:val="00DE280B"/>
    <w:rsid w:val="00DE3164"/>
    <w:rsid w:val="00DE36B1"/>
    <w:rsid w:val="00DE36B6"/>
    <w:rsid w:val="00DE390F"/>
    <w:rsid w:val="00DE3A92"/>
    <w:rsid w:val="00DE3AC8"/>
    <w:rsid w:val="00DE4111"/>
    <w:rsid w:val="00DE41ED"/>
    <w:rsid w:val="00DE4293"/>
    <w:rsid w:val="00DE432A"/>
    <w:rsid w:val="00DE4537"/>
    <w:rsid w:val="00DE4560"/>
    <w:rsid w:val="00DE45E5"/>
    <w:rsid w:val="00DE4C93"/>
    <w:rsid w:val="00DE5068"/>
    <w:rsid w:val="00DE5BC6"/>
    <w:rsid w:val="00DE5F03"/>
    <w:rsid w:val="00DE6464"/>
    <w:rsid w:val="00DE683B"/>
    <w:rsid w:val="00DE6D7F"/>
    <w:rsid w:val="00DE7381"/>
    <w:rsid w:val="00DE75E7"/>
    <w:rsid w:val="00DE778E"/>
    <w:rsid w:val="00DE7EFD"/>
    <w:rsid w:val="00DF00FD"/>
    <w:rsid w:val="00DF064E"/>
    <w:rsid w:val="00DF06DD"/>
    <w:rsid w:val="00DF075A"/>
    <w:rsid w:val="00DF0819"/>
    <w:rsid w:val="00DF0AFA"/>
    <w:rsid w:val="00DF11C8"/>
    <w:rsid w:val="00DF1287"/>
    <w:rsid w:val="00DF12AB"/>
    <w:rsid w:val="00DF1302"/>
    <w:rsid w:val="00DF16D3"/>
    <w:rsid w:val="00DF17A8"/>
    <w:rsid w:val="00DF197A"/>
    <w:rsid w:val="00DF19EC"/>
    <w:rsid w:val="00DF1D82"/>
    <w:rsid w:val="00DF1D97"/>
    <w:rsid w:val="00DF1F9B"/>
    <w:rsid w:val="00DF2015"/>
    <w:rsid w:val="00DF2171"/>
    <w:rsid w:val="00DF23C5"/>
    <w:rsid w:val="00DF25ED"/>
    <w:rsid w:val="00DF2698"/>
    <w:rsid w:val="00DF2A1F"/>
    <w:rsid w:val="00DF2ABB"/>
    <w:rsid w:val="00DF2FD5"/>
    <w:rsid w:val="00DF3229"/>
    <w:rsid w:val="00DF3316"/>
    <w:rsid w:val="00DF3412"/>
    <w:rsid w:val="00DF3435"/>
    <w:rsid w:val="00DF3649"/>
    <w:rsid w:val="00DF3C7F"/>
    <w:rsid w:val="00DF3E30"/>
    <w:rsid w:val="00DF408D"/>
    <w:rsid w:val="00DF4168"/>
    <w:rsid w:val="00DF4184"/>
    <w:rsid w:val="00DF41BC"/>
    <w:rsid w:val="00DF4338"/>
    <w:rsid w:val="00DF4506"/>
    <w:rsid w:val="00DF48CB"/>
    <w:rsid w:val="00DF4AB6"/>
    <w:rsid w:val="00DF5021"/>
    <w:rsid w:val="00DF509D"/>
    <w:rsid w:val="00DF51A1"/>
    <w:rsid w:val="00DF55FD"/>
    <w:rsid w:val="00DF5B4B"/>
    <w:rsid w:val="00DF5BB6"/>
    <w:rsid w:val="00DF5CF3"/>
    <w:rsid w:val="00DF5DA3"/>
    <w:rsid w:val="00DF64F7"/>
    <w:rsid w:val="00DF6548"/>
    <w:rsid w:val="00DF6563"/>
    <w:rsid w:val="00DF6689"/>
    <w:rsid w:val="00DF6868"/>
    <w:rsid w:val="00DF6BC4"/>
    <w:rsid w:val="00DF6D03"/>
    <w:rsid w:val="00DF704A"/>
    <w:rsid w:val="00DF7404"/>
    <w:rsid w:val="00DF7721"/>
    <w:rsid w:val="00DF7D1D"/>
    <w:rsid w:val="00DF7DC3"/>
    <w:rsid w:val="00DF7FB0"/>
    <w:rsid w:val="00E002F2"/>
    <w:rsid w:val="00E00690"/>
    <w:rsid w:val="00E00B8A"/>
    <w:rsid w:val="00E00BE0"/>
    <w:rsid w:val="00E00E34"/>
    <w:rsid w:val="00E00EC7"/>
    <w:rsid w:val="00E0103B"/>
    <w:rsid w:val="00E0132A"/>
    <w:rsid w:val="00E015A3"/>
    <w:rsid w:val="00E0166D"/>
    <w:rsid w:val="00E01721"/>
    <w:rsid w:val="00E01A4A"/>
    <w:rsid w:val="00E01B2F"/>
    <w:rsid w:val="00E01F09"/>
    <w:rsid w:val="00E021B2"/>
    <w:rsid w:val="00E02474"/>
    <w:rsid w:val="00E024FF"/>
    <w:rsid w:val="00E0258E"/>
    <w:rsid w:val="00E026C2"/>
    <w:rsid w:val="00E02813"/>
    <w:rsid w:val="00E028D8"/>
    <w:rsid w:val="00E028EE"/>
    <w:rsid w:val="00E02944"/>
    <w:rsid w:val="00E02D19"/>
    <w:rsid w:val="00E02DD4"/>
    <w:rsid w:val="00E02FEF"/>
    <w:rsid w:val="00E0336D"/>
    <w:rsid w:val="00E0344E"/>
    <w:rsid w:val="00E03C28"/>
    <w:rsid w:val="00E03EFB"/>
    <w:rsid w:val="00E04638"/>
    <w:rsid w:val="00E04755"/>
    <w:rsid w:val="00E047F1"/>
    <w:rsid w:val="00E048E5"/>
    <w:rsid w:val="00E04919"/>
    <w:rsid w:val="00E04993"/>
    <w:rsid w:val="00E049B3"/>
    <w:rsid w:val="00E04A9F"/>
    <w:rsid w:val="00E04F5B"/>
    <w:rsid w:val="00E0514D"/>
    <w:rsid w:val="00E052B6"/>
    <w:rsid w:val="00E0551E"/>
    <w:rsid w:val="00E0554D"/>
    <w:rsid w:val="00E055CF"/>
    <w:rsid w:val="00E059C8"/>
    <w:rsid w:val="00E05A5C"/>
    <w:rsid w:val="00E05EB6"/>
    <w:rsid w:val="00E064BC"/>
    <w:rsid w:val="00E0652F"/>
    <w:rsid w:val="00E066FA"/>
    <w:rsid w:val="00E068A7"/>
    <w:rsid w:val="00E06E39"/>
    <w:rsid w:val="00E06F35"/>
    <w:rsid w:val="00E07109"/>
    <w:rsid w:val="00E0712A"/>
    <w:rsid w:val="00E071D3"/>
    <w:rsid w:val="00E075AA"/>
    <w:rsid w:val="00E0760D"/>
    <w:rsid w:val="00E07785"/>
    <w:rsid w:val="00E07BC0"/>
    <w:rsid w:val="00E07F55"/>
    <w:rsid w:val="00E101F1"/>
    <w:rsid w:val="00E10393"/>
    <w:rsid w:val="00E10A32"/>
    <w:rsid w:val="00E10C13"/>
    <w:rsid w:val="00E10C9C"/>
    <w:rsid w:val="00E10FEC"/>
    <w:rsid w:val="00E110DF"/>
    <w:rsid w:val="00E11351"/>
    <w:rsid w:val="00E113F4"/>
    <w:rsid w:val="00E11639"/>
    <w:rsid w:val="00E116AD"/>
    <w:rsid w:val="00E1185B"/>
    <w:rsid w:val="00E11961"/>
    <w:rsid w:val="00E119BF"/>
    <w:rsid w:val="00E11D79"/>
    <w:rsid w:val="00E1218D"/>
    <w:rsid w:val="00E12963"/>
    <w:rsid w:val="00E12B3B"/>
    <w:rsid w:val="00E12E4C"/>
    <w:rsid w:val="00E12F3D"/>
    <w:rsid w:val="00E13343"/>
    <w:rsid w:val="00E133D7"/>
    <w:rsid w:val="00E1377F"/>
    <w:rsid w:val="00E13906"/>
    <w:rsid w:val="00E1390D"/>
    <w:rsid w:val="00E13A0A"/>
    <w:rsid w:val="00E14028"/>
    <w:rsid w:val="00E14047"/>
    <w:rsid w:val="00E140C3"/>
    <w:rsid w:val="00E14568"/>
    <w:rsid w:val="00E1457A"/>
    <w:rsid w:val="00E14663"/>
    <w:rsid w:val="00E14782"/>
    <w:rsid w:val="00E148F2"/>
    <w:rsid w:val="00E14BD0"/>
    <w:rsid w:val="00E14BE5"/>
    <w:rsid w:val="00E15415"/>
    <w:rsid w:val="00E1564E"/>
    <w:rsid w:val="00E158AC"/>
    <w:rsid w:val="00E15CEC"/>
    <w:rsid w:val="00E15E91"/>
    <w:rsid w:val="00E166B5"/>
    <w:rsid w:val="00E1675B"/>
    <w:rsid w:val="00E16AD0"/>
    <w:rsid w:val="00E16BF7"/>
    <w:rsid w:val="00E16C8F"/>
    <w:rsid w:val="00E16EB3"/>
    <w:rsid w:val="00E17A36"/>
    <w:rsid w:val="00E20071"/>
    <w:rsid w:val="00E20A4B"/>
    <w:rsid w:val="00E20AF6"/>
    <w:rsid w:val="00E2123B"/>
    <w:rsid w:val="00E2168E"/>
    <w:rsid w:val="00E217EE"/>
    <w:rsid w:val="00E21FB6"/>
    <w:rsid w:val="00E2242D"/>
    <w:rsid w:val="00E224AA"/>
    <w:rsid w:val="00E22549"/>
    <w:rsid w:val="00E2260D"/>
    <w:rsid w:val="00E2262F"/>
    <w:rsid w:val="00E22675"/>
    <w:rsid w:val="00E22885"/>
    <w:rsid w:val="00E228F5"/>
    <w:rsid w:val="00E23453"/>
    <w:rsid w:val="00E23954"/>
    <w:rsid w:val="00E23996"/>
    <w:rsid w:val="00E2400A"/>
    <w:rsid w:val="00E2413D"/>
    <w:rsid w:val="00E245A8"/>
    <w:rsid w:val="00E24738"/>
    <w:rsid w:val="00E248F4"/>
    <w:rsid w:val="00E24A22"/>
    <w:rsid w:val="00E24A25"/>
    <w:rsid w:val="00E24AAC"/>
    <w:rsid w:val="00E24DAA"/>
    <w:rsid w:val="00E2511A"/>
    <w:rsid w:val="00E25189"/>
    <w:rsid w:val="00E252EE"/>
    <w:rsid w:val="00E25567"/>
    <w:rsid w:val="00E2595C"/>
    <w:rsid w:val="00E25A94"/>
    <w:rsid w:val="00E25C8D"/>
    <w:rsid w:val="00E25D68"/>
    <w:rsid w:val="00E25EB2"/>
    <w:rsid w:val="00E2632E"/>
    <w:rsid w:val="00E263F6"/>
    <w:rsid w:val="00E2664B"/>
    <w:rsid w:val="00E2669C"/>
    <w:rsid w:val="00E26957"/>
    <w:rsid w:val="00E26BED"/>
    <w:rsid w:val="00E26D4E"/>
    <w:rsid w:val="00E26DD8"/>
    <w:rsid w:val="00E26EE6"/>
    <w:rsid w:val="00E27074"/>
    <w:rsid w:val="00E2713F"/>
    <w:rsid w:val="00E2729F"/>
    <w:rsid w:val="00E273FD"/>
    <w:rsid w:val="00E2748B"/>
    <w:rsid w:val="00E274FF"/>
    <w:rsid w:val="00E275AB"/>
    <w:rsid w:val="00E2772C"/>
    <w:rsid w:val="00E277CC"/>
    <w:rsid w:val="00E278AF"/>
    <w:rsid w:val="00E279FF"/>
    <w:rsid w:val="00E27AC9"/>
    <w:rsid w:val="00E27DEF"/>
    <w:rsid w:val="00E27E6A"/>
    <w:rsid w:val="00E30112"/>
    <w:rsid w:val="00E301A2"/>
    <w:rsid w:val="00E301A3"/>
    <w:rsid w:val="00E30721"/>
    <w:rsid w:val="00E30870"/>
    <w:rsid w:val="00E30914"/>
    <w:rsid w:val="00E30BDA"/>
    <w:rsid w:val="00E30D55"/>
    <w:rsid w:val="00E311A6"/>
    <w:rsid w:val="00E3123F"/>
    <w:rsid w:val="00E31A12"/>
    <w:rsid w:val="00E31B4C"/>
    <w:rsid w:val="00E32063"/>
    <w:rsid w:val="00E320A0"/>
    <w:rsid w:val="00E32185"/>
    <w:rsid w:val="00E32392"/>
    <w:rsid w:val="00E32420"/>
    <w:rsid w:val="00E32479"/>
    <w:rsid w:val="00E325F3"/>
    <w:rsid w:val="00E328A8"/>
    <w:rsid w:val="00E3292F"/>
    <w:rsid w:val="00E32AA4"/>
    <w:rsid w:val="00E32CD6"/>
    <w:rsid w:val="00E32ED1"/>
    <w:rsid w:val="00E3312A"/>
    <w:rsid w:val="00E33311"/>
    <w:rsid w:val="00E33829"/>
    <w:rsid w:val="00E33BB7"/>
    <w:rsid w:val="00E33DEA"/>
    <w:rsid w:val="00E34431"/>
    <w:rsid w:val="00E3447B"/>
    <w:rsid w:val="00E34AD6"/>
    <w:rsid w:val="00E34BD9"/>
    <w:rsid w:val="00E34C47"/>
    <w:rsid w:val="00E34D04"/>
    <w:rsid w:val="00E34D5A"/>
    <w:rsid w:val="00E34F6F"/>
    <w:rsid w:val="00E3575B"/>
    <w:rsid w:val="00E3595D"/>
    <w:rsid w:val="00E35C93"/>
    <w:rsid w:val="00E35F5B"/>
    <w:rsid w:val="00E360F2"/>
    <w:rsid w:val="00E36188"/>
    <w:rsid w:val="00E369C8"/>
    <w:rsid w:val="00E36F1E"/>
    <w:rsid w:val="00E36F74"/>
    <w:rsid w:val="00E376AD"/>
    <w:rsid w:val="00E37711"/>
    <w:rsid w:val="00E377C9"/>
    <w:rsid w:val="00E37C6E"/>
    <w:rsid w:val="00E401A3"/>
    <w:rsid w:val="00E40289"/>
    <w:rsid w:val="00E40332"/>
    <w:rsid w:val="00E40784"/>
    <w:rsid w:val="00E40833"/>
    <w:rsid w:val="00E408BB"/>
    <w:rsid w:val="00E40FA0"/>
    <w:rsid w:val="00E4159F"/>
    <w:rsid w:val="00E41662"/>
    <w:rsid w:val="00E41D68"/>
    <w:rsid w:val="00E420B9"/>
    <w:rsid w:val="00E42239"/>
    <w:rsid w:val="00E43249"/>
    <w:rsid w:val="00E43543"/>
    <w:rsid w:val="00E43638"/>
    <w:rsid w:val="00E4374C"/>
    <w:rsid w:val="00E439D0"/>
    <w:rsid w:val="00E43A7D"/>
    <w:rsid w:val="00E43AFE"/>
    <w:rsid w:val="00E43DED"/>
    <w:rsid w:val="00E44021"/>
    <w:rsid w:val="00E44173"/>
    <w:rsid w:val="00E4419C"/>
    <w:rsid w:val="00E447C6"/>
    <w:rsid w:val="00E44902"/>
    <w:rsid w:val="00E44D49"/>
    <w:rsid w:val="00E44F5C"/>
    <w:rsid w:val="00E45173"/>
    <w:rsid w:val="00E45465"/>
    <w:rsid w:val="00E457EF"/>
    <w:rsid w:val="00E45C00"/>
    <w:rsid w:val="00E4621A"/>
    <w:rsid w:val="00E46312"/>
    <w:rsid w:val="00E46339"/>
    <w:rsid w:val="00E46379"/>
    <w:rsid w:val="00E47177"/>
    <w:rsid w:val="00E47A6E"/>
    <w:rsid w:val="00E47D56"/>
    <w:rsid w:val="00E47F33"/>
    <w:rsid w:val="00E47F6E"/>
    <w:rsid w:val="00E5033A"/>
    <w:rsid w:val="00E5035B"/>
    <w:rsid w:val="00E50625"/>
    <w:rsid w:val="00E50771"/>
    <w:rsid w:val="00E50827"/>
    <w:rsid w:val="00E50BA6"/>
    <w:rsid w:val="00E50EE0"/>
    <w:rsid w:val="00E512D5"/>
    <w:rsid w:val="00E5146C"/>
    <w:rsid w:val="00E519DF"/>
    <w:rsid w:val="00E51B2F"/>
    <w:rsid w:val="00E51CCB"/>
    <w:rsid w:val="00E51E37"/>
    <w:rsid w:val="00E51E7B"/>
    <w:rsid w:val="00E5205C"/>
    <w:rsid w:val="00E52190"/>
    <w:rsid w:val="00E521CF"/>
    <w:rsid w:val="00E522B5"/>
    <w:rsid w:val="00E5232B"/>
    <w:rsid w:val="00E52473"/>
    <w:rsid w:val="00E52DFC"/>
    <w:rsid w:val="00E5304C"/>
    <w:rsid w:val="00E53062"/>
    <w:rsid w:val="00E53B28"/>
    <w:rsid w:val="00E53B7A"/>
    <w:rsid w:val="00E53D73"/>
    <w:rsid w:val="00E53F57"/>
    <w:rsid w:val="00E53F81"/>
    <w:rsid w:val="00E542A5"/>
    <w:rsid w:val="00E54799"/>
    <w:rsid w:val="00E547AC"/>
    <w:rsid w:val="00E54BB2"/>
    <w:rsid w:val="00E55461"/>
    <w:rsid w:val="00E557CC"/>
    <w:rsid w:val="00E55F2B"/>
    <w:rsid w:val="00E55F6C"/>
    <w:rsid w:val="00E56029"/>
    <w:rsid w:val="00E56239"/>
    <w:rsid w:val="00E5645A"/>
    <w:rsid w:val="00E5678A"/>
    <w:rsid w:val="00E56800"/>
    <w:rsid w:val="00E57280"/>
    <w:rsid w:val="00E572F3"/>
    <w:rsid w:val="00E574A2"/>
    <w:rsid w:val="00E57C24"/>
    <w:rsid w:val="00E57D71"/>
    <w:rsid w:val="00E57EB6"/>
    <w:rsid w:val="00E6012C"/>
    <w:rsid w:val="00E60861"/>
    <w:rsid w:val="00E60D6E"/>
    <w:rsid w:val="00E614DF"/>
    <w:rsid w:val="00E61563"/>
    <w:rsid w:val="00E6165F"/>
    <w:rsid w:val="00E619F8"/>
    <w:rsid w:val="00E61B30"/>
    <w:rsid w:val="00E624B2"/>
    <w:rsid w:val="00E62597"/>
    <w:rsid w:val="00E62752"/>
    <w:rsid w:val="00E629AD"/>
    <w:rsid w:val="00E62BAB"/>
    <w:rsid w:val="00E62FA2"/>
    <w:rsid w:val="00E63189"/>
    <w:rsid w:val="00E6327B"/>
    <w:rsid w:val="00E634E8"/>
    <w:rsid w:val="00E63A1B"/>
    <w:rsid w:val="00E63F9C"/>
    <w:rsid w:val="00E640EF"/>
    <w:rsid w:val="00E6423E"/>
    <w:rsid w:val="00E642CD"/>
    <w:rsid w:val="00E64644"/>
    <w:rsid w:val="00E646BF"/>
    <w:rsid w:val="00E64755"/>
    <w:rsid w:val="00E65079"/>
    <w:rsid w:val="00E653DC"/>
    <w:rsid w:val="00E65BB1"/>
    <w:rsid w:val="00E65D17"/>
    <w:rsid w:val="00E65E8A"/>
    <w:rsid w:val="00E6600A"/>
    <w:rsid w:val="00E666BB"/>
    <w:rsid w:val="00E666BE"/>
    <w:rsid w:val="00E666EC"/>
    <w:rsid w:val="00E66720"/>
    <w:rsid w:val="00E6676B"/>
    <w:rsid w:val="00E668B0"/>
    <w:rsid w:val="00E67124"/>
    <w:rsid w:val="00E67153"/>
    <w:rsid w:val="00E6750E"/>
    <w:rsid w:val="00E67862"/>
    <w:rsid w:val="00E678EE"/>
    <w:rsid w:val="00E67A79"/>
    <w:rsid w:val="00E67C71"/>
    <w:rsid w:val="00E704C1"/>
    <w:rsid w:val="00E7063E"/>
    <w:rsid w:val="00E709E0"/>
    <w:rsid w:val="00E70D6E"/>
    <w:rsid w:val="00E712C6"/>
    <w:rsid w:val="00E71A45"/>
    <w:rsid w:val="00E71BC5"/>
    <w:rsid w:val="00E71C00"/>
    <w:rsid w:val="00E71F28"/>
    <w:rsid w:val="00E720E4"/>
    <w:rsid w:val="00E722B7"/>
    <w:rsid w:val="00E7269E"/>
    <w:rsid w:val="00E72B69"/>
    <w:rsid w:val="00E72D19"/>
    <w:rsid w:val="00E72E43"/>
    <w:rsid w:val="00E72FE4"/>
    <w:rsid w:val="00E732CC"/>
    <w:rsid w:val="00E73B76"/>
    <w:rsid w:val="00E73F61"/>
    <w:rsid w:val="00E7408B"/>
    <w:rsid w:val="00E74555"/>
    <w:rsid w:val="00E748D9"/>
    <w:rsid w:val="00E74B94"/>
    <w:rsid w:val="00E7528D"/>
    <w:rsid w:val="00E754C2"/>
    <w:rsid w:val="00E75AA0"/>
    <w:rsid w:val="00E75AAD"/>
    <w:rsid w:val="00E75CF8"/>
    <w:rsid w:val="00E7634B"/>
    <w:rsid w:val="00E767AE"/>
    <w:rsid w:val="00E773CA"/>
    <w:rsid w:val="00E77628"/>
    <w:rsid w:val="00E777D2"/>
    <w:rsid w:val="00E777EB"/>
    <w:rsid w:val="00E77BE5"/>
    <w:rsid w:val="00E77C31"/>
    <w:rsid w:val="00E77D88"/>
    <w:rsid w:val="00E77F68"/>
    <w:rsid w:val="00E804F8"/>
    <w:rsid w:val="00E807FD"/>
    <w:rsid w:val="00E8092B"/>
    <w:rsid w:val="00E8092D"/>
    <w:rsid w:val="00E80D5A"/>
    <w:rsid w:val="00E80F33"/>
    <w:rsid w:val="00E80F7E"/>
    <w:rsid w:val="00E8109A"/>
    <w:rsid w:val="00E81189"/>
    <w:rsid w:val="00E81190"/>
    <w:rsid w:val="00E81618"/>
    <w:rsid w:val="00E818C1"/>
    <w:rsid w:val="00E81939"/>
    <w:rsid w:val="00E82230"/>
    <w:rsid w:val="00E8239D"/>
    <w:rsid w:val="00E82556"/>
    <w:rsid w:val="00E8265A"/>
    <w:rsid w:val="00E82924"/>
    <w:rsid w:val="00E82C6A"/>
    <w:rsid w:val="00E82DBD"/>
    <w:rsid w:val="00E82EAA"/>
    <w:rsid w:val="00E83118"/>
    <w:rsid w:val="00E83769"/>
    <w:rsid w:val="00E8378A"/>
    <w:rsid w:val="00E8378B"/>
    <w:rsid w:val="00E83C8C"/>
    <w:rsid w:val="00E83DC6"/>
    <w:rsid w:val="00E83DE2"/>
    <w:rsid w:val="00E83FAB"/>
    <w:rsid w:val="00E8402B"/>
    <w:rsid w:val="00E84109"/>
    <w:rsid w:val="00E842CA"/>
    <w:rsid w:val="00E84793"/>
    <w:rsid w:val="00E84BF1"/>
    <w:rsid w:val="00E84DD1"/>
    <w:rsid w:val="00E84E14"/>
    <w:rsid w:val="00E84F68"/>
    <w:rsid w:val="00E85282"/>
    <w:rsid w:val="00E852AA"/>
    <w:rsid w:val="00E852F3"/>
    <w:rsid w:val="00E8548A"/>
    <w:rsid w:val="00E8562E"/>
    <w:rsid w:val="00E8571E"/>
    <w:rsid w:val="00E859F4"/>
    <w:rsid w:val="00E85ABB"/>
    <w:rsid w:val="00E85B44"/>
    <w:rsid w:val="00E85DE1"/>
    <w:rsid w:val="00E86031"/>
    <w:rsid w:val="00E860C7"/>
    <w:rsid w:val="00E86254"/>
    <w:rsid w:val="00E8652A"/>
    <w:rsid w:val="00E865E2"/>
    <w:rsid w:val="00E867DB"/>
    <w:rsid w:val="00E87365"/>
    <w:rsid w:val="00E90062"/>
    <w:rsid w:val="00E90083"/>
    <w:rsid w:val="00E90164"/>
    <w:rsid w:val="00E9063A"/>
    <w:rsid w:val="00E90D74"/>
    <w:rsid w:val="00E9102D"/>
    <w:rsid w:val="00E914E9"/>
    <w:rsid w:val="00E91549"/>
    <w:rsid w:val="00E9165E"/>
    <w:rsid w:val="00E917CB"/>
    <w:rsid w:val="00E91859"/>
    <w:rsid w:val="00E91943"/>
    <w:rsid w:val="00E91A2E"/>
    <w:rsid w:val="00E91CF0"/>
    <w:rsid w:val="00E91FFA"/>
    <w:rsid w:val="00E922B6"/>
    <w:rsid w:val="00E92333"/>
    <w:rsid w:val="00E92357"/>
    <w:rsid w:val="00E9256D"/>
    <w:rsid w:val="00E92749"/>
    <w:rsid w:val="00E92AB3"/>
    <w:rsid w:val="00E9320F"/>
    <w:rsid w:val="00E93248"/>
    <w:rsid w:val="00E935CE"/>
    <w:rsid w:val="00E9383C"/>
    <w:rsid w:val="00E93972"/>
    <w:rsid w:val="00E93A79"/>
    <w:rsid w:val="00E93D2C"/>
    <w:rsid w:val="00E9403E"/>
    <w:rsid w:val="00E94081"/>
    <w:rsid w:val="00E94168"/>
    <w:rsid w:val="00E94204"/>
    <w:rsid w:val="00E94BCC"/>
    <w:rsid w:val="00E94BE4"/>
    <w:rsid w:val="00E9519A"/>
    <w:rsid w:val="00E954FE"/>
    <w:rsid w:val="00E95599"/>
    <w:rsid w:val="00E95A65"/>
    <w:rsid w:val="00E95E90"/>
    <w:rsid w:val="00E95EA5"/>
    <w:rsid w:val="00E95F1E"/>
    <w:rsid w:val="00E96068"/>
    <w:rsid w:val="00E96330"/>
    <w:rsid w:val="00E96CB3"/>
    <w:rsid w:val="00E96D34"/>
    <w:rsid w:val="00E9722D"/>
    <w:rsid w:val="00E97242"/>
    <w:rsid w:val="00E97311"/>
    <w:rsid w:val="00E973F0"/>
    <w:rsid w:val="00E9761B"/>
    <w:rsid w:val="00E97C5D"/>
    <w:rsid w:val="00E97C8A"/>
    <w:rsid w:val="00E97CD4"/>
    <w:rsid w:val="00E97D48"/>
    <w:rsid w:val="00E97FBB"/>
    <w:rsid w:val="00EA0052"/>
    <w:rsid w:val="00EA05C1"/>
    <w:rsid w:val="00EA08E9"/>
    <w:rsid w:val="00EA0947"/>
    <w:rsid w:val="00EA0B3C"/>
    <w:rsid w:val="00EA0E41"/>
    <w:rsid w:val="00EA10DB"/>
    <w:rsid w:val="00EA12A7"/>
    <w:rsid w:val="00EA15EB"/>
    <w:rsid w:val="00EA162D"/>
    <w:rsid w:val="00EA1CFC"/>
    <w:rsid w:val="00EA25E4"/>
    <w:rsid w:val="00EA2883"/>
    <w:rsid w:val="00EA2B15"/>
    <w:rsid w:val="00EA3009"/>
    <w:rsid w:val="00EA312D"/>
    <w:rsid w:val="00EA336A"/>
    <w:rsid w:val="00EA33BE"/>
    <w:rsid w:val="00EA34E8"/>
    <w:rsid w:val="00EA350B"/>
    <w:rsid w:val="00EA38DA"/>
    <w:rsid w:val="00EA39B7"/>
    <w:rsid w:val="00EA3A3F"/>
    <w:rsid w:val="00EA3B7B"/>
    <w:rsid w:val="00EA3BB5"/>
    <w:rsid w:val="00EA3CF6"/>
    <w:rsid w:val="00EA3EA9"/>
    <w:rsid w:val="00EA3F2A"/>
    <w:rsid w:val="00EA4177"/>
    <w:rsid w:val="00EA41B2"/>
    <w:rsid w:val="00EA46F7"/>
    <w:rsid w:val="00EA4726"/>
    <w:rsid w:val="00EA49DC"/>
    <w:rsid w:val="00EA4B6B"/>
    <w:rsid w:val="00EA4B7D"/>
    <w:rsid w:val="00EA4CE3"/>
    <w:rsid w:val="00EA4DDA"/>
    <w:rsid w:val="00EA5199"/>
    <w:rsid w:val="00EA522E"/>
    <w:rsid w:val="00EA523A"/>
    <w:rsid w:val="00EA537A"/>
    <w:rsid w:val="00EA57F4"/>
    <w:rsid w:val="00EA591F"/>
    <w:rsid w:val="00EA59A5"/>
    <w:rsid w:val="00EA59A9"/>
    <w:rsid w:val="00EA5AC7"/>
    <w:rsid w:val="00EA6211"/>
    <w:rsid w:val="00EA62F2"/>
    <w:rsid w:val="00EA6AB9"/>
    <w:rsid w:val="00EA6ACF"/>
    <w:rsid w:val="00EA6BB1"/>
    <w:rsid w:val="00EA6FC7"/>
    <w:rsid w:val="00EA72E1"/>
    <w:rsid w:val="00EA732C"/>
    <w:rsid w:val="00EA7519"/>
    <w:rsid w:val="00EA75F3"/>
    <w:rsid w:val="00EA78DD"/>
    <w:rsid w:val="00EA7A9E"/>
    <w:rsid w:val="00EA7ADB"/>
    <w:rsid w:val="00EA7E90"/>
    <w:rsid w:val="00EA7EF1"/>
    <w:rsid w:val="00EA7F50"/>
    <w:rsid w:val="00EB0562"/>
    <w:rsid w:val="00EB0663"/>
    <w:rsid w:val="00EB0695"/>
    <w:rsid w:val="00EB08AB"/>
    <w:rsid w:val="00EB08D1"/>
    <w:rsid w:val="00EB0B26"/>
    <w:rsid w:val="00EB0C05"/>
    <w:rsid w:val="00EB0CE3"/>
    <w:rsid w:val="00EB102F"/>
    <w:rsid w:val="00EB12EC"/>
    <w:rsid w:val="00EB1624"/>
    <w:rsid w:val="00EB1808"/>
    <w:rsid w:val="00EB2028"/>
    <w:rsid w:val="00EB2179"/>
    <w:rsid w:val="00EB23AA"/>
    <w:rsid w:val="00EB28D3"/>
    <w:rsid w:val="00EB2AB4"/>
    <w:rsid w:val="00EB310F"/>
    <w:rsid w:val="00EB3267"/>
    <w:rsid w:val="00EB3C50"/>
    <w:rsid w:val="00EB3FF6"/>
    <w:rsid w:val="00EB45CD"/>
    <w:rsid w:val="00EB4624"/>
    <w:rsid w:val="00EB476E"/>
    <w:rsid w:val="00EB48CA"/>
    <w:rsid w:val="00EB48D3"/>
    <w:rsid w:val="00EB4C84"/>
    <w:rsid w:val="00EB4C8F"/>
    <w:rsid w:val="00EB4C9A"/>
    <w:rsid w:val="00EB562F"/>
    <w:rsid w:val="00EB5782"/>
    <w:rsid w:val="00EB5A7B"/>
    <w:rsid w:val="00EB5A8D"/>
    <w:rsid w:val="00EB5AA3"/>
    <w:rsid w:val="00EB5B20"/>
    <w:rsid w:val="00EB5CAD"/>
    <w:rsid w:val="00EB5F12"/>
    <w:rsid w:val="00EB62FE"/>
    <w:rsid w:val="00EB6362"/>
    <w:rsid w:val="00EB6A21"/>
    <w:rsid w:val="00EB6A77"/>
    <w:rsid w:val="00EB6E2F"/>
    <w:rsid w:val="00EB7631"/>
    <w:rsid w:val="00EB7678"/>
    <w:rsid w:val="00EB7BC5"/>
    <w:rsid w:val="00EB7BCF"/>
    <w:rsid w:val="00EB7DE8"/>
    <w:rsid w:val="00EC032E"/>
    <w:rsid w:val="00EC0704"/>
    <w:rsid w:val="00EC097B"/>
    <w:rsid w:val="00EC0D46"/>
    <w:rsid w:val="00EC0FDA"/>
    <w:rsid w:val="00EC0FF9"/>
    <w:rsid w:val="00EC1162"/>
    <w:rsid w:val="00EC1285"/>
    <w:rsid w:val="00EC14C7"/>
    <w:rsid w:val="00EC1621"/>
    <w:rsid w:val="00EC17F7"/>
    <w:rsid w:val="00EC1996"/>
    <w:rsid w:val="00EC1A1D"/>
    <w:rsid w:val="00EC1A55"/>
    <w:rsid w:val="00EC1BC7"/>
    <w:rsid w:val="00EC1C5B"/>
    <w:rsid w:val="00EC1C5E"/>
    <w:rsid w:val="00EC1D5D"/>
    <w:rsid w:val="00EC2125"/>
    <w:rsid w:val="00EC2300"/>
    <w:rsid w:val="00EC2401"/>
    <w:rsid w:val="00EC250D"/>
    <w:rsid w:val="00EC29E5"/>
    <w:rsid w:val="00EC2C95"/>
    <w:rsid w:val="00EC2CF0"/>
    <w:rsid w:val="00EC2EE4"/>
    <w:rsid w:val="00EC323B"/>
    <w:rsid w:val="00EC3472"/>
    <w:rsid w:val="00EC3526"/>
    <w:rsid w:val="00EC3745"/>
    <w:rsid w:val="00EC38F5"/>
    <w:rsid w:val="00EC3A1B"/>
    <w:rsid w:val="00EC3A91"/>
    <w:rsid w:val="00EC3B9C"/>
    <w:rsid w:val="00EC43A2"/>
    <w:rsid w:val="00EC48A1"/>
    <w:rsid w:val="00EC4B4E"/>
    <w:rsid w:val="00EC4C95"/>
    <w:rsid w:val="00EC4DDD"/>
    <w:rsid w:val="00EC4F99"/>
    <w:rsid w:val="00EC5147"/>
    <w:rsid w:val="00EC52CC"/>
    <w:rsid w:val="00EC53CC"/>
    <w:rsid w:val="00EC56ED"/>
    <w:rsid w:val="00EC57E5"/>
    <w:rsid w:val="00EC58B1"/>
    <w:rsid w:val="00EC5C31"/>
    <w:rsid w:val="00EC5F6B"/>
    <w:rsid w:val="00EC6003"/>
    <w:rsid w:val="00EC620A"/>
    <w:rsid w:val="00EC65E9"/>
    <w:rsid w:val="00EC67A1"/>
    <w:rsid w:val="00EC6891"/>
    <w:rsid w:val="00EC69FF"/>
    <w:rsid w:val="00EC6BDC"/>
    <w:rsid w:val="00EC6C5D"/>
    <w:rsid w:val="00EC6CE1"/>
    <w:rsid w:val="00EC702B"/>
    <w:rsid w:val="00EC7594"/>
    <w:rsid w:val="00EC7673"/>
    <w:rsid w:val="00EC7CDC"/>
    <w:rsid w:val="00EC7D53"/>
    <w:rsid w:val="00EC7D81"/>
    <w:rsid w:val="00ED01E7"/>
    <w:rsid w:val="00ED04B1"/>
    <w:rsid w:val="00ED051B"/>
    <w:rsid w:val="00ED0CF5"/>
    <w:rsid w:val="00ED0DEF"/>
    <w:rsid w:val="00ED103D"/>
    <w:rsid w:val="00ED1123"/>
    <w:rsid w:val="00ED1166"/>
    <w:rsid w:val="00ED13F9"/>
    <w:rsid w:val="00ED1417"/>
    <w:rsid w:val="00ED16C5"/>
    <w:rsid w:val="00ED1A16"/>
    <w:rsid w:val="00ED1CD7"/>
    <w:rsid w:val="00ED1D10"/>
    <w:rsid w:val="00ED21BB"/>
    <w:rsid w:val="00ED2328"/>
    <w:rsid w:val="00ED23C8"/>
    <w:rsid w:val="00ED24F8"/>
    <w:rsid w:val="00ED25A2"/>
    <w:rsid w:val="00ED285D"/>
    <w:rsid w:val="00ED285E"/>
    <w:rsid w:val="00ED2A06"/>
    <w:rsid w:val="00ED2BE5"/>
    <w:rsid w:val="00ED2C30"/>
    <w:rsid w:val="00ED32C7"/>
    <w:rsid w:val="00ED3AD0"/>
    <w:rsid w:val="00ED3AE4"/>
    <w:rsid w:val="00ED3CC0"/>
    <w:rsid w:val="00ED3D2E"/>
    <w:rsid w:val="00ED3F6F"/>
    <w:rsid w:val="00ED420A"/>
    <w:rsid w:val="00ED4774"/>
    <w:rsid w:val="00ED4BD2"/>
    <w:rsid w:val="00ED4D01"/>
    <w:rsid w:val="00ED530A"/>
    <w:rsid w:val="00ED56C4"/>
    <w:rsid w:val="00ED5771"/>
    <w:rsid w:val="00ED577E"/>
    <w:rsid w:val="00ED5BF0"/>
    <w:rsid w:val="00ED6029"/>
    <w:rsid w:val="00ED6071"/>
    <w:rsid w:val="00ED622F"/>
    <w:rsid w:val="00ED6E7A"/>
    <w:rsid w:val="00ED7040"/>
    <w:rsid w:val="00ED72D6"/>
    <w:rsid w:val="00ED737D"/>
    <w:rsid w:val="00ED77D4"/>
    <w:rsid w:val="00ED7852"/>
    <w:rsid w:val="00ED7C7A"/>
    <w:rsid w:val="00EE010A"/>
    <w:rsid w:val="00EE01B1"/>
    <w:rsid w:val="00EE044F"/>
    <w:rsid w:val="00EE04D3"/>
    <w:rsid w:val="00EE055D"/>
    <w:rsid w:val="00EE0806"/>
    <w:rsid w:val="00EE083C"/>
    <w:rsid w:val="00EE0B96"/>
    <w:rsid w:val="00EE0CF4"/>
    <w:rsid w:val="00EE0DFA"/>
    <w:rsid w:val="00EE1086"/>
    <w:rsid w:val="00EE1185"/>
    <w:rsid w:val="00EE15E4"/>
    <w:rsid w:val="00EE19EF"/>
    <w:rsid w:val="00EE1EA5"/>
    <w:rsid w:val="00EE1EB6"/>
    <w:rsid w:val="00EE1EF6"/>
    <w:rsid w:val="00EE1F8A"/>
    <w:rsid w:val="00EE1FC5"/>
    <w:rsid w:val="00EE20BD"/>
    <w:rsid w:val="00EE2259"/>
    <w:rsid w:val="00EE2363"/>
    <w:rsid w:val="00EE26C1"/>
    <w:rsid w:val="00EE275C"/>
    <w:rsid w:val="00EE2B44"/>
    <w:rsid w:val="00EE2B5D"/>
    <w:rsid w:val="00EE2C83"/>
    <w:rsid w:val="00EE2F7B"/>
    <w:rsid w:val="00EE2FAD"/>
    <w:rsid w:val="00EE3620"/>
    <w:rsid w:val="00EE3930"/>
    <w:rsid w:val="00EE39ED"/>
    <w:rsid w:val="00EE3C10"/>
    <w:rsid w:val="00EE3C9B"/>
    <w:rsid w:val="00EE43C2"/>
    <w:rsid w:val="00EE44EA"/>
    <w:rsid w:val="00EE45E7"/>
    <w:rsid w:val="00EE4CA5"/>
    <w:rsid w:val="00EE4E03"/>
    <w:rsid w:val="00EE54EB"/>
    <w:rsid w:val="00EE55C2"/>
    <w:rsid w:val="00EE5719"/>
    <w:rsid w:val="00EE591B"/>
    <w:rsid w:val="00EE5D00"/>
    <w:rsid w:val="00EE662D"/>
    <w:rsid w:val="00EE688C"/>
    <w:rsid w:val="00EE6A78"/>
    <w:rsid w:val="00EE6B2A"/>
    <w:rsid w:val="00EE6B31"/>
    <w:rsid w:val="00EE6B67"/>
    <w:rsid w:val="00EE6E63"/>
    <w:rsid w:val="00EE7216"/>
    <w:rsid w:val="00EE7957"/>
    <w:rsid w:val="00EE7CA9"/>
    <w:rsid w:val="00EF008F"/>
    <w:rsid w:val="00EF0340"/>
    <w:rsid w:val="00EF0373"/>
    <w:rsid w:val="00EF0628"/>
    <w:rsid w:val="00EF0884"/>
    <w:rsid w:val="00EF0C76"/>
    <w:rsid w:val="00EF17BD"/>
    <w:rsid w:val="00EF1A96"/>
    <w:rsid w:val="00EF1DDF"/>
    <w:rsid w:val="00EF1E50"/>
    <w:rsid w:val="00EF2323"/>
    <w:rsid w:val="00EF23EE"/>
    <w:rsid w:val="00EF268A"/>
    <w:rsid w:val="00EF2A55"/>
    <w:rsid w:val="00EF2F14"/>
    <w:rsid w:val="00EF3015"/>
    <w:rsid w:val="00EF328B"/>
    <w:rsid w:val="00EF33BB"/>
    <w:rsid w:val="00EF3B59"/>
    <w:rsid w:val="00EF3BAC"/>
    <w:rsid w:val="00EF3FAD"/>
    <w:rsid w:val="00EF404B"/>
    <w:rsid w:val="00EF40F6"/>
    <w:rsid w:val="00EF4335"/>
    <w:rsid w:val="00EF43A8"/>
    <w:rsid w:val="00EF43F2"/>
    <w:rsid w:val="00EF4B99"/>
    <w:rsid w:val="00EF4BC4"/>
    <w:rsid w:val="00EF4EDE"/>
    <w:rsid w:val="00EF50D0"/>
    <w:rsid w:val="00EF512D"/>
    <w:rsid w:val="00EF5367"/>
    <w:rsid w:val="00EF5713"/>
    <w:rsid w:val="00EF6004"/>
    <w:rsid w:val="00EF6282"/>
    <w:rsid w:val="00EF6468"/>
    <w:rsid w:val="00EF64C9"/>
    <w:rsid w:val="00EF6975"/>
    <w:rsid w:val="00EF6BDB"/>
    <w:rsid w:val="00EF6C28"/>
    <w:rsid w:val="00EF6CB0"/>
    <w:rsid w:val="00EF72BB"/>
    <w:rsid w:val="00EF733D"/>
    <w:rsid w:val="00EF7A1B"/>
    <w:rsid w:val="00EF7A89"/>
    <w:rsid w:val="00EF7CE6"/>
    <w:rsid w:val="00EF7EBF"/>
    <w:rsid w:val="00F0038D"/>
    <w:rsid w:val="00F004CE"/>
    <w:rsid w:val="00F0050F"/>
    <w:rsid w:val="00F00727"/>
    <w:rsid w:val="00F0082C"/>
    <w:rsid w:val="00F00A04"/>
    <w:rsid w:val="00F01577"/>
    <w:rsid w:val="00F0170F"/>
    <w:rsid w:val="00F018B5"/>
    <w:rsid w:val="00F02029"/>
    <w:rsid w:val="00F0265E"/>
    <w:rsid w:val="00F02B39"/>
    <w:rsid w:val="00F02DC6"/>
    <w:rsid w:val="00F036C5"/>
    <w:rsid w:val="00F03732"/>
    <w:rsid w:val="00F037F7"/>
    <w:rsid w:val="00F03910"/>
    <w:rsid w:val="00F03FCF"/>
    <w:rsid w:val="00F044CC"/>
    <w:rsid w:val="00F0481A"/>
    <w:rsid w:val="00F04AF3"/>
    <w:rsid w:val="00F04CC9"/>
    <w:rsid w:val="00F04F38"/>
    <w:rsid w:val="00F051B7"/>
    <w:rsid w:val="00F05BE2"/>
    <w:rsid w:val="00F05C68"/>
    <w:rsid w:val="00F05FF3"/>
    <w:rsid w:val="00F06224"/>
    <w:rsid w:val="00F062CD"/>
    <w:rsid w:val="00F0641B"/>
    <w:rsid w:val="00F06533"/>
    <w:rsid w:val="00F067BD"/>
    <w:rsid w:val="00F06E2A"/>
    <w:rsid w:val="00F06E2C"/>
    <w:rsid w:val="00F0738D"/>
    <w:rsid w:val="00F076B0"/>
    <w:rsid w:val="00F07C5F"/>
    <w:rsid w:val="00F1028E"/>
    <w:rsid w:val="00F10477"/>
    <w:rsid w:val="00F107C9"/>
    <w:rsid w:val="00F10A41"/>
    <w:rsid w:val="00F10B0B"/>
    <w:rsid w:val="00F10EB2"/>
    <w:rsid w:val="00F10F07"/>
    <w:rsid w:val="00F111A5"/>
    <w:rsid w:val="00F11249"/>
    <w:rsid w:val="00F11472"/>
    <w:rsid w:val="00F114BD"/>
    <w:rsid w:val="00F114D1"/>
    <w:rsid w:val="00F1151E"/>
    <w:rsid w:val="00F11692"/>
    <w:rsid w:val="00F1189E"/>
    <w:rsid w:val="00F11901"/>
    <w:rsid w:val="00F12702"/>
    <w:rsid w:val="00F12B59"/>
    <w:rsid w:val="00F12CF2"/>
    <w:rsid w:val="00F12F86"/>
    <w:rsid w:val="00F1322E"/>
    <w:rsid w:val="00F1333A"/>
    <w:rsid w:val="00F13877"/>
    <w:rsid w:val="00F13B47"/>
    <w:rsid w:val="00F13BF3"/>
    <w:rsid w:val="00F13C10"/>
    <w:rsid w:val="00F13F84"/>
    <w:rsid w:val="00F14453"/>
    <w:rsid w:val="00F148D6"/>
    <w:rsid w:val="00F14917"/>
    <w:rsid w:val="00F14A0C"/>
    <w:rsid w:val="00F14E25"/>
    <w:rsid w:val="00F14F5E"/>
    <w:rsid w:val="00F153D5"/>
    <w:rsid w:val="00F1613A"/>
    <w:rsid w:val="00F168ED"/>
    <w:rsid w:val="00F1691F"/>
    <w:rsid w:val="00F16A77"/>
    <w:rsid w:val="00F16AF1"/>
    <w:rsid w:val="00F1712A"/>
    <w:rsid w:val="00F1741B"/>
    <w:rsid w:val="00F1799E"/>
    <w:rsid w:val="00F179DB"/>
    <w:rsid w:val="00F17A84"/>
    <w:rsid w:val="00F20283"/>
    <w:rsid w:val="00F20359"/>
    <w:rsid w:val="00F2056E"/>
    <w:rsid w:val="00F206A4"/>
    <w:rsid w:val="00F206EE"/>
    <w:rsid w:val="00F208C4"/>
    <w:rsid w:val="00F20B70"/>
    <w:rsid w:val="00F20F21"/>
    <w:rsid w:val="00F2124C"/>
    <w:rsid w:val="00F21751"/>
    <w:rsid w:val="00F21886"/>
    <w:rsid w:val="00F225A1"/>
    <w:rsid w:val="00F2273C"/>
    <w:rsid w:val="00F22798"/>
    <w:rsid w:val="00F22C63"/>
    <w:rsid w:val="00F2322D"/>
    <w:rsid w:val="00F2378D"/>
    <w:rsid w:val="00F23965"/>
    <w:rsid w:val="00F23C42"/>
    <w:rsid w:val="00F23F05"/>
    <w:rsid w:val="00F24095"/>
    <w:rsid w:val="00F2428C"/>
    <w:rsid w:val="00F245E9"/>
    <w:rsid w:val="00F24920"/>
    <w:rsid w:val="00F249A3"/>
    <w:rsid w:val="00F24AF7"/>
    <w:rsid w:val="00F24B5F"/>
    <w:rsid w:val="00F24C14"/>
    <w:rsid w:val="00F24D51"/>
    <w:rsid w:val="00F24F1A"/>
    <w:rsid w:val="00F2517F"/>
    <w:rsid w:val="00F25B2F"/>
    <w:rsid w:val="00F25B83"/>
    <w:rsid w:val="00F25D0C"/>
    <w:rsid w:val="00F260CB"/>
    <w:rsid w:val="00F2629A"/>
    <w:rsid w:val="00F26781"/>
    <w:rsid w:val="00F26DE0"/>
    <w:rsid w:val="00F27145"/>
    <w:rsid w:val="00F2750B"/>
    <w:rsid w:val="00F275AF"/>
    <w:rsid w:val="00F27606"/>
    <w:rsid w:val="00F30127"/>
    <w:rsid w:val="00F30408"/>
    <w:rsid w:val="00F30C71"/>
    <w:rsid w:val="00F312A0"/>
    <w:rsid w:val="00F3146E"/>
    <w:rsid w:val="00F3176B"/>
    <w:rsid w:val="00F318B9"/>
    <w:rsid w:val="00F31BAC"/>
    <w:rsid w:val="00F31CB7"/>
    <w:rsid w:val="00F31DC2"/>
    <w:rsid w:val="00F31E74"/>
    <w:rsid w:val="00F32097"/>
    <w:rsid w:val="00F32A8D"/>
    <w:rsid w:val="00F32B06"/>
    <w:rsid w:val="00F33272"/>
    <w:rsid w:val="00F33784"/>
    <w:rsid w:val="00F3379F"/>
    <w:rsid w:val="00F337A3"/>
    <w:rsid w:val="00F34303"/>
    <w:rsid w:val="00F343D5"/>
    <w:rsid w:val="00F34533"/>
    <w:rsid w:val="00F3455B"/>
    <w:rsid w:val="00F34661"/>
    <w:rsid w:val="00F34831"/>
    <w:rsid w:val="00F3490A"/>
    <w:rsid w:val="00F34B6D"/>
    <w:rsid w:val="00F35065"/>
    <w:rsid w:val="00F35141"/>
    <w:rsid w:val="00F35352"/>
    <w:rsid w:val="00F35419"/>
    <w:rsid w:val="00F35910"/>
    <w:rsid w:val="00F35B1D"/>
    <w:rsid w:val="00F36553"/>
    <w:rsid w:val="00F36964"/>
    <w:rsid w:val="00F36A12"/>
    <w:rsid w:val="00F36B5C"/>
    <w:rsid w:val="00F37389"/>
    <w:rsid w:val="00F373D5"/>
    <w:rsid w:val="00F37439"/>
    <w:rsid w:val="00F37612"/>
    <w:rsid w:val="00F377B5"/>
    <w:rsid w:val="00F378FE"/>
    <w:rsid w:val="00F37956"/>
    <w:rsid w:val="00F400F9"/>
    <w:rsid w:val="00F40A08"/>
    <w:rsid w:val="00F41003"/>
    <w:rsid w:val="00F412E4"/>
    <w:rsid w:val="00F41393"/>
    <w:rsid w:val="00F416C7"/>
    <w:rsid w:val="00F41903"/>
    <w:rsid w:val="00F41F20"/>
    <w:rsid w:val="00F420DC"/>
    <w:rsid w:val="00F42120"/>
    <w:rsid w:val="00F426AF"/>
    <w:rsid w:val="00F4288B"/>
    <w:rsid w:val="00F428DD"/>
    <w:rsid w:val="00F42E2C"/>
    <w:rsid w:val="00F42E5E"/>
    <w:rsid w:val="00F432CE"/>
    <w:rsid w:val="00F436DD"/>
    <w:rsid w:val="00F43C70"/>
    <w:rsid w:val="00F43F27"/>
    <w:rsid w:val="00F446E3"/>
    <w:rsid w:val="00F449E9"/>
    <w:rsid w:val="00F44BD5"/>
    <w:rsid w:val="00F44DC2"/>
    <w:rsid w:val="00F452C4"/>
    <w:rsid w:val="00F4558D"/>
    <w:rsid w:val="00F45937"/>
    <w:rsid w:val="00F459B2"/>
    <w:rsid w:val="00F45BA8"/>
    <w:rsid w:val="00F45C2D"/>
    <w:rsid w:val="00F45FCB"/>
    <w:rsid w:val="00F46058"/>
    <w:rsid w:val="00F461D5"/>
    <w:rsid w:val="00F46511"/>
    <w:rsid w:val="00F46A21"/>
    <w:rsid w:val="00F4710D"/>
    <w:rsid w:val="00F473B3"/>
    <w:rsid w:val="00F475B3"/>
    <w:rsid w:val="00F476B9"/>
    <w:rsid w:val="00F4789B"/>
    <w:rsid w:val="00F478BE"/>
    <w:rsid w:val="00F47F78"/>
    <w:rsid w:val="00F50128"/>
    <w:rsid w:val="00F50685"/>
    <w:rsid w:val="00F50714"/>
    <w:rsid w:val="00F5079A"/>
    <w:rsid w:val="00F50872"/>
    <w:rsid w:val="00F50BF9"/>
    <w:rsid w:val="00F50CE1"/>
    <w:rsid w:val="00F51251"/>
    <w:rsid w:val="00F512B5"/>
    <w:rsid w:val="00F51616"/>
    <w:rsid w:val="00F519FE"/>
    <w:rsid w:val="00F51BF6"/>
    <w:rsid w:val="00F51ECA"/>
    <w:rsid w:val="00F5214F"/>
    <w:rsid w:val="00F52275"/>
    <w:rsid w:val="00F522F0"/>
    <w:rsid w:val="00F52435"/>
    <w:rsid w:val="00F5253C"/>
    <w:rsid w:val="00F525B1"/>
    <w:rsid w:val="00F52768"/>
    <w:rsid w:val="00F527DC"/>
    <w:rsid w:val="00F527F1"/>
    <w:rsid w:val="00F52A30"/>
    <w:rsid w:val="00F52A74"/>
    <w:rsid w:val="00F52B45"/>
    <w:rsid w:val="00F52BB1"/>
    <w:rsid w:val="00F530FC"/>
    <w:rsid w:val="00F53859"/>
    <w:rsid w:val="00F54018"/>
    <w:rsid w:val="00F5412E"/>
    <w:rsid w:val="00F541FF"/>
    <w:rsid w:val="00F54231"/>
    <w:rsid w:val="00F5494A"/>
    <w:rsid w:val="00F54A5A"/>
    <w:rsid w:val="00F54B81"/>
    <w:rsid w:val="00F54CAE"/>
    <w:rsid w:val="00F54D22"/>
    <w:rsid w:val="00F55515"/>
    <w:rsid w:val="00F5560D"/>
    <w:rsid w:val="00F556CD"/>
    <w:rsid w:val="00F557C4"/>
    <w:rsid w:val="00F55849"/>
    <w:rsid w:val="00F55854"/>
    <w:rsid w:val="00F558DC"/>
    <w:rsid w:val="00F55D3B"/>
    <w:rsid w:val="00F55D90"/>
    <w:rsid w:val="00F55DAB"/>
    <w:rsid w:val="00F55E93"/>
    <w:rsid w:val="00F55F32"/>
    <w:rsid w:val="00F5627C"/>
    <w:rsid w:val="00F562A8"/>
    <w:rsid w:val="00F56637"/>
    <w:rsid w:val="00F56679"/>
    <w:rsid w:val="00F5678F"/>
    <w:rsid w:val="00F5692F"/>
    <w:rsid w:val="00F569DA"/>
    <w:rsid w:val="00F56ADB"/>
    <w:rsid w:val="00F56BC4"/>
    <w:rsid w:val="00F56FD4"/>
    <w:rsid w:val="00F57099"/>
    <w:rsid w:val="00F5724F"/>
    <w:rsid w:val="00F574B9"/>
    <w:rsid w:val="00F576DC"/>
    <w:rsid w:val="00F5777E"/>
    <w:rsid w:val="00F57A6B"/>
    <w:rsid w:val="00F57D99"/>
    <w:rsid w:val="00F57E22"/>
    <w:rsid w:val="00F60540"/>
    <w:rsid w:val="00F605EB"/>
    <w:rsid w:val="00F606C7"/>
    <w:rsid w:val="00F60772"/>
    <w:rsid w:val="00F6082B"/>
    <w:rsid w:val="00F609FB"/>
    <w:rsid w:val="00F60E6A"/>
    <w:rsid w:val="00F6107C"/>
    <w:rsid w:val="00F611C8"/>
    <w:rsid w:val="00F6128F"/>
    <w:rsid w:val="00F61619"/>
    <w:rsid w:val="00F61760"/>
    <w:rsid w:val="00F61B55"/>
    <w:rsid w:val="00F61B5F"/>
    <w:rsid w:val="00F61C96"/>
    <w:rsid w:val="00F61F47"/>
    <w:rsid w:val="00F62219"/>
    <w:rsid w:val="00F62267"/>
    <w:rsid w:val="00F6240F"/>
    <w:rsid w:val="00F62677"/>
    <w:rsid w:val="00F62905"/>
    <w:rsid w:val="00F62A16"/>
    <w:rsid w:val="00F62B15"/>
    <w:rsid w:val="00F62D51"/>
    <w:rsid w:val="00F634F8"/>
    <w:rsid w:val="00F63985"/>
    <w:rsid w:val="00F63B2A"/>
    <w:rsid w:val="00F63BA5"/>
    <w:rsid w:val="00F63F16"/>
    <w:rsid w:val="00F641B0"/>
    <w:rsid w:val="00F644B7"/>
    <w:rsid w:val="00F6470F"/>
    <w:rsid w:val="00F6483E"/>
    <w:rsid w:val="00F6492A"/>
    <w:rsid w:val="00F64A6C"/>
    <w:rsid w:val="00F64BB3"/>
    <w:rsid w:val="00F64D3E"/>
    <w:rsid w:val="00F64E74"/>
    <w:rsid w:val="00F64E89"/>
    <w:rsid w:val="00F64EAF"/>
    <w:rsid w:val="00F6502B"/>
    <w:rsid w:val="00F652B7"/>
    <w:rsid w:val="00F653D8"/>
    <w:rsid w:val="00F65B58"/>
    <w:rsid w:val="00F66011"/>
    <w:rsid w:val="00F660A0"/>
    <w:rsid w:val="00F66115"/>
    <w:rsid w:val="00F66401"/>
    <w:rsid w:val="00F66625"/>
    <w:rsid w:val="00F668F5"/>
    <w:rsid w:val="00F66C6E"/>
    <w:rsid w:val="00F66EF5"/>
    <w:rsid w:val="00F66F3E"/>
    <w:rsid w:val="00F6700F"/>
    <w:rsid w:val="00F671A2"/>
    <w:rsid w:val="00F671A9"/>
    <w:rsid w:val="00F67AC3"/>
    <w:rsid w:val="00F67E08"/>
    <w:rsid w:val="00F67E36"/>
    <w:rsid w:val="00F67FCB"/>
    <w:rsid w:val="00F702CE"/>
    <w:rsid w:val="00F706BE"/>
    <w:rsid w:val="00F70856"/>
    <w:rsid w:val="00F70A6E"/>
    <w:rsid w:val="00F71629"/>
    <w:rsid w:val="00F716A6"/>
    <w:rsid w:val="00F71A33"/>
    <w:rsid w:val="00F71C3E"/>
    <w:rsid w:val="00F71E4A"/>
    <w:rsid w:val="00F7232A"/>
    <w:rsid w:val="00F72498"/>
    <w:rsid w:val="00F72738"/>
    <w:rsid w:val="00F72D4B"/>
    <w:rsid w:val="00F73054"/>
    <w:rsid w:val="00F7324C"/>
    <w:rsid w:val="00F7336D"/>
    <w:rsid w:val="00F73568"/>
    <w:rsid w:val="00F7395F"/>
    <w:rsid w:val="00F739C6"/>
    <w:rsid w:val="00F739D0"/>
    <w:rsid w:val="00F73C43"/>
    <w:rsid w:val="00F73CDB"/>
    <w:rsid w:val="00F73F45"/>
    <w:rsid w:val="00F74132"/>
    <w:rsid w:val="00F7422D"/>
    <w:rsid w:val="00F7492B"/>
    <w:rsid w:val="00F74B65"/>
    <w:rsid w:val="00F74B7B"/>
    <w:rsid w:val="00F74C94"/>
    <w:rsid w:val="00F75315"/>
    <w:rsid w:val="00F75532"/>
    <w:rsid w:val="00F756A1"/>
    <w:rsid w:val="00F759FF"/>
    <w:rsid w:val="00F75AF3"/>
    <w:rsid w:val="00F75B7A"/>
    <w:rsid w:val="00F75C77"/>
    <w:rsid w:val="00F75D87"/>
    <w:rsid w:val="00F75D8C"/>
    <w:rsid w:val="00F76650"/>
    <w:rsid w:val="00F76CB0"/>
    <w:rsid w:val="00F76F66"/>
    <w:rsid w:val="00F76FEF"/>
    <w:rsid w:val="00F77316"/>
    <w:rsid w:val="00F7732C"/>
    <w:rsid w:val="00F77713"/>
    <w:rsid w:val="00F77D8D"/>
    <w:rsid w:val="00F80248"/>
    <w:rsid w:val="00F80539"/>
    <w:rsid w:val="00F8073B"/>
    <w:rsid w:val="00F80F36"/>
    <w:rsid w:val="00F8109D"/>
    <w:rsid w:val="00F81307"/>
    <w:rsid w:val="00F81B04"/>
    <w:rsid w:val="00F81F09"/>
    <w:rsid w:val="00F81F14"/>
    <w:rsid w:val="00F82035"/>
    <w:rsid w:val="00F82077"/>
    <w:rsid w:val="00F8222A"/>
    <w:rsid w:val="00F8234A"/>
    <w:rsid w:val="00F826BB"/>
    <w:rsid w:val="00F82770"/>
    <w:rsid w:val="00F8278B"/>
    <w:rsid w:val="00F8280D"/>
    <w:rsid w:val="00F82A07"/>
    <w:rsid w:val="00F82A0E"/>
    <w:rsid w:val="00F82C87"/>
    <w:rsid w:val="00F82DF2"/>
    <w:rsid w:val="00F82FE4"/>
    <w:rsid w:val="00F8309E"/>
    <w:rsid w:val="00F83247"/>
    <w:rsid w:val="00F83256"/>
    <w:rsid w:val="00F83311"/>
    <w:rsid w:val="00F8350F"/>
    <w:rsid w:val="00F83852"/>
    <w:rsid w:val="00F838FF"/>
    <w:rsid w:val="00F83A9E"/>
    <w:rsid w:val="00F84887"/>
    <w:rsid w:val="00F848B2"/>
    <w:rsid w:val="00F84DEA"/>
    <w:rsid w:val="00F84EE2"/>
    <w:rsid w:val="00F8551D"/>
    <w:rsid w:val="00F85635"/>
    <w:rsid w:val="00F857C0"/>
    <w:rsid w:val="00F85A40"/>
    <w:rsid w:val="00F85BFE"/>
    <w:rsid w:val="00F85DB6"/>
    <w:rsid w:val="00F861AF"/>
    <w:rsid w:val="00F86248"/>
    <w:rsid w:val="00F86299"/>
    <w:rsid w:val="00F862B0"/>
    <w:rsid w:val="00F862C4"/>
    <w:rsid w:val="00F86468"/>
    <w:rsid w:val="00F8668D"/>
    <w:rsid w:val="00F866AA"/>
    <w:rsid w:val="00F86833"/>
    <w:rsid w:val="00F8696A"/>
    <w:rsid w:val="00F8697E"/>
    <w:rsid w:val="00F87485"/>
    <w:rsid w:val="00F8762B"/>
    <w:rsid w:val="00F879D1"/>
    <w:rsid w:val="00F879D3"/>
    <w:rsid w:val="00F87CC5"/>
    <w:rsid w:val="00F87E51"/>
    <w:rsid w:val="00F87EA6"/>
    <w:rsid w:val="00F87EE2"/>
    <w:rsid w:val="00F900B6"/>
    <w:rsid w:val="00F901E4"/>
    <w:rsid w:val="00F90224"/>
    <w:rsid w:val="00F905F4"/>
    <w:rsid w:val="00F90A28"/>
    <w:rsid w:val="00F90A45"/>
    <w:rsid w:val="00F90A5A"/>
    <w:rsid w:val="00F90BCC"/>
    <w:rsid w:val="00F90D17"/>
    <w:rsid w:val="00F90EC0"/>
    <w:rsid w:val="00F91830"/>
    <w:rsid w:val="00F919CA"/>
    <w:rsid w:val="00F91B2E"/>
    <w:rsid w:val="00F91F4E"/>
    <w:rsid w:val="00F92141"/>
    <w:rsid w:val="00F92198"/>
    <w:rsid w:val="00F922C6"/>
    <w:rsid w:val="00F92765"/>
    <w:rsid w:val="00F9289F"/>
    <w:rsid w:val="00F929C7"/>
    <w:rsid w:val="00F92B69"/>
    <w:rsid w:val="00F92B6E"/>
    <w:rsid w:val="00F92D27"/>
    <w:rsid w:val="00F93668"/>
    <w:rsid w:val="00F9367D"/>
    <w:rsid w:val="00F9386C"/>
    <w:rsid w:val="00F9386E"/>
    <w:rsid w:val="00F938C2"/>
    <w:rsid w:val="00F9453F"/>
    <w:rsid w:val="00F948A4"/>
    <w:rsid w:val="00F94933"/>
    <w:rsid w:val="00F94F20"/>
    <w:rsid w:val="00F95275"/>
    <w:rsid w:val="00F955C6"/>
    <w:rsid w:val="00F95888"/>
    <w:rsid w:val="00F95AC4"/>
    <w:rsid w:val="00F95D5E"/>
    <w:rsid w:val="00F95D62"/>
    <w:rsid w:val="00F95DA5"/>
    <w:rsid w:val="00F95EB0"/>
    <w:rsid w:val="00F95EB4"/>
    <w:rsid w:val="00F95FFD"/>
    <w:rsid w:val="00F9606F"/>
    <w:rsid w:val="00F962A3"/>
    <w:rsid w:val="00F964DE"/>
    <w:rsid w:val="00F9666A"/>
    <w:rsid w:val="00F9679F"/>
    <w:rsid w:val="00F96830"/>
    <w:rsid w:val="00F96A03"/>
    <w:rsid w:val="00F96BF7"/>
    <w:rsid w:val="00F96C1C"/>
    <w:rsid w:val="00F96C73"/>
    <w:rsid w:val="00F96CBE"/>
    <w:rsid w:val="00F96D0F"/>
    <w:rsid w:val="00F9710D"/>
    <w:rsid w:val="00F97461"/>
    <w:rsid w:val="00F9770C"/>
    <w:rsid w:val="00F978D7"/>
    <w:rsid w:val="00F97971"/>
    <w:rsid w:val="00F97AB9"/>
    <w:rsid w:val="00F97CC9"/>
    <w:rsid w:val="00F97F8B"/>
    <w:rsid w:val="00F97F9B"/>
    <w:rsid w:val="00FA025F"/>
    <w:rsid w:val="00FA050C"/>
    <w:rsid w:val="00FA0764"/>
    <w:rsid w:val="00FA0F5C"/>
    <w:rsid w:val="00FA108B"/>
    <w:rsid w:val="00FA10B2"/>
    <w:rsid w:val="00FA150B"/>
    <w:rsid w:val="00FA166C"/>
    <w:rsid w:val="00FA1973"/>
    <w:rsid w:val="00FA1AA0"/>
    <w:rsid w:val="00FA1C08"/>
    <w:rsid w:val="00FA1C87"/>
    <w:rsid w:val="00FA1CAF"/>
    <w:rsid w:val="00FA1D2E"/>
    <w:rsid w:val="00FA1D7E"/>
    <w:rsid w:val="00FA1DC7"/>
    <w:rsid w:val="00FA24F3"/>
    <w:rsid w:val="00FA2645"/>
    <w:rsid w:val="00FA26A8"/>
    <w:rsid w:val="00FA2970"/>
    <w:rsid w:val="00FA2BD9"/>
    <w:rsid w:val="00FA2F48"/>
    <w:rsid w:val="00FA3123"/>
    <w:rsid w:val="00FA3174"/>
    <w:rsid w:val="00FA32BC"/>
    <w:rsid w:val="00FA336F"/>
    <w:rsid w:val="00FA3B62"/>
    <w:rsid w:val="00FA409B"/>
    <w:rsid w:val="00FA4213"/>
    <w:rsid w:val="00FA4286"/>
    <w:rsid w:val="00FA4300"/>
    <w:rsid w:val="00FA4487"/>
    <w:rsid w:val="00FA5A20"/>
    <w:rsid w:val="00FA5DF8"/>
    <w:rsid w:val="00FA5EC1"/>
    <w:rsid w:val="00FA5FB4"/>
    <w:rsid w:val="00FA6A1C"/>
    <w:rsid w:val="00FA6CE5"/>
    <w:rsid w:val="00FA74D7"/>
    <w:rsid w:val="00FA7532"/>
    <w:rsid w:val="00FA760B"/>
    <w:rsid w:val="00FA77A6"/>
    <w:rsid w:val="00FA7A26"/>
    <w:rsid w:val="00FA7C5D"/>
    <w:rsid w:val="00FB0734"/>
    <w:rsid w:val="00FB0E8A"/>
    <w:rsid w:val="00FB1050"/>
    <w:rsid w:val="00FB1352"/>
    <w:rsid w:val="00FB15DF"/>
    <w:rsid w:val="00FB164B"/>
    <w:rsid w:val="00FB178F"/>
    <w:rsid w:val="00FB17BF"/>
    <w:rsid w:val="00FB18F9"/>
    <w:rsid w:val="00FB1BE4"/>
    <w:rsid w:val="00FB1FA7"/>
    <w:rsid w:val="00FB21AB"/>
    <w:rsid w:val="00FB2321"/>
    <w:rsid w:val="00FB286C"/>
    <w:rsid w:val="00FB29DB"/>
    <w:rsid w:val="00FB2CFE"/>
    <w:rsid w:val="00FB2F1B"/>
    <w:rsid w:val="00FB2FA4"/>
    <w:rsid w:val="00FB30B0"/>
    <w:rsid w:val="00FB3274"/>
    <w:rsid w:val="00FB33BE"/>
    <w:rsid w:val="00FB3443"/>
    <w:rsid w:val="00FB35FF"/>
    <w:rsid w:val="00FB3685"/>
    <w:rsid w:val="00FB36F0"/>
    <w:rsid w:val="00FB37CE"/>
    <w:rsid w:val="00FB39B4"/>
    <w:rsid w:val="00FB39C6"/>
    <w:rsid w:val="00FB3A4C"/>
    <w:rsid w:val="00FB3A84"/>
    <w:rsid w:val="00FB3A97"/>
    <w:rsid w:val="00FB3A9C"/>
    <w:rsid w:val="00FB3C45"/>
    <w:rsid w:val="00FB3C64"/>
    <w:rsid w:val="00FB3EB0"/>
    <w:rsid w:val="00FB4053"/>
    <w:rsid w:val="00FB411C"/>
    <w:rsid w:val="00FB433B"/>
    <w:rsid w:val="00FB472A"/>
    <w:rsid w:val="00FB4E19"/>
    <w:rsid w:val="00FB5078"/>
    <w:rsid w:val="00FB54B4"/>
    <w:rsid w:val="00FB560A"/>
    <w:rsid w:val="00FB57AF"/>
    <w:rsid w:val="00FB5C2E"/>
    <w:rsid w:val="00FB5DED"/>
    <w:rsid w:val="00FB647A"/>
    <w:rsid w:val="00FB65DB"/>
    <w:rsid w:val="00FB6630"/>
    <w:rsid w:val="00FB6632"/>
    <w:rsid w:val="00FB670B"/>
    <w:rsid w:val="00FB69E4"/>
    <w:rsid w:val="00FB7274"/>
    <w:rsid w:val="00FB765C"/>
    <w:rsid w:val="00FB767B"/>
    <w:rsid w:val="00FB76A3"/>
    <w:rsid w:val="00FB7A11"/>
    <w:rsid w:val="00FB7D04"/>
    <w:rsid w:val="00FB7F00"/>
    <w:rsid w:val="00FC039C"/>
    <w:rsid w:val="00FC0452"/>
    <w:rsid w:val="00FC04B9"/>
    <w:rsid w:val="00FC0837"/>
    <w:rsid w:val="00FC0A4F"/>
    <w:rsid w:val="00FC0BEE"/>
    <w:rsid w:val="00FC135E"/>
    <w:rsid w:val="00FC14AE"/>
    <w:rsid w:val="00FC164B"/>
    <w:rsid w:val="00FC173C"/>
    <w:rsid w:val="00FC1B75"/>
    <w:rsid w:val="00FC1DCD"/>
    <w:rsid w:val="00FC209C"/>
    <w:rsid w:val="00FC21B3"/>
    <w:rsid w:val="00FC2230"/>
    <w:rsid w:val="00FC22AA"/>
    <w:rsid w:val="00FC2402"/>
    <w:rsid w:val="00FC2426"/>
    <w:rsid w:val="00FC2687"/>
    <w:rsid w:val="00FC2944"/>
    <w:rsid w:val="00FC2A3A"/>
    <w:rsid w:val="00FC2B6A"/>
    <w:rsid w:val="00FC2F4D"/>
    <w:rsid w:val="00FC318B"/>
    <w:rsid w:val="00FC3313"/>
    <w:rsid w:val="00FC33A9"/>
    <w:rsid w:val="00FC35B2"/>
    <w:rsid w:val="00FC37EE"/>
    <w:rsid w:val="00FC39A9"/>
    <w:rsid w:val="00FC3B61"/>
    <w:rsid w:val="00FC3B94"/>
    <w:rsid w:val="00FC3EDA"/>
    <w:rsid w:val="00FC4270"/>
    <w:rsid w:val="00FC42AE"/>
    <w:rsid w:val="00FC482F"/>
    <w:rsid w:val="00FC4894"/>
    <w:rsid w:val="00FC48AF"/>
    <w:rsid w:val="00FC4C66"/>
    <w:rsid w:val="00FC4CB8"/>
    <w:rsid w:val="00FC4E79"/>
    <w:rsid w:val="00FC4EAB"/>
    <w:rsid w:val="00FC4EFF"/>
    <w:rsid w:val="00FC4F4C"/>
    <w:rsid w:val="00FC521F"/>
    <w:rsid w:val="00FC5D68"/>
    <w:rsid w:val="00FC5E7B"/>
    <w:rsid w:val="00FC5F2D"/>
    <w:rsid w:val="00FC5F30"/>
    <w:rsid w:val="00FC60E9"/>
    <w:rsid w:val="00FC63BE"/>
    <w:rsid w:val="00FC63C4"/>
    <w:rsid w:val="00FC6778"/>
    <w:rsid w:val="00FC7091"/>
    <w:rsid w:val="00FC73EF"/>
    <w:rsid w:val="00FC7527"/>
    <w:rsid w:val="00FC7771"/>
    <w:rsid w:val="00FC77A2"/>
    <w:rsid w:val="00FC7CCC"/>
    <w:rsid w:val="00FC7EB3"/>
    <w:rsid w:val="00FD00C9"/>
    <w:rsid w:val="00FD0424"/>
    <w:rsid w:val="00FD049E"/>
    <w:rsid w:val="00FD0A1F"/>
    <w:rsid w:val="00FD0B25"/>
    <w:rsid w:val="00FD0B2C"/>
    <w:rsid w:val="00FD114F"/>
    <w:rsid w:val="00FD131D"/>
    <w:rsid w:val="00FD142A"/>
    <w:rsid w:val="00FD14AF"/>
    <w:rsid w:val="00FD1879"/>
    <w:rsid w:val="00FD191E"/>
    <w:rsid w:val="00FD19E5"/>
    <w:rsid w:val="00FD1A8A"/>
    <w:rsid w:val="00FD1CB1"/>
    <w:rsid w:val="00FD1D9B"/>
    <w:rsid w:val="00FD1F0B"/>
    <w:rsid w:val="00FD2230"/>
    <w:rsid w:val="00FD2316"/>
    <w:rsid w:val="00FD24F0"/>
    <w:rsid w:val="00FD2587"/>
    <w:rsid w:val="00FD273F"/>
    <w:rsid w:val="00FD2780"/>
    <w:rsid w:val="00FD29F9"/>
    <w:rsid w:val="00FD2FCC"/>
    <w:rsid w:val="00FD371E"/>
    <w:rsid w:val="00FD38D7"/>
    <w:rsid w:val="00FD3A56"/>
    <w:rsid w:val="00FD3BE7"/>
    <w:rsid w:val="00FD3C44"/>
    <w:rsid w:val="00FD3DA1"/>
    <w:rsid w:val="00FD3E2E"/>
    <w:rsid w:val="00FD40D8"/>
    <w:rsid w:val="00FD41AE"/>
    <w:rsid w:val="00FD4309"/>
    <w:rsid w:val="00FD4CD1"/>
    <w:rsid w:val="00FD4E82"/>
    <w:rsid w:val="00FD501A"/>
    <w:rsid w:val="00FD5184"/>
    <w:rsid w:val="00FD5207"/>
    <w:rsid w:val="00FD5381"/>
    <w:rsid w:val="00FD5649"/>
    <w:rsid w:val="00FD56C8"/>
    <w:rsid w:val="00FD5AF8"/>
    <w:rsid w:val="00FD5B78"/>
    <w:rsid w:val="00FD5E4C"/>
    <w:rsid w:val="00FD5EE0"/>
    <w:rsid w:val="00FD6265"/>
    <w:rsid w:val="00FD6519"/>
    <w:rsid w:val="00FD654B"/>
    <w:rsid w:val="00FD6784"/>
    <w:rsid w:val="00FD6B74"/>
    <w:rsid w:val="00FD6FF6"/>
    <w:rsid w:val="00FD718E"/>
    <w:rsid w:val="00FD770F"/>
    <w:rsid w:val="00FD7782"/>
    <w:rsid w:val="00FD782B"/>
    <w:rsid w:val="00FD7D6E"/>
    <w:rsid w:val="00FD7E94"/>
    <w:rsid w:val="00FE00B9"/>
    <w:rsid w:val="00FE019D"/>
    <w:rsid w:val="00FE0911"/>
    <w:rsid w:val="00FE0B51"/>
    <w:rsid w:val="00FE12BD"/>
    <w:rsid w:val="00FE1336"/>
    <w:rsid w:val="00FE1566"/>
    <w:rsid w:val="00FE158A"/>
    <w:rsid w:val="00FE1707"/>
    <w:rsid w:val="00FE1897"/>
    <w:rsid w:val="00FE21D9"/>
    <w:rsid w:val="00FE25D2"/>
    <w:rsid w:val="00FE2B24"/>
    <w:rsid w:val="00FE2C1F"/>
    <w:rsid w:val="00FE2C68"/>
    <w:rsid w:val="00FE2FC8"/>
    <w:rsid w:val="00FE3167"/>
    <w:rsid w:val="00FE31AB"/>
    <w:rsid w:val="00FE31DF"/>
    <w:rsid w:val="00FE324C"/>
    <w:rsid w:val="00FE330A"/>
    <w:rsid w:val="00FE3318"/>
    <w:rsid w:val="00FE369B"/>
    <w:rsid w:val="00FE36DA"/>
    <w:rsid w:val="00FE3759"/>
    <w:rsid w:val="00FE399F"/>
    <w:rsid w:val="00FE41CA"/>
    <w:rsid w:val="00FE43FA"/>
    <w:rsid w:val="00FE454C"/>
    <w:rsid w:val="00FE468C"/>
    <w:rsid w:val="00FE48FD"/>
    <w:rsid w:val="00FE4EBE"/>
    <w:rsid w:val="00FE4F7F"/>
    <w:rsid w:val="00FE55FF"/>
    <w:rsid w:val="00FE5704"/>
    <w:rsid w:val="00FE5937"/>
    <w:rsid w:val="00FE5A24"/>
    <w:rsid w:val="00FE5B2B"/>
    <w:rsid w:val="00FE5D82"/>
    <w:rsid w:val="00FE5F0C"/>
    <w:rsid w:val="00FE6811"/>
    <w:rsid w:val="00FE6823"/>
    <w:rsid w:val="00FE686D"/>
    <w:rsid w:val="00FE6924"/>
    <w:rsid w:val="00FE6B1C"/>
    <w:rsid w:val="00FE6FAA"/>
    <w:rsid w:val="00FE7072"/>
    <w:rsid w:val="00FE715A"/>
    <w:rsid w:val="00FE731C"/>
    <w:rsid w:val="00FE74DC"/>
    <w:rsid w:val="00FE78FB"/>
    <w:rsid w:val="00FE7B02"/>
    <w:rsid w:val="00FE7C74"/>
    <w:rsid w:val="00FE7ED5"/>
    <w:rsid w:val="00FE7F75"/>
    <w:rsid w:val="00FE7F7C"/>
    <w:rsid w:val="00FE7F99"/>
    <w:rsid w:val="00FE7FBC"/>
    <w:rsid w:val="00FF0027"/>
    <w:rsid w:val="00FF0065"/>
    <w:rsid w:val="00FF036C"/>
    <w:rsid w:val="00FF0721"/>
    <w:rsid w:val="00FF0A3D"/>
    <w:rsid w:val="00FF0C1D"/>
    <w:rsid w:val="00FF0DF6"/>
    <w:rsid w:val="00FF18DB"/>
    <w:rsid w:val="00FF19A0"/>
    <w:rsid w:val="00FF2228"/>
    <w:rsid w:val="00FF2747"/>
    <w:rsid w:val="00FF28D7"/>
    <w:rsid w:val="00FF29BB"/>
    <w:rsid w:val="00FF2CE6"/>
    <w:rsid w:val="00FF2D75"/>
    <w:rsid w:val="00FF2D7F"/>
    <w:rsid w:val="00FF2F48"/>
    <w:rsid w:val="00FF32AF"/>
    <w:rsid w:val="00FF4357"/>
    <w:rsid w:val="00FF45CC"/>
    <w:rsid w:val="00FF49CB"/>
    <w:rsid w:val="00FF49D4"/>
    <w:rsid w:val="00FF4C35"/>
    <w:rsid w:val="00FF4CA7"/>
    <w:rsid w:val="00FF50A5"/>
    <w:rsid w:val="00FF53E7"/>
    <w:rsid w:val="00FF54B5"/>
    <w:rsid w:val="00FF5581"/>
    <w:rsid w:val="00FF57F1"/>
    <w:rsid w:val="00FF5EFE"/>
    <w:rsid w:val="00FF6053"/>
    <w:rsid w:val="00FF60D7"/>
    <w:rsid w:val="00FF6101"/>
    <w:rsid w:val="00FF695A"/>
    <w:rsid w:val="00FF6960"/>
    <w:rsid w:val="00FF6D6F"/>
    <w:rsid w:val="00FF72E5"/>
    <w:rsid w:val="00FF7B4A"/>
    <w:rsid w:val="00FF7C29"/>
    <w:rsid w:val="00FF7CCE"/>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5A3D96"/>
  <w15:chartTrackingRefBased/>
  <w15:docId w15:val="{747919B4-20AF-4A77-BAA0-727EBC46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74065F"/>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74065F"/>
    <w:pPr>
      <w:widowControl/>
      <w:jc w:val="left"/>
    </w:pPr>
    <w:rPr>
      <w:rFonts w:cs="Times New Roman"/>
      <w:kern w:val="0"/>
      <w:sz w:val="20"/>
      <w:szCs w:val="20"/>
    </w:rPr>
  </w:style>
  <w:style w:type="character" w:customStyle="1" w:styleId="a4">
    <w:name w:val="脚注文字列 (文字)"/>
    <w:basedOn w:val="a0"/>
    <w:link w:val="a3"/>
    <w:uiPriority w:val="99"/>
    <w:rsid w:val="0074065F"/>
    <w:rPr>
      <w:rFonts w:cs="Times New Roman"/>
      <w:kern w:val="0"/>
      <w:sz w:val="20"/>
      <w:szCs w:val="20"/>
    </w:rPr>
  </w:style>
  <w:style w:type="character" w:styleId="a5">
    <w:name w:val="Subtle Emphasis"/>
    <w:basedOn w:val="a0"/>
    <w:uiPriority w:val="19"/>
    <w:qFormat/>
    <w:rsid w:val="0074065F"/>
    <w:rPr>
      <w:i/>
      <w:iCs/>
    </w:rPr>
  </w:style>
  <w:style w:type="table" w:styleId="5">
    <w:name w:val="Medium Shading 2 Accent 5"/>
    <w:basedOn w:val="a1"/>
    <w:uiPriority w:val="64"/>
    <w:rsid w:val="0074065F"/>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7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B2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1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ED9E-C20B-40CC-B62A-D3A96DA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泉 亜希子</dc:creator>
  <cp:keywords/>
  <dc:description/>
  <cp:lastModifiedBy>増永 典記</cp:lastModifiedBy>
  <cp:revision>3</cp:revision>
  <cp:lastPrinted>2018-11-12T08:14:00Z</cp:lastPrinted>
  <dcterms:created xsi:type="dcterms:W3CDTF">2018-11-12T08:15:00Z</dcterms:created>
  <dcterms:modified xsi:type="dcterms:W3CDTF">2018-11-12T08:24:00Z</dcterms:modified>
</cp:coreProperties>
</file>